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C05A0" w14:textId="77777777" w:rsidR="00A143E1" w:rsidRPr="00145A89" w:rsidRDefault="004C7F0D" w:rsidP="00145A89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Portfolio Project</w:t>
      </w:r>
    </w:p>
    <w:p w14:paraId="4990A2B7" w14:textId="77777777" w:rsidR="005074A2" w:rsidRDefault="005074A2" w:rsidP="005074A2">
      <w:pPr>
        <w:jc w:val="center"/>
      </w:pPr>
      <w:r>
        <w:t>CS 493: Cloud Application Development</w:t>
      </w:r>
    </w:p>
    <w:p w14:paraId="4CBF2D48" w14:textId="77777777" w:rsidR="005074A2" w:rsidRDefault="0036065D" w:rsidP="005074A2">
      <w:pPr>
        <w:jc w:val="center"/>
      </w:pPr>
      <w:r>
        <w:t>Spring</w:t>
      </w:r>
      <w:r w:rsidR="00DC38C4">
        <w:t xml:space="preserve"> 202</w:t>
      </w:r>
      <w:r>
        <w:t>2</w:t>
      </w:r>
    </w:p>
    <w:p w14:paraId="5D390516" w14:textId="77777777" w:rsidR="005074A2" w:rsidRDefault="005074A2" w:rsidP="005074A2">
      <w:pPr>
        <w:jc w:val="center"/>
      </w:pPr>
      <w:r>
        <w:t>Oregon State University</w:t>
      </w:r>
    </w:p>
    <w:p w14:paraId="6F850657" w14:textId="77777777" w:rsidR="002D5010" w:rsidRDefault="002D5010" w:rsidP="005074A2">
      <w:pPr>
        <w:jc w:val="center"/>
        <w:rPr>
          <w:b/>
          <w:bCs/>
        </w:rPr>
      </w:pPr>
      <w:r w:rsidRPr="002D5010">
        <w:rPr>
          <w:b/>
          <w:bCs/>
        </w:rPr>
        <w:t>Jasmin Johal</w:t>
      </w:r>
    </w:p>
    <w:p w14:paraId="5D512047" w14:textId="77777777" w:rsidR="00B9420A" w:rsidRDefault="00B9420A" w:rsidP="00B9420A">
      <w:r w:rsidRPr="00B9420A">
        <w:t xml:space="preserve">URL: </w:t>
      </w:r>
      <w:hyperlink r:id="rId8" w:history="1">
        <w:r w:rsidR="004C7F0D" w:rsidRPr="00C04C08">
          <w:rPr>
            <w:rStyle w:val="Hyperlink"/>
          </w:rPr>
          <w:t>https://portfolio-johalj.uw.r.appspot.com/</w:t>
        </w:r>
      </w:hyperlink>
    </w:p>
    <w:p w14:paraId="0C503A8F" w14:textId="77777777" w:rsidR="00B77371" w:rsidRDefault="00B77371" w:rsidP="00981D23">
      <w:pPr>
        <w:ind w:left="720" w:hanging="720"/>
      </w:pPr>
      <w:r>
        <w:t xml:space="preserve">URL for account creation/login: </w:t>
      </w:r>
      <w:hyperlink r:id="rId9" w:history="1">
        <w:r>
          <w:rPr>
            <w:rStyle w:val="Hyperlink"/>
          </w:rPr>
          <w:t>https://portfolio-johalj.uw.r.appspot.com/profile</w:t>
        </w:r>
      </w:hyperlink>
    </w:p>
    <w:p w14:paraId="7CE32F9A" w14:textId="77777777" w:rsidR="00B9420A" w:rsidRPr="00B9420A" w:rsidRDefault="00B9420A" w:rsidP="00B9420A"/>
    <w:p w14:paraId="32A614DE" w14:textId="77777777" w:rsidR="00C216D3" w:rsidRDefault="00853BB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05313027" w:history="1">
        <w:r w:rsidR="00C216D3" w:rsidRPr="00096C3E">
          <w:rPr>
            <w:rStyle w:val="Hyperlink"/>
            <w:noProof/>
          </w:rPr>
          <w:t>Data Model</w:t>
        </w:r>
        <w:r w:rsidR="00C216D3">
          <w:rPr>
            <w:noProof/>
            <w:webHidden/>
          </w:rPr>
          <w:tab/>
        </w:r>
        <w:r w:rsidR="00C216D3">
          <w:rPr>
            <w:noProof/>
            <w:webHidden/>
          </w:rPr>
          <w:fldChar w:fldCharType="begin"/>
        </w:r>
        <w:r w:rsidR="00C216D3">
          <w:rPr>
            <w:noProof/>
            <w:webHidden/>
          </w:rPr>
          <w:instrText xml:space="preserve"> PAGEREF _Toc105313027 \h </w:instrText>
        </w:r>
        <w:r w:rsidR="00981D23">
          <w:rPr>
            <w:noProof/>
            <w:webHidden/>
          </w:rPr>
        </w:r>
        <w:r w:rsidR="00C216D3">
          <w:rPr>
            <w:noProof/>
            <w:webHidden/>
          </w:rPr>
          <w:fldChar w:fldCharType="separate"/>
        </w:r>
        <w:r w:rsidR="00981D23">
          <w:rPr>
            <w:noProof/>
            <w:webHidden/>
          </w:rPr>
          <w:t>2</w:t>
        </w:r>
        <w:r w:rsidR="00C216D3">
          <w:rPr>
            <w:noProof/>
            <w:webHidden/>
          </w:rPr>
          <w:fldChar w:fldCharType="end"/>
        </w:r>
      </w:hyperlink>
    </w:p>
    <w:p w14:paraId="287B4E1C" w14:textId="77777777" w:rsidR="00C216D3" w:rsidRDefault="00C216D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5313028" w:history="1">
        <w:r w:rsidRPr="00096C3E">
          <w:rPr>
            <w:rStyle w:val="Hyperlink"/>
            <w:noProof/>
          </w:rPr>
          <w:t>View all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13028 \h </w:instrText>
        </w:r>
        <w:r w:rsidR="00981D2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D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704A43" w14:textId="77777777" w:rsidR="00C216D3" w:rsidRDefault="00C216D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5313029" w:history="1">
        <w:r w:rsidRPr="00096C3E">
          <w:rPr>
            <w:rStyle w:val="Hyperlink"/>
            <w:noProof/>
          </w:rPr>
          <w:t>Create a Tru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13029 \h </w:instrText>
        </w:r>
        <w:r w:rsidR="00981D2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D2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DDA7C1" w14:textId="77777777" w:rsidR="00C216D3" w:rsidRDefault="00C216D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5313030" w:history="1">
        <w:r w:rsidRPr="00096C3E">
          <w:rPr>
            <w:rStyle w:val="Hyperlink"/>
            <w:noProof/>
          </w:rPr>
          <w:t>View a Tru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13030 \h </w:instrText>
        </w:r>
        <w:r w:rsidR="00981D2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D2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7998E4" w14:textId="77777777" w:rsidR="00C216D3" w:rsidRDefault="00C216D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5313031" w:history="1">
        <w:r w:rsidRPr="00096C3E">
          <w:rPr>
            <w:rStyle w:val="Hyperlink"/>
            <w:noProof/>
          </w:rPr>
          <w:t>View all Tru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13031 \h </w:instrText>
        </w:r>
        <w:r w:rsidR="00981D2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D2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EB2D63" w14:textId="77777777" w:rsidR="00C216D3" w:rsidRDefault="00C216D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5313032" w:history="1">
        <w:r w:rsidRPr="00096C3E">
          <w:rPr>
            <w:rStyle w:val="Hyperlink"/>
            <w:noProof/>
          </w:rPr>
          <w:t>Edit a Truck (P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13032 \h </w:instrText>
        </w:r>
        <w:r w:rsidR="00981D2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D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38D82D" w14:textId="77777777" w:rsidR="00C216D3" w:rsidRDefault="00C216D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5313033" w:history="1">
        <w:r w:rsidRPr="00096C3E">
          <w:rPr>
            <w:rStyle w:val="Hyperlink"/>
            <w:noProof/>
          </w:rPr>
          <w:t>Edit a Truck (Pat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13033 \h </w:instrText>
        </w:r>
        <w:r w:rsidR="00981D2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D2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CA0C70" w14:textId="77777777" w:rsidR="00C216D3" w:rsidRDefault="00C216D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5313034" w:history="1">
        <w:r w:rsidRPr="00096C3E">
          <w:rPr>
            <w:rStyle w:val="Hyperlink"/>
            <w:noProof/>
          </w:rPr>
          <w:t>Delete a Tru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13034 \h </w:instrText>
        </w:r>
        <w:r w:rsidR="00981D2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D2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4C1993" w14:textId="77777777" w:rsidR="00C216D3" w:rsidRDefault="00C216D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5313035" w:history="1">
        <w:r w:rsidRPr="00096C3E">
          <w:rPr>
            <w:rStyle w:val="Hyperlink"/>
            <w:noProof/>
          </w:rPr>
          <w:t>Delete All Tru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13035 \h </w:instrText>
        </w:r>
        <w:r w:rsidR="00981D2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D2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7E0406" w14:textId="77777777" w:rsidR="00C216D3" w:rsidRDefault="00C216D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5313036" w:history="1">
        <w:r w:rsidRPr="00096C3E">
          <w:rPr>
            <w:rStyle w:val="Hyperlink"/>
            <w:noProof/>
          </w:rPr>
          <w:t>Create a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13036 \h </w:instrText>
        </w:r>
        <w:r w:rsidR="00981D2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D2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96D6267" w14:textId="77777777" w:rsidR="00C216D3" w:rsidRDefault="00C216D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5313037" w:history="1">
        <w:r w:rsidRPr="00096C3E">
          <w:rPr>
            <w:rStyle w:val="Hyperlink"/>
            <w:noProof/>
          </w:rPr>
          <w:t>View a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13037 \h </w:instrText>
        </w:r>
        <w:r w:rsidR="00981D2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D2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64C596" w14:textId="77777777" w:rsidR="00C216D3" w:rsidRDefault="00C216D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5313038" w:history="1">
        <w:r w:rsidRPr="00096C3E">
          <w:rPr>
            <w:rStyle w:val="Hyperlink"/>
            <w:noProof/>
          </w:rPr>
          <w:t>View all 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13038 \h </w:instrText>
        </w:r>
        <w:r w:rsidR="00981D2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D2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FCDFDC" w14:textId="77777777" w:rsidR="00C216D3" w:rsidRDefault="00C216D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5313039" w:history="1">
        <w:r w:rsidRPr="00096C3E">
          <w:rPr>
            <w:rStyle w:val="Hyperlink"/>
            <w:noProof/>
          </w:rPr>
          <w:t>Edit a Load (P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13039 \h </w:instrText>
        </w:r>
        <w:r w:rsidR="00981D2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D2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824E8FE" w14:textId="77777777" w:rsidR="00C216D3" w:rsidRDefault="00C216D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5313040" w:history="1">
        <w:r w:rsidRPr="00096C3E">
          <w:rPr>
            <w:rStyle w:val="Hyperlink"/>
            <w:noProof/>
          </w:rPr>
          <w:t>Edit a Load (Pat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13040 \h </w:instrText>
        </w:r>
        <w:r w:rsidR="00981D2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D2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0B2B98" w14:textId="77777777" w:rsidR="00C216D3" w:rsidRDefault="00C216D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5313041" w:history="1">
        <w:r w:rsidRPr="00096C3E">
          <w:rPr>
            <w:rStyle w:val="Hyperlink"/>
            <w:noProof/>
          </w:rPr>
          <w:t>Delete a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13041 \h </w:instrText>
        </w:r>
        <w:r w:rsidR="00981D2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D2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6943F76" w14:textId="77777777" w:rsidR="00C216D3" w:rsidRDefault="00C216D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5313042" w:history="1">
        <w:r w:rsidRPr="00096C3E">
          <w:rPr>
            <w:rStyle w:val="Hyperlink"/>
            <w:noProof/>
          </w:rPr>
          <w:t>Delete All 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13042 \h </w:instrText>
        </w:r>
        <w:r w:rsidR="00981D2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D2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0535229" w14:textId="77777777" w:rsidR="00C216D3" w:rsidRDefault="00C216D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5313043" w:history="1">
        <w:r w:rsidRPr="00096C3E">
          <w:rPr>
            <w:rStyle w:val="Hyperlink"/>
            <w:noProof/>
          </w:rPr>
          <w:t>Managing Loads: Load Assigned to Tru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13043 \h </w:instrText>
        </w:r>
        <w:r w:rsidR="00981D2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D2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7839C87" w14:textId="77777777" w:rsidR="00C216D3" w:rsidRDefault="00C216D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05313044" w:history="1">
        <w:r w:rsidRPr="00096C3E">
          <w:rPr>
            <w:rStyle w:val="Hyperlink"/>
            <w:noProof/>
          </w:rPr>
          <w:t>Managing Loads: Load Removed from Tru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13044 \h </w:instrText>
        </w:r>
        <w:r w:rsidR="00981D23"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1D2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F18B246" w14:textId="77777777" w:rsidR="007F737F" w:rsidRDefault="00853BB0">
      <w:r>
        <w:fldChar w:fldCharType="end"/>
      </w:r>
    </w:p>
    <w:p w14:paraId="617BF75C" w14:textId="77777777" w:rsidR="007F737F" w:rsidRDefault="007F737F">
      <w:r>
        <w:br w:type="page"/>
      </w:r>
    </w:p>
    <w:p w14:paraId="40BD00FA" w14:textId="77777777" w:rsidR="00966C07" w:rsidRDefault="00966C07" w:rsidP="00AC751D">
      <w:pPr>
        <w:pStyle w:val="Heading1"/>
      </w:pPr>
      <w:bookmarkStart w:id="0" w:name="_Toc105313027"/>
      <w:r>
        <w:lastRenderedPageBreak/>
        <w:t>Data Model</w:t>
      </w:r>
      <w:bookmarkEnd w:id="0"/>
    </w:p>
    <w:p w14:paraId="2DDB55C2" w14:textId="77777777" w:rsidR="00966C07" w:rsidRDefault="00222860">
      <w:r>
        <w:t xml:space="preserve">The app stores </w:t>
      </w:r>
      <w:r w:rsidR="004C7F0D">
        <w:t>three</w:t>
      </w:r>
      <w:r w:rsidR="00966C07">
        <w:t xml:space="preserve"> </w:t>
      </w:r>
      <w:r w:rsidR="002B5007">
        <w:t>kinds</w:t>
      </w:r>
      <w:r w:rsidR="00966C07">
        <w:t xml:space="preserve"> of entities</w:t>
      </w:r>
      <w:r w:rsidR="00E54160">
        <w:t xml:space="preserve"> in Datastore</w:t>
      </w:r>
      <w:r w:rsidR="00270CAA">
        <w:t>:</w:t>
      </w:r>
      <w:r w:rsidR="00966C07">
        <w:t xml:space="preserve"> </w:t>
      </w:r>
      <w:r w:rsidR="004C7F0D">
        <w:t>Users, Trucks,</w:t>
      </w:r>
      <w:r w:rsidR="00966C07">
        <w:t xml:space="preserve"> and </w:t>
      </w:r>
      <w:r w:rsidR="007F737F">
        <w:t>Loads</w:t>
      </w:r>
      <w:r w:rsidR="00E54160">
        <w:t>.</w:t>
      </w:r>
      <w:r w:rsidR="000677D8">
        <w:t xml:space="preserve"> Users and Trucks are related</w:t>
      </w:r>
      <w:r w:rsidR="00C9206B">
        <w:t xml:space="preserve"> since e</w:t>
      </w:r>
      <w:r w:rsidR="000677D8">
        <w:t xml:space="preserve">ach </w:t>
      </w:r>
      <w:r w:rsidR="00C9206B">
        <w:t>Truck</w:t>
      </w:r>
      <w:r w:rsidR="000677D8">
        <w:t xml:space="preserve"> has an </w:t>
      </w:r>
      <w:r w:rsidR="00C9206B">
        <w:t>‘</w:t>
      </w:r>
      <w:r w:rsidR="000677D8">
        <w:t>owner</w:t>
      </w:r>
      <w:r w:rsidR="00C9206B">
        <w:t>’</w:t>
      </w:r>
      <w:r w:rsidR="000677D8">
        <w:t xml:space="preserve"> property which corresponds to the </w:t>
      </w:r>
      <w:r w:rsidR="00C9206B">
        <w:t>‘</w:t>
      </w:r>
      <w:r w:rsidR="000677D8">
        <w:t>sub</w:t>
      </w:r>
      <w:r w:rsidR="00C9206B">
        <w:t>’</w:t>
      </w:r>
      <w:r w:rsidR="000677D8">
        <w:t xml:space="preserve"> property of a </w:t>
      </w:r>
      <w:r w:rsidR="00C9206B">
        <w:t>User</w:t>
      </w:r>
      <w:r w:rsidR="000677D8">
        <w:t xml:space="preserve">. </w:t>
      </w:r>
      <w:r w:rsidR="00631A6C">
        <w:t xml:space="preserve">Users and Trucks have a one-to-many relationship. A single User can own many Trucks, but a Truck can only have one owner. </w:t>
      </w:r>
      <w:r w:rsidR="000677D8">
        <w:t xml:space="preserve">Trucks and Loads are </w:t>
      </w:r>
      <w:r w:rsidR="00631A6C">
        <w:t xml:space="preserve">also </w:t>
      </w:r>
      <w:r w:rsidR="000677D8">
        <w:t>related via</w:t>
      </w:r>
      <w:r w:rsidR="00C9206B">
        <w:t xml:space="preserve"> a</w:t>
      </w:r>
      <w:r w:rsidR="000677D8">
        <w:t xml:space="preserve"> </w:t>
      </w:r>
      <w:r w:rsidR="00C9206B">
        <w:t>one</w:t>
      </w:r>
      <w:r w:rsidR="000677D8">
        <w:t>-to-many relationship. A Truck can contain many Loads while a Load can only be on a single Truck.</w:t>
      </w:r>
    </w:p>
    <w:p w14:paraId="5275AC45" w14:textId="77777777" w:rsidR="004C7F0D" w:rsidRDefault="004C7F0D" w:rsidP="004C7F0D">
      <w:pPr>
        <w:pStyle w:val="Heading2"/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1015"/>
        <w:gridCol w:w="2858"/>
        <w:gridCol w:w="3590"/>
      </w:tblGrid>
      <w:tr w:rsidR="005B05FD" w14:paraId="1D174341" w14:textId="77777777" w:rsidTr="002238B2">
        <w:tc>
          <w:tcPr>
            <w:tcW w:w="2292" w:type="dxa"/>
          </w:tcPr>
          <w:p w14:paraId="075EC722" w14:textId="77777777" w:rsidR="005B05FD" w:rsidRPr="00966C07" w:rsidRDefault="005B05FD" w:rsidP="005D1C7F">
            <w:pPr>
              <w:rPr>
                <w:b/>
                <w:bCs/>
              </w:rPr>
            </w:pPr>
            <w:r w:rsidRPr="00966C07">
              <w:rPr>
                <w:b/>
                <w:bCs/>
              </w:rPr>
              <w:t>Property</w:t>
            </w:r>
          </w:p>
        </w:tc>
        <w:tc>
          <w:tcPr>
            <w:tcW w:w="1040" w:type="dxa"/>
          </w:tcPr>
          <w:p w14:paraId="5A0A24B0" w14:textId="77777777" w:rsidR="005B05FD" w:rsidRPr="00966C07" w:rsidRDefault="005B05FD" w:rsidP="005D1C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r w:rsidRPr="00966C07">
              <w:rPr>
                <w:b/>
                <w:bCs/>
              </w:rPr>
              <w:t>Type</w:t>
            </w:r>
          </w:p>
        </w:tc>
        <w:tc>
          <w:tcPr>
            <w:tcW w:w="3079" w:type="dxa"/>
          </w:tcPr>
          <w:p w14:paraId="522E5CC3" w14:textId="77777777" w:rsidR="005B05FD" w:rsidRPr="00966C07" w:rsidRDefault="005B05FD" w:rsidP="005D1C7F">
            <w:pPr>
              <w:rPr>
                <w:b/>
                <w:bCs/>
              </w:rPr>
            </w:pPr>
            <w:r w:rsidRPr="00966C07">
              <w:rPr>
                <w:b/>
                <w:bCs/>
              </w:rPr>
              <w:t>Notes</w:t>
            </w:r>
          </w:p>
        </w:tc>
        <w:tc>
          <w:tcPr>
            <w:tcW w:w="3165" w:type="dxa"/>
          </w:tcPr>
          <w:p w14:paraId="57A98319" w14:textId="77777777" w:rsidR="005B05FD" w:rsidRPr="00966C07" w:rsidRDefault="005B05FD" w:rsidP="005D1C7F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5B05FD" w14:paraId="487C105A" w14:textId="77777777" w:rsidTr="002238B2">
        <w:tc>
          <w:tcPr>
            <w:tcW w:w="2292" w:type="dxa"/>
          </w:tcPr>
          <w:p w14:paraId="207BE10B" w14:textId="77777777" w:rsidR="005B05FD" w:rsidRDefault="005B05FD" w:rsidP="005D1C7F">
            <w:r>
              <w:t>id</w:t>
            </w:r>
          </w:p>
        </w:tc>
        <w:tc>
          <w:tcPr>
            <w:tcW w:w="1040" w:type="dxa"/>
          </w:tcPr>
          <w:p w14:paraId="4B7520F6" w14:textId="77777777" w:rsidR="005B05FD" w:rsidRPr="00966C07" w:rsidRDefault="005B05FD" w:rsidP="005D1C7F">
            <w:r>
              <w:t>Integer</w:t>
            </w:r>
          </w:p>
        </w:tc>
        <w:tc>
          <w:tcPr>
            <w:tcW w:w="3079" w:type="dxa"/>
          </w:tcPr>
          <w:p w14:paraId="677E5F85" w14:textId="77777777" w:rsidR="005B05FD" w:rsidRDefault="005B05FD" w:rsidP="005D1C7F">
            <w:r w:rsidRPr="00966C07">
              <w:t xml:space="preserve">The </w:t>
            </w:r>
            <w:r>
              <w:t>unique ID</w:t>
            </w:r>
            <w:r w:rsidRPr="00966C07">
              <w:t xml:space="preserve"> of the </w:t>
            </w:r>
            <w:r w:rsidR="002238B2">
              <w:t>user</w:t>
            </w:r>
            <w:r>
              <w:t xml:space="preserve"> (</w:t>
            </w:r>
            <w:r w:rsidRPr="00966C07">
              <w:t>automatically generate</w:t>
            </w:r>
            <w:r>
              <w:t>d</w:t>
            </w:r>
            <w:r w:rsidRPr="00966C07">
              <w:t xml:space="preserve"> </w:t>
            </w:r>
            <w:r>
              <w:t>by Datastore)</w:t>
            </w:r>
            <w:r w:rsidRPr="00966C07">
              <w:t>.</w:t>
            </w:r>
          </w:p>
        </w:tc>
        <w:tc>
          <w:tcPr>
            <w:tcW w:w="3165" w:type="dxa"/>
          </w:tcPr>
          <w:p w14:paraId="76236F91" w14:textId="77777777" w:rsidR="005B05FD" w:rsidRPr="00966C07" w:rsidRDefault="005B05FD" w:rsidP="005D1C7F"/>
        </w:tc>
      </w:tr>
      <w:tr w:rsidR="005B05FD" w14:paraId="7782AA37" w14:textId="77777777" w:rsidTr="002238B2">
        <w:tc>
          <w:tcPr>
            <w:tcW w:w="2292" w:type="dxa"/>
          </w:tcPr>
          <w:p w14:paraId="5A8C1E24" w14:textId="77777777" w:rsidR="005B05FD" w:rsidRDefault="005B05FD" w:rsidP="005D1C7F">
            <w:r>
              <w:t>name</w:t>
            </w:r>
          </w:p>
        </w:tc>
        <w:tc>
          <w:tcPr>
            <w:tcW w:w="1040" w:type="dxa"/>
          </w:tcPr>
          <w:p w14:paraId="4C6D35ED" w14:textId="77777777" w:rsidR="005B05FD" w:rsidRDefault="005B05FD" w:rsidP="005D1C7F">
            <w:r>
              <w:t>String</w:t>
            </w:r>
          </w:p>
        </w:tc>
        <w:tc>
          <w:tcPr>
            <w:tcW w:w="3079" w:type="dxa"/>
          </w:tcPr>
          <w:p w14:paraId="14BA9FB0" w14:textId="77777777" w:rsidR="005B05FD" w:rsidRDefault="00011E6F" w:rsidP="005D1C7F">
            <w:r>
              <w:t>The us</w:t>
            </w:r>
            <w:r w:rsidR="002238B2">
              <w:t>ername of the user</w:t>
            </w:r>
            <w:r w:rsidR="005B05FD" w:rsidRPr="00966C07">
              <w:t>.</w:t>
            </w:r>
          </w:p>
        </w:tc>
        <w:tc>
          <w:tcPr>
            <w:tcW w:w="3165" w:type="dxa"/>
          </w:tcPr>
          <w:p w14:paraId="568CED91" w14:textId="77777777" w:rsidR="005B05FD" w:rsidRDefault="005B05FD" w:rsidP="005D1C7F">
            <w:r>
              <w:t>“</w:t>
            </w:r>
            <w:r w:rsidR="002238B2">
              <w:t>admin</w:t>
            </w:r>
            <w:r w:rsidR="002238B2" w:rsidRPr="004C7F0D">
              <w:t>@westerntrucking.com</w:t>
            </w:r>
            <w:r>
              <w:t>”</w:t>
            </w:r>
          </w:p>
        </w:tc>
      </w:tr>
      <w:tr w:rsidR="005B05FD" w14:paraId="6FC7129E" w14:textId="77777777" w:rsidTr="002238B2">
        <w:tc>
          <w:tcPr>
            <w:tcW w:w="2292" w:type="dxa"/>
          </w:tcPr>
          <w:p w14:paraId="6AC8F850" w14:textId="77777777" w:rsidR="005B05FD" w:rsidRDefault="002238B2" w:rsidP="005D1C7F">
            <w:r>
              <w:t>sub</w:t>
            </w:r>
          </w:p>
        </w:tc>
        <w:tc>
          <w:tcPr>
            <w:tcW w:w="1040" w:type="dxa"/>
          </w:tcPr>
          <w:p w14:paraId="3AEB0A7A" w14:textId="77777777" w:rsidR="005B05FD" w:rsidRDefault="005B05FD" w:rsidP="005D1C7F">
            <w:r>
              <w:t>String</w:t>
            </w:r>
          </w:p>
        </w:tc>
        <w:tc>
          <w:tcPr>
            <w:tcW w:w="3079" w:type="dxa"/>
          </w:tcPr>
          <w:p w14:paraId="65FDB612" w14:textId="77777777" w:rsidR="005B05FD" w:rsidRPr="00011E6F" w:rsidRDefault="00011E6F" w:rsidP="005D1C7F">
            <w:r w:rsidRPr="00011E6F">
              <w:t>The</w:t>
            </w:r>
            <w:r w:rsidR="007C2BDE">
              <w:t xml:space="preserve"> complete</w:t>
            </w:r>
            <w:r w:rsidRPr="00011E6F">
              <w:t xml:space="preserve"> subject claim of the user’s JWT</w:t>
            </w:r>
            <w:r w:rsidR="005B05FD" w:rsidRPr="00011E6F">
              <w:t xml:space="preserve">. </w:t>
            </w:r>
          </w:p>
        </w:tc>
        <w:tc>
          <w:tcPr>
            <w:tcW w:w="3165" w:type="dxa"/>
          </w:tcPr>
          <w:p w14:paraId="513EC2E1" w14:textId="77777777" w:rsidR="005B05FD" w:rsidRDefault="002238B2" w:rsidP="005D1C7F">
            <w:r>
              <w:t>“</w:t>
            </w:r>
            <w:r w:rsidRPr="002238B2">
              <w:t>auth0|629b81bdcd1f83006faceb4d</w:t>
            </w:r>
            <w:r>
              <w:t>”</w:t>
            </w:r>
          </w:p>
        </w:tc>
      </w:tr>
    </w:tbl>
    <w:p w14:paraId="43223248" w14:textId="77777777" w:rsidR="004C7F0D" w:rsidRDefault="00C9206B">
      <w:r w:rsidRPr="00D02869">
        <w:rPr>
          <w:b/>
          <w:bCs/>
        </w:rPr>
        <w:t>Note</w:t>
      </w:r>
      <w:r>
        <w:t xml:space="preserve">: both the ‘id’ and ‘sub’ properties are unique </w:t>
      </w:r>
      <w:r w:rsidR="0085185C">
        <w:t>identifiers, but t</w:t>
      </w:r>
      <w:r>
        <w:t>he ‘id’ property is irrelevant to this application. The ‘sub’ property is used to identify users</w:t>
      </w:r>
      <w:r w:rsidR="00D02869">
        <w:t xml:space="preserve"> and it links the Users kind to the Trucks kind.</w:t>
      </w:r>
    </w:p>
    <w:p w14:paraId="11EFC9CD" w14:textId="77777777" w:rsidR="00966C07" w:rsidRDefault="004C7F0D" w:rsidP="00966C07">
      <w:pPr>
        <w:pStyle w:val="Heading2"/>
      </w:pPr>
      <w:r>
        <w:t>Tru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865"/>
        <w:gridCol w:w="1453"/>
        <w:gridCol w:w="2977"/>
        <w:gridCol w:w="1162"/>
        <w:gridCol w:w="1512"/>
      </w:tblGrid>
      <w:tr w:rsidR="008D2DAB" w14:paraId="6EE9EBD2" w14:textId="77777777" w:rsidTr="008D2DAB">
        <w:tc>
          <w:tcPr>
            <w:tcW w:w="1611" w:type="dxa"/>
          </w:tcPr>
          <w:p w14:paraId="371D888D" w14:textId="77777777" w:rsidR="008D2DAB" w:rsidRPr="00966C07" w:rsidRDefault="008D2DAB">
            <w:pPr>
              <w:rPr>
                <w:b/>
                <w:bCs/>
              </w:rPr>
            </w:pPr>
            <w:r w:rsidRPr="00966C07">
              <w:rPr>
                <w:b/>
                <w:bCs/>
              </w:rPr>
              <w:t>Property</w:t>
            </w:r>
          </w:p>
        </w:tc>
        <w:tc>
          <w:tcPr>
            <w:tcW w:w="884" w:type="dxa"/>
          </w:tcPr>
          <w:p w14:paraId="030C6337" w14:textId="77777777" w:rsidR="008D2DAB" w:rsidRPr="00966C07" w:rsidRDefault="008D2D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r w:rsidRPr="00966C07">
              <w:rPr>
                <w:b/>
                <w:bCs/>
              </w:rPr>
              <w:t>Type</w:t>
            </w:r>
          </w:p>
        </w:tc>
        <w:tc>
          <w:tcPr>
            <w:tcW w:w="1531" w:type="dxa"/>
          </w:tcPr>
          <w:p w14:paraId="0D46EE3B" w14:textId="77777777" w:rsidR="008D2DAB" w:rsidRPr="00966C07" w:rsidRDefault="008D2DAB">
            <w:pPr>
              <w:rPr>
                <w:b/>
                <w:bCs/>
              </w:rPr>
            </w:pPr>
            <w:r w:rsidRPr="00966C07">
              <w:rPr>
                <w:b/>
                <w:bCs/>
              </w:rPr>
              <w:t>Notes</w:t>
            </w:r>
          </w:p>
        </w:tc>
        <w:tc>
          <w:tcPr>
            <w:tcW w:w="2977" w:type="dxa"/>
          </w:tcPr>
          <w:p w14:paraId="752DF838" w14:textId="77777777" w:rsidR="008D2DAB" w:rsidRPr="00966C07" w:rsidRDefault="008D2DAB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1205" w:type="dxa"/>
          </w:tcPr>
          <w:p w14:paraId="7F98624F" w14:textId="77777777" w:rsidR="008D2DAB" w:rsidRDefault="008D2DAB">
            <w:pPr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  <w:tc>
          <w:tcPr>
            <w:tcW w:w="1368" w:type="dxa"/>
          </w:tcPr>
          <w:p w14:paraId="140069DC" w14:textId="77777777" w:rsidR="008D2DAB" w:rsidRDefault="008D2DAB">
            <w:pPr>
              <w:rPr>
                <w:b/>
                <w:bCs/>
              </w:rPr>
            </w:pPr>
            <w:r>
              <w:rPr>
                <w:b/>
                <w:bCs/>
              </w:rPr>
              <w:t>Valid Request</w:t>
            </w:r>
            <w:r w:rsidR="00F110C9">
              <w:rPr>
                <w:b/>
                <w:bCs/>
              </w:rPr>
              <w:t xml:space="preserve"> Parameters</w:t>
            </w:r>
          </w:p>
        </w:tc>
      </w:tr>
      <w:tr w:rsidR="008D2DAB" w14:paraId="621D6385" w14:textId="77777777" w:rsidTr="008D2DAB">
        <w:tc>
          <w:tcPr>
            <w:tcW w:w="1611" w:type="dxa"/>
          </w:tcPr>
          <w:p w14:paraId="1F08BB65" w14:textId="77777777" w:rsidR="008D2DAB" w:rsidRDefault="008D2DAB">
            <w:r>
              <w:t>id</w:t>
            </w:r>
          </w:p>
        </w:tc>
        <w:tc>
          <w:tcPr>
            <w:tcW w:w="884" w:type="dxa"/>
          </w:tcPr>
          <w:p w14:paraId="2D09DEF2" w14:textId="77777777" w:rsidR="008D2DAB" w:rsidRPr="00966C07" w:rsidRDefault="008D2DAB">
            <w:r>
              <w:t>Integer</w:t>
            </w:r>
          </w:p>
        </w:tc>
        <w:tc>
          <w:tcPr>
            <w:tcW w:w="1531" w:type="dxa"/>
          </w:tcPr>
          <w:p w14:paraId="6EBAA7CD" w14:textId="77777777" w:rsidR="008D2DAB" w:rsidRDefault="008D2DAB">
            <w:r w:rsidRPr="00966C07">
              <w:t xml:space="preserve">The </w:t>
            </w:r>
            <w:r>
              <w:t>unique ID</w:t>
            </w:r>
            <w:r w:rsidRPr="00966C07">
              <w:t xml:space="preserve"> of the </w:t>
            </w:r>
            <w:r>
              <w:t>truck</w:t>
            </w:r>
            <w:r w:rsidRPr="00966C07">
              <w:t>. Datastore automatically generates it.</w:t>
            </w:r>
          </w:p>
        </w:tc>
        <w:tc>
          <w:tcPr>
            <w:tcW w:w="2977" w:type="dxa"/>
          </w:tcPr>
          <w:p w14:paraId="09C46507" w14:textId="77777777" w:rsidR="008D2DAB" w:rsidRPr="00966C07" w:rsidRDefault="008D2DAB">
            <w:r>
              <w:t>N/A</w:t>
            </w:r>
          </w:p>
        </w:tc>
        <w:tc>
          <w:tcPr>
            <w:tcW w:w="1205" w:type="dxa"/>
          </w:tcPr>
          <w:p w14:paraId="4E647344" w14:textId="77777777" w:rsidR="008D2DAB" w:rsidRDefault="008D2DAB">
            <w:r>
              <w:t>No</w:t>
            </w:r>
          </w:p>
        </w:tc>
        <w:tc>
          <w:tcPr>
            <w:tcW w:w="1368" w:type="dxa"/>
          </w:tcPr>
          <w:p w14:paraId="7EA6DA9B" w14:textId="77777777" w:rsidR="008D2DAB" w:rsidRPr="00966C07" w:rsidRDefault="00E27488">
            <w:r>
              <w:t>N/A</w:t>
            </w:r>
          </w:p>
        </w:tc>
      </w:tr>
      <w:tr w:rsidR="008D2DAB" w14:paraId="065E82BE" w14:textId="77777777" w:rsidTr="008D2DAB">
        <w:tc>
          <w:tcPr>
            <w:tcW w:w="1611" w:type="dxa"/>
          </w:tcPr>
          <w:p w14:paraId="1C7FBEDC" w14:textId="77777777" w:rsidR="008D2DAB" w:rsidRDefault="008D2DAB" w:rsidP="008D2DAB">
            <w:r>
              <w:t>owner</w:t>
            </w:r>
          </w:p>
        </w:tc>
        <w:tc>
          <w:tcPr>
            <w:tcW w:w="884" w:type="dxa"/>
          </w:tcPr>
          <w:p w14:paraId="6BC9B3B8" w14:textId="77777777" w:rsidR="008D2DAB" w:rsidRPr="008D2DAB" w:rsidRDefault="008D2DAB" w:rsidP="008D2DAB">
            <w:r w:rsidRPr="008D2DAB">
              <w:t>String</w:t>
            </w:r>
          </w:p>
        </w:tc>
        <w:tc>
          <w:tcPr>
            <w:tcW w:w="1531" w:type="dxa"/>
          </w:tcPr>
          <w:p w14:paraId="340083B8" w14:textId="77777777" w:rsidR="008D2DAB" w:rsidRPr="00966C07" w:rsidRDefault="008D2DAB" w:rsidP="008D2DAB">
            <w:r>
              <w:t xml:space="preserve">The sub of the </w:t>
            </w:r>
            <w:r w:rsidR="00674167">
              <w:t>user</w:t>
            </w:r>
            <w:r>
              <w:t xml:space="preserve"> that owns the truck.</w:t>
            </w:r>
          </w:p>
        </w:tc>
        <w:tc>
          <w:tcPr>
            <w:tcW w:w="2977" w:type="dxa"/>
          </w:tcPr>
          <w:p w14:paraId="12C9F6A6" w14:textId="77777777" w:rsidR="008D2DAB" w:rsidRPr="008D2DAB" w:rsidRDefault="008D2DAB" w:rsidP="008D2DAB">
            <w:pPr>
              <w:rPr>
                <w:sz w:val="18"/>
                <w:szCs w:val="18"/>
              </w:rPr>
            </w:pPr>
            <w:r w:rsidRPr="008D2DAB">
              <w:rPr>
                <w:sz w:val="18"/>
                <w:szCs w:val="18"/>
              </w:rPr>
              <w:t>“auth0|629b81bdcd1f83006faceb4d”</w:t>
            </w:r>
          </w:p>
        </w:tc>
        <w:tc>
          <w:tcPr>
            <w:tcW w:w="1205" w:type="dxa"/>
          </w:tcPr>
          <w:p w14:paraId="6907F8BF" w14:textId="77777777" w:rsidR="008D2DAB" w:rsidRDefault="008D2DAB" w:rsidP="008D2DAB">
            <w:r>
              <w:t>No</w:t>
            </w:r>
          </w:p>
        </w:tc>
        <w:tc>
          <w:tcPr>
            <w:tcW w:w="1368" w:type="dxa"/>
          </w:tcPr>
          <w:p w14:paraId="71DEAB4C" w14:textId="77777777" w:rsidR="008D2DAB" w:rsidRDefault="00E27488" w:rsidP="008D2DAB">
            <w:r>
              <w:t>N/A</w:t>
            </w:r>
          </w:p>
        </w:tc>
      </w:tr>
      <w:tr w:rsidR="008D2DAB" w14:paraId="7A6A9A97" w14:textId="77777777" w:rsidTr="008D2DAB">
        <w:tc>
          <w:tcPr>
            <w:tcW w:w="1611" w:type="dxa"/>
          </w:tcPr>
          <w:p w14:paraId="72CA5783" w14:textId="77777777" w:rsidR="008D2DAB" w:rsidRDefault="008D2DAB" w:rsidP="008D2DAB">
            <w:proofErr w:type="spellStart"/>
            <w:r>
              <w:t>truck_vin</w:t>
            </w:r>
            <w:proofErr w:type="spellEnd"/>
          </w:p>
        </w:tc>
        <w:tc>
          <w:tcPr>
            <w:tcW w:w="884" w:type="dxa"/>
          </w:tcPr>
          <w:p w14:paraId="578C2809" w14:textId="77777777" w:rsidR="008D2DAB" w:rsidRDefault="008D2DAB" w:rsidP="008D2DAB">
            <w:r>
              <w:t>String</w:t>
            </w:r>
          </w:p>
        </w:tc>
        <w:tc>
          <w:tcPr>
            <w:tcW w:w="1531" w:type="dxa"/>
          </w:tcPr>
          <w:p w14:paraId="36E8CD64" w14:textId="77777777" w:rsidR="008D2DAB" w:rsidRDefault="008D2DAB" w:rsidP="008D2DAB">
            <w:r>
              <w:t>The vehicle identification number of the truck.</w:t>
            </w:r>
          </w:p>
        </w:tc>
        <w:tc>
          <w:tcPr>
            <w:tcW w:w="2977" w:type="dxa"/>
          </w:tcPr>
          <w:p w14:paraId="1C1C534A" w14:textId="77777777" w:rsidR="008D2DAB" w:rsidRDefault="008D2DAB" w:rsidP="008D2DAB">
            <w:r>
              <w:t>“</w:t>
            </w:r>
            <w:r w:rsidRPr="00FF3019">
              <w:t>1FUJBGAN04HM86987</w:t>
            </w:r>
            <w:r>
              <w:t>”</w:t>
            </w:r>
          </w:p>
        </w:tc>
        <w:tc>
          <w:tcPr>
            <w:tcW w:w="1205" w:type="dxa"/>
          </w:tcPr>
          <w:p w14:paraId="05B40F2F" w14:textId="77777777" w:rsidR="008D2DAB" w:rsidRDefault="008D2DAB" w:rsidP="008D2DAB">
            <w:r>
              <w:t>Yes</w:t>
            </w:r>
          </w:p>
        </w:tc>
        <w:tc>
          <w:tcPr>
            <w:tcW w:w="1368" w:type="dxa"/>
          </w:tcPr>
          <w:p w14:paraId="67B7349F" w14:textId="77777777" w:rsidR="008D2DAB" w:rsidRDefault="008D2DAB" w:rsidP="008D2DAB">
            <w:r>
              <w:t xml:space="preserve">17-character string </w:t>
            </w:r>
            <w:r w:rsidR="005B1906">
              <w:t>(</w:t>
            </w:r>
            <w:r>
              <w:t>only alphanumeric characters</w:t>
            </w:r>
            <w:r w:rsidR="005B1906">
              <w:t>)</w:t>
            </w:r>
          </w:p>
        </w:tc>
      </w:tr>
      <w:tr w:rsidR="008D2DAB" w14:paraId="055ADA1C" w14:textId="77777777" w:rsidTr="008D2DAB">
        <w:tc>
          <w:tcPr>
            <w:tcW w:w="1611" w:type="dxa"/>
          </w:tcPr>
          <w:p w14:paraId="66B98319" w14:textId="77777777" w:rsidR="008D2DAB" w:rsidRDefault="008D2DAB" w:rsidP="008D2DAB">
            <w:proofErr w:type="spellStart"/>
            <w:r>
              <w:t>trailer_vin</w:t>
            </w:r>
            <w:proofErr w:type="spellEnd"/>
          </w:p>
        </w:tc>
        <w:tc>
          <w:tcPr>
            <w:tcW w:w="884" w:type="dxa"/>
          </w:tcPr>
          <w:p w14:paraId="75E733D0" w14:textId="77777777" w:rsidR="008D2DAB" w:rsidRDefault="008D2DAB" w:rsidP="008D2DAB">
            <w:r>
              <w:t>String</w:t>
            </w:r>
          </w:p>
        </w:tc>
        <w:tc>
          <w:tcPr>
            <w:tcW w:w="1531" w:type="dxa"/>
          </w:tcPr>
          <w:p w14:paraId="41BBBBAE" w14:textId="77777777" w:rsidR="008D2DAB" w:rsidRDefault="008D2DAB" w:rsidP="008D2DAB">
            <w:r>
              <w:t>The vehicle identification number of trailer.</w:t>
            </w:r>
          </w:p>
        </w:tc>
        <w:tc>
          <w:tcPr>
            <w:tcW w:w="2977" w:type="dxa"/>
          </w:tcPr>
          <w:p w14:paraId="5A1BEBA2" w14:textId="77777777" w:rsidR="008D2DAB" w:rsidRDefault="008D2DAB" w:rsidP="008D2DAB">
            <w:r>
              <w:t>“</w:t>
            </w:r>
            <w:r w:rsidRPr="00FF3019">
              <w:t>1B3ES56C55D137449</w:t>
            </w:r>
            <w:r>
              <w:t>”</w:t>
            </w:r>
          </w:p>
        </w:tc>
        <w:tc>
          <w:tcPr>
            <w:tcW w:w="1205" w:type="dxa"/>
          </w:tcPr>
          <w:p w14:paraId="7C2B957E" w14:textId="77777777" w:rsidR="008D2DAB" w:rsidRDefault="008D2DAB" w:rsidP="008D2DAB">
            <w:r>
              <w:t>Yes</w:t>
            </w:r>
          </w:p>
        </w:tc>
        <w:tc>
          <w:tcPr>
            <w:tcW w:w="1368" w:type="dxa"/>
          </w:tcPr>
          <w:p w14:paraId="2F12F557" w14:textId="77777777" w:rsidR="008D2DAB" w:rsidRDefault="008D2DAB" w:rsidP="008D2DAB">
            <w:r>
              <w:t xml:space="preserve">17-character string </w:t>
            </w:r>
            <w:r w:rsidR="005B1906">
              <w:t>(</w:t>
            </w:r>
            <w:r>
              <w:t>only alphanumeric characters</w:t>
            </w:r>
            <w:r w:rsidR="005B1906">
              <w:t>)</w:t>
            </w:r>
          </w:p>
        </w:tc>
      </w:tr>
      <w:tr w:rsidR="008D2DAB" w14:paraId="5B70E15E" w14:textId="77777777" w:rsidTr="008D2DAB">
        <w:tc>
          <w:tcPr>
            <w:tcW w:w="1611" w:type="dxa"/>
          </w:tcPr>
          <w:p w14:paraId="096E0CF0" w14:textId="77777777" w:rsidR="008D2DAB" w:rsidRDefault="008D2DAB" w:rsidP="008D2DAB">
            <w:proofErr w:type="spellStart"/>
            <w:r>
              <w:t>truck_model</w:t>
            </w:r>
            <w:proofErr w:type="spellEnd"/>
          </w:p>
        </w:tc>
        <w:tc>
          <w:tcPr>
            <w:tcW w:w="884" w:type="dxa"/>
          </w:tcPr>
          <w:p w14:paraId="5DF2FF78" w14:textId="77777777" w:rsidR="008D2DAB" w:rsidRDefault="008D2DAB" w:rsidP="008D2DAB">
            <w:r>
              <w:t>String</w:t>
            </w:r>
          </w:p>
        </w:tc>
        <w:tc>
          <w:tcPr>
            <w:tcW w:w="1531" w:type="dxa"/>
          </w:tcPr>
          <w:p w14:paraId="4E3F85D8" w14:textId="77777777" w:rsidR="008D2DAB" w:rsidRDefault="008D2DAB" w:rsidP="008D2DAB">
            <w:r>
              <w:t>The model of the truck.</w:t>
            </w:r>
          </w:p>
        </w:tc>
        <w:tc>
          <w:tcPr>
            <w:tcW w:w="2977" w:type="dxa"/>
          </w:tcPr>
          <w:p w14:paraId="75FE94D8" w14:textId="77777777" w:rsidR="008D2DAB" w:rsidRDefault="008D2DAB" w:rsidP="008D2DAB">
            <w:r>
              <w:t>“Kenworth T680”</w:t>
            </w:r>
          </w:p>
        </w:tc>
        <w:tc>
          <w:tcPr>
            <w:tcW w:w="1205" w:type="dxa"/>
          </w:tcPr>
          <w:p w14:paraId="42A11974" w14:textId="77777777" w:rsidR="008D2DAB" w:rsidRDefault="008D2DAB" w:rsidP="008D2DAB">
            <w:r>
              <w:t>Yes</w:t>
            </w:r>
          </w:p>
        </w:tc>
        <w:tc>
          <w:tcPr>
            <w:tcW w:w="1368" w:type="dxa"/>
          </w:tcPr>
          <w:p w14:paraId="395A6210" w14:textId="77777777" w:rsidR="008D2DAB" w:rsidRDefault="008D2DAB" w:rsidP="008D2DAB">
            <w:r>
              <w:t xml:space="preserve">Maximum </w:t>
            </w:r>
            <w:r w:rsidR="00E27488">
              <w:t>5</w:t>
            </w:r>
            <w:r>
              <w:t>0 characters (alphanumeric &amp; spaces only)</w:t>
            </w:r>
          </w:p>
        </w:tc>
      </w:tr>
      <w:tr w:rsidR="008D2DAB" w14:paraId="76777462" w14:textId="77777777" w:rsidTr="008D2DAB">
        <w:tc>
          <w:tcPr>
            <w:tcW w:w="1611" w:type="dxa"/>
          </w:tcPr>
          <w:p w14:paraId="1482C006" w14:textId="77777777" w:rsidR="008D2DAB" w:rsidRDefault="008D2DAB" w:rsidP="008D2DAB">
            <w:proofErr w:type="spellStart"/>
            <w:r>
              <w:t>trailer_type</w:t>
            </w:r>
            <w:proofErr w:type="spellEnd"/>
          </w:p>
        </w:tc>
        <w:tc>
          <w:tcPr>
            <w:tcW w:w="884" w:type="dxa"/>
          </w:tcPr>
          <w:p w14:paraId="770D56BB" w14:textId="77777777" w:rsidR="008D2DAB" w:rsidRDefault="008D2DAB" w:rsidP="008D2DAB">
            <w:r>
              <w:t>String</w:t>
            </w:r>
          </w:p>
        </w:tc>
        <w:tc>
          <w:tcPr>
            <w:tcW w:w="1531" w:type="dxa"/>
          </w:tcPr>
          <w:p w14:paraId="55C538BF" w14:textId="77777777" w:rsidR="008D2DAB" w:rsidRDefault="008D2DAB" w:rsidP="008D2DAB">
            <w:r>
              <w:t xml:space="preserve">The type of the trailer. </w:t>
            </w:r>
          </w:p>
        </w:tc>
        <w:tc>
          <w:tcPr>
            <w:tcW w:w="2977" w:type="dxa"/>
          </w:tcPr>
          <w:p w14:paraId="0A1ED81F" w14:textId="77777777" w:rsidR="008D2DAB" w:rsidRPr="007E54C3" w:rsidRDefault="008D2DAB" w:rsidP="008D2DAB">
            <w:r w:rsidRPr="007E54C3">
              <w:t>“Flatbed”</w:t>
            </w:r>
          </w:p>
        </w:tc>
        <w:tc>
          <w:tcPr>
            <w:tcW w:w="1205" w:type="dxa"/>
          </w:tcPr>
          <w:p w14:paraId="5C55E3D8" w14:textId="77777777" w:rsidR="008D2DAB" w:rsidRPr="007E54C3" w:rsidRDefault="008D2DAB" w:rsidP="008D2DAB">
            <w:r>
              <w:t>Yes</w:t>
            </w:r>
          </w:p>
        </w:tc>
        <w:tc>
          <w:tcPr>
            <w:tcW w:w="1368" w:type="dxa"/>
          </w:tcPr>
          <w:p w14:paraId="6612B35A" w14:textId="77777777" w:rsidR="008D2DAB" w:rsidRPr="007E54C3" w:rsidRDefault="008D2DAB" w:rsidP="008D2DAB">
            <w:r>
              <w:t xml:space="preserve">Maximum 20 characters </w:t>
            </w:r>
            <w:r>
              <w:lastRenderedPageBreak/>
              <w:t>(alphanumeric &amp; spaces only)</w:t>
            </w:r>
          </w:p>
        </w:tc>
      </w:tr>
      <w:tr w:rsidR="008D2DAB" w14:paraId="532B6919" w14:textId="77777777" w:rsidTr="008D2DAB">
        <w:tc>
          <w:tcPr>
            <w:tcW w:w="1611" w:type="dxa"/>
          </w:tcPr>
          <w:p w14:paraId="5FB8DAFF" w14:textId="77777777" w:rsidR="008D2DAB" w:rsidRDefault="008D2DAB" w:rsidP="008D2DAB">
            <w:proofErr w:type="spellStart"/>
            <w:r>
              <w:lastRenderedPageBreak/>
              <w:t>trailer_capacity</w:t>
            </w:r>
            <w:proofErr w:type="spellEnd"/>
          </w:p>
        </w:tc>
        <w:tc>
          <w:tcPr>
            <w:tcW w:w="884" w:type="dxa"/>
          </w:tcPr>
          <w:p w14:paraId="51B64B2B" w14:textId="77777777" w:rsidR="008D2DAB" w:rsidRDefault="008D2DAB" w:rsidP="008D2DAB">
            <w:r>
              <w:t>Integer</w:t>
            </w:r>
          </w:p>
        </w:tc>
        <w:tc>
          <w:tcPr>
            <w:tcW w:w="1531" w:type="dxa"/>
          </w:tcPr>
          <w:p w14:paraId="596E84FD" w14:textId="77777777" w:rsidR="008D2DAB" w:rsidRDefault="008D2DAB" w:rsidP="008D2DAB">
            <w:r>
              <w:t>The maximum weight (</w:t>
            </w:r>
            <w:proofErr w:type="spellStart"/>
            <w:r>
              <w:t>lbs</w:t>
            </w:r>
            <w:proofErr w:type="spellEnd"/>
            <w:r>
              <w:t>) a trailer can hold.</w:t>
            </w:r>
          </w:p>
        </w:tc>
        <w:tc>
          <w:tcPr>
            <w:tcW w:w="2977" w:type="dxa"/>
          </w:tcPr>
          <w:p w14:paraId="7FF0CBFA" w14:textId="77777777" w:rsidR="008D2DAB" w:rsidRDefault="008D2DAB" w:rsidP="008D2DAB">
            <w:r>
              <w:t>45000</w:t>
            </w:r>
          </w:p>
        </w:tc>
        <w:tc>
          <w:tcPr>
            <w:tcW w:w="1205" w:type="dxa"/>
          </w:tcPr>
          <w:p w14:paraId="53CE2F81" w14:textId="77777777" w:rsidR="008D2DAB" w:rsidRDefault="008D2DAB" w:rsidP="008D2DAB">
            <w:r>
              <w:t>Yes</w:t>
            </w:r>
          </w:p>
        </w:tc>
        <w:tc>
          <w:tcPr>
            <w:tcW w:w="1368" w:type="dxa"/>
          </w:tcPr>
          <w:p w14:paraId="2801411B" w14:textId="77777777" w:rsidR="008D2DAB" w:rsidRDefault="008D2DAB" w:rsidP="008D2DAB">
            <w:r>
              <w:t>An integer between 1 and 10</w:t>
            </w:r>
            <w:r w:rsidR="00E27488">
              <w:t>0,</w:t>
            </w:r>
            <w:r>
              <w:t>000</w:t>
            </w:r>
          </w:p>
        </w:tc>
      </w:tr>
      <w:tr w:rsidR="008D2DAB" w14:paraId="06F4A81F" w14:textId="77777777" w:rsidTr="008D2DAB">
        <w:tc>
          <w:tcPr>
            <w:tcW w:w="1611" w:type="dxa"/>
          </w:tcPr>
          <w:p w14:paraId="436BB814" w14:textId="77777777" w:rsidR="008D2DAB" w:rsidRDefault="008D2DAB" w:rsidP="008D2DAB">
            <w:r>
              <w:t>loads</w:t>
            </w:r>
          </w:p>
        </w:tc>
        <w:tc>
          <w:tcPr>
            <w:tcW w:w="884" w:type="dxa"/>
          </w:tcPr>
          <w:p w14:paraId="1681A27F" w14:textId="77777777" w:rsidR="008D2DAB" w:rsidRDefault="008D2DAB" w:rsidP="008D2DAB">
            <w:r>
              <w:t>Array</w:t>
            </w:r>
          </w:p>
        </w:tc>
        <w:tc>
          <w:tcPr>
            <w:tcW w:w="1531" w:type="dxa"/>
          </w:tcPr>
          <w:p w14:paraId="0643A3B4" w14:textId="77777777" w:rsidR="008D2DAB" w:rsidRPr="00966C07" w:rsidRDefault="008D2DAB" w:rsidP="008D2DAB">
            <w:r>
              <w:t>A list of the loads on the truck.</w:t>
            </w:r>
          </w:p>
        </w:tc>
        <w:tc>
          <w:tcPr>
            <w:tcW w:w="2977" w:type="dxa"/>
          </w:tcPr>
          <w:p w14:paraId="6BEBE164" w14:textId="77777777" w:rsidR="008D2DAB" w:rsidRDefault="008D2DAB" w:rsidP="008D2DAB">
            <w:r>
              <w:t>[“123”, “456”, “789”]</w:t>
            </w:r>
          </w:p>
        </w:tc>
        <w:tc>
          <w:tcPr>
            <w:tcW w:w="1205" w:type="dxa"/>
          </w:tcPr>
          <w:p w14:paraId="5332B196" w14:textId="77777777" w:rsidR="008D2DAB" w:rsidRDefault="008D2DAB" w:rsidP="008D2DAB">
            <w:r>
              <w:t>No</w:t>
            </w:r>
          </w:p>
        </w:tc>
        <w:tc>
          <w:tcPr>
            <w:tcW w:w="1368" w:type="dxa"/>
          </w:tcPr>
          <w:p w14:paraId="5AD3B5DC" w14:textId="77777777" w:rsidR="008D2DAB" w:rsidRDefault="00E27488" w:rsidP="008D2DAB">
            <w:r>
              <w:t>N/A</w:t>
            </w:r>
          </w:p>
        </w:tc>
      </w:tr>
    </w:tbl>
    <w:p w14:paraId="72E24FA7" w14:textId="77777777" w:rsidR="00966C07" w:rsidRDefault="00966C07"/>
    <w:p w14:paraId="6F16A1D1" w14:textId="77777777" w:rsidR="00341B90" w:rsidRDefault="007F737F" w:rsidP="00341B90">
      <w:pPr>
        <w:pStyle w:val="Heading2"/>
      </w:pPr>
      <w:r>
        <w:t>Lo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"/>
        <w:gridCol w:w="1116"/>
        <w:gridCol w:w="2162"/>
        <w:gridCol w:w="2446"/>
        <w:gridCol w:w="1302"/>
        <w:gridCol w:w="1388"/>
      </w:tblGrid>
      <w:tr w:rsidR="00E27488" w14:paraId="40912C99" w14:textId="77777777" w:rsidTr="00E27488">
        <w:tc>
          <w:tcPr>
            <w:tcW w:w="1164" w:type="dxa"/>
          </w:tcPr>
          <w:p w14:paraId="524ABB59" w14:textId="77777777" w:rsidR="00E27488" w:rsidRDefault="00E27488" w:rsidP="00341B90">
            <w:r w:rsidRPr="00966C07">
              <w:rPr>
                <w:b/>
                <w:bCs/>
              </w:rPr>
              <w:t>Property</w:t>
            </w:r>
          </w:p>
        </w:tc>
        <w:tc>
          <w:tcPr>
            <w:tcW w:w="1118" w:type="dxa"/>
          </w:tcPr>
          <w:p w14:paraId="180218E1" w14:textId="77777777" w:rsidR="00E27488" w:rsidRDefault="00E27488" w:rsidP="00341B90">
            <w:r>
              <w:rPr>
                <w:b/>
                <w:bCs/>
              </w:rPr>
              <w:t xml:space="preserve">Data </w:t>
            </w:r>
            <w:r w:rsidRPr="00966C07">
              <w:rPr>
                <w:b/>
                <w:bCs/>
              </w:rPr>
              <w:t>Type</w:t>
            </w:r>
          </w:p>
        </w:tc>
        <w:tc>
          <w:tcPr>
            <w:tcW w:w="2172" w:type="dxa"/>
          </w:tcPr>
          <w:p w14:paraId="23813786" w14:textId="77777777" w:rsidR="00E27488" w:rsidRDefault="00E27488" w:rsidP="00341B90">
            <w:r w:rsidRPr="00966C07">
              <w:rPr>
                <w:b/>
                <w:bCs/>
              </w:rPr>
              <w:t>Notes</w:t>
            </w:r>
          </w:p>
        </w:tc>
        <w:tc>
          <w:tcPr>
            <w:tcW w:w="2450" w:type="dxa"/>
          </w:tcPr>
          <w:p w14:paraId="2F3BC39B" w14:textId="77777777" w:rsidR="00E27488" w:rsidRPr="00966C07" w:rsidRDefault="00E27488" w:rsidP="00341B90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1304" w:type="dxa"/>
          </w:tcPr>
          <w:p w14:paraId="22CBE66E" w14:textId="77777777" w:rsidR="00E27488" w:rsidRDefault="00E27488" w:rsidP="00341B90">
            <w:pPr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  <w:tc>
          <w:tcPr>
            <w:tcW w:w="1368" w:type="dxa"/>
          </w:tcPr>
          <w:p w14:paraId="0353CAA1" w14:textId="77777777" w:rsidR="00E27488" w:rsidRDefault="00E27488" w:rsidP="00341B90">
            <w:pPr>
              <w:rPr>
                <w:b/>
                <w:bCs/>
              </w:rPr>
            </w:pPr>
            <w:r>
              <w:rPr>
                <w:b/>
                <w:bCs/>
              </w:rPr>
              <w:t>Valid Request</w:t>
            </w:r>
            <w:r w:rsidR="00F110C9">
              <w:rPr>
                <w:b/>
                <w:bCs/>
              </w:rPr>
              <w:t xml:space="preserve"> Parameters</w:t>
            </w:r>
          </w:p>
        </w:tc>
      </w:tr>
      <w:tr w:rsidR="00E27488" w14:paraId="344D7D26" w14:textId="77777777" w:rsidTr="00E27488">
        <w:tc>
          <w:tcPr>
            <w:tcW w:w="1164" w:type="dxa"/>
          </w:tcPr>
          <w:p w14:paraId="1C68C693" w14:textId="77777777" w:rsidR="00E27488" w:rsidRDefault="00E27488" w:rsidP="00341B90">
            <w:r>
              <w:t>id</w:t>
            </w:r>
          </w:p>
        </w:tc>
        <w:tc>
          <w:tcPr>
            <w:tcW w:w="1118" w:type="dxa"/>
          </w:tcPr>
          <w:p w14:paraId="7A96A979" w14:textId="77777777" w:rsidR="00E27488" w:rsidRDefault="00E27488" w:rsidP="00341B90">
            <w:r>
              <w:t>Integer</w:t>
            </w:r>
          </w:p>
        </w:tc>
        <w:tc>
          <w:tcPr>
            <w:tcW w:w="2172" w:type="dxa"/>
          </w:tcPr>
          <w:p w14:paraId="00F09061" w14:textId="77777777" w:rsidR="00E27488" w:rsidRDefault="00E27488" w:rsidP="00341B90">
            <w:r w:rsidRPr="00966C07">
              <w:t>The</w:t>
            </w:r>
            <w:r>
              <w:t xml:space="preserve"> unique</w:t>
            </w:r>
            <w:r w:rsidRPr="00966C07">
              <w:t xml:space="preserve"> </w:t>
            </w:r>
            <w:r>
              <w:t>ID</w:t>
            </w:r>
            <w:r w:rsidRPr="00966C07">
              <w:t xml:space="preserve"> of the </w:t>
            </w:r>
            <w:r>
              <w:t>load</w:t>
            </w:r>
            <w:r w:rsidRPr="00966C07">
              <w:t>. Datastore automatically generates it.</w:t>
            </w:r>
          </w:p>
        </w:tc>
        <w:tc>
          <w:tcPr>
            <w:tcW w:w="2450" w:type="dxa"/>
          </w:tcPr>
          <w:p w14:paraId="27DF91D0" w14:textId="77777777" w:rsidR="00E27488" w:rsidRPr="00966C07" w:rsidRDefault="00E27488" w:rsidP="00341B90"/>
        </w:tc>
        <w:tc>
          <w:tcPr>
            <w:tcW w:w="1304" w:type="dxa"/>
          </w:tcPr>
          <w:p w14:paraId="46E9915C" w14:textId="77777777" w:rsidR="00E27488" w:rsidRPr="00966C07" w:rsidRDefault="00E27488" w:rsidP="00341B90">
            <w:r>
              <w:t>No</w:t>
            </w:r>
          </w:p>
        </w:tc>
        <w:tc>
          <w:tcPr>
            <w:tcW w:w="1368" w:type="dxa"/>
          </w:tcPr>
          <w:p w14:paraId="097A4FA1" w14:textId="77777777" w:rsidR="00E27488" w:rsidRDefault="00E27488" w:rsidP="00341B90">
            <w:r>
              <w:t>N/A</w:t>
            </w:r>
          </w:p>
        </w:tc>
      </w:tr>
      <w:tr w:rsidR="00E27488" w14:paraId="326CFBBE" w14:textId="77777777" w:rsidTr="00E27488">
        <w:tc>
          <w:tcPr>
            <w:tcW w:w="1164" w:type="dxa"/>
          </w:tcPr>
          <w:p w14:paraId="1BC6F459" w14:textId="77777777" w:rsidR="00E27488" w:rsidRPr="000346B4" w:rsidRDefault="00E27488" w:rsidP="00DD107B">
            <w:r w:rsidRPr="000346B4">
              <w:t>carrier</w:t>
            </w:r>
          </w:p>
        </w:tc>
        <w:tc>
          <w:tcPr>
            <w:tcW w:w="1118" w:type="dxa"/>
          </w:tcPr>
          <w:p w14:paraId="3A98B022" w14:textId="77777777" w:rsidR="00E27488" w:rsidRPr="000346B4" w:rsidRDefault="00E27488" w:rsidP="00DD107B">
            <w:r w:rsidRPr="000346B4">
              <w:t>String or Null</w:t>
            </w:r>
          </w:p>
        </w:tc>
        <w:tc>
          <w:tcPr>
            <w:tcW w:w="2172" w:type="dxa"/>
          </w:tcPr>
          <w:p w14:paraId="0EA9CBDE" w14:textId="77777777" w:rsidR="00E27488" w:rsidRPr="000346B4" w:rsidRDefault="00E27488" w:rsidP="00DD107B">
            <w:r w:rsidRPr="000346B4">
              <w:t xml:space="preserve">If the load is on a truck, then </w:t>
            </w:r>
            <w:r w:rsidRPr="000346B4">
              <w:rPr>
                <w:i/>
                <w:iCs/>
              </w:rPr>
              <w:t>carrier</w:t>
            </w:r>
            <w:r w:rsidRPr="000346B4">
              <w:t xml:space="preserve"> is the id of the truck. Otherwise, it is null.</w:t>
            </w:r>
          </w:p>
        </w:tc>
        <w:tc>
          <w:tcPr>
            <w:tcW w:w="2450" w:type="dxa"/>
          </w:tcPr>
          <w:p w14:paraId="22FEAA04" w14:textId="77777777" w:rsidR="00E27488" w:rsidRPr="000346B4" w:rsidRDefault="00E27488" w:rsidP="00DD107B">
            <w:r w:rsidRPr="000346B4">
              <w:t>"5665248644169728"</w:t>
            </w:r>
          </w:p>
        </w:tc>
        <w:tc>
          <w:tcPr>
            <w:tcW w:w="1304" w:type="dxa"/>
          </w:tcPr>
          <w:p w14:paraId="1ECD0EEE" w14:textId="77777777" w:rsidR="00E27488" w:rsidRPr="00E27488" w:rsidRDefault="00E27488" w:rsidP="00DD107B">
            <w:r>
              <w:t>No</w:t>
            </w:r>
          </w:p>
        </w:tc>
        <w:tc>
          <w:tcPr>
            <w:tcW w:w="1368" w:type="dxa"/>
          </w:tcPr>
          <w:p w14:paraId="3BC29222" w14:textId="77777777" w:rsidR="00E27488" w:rsidRDefault="00E27488" w:rsidP="00DD107B">
            <w:r>
              <w:t>N/A</w:t>
            </w:r>
          </w:p>
        </w:tc>
      </w:tr>
      <w:tr w:rsidR="00E27488" w14:paraId="546E8F4B" w14:textId="77777777" w:rsidTr="00E27488">
        <w:tc>
          <w:tcPr>
            <w:tcW w:w="1164" w:type="dxa"/>
          </w:tcPr>
          <w:p w14:paraId="1A027640" w14:textId="77777777" w:rsidR="00E27488" w:rsidRDefault="00E27488" w:rsidP="0007083B">
            <w:r>
              <w:t>vendor</w:t>
            </w:r>
          </w:p>
        </w:tc>
        <w:tc>
          <w:tcPr>
            <w:tcW w:w="1118" w:type="dxa"/>
          </w:tcPr>
          <w:p w14:paraId="6B7F4100" w14:textId="77777777" w:rsidR="00E27488" w:rsidRDefault="00E27488" w:rsidP="0007083B">
            <w:r>
              <w:t>String</w:t>
            </w:r>
          </w:p>
        </w:tc>
        <w:tc>
          <w:tcPr>
            <w:tcW w:w="2172" w:type="dxa"/>
          </w:tcPr>
          <w:p w14:paraId="0BED8F58" w14:textId="77777777" w:rsidR="00E27488" w:rsidRPr="00F24806" w:rsidRDefault="00E27488" w:rsidP="0007083B">
            <w:r>
              <w:t>The supplier of the item.</w:t>
            </w:r>
          </w:p>
        </w:tc>
        <w:tc>
          <w:tcPr>
            <w:tcW w:w="2450" w:type="dxa"/>
          </w:tcPr>
          <w:p w14:paraId="33A0DDA4" w14:textId="77777777" w:rsidR="00E27488" w:rsidRDefault="00E27488" w:rsidP="0007083B">
            <w:r>
              <w:t>“Driscoll’s”</w:t>
            </w:r>
          </w:p>
        </w:tc>
        <w:tc>
          <w:tcPr>
            <w:tcW w:w="1304" w:type="dxa"/>
          </w:tcPr>
          <w:p w14:paraId="3D6398AC" w14:textId="77777777" w:rsidR="00E27488" w:rsidRDefault="00E27488" w:rsidP="0007083B">
            <w:r>
              <w:t>Yes</w:t>
            </w:r>
          </w:p>
        </w:tc>
        <w:tc>
          <w:tcPr>
            <w:tcW w:w="1368" w:type="dxa"/>
          </w:tcPr>
          <w:p w14:paraId="30E4CBE3" w14:textId="77777777" w:rsidR="00E27488" w:rsidRDefault="00E27488" w:rsidP="0007083B">
            <w:r>
              <w:t>Maximum 50 characters (letters, apostrophes, and spaces only)</w:t>
            </w:r>
          </w:p>
        </w:tc>
      </w:tr>
      <w:tr w:rsidR="00E27488" w14:paraId="3A1AD62F" w14:textId="77777777" w:rsidTr="00E27488">
        <w:tc>
          <w:tcPr>
            <w:tcW w:w="1164" w:type="dxa"/>
          </w:tcPr>
          <w:p w14:paraId="307C0331" w14:textId="77777777" w:rsidR="00E27488" w:rsidRDefault="00E27488" w:rsidP="0007083B">
            <w:r>
              <w:t>item</w:t>
            </w:r>
          </w:p>
        </w:tc>
        <w:tc>
          <w:tcPr>
            <w:tcW w:w="1118" w:type="dxa"/>
          </w:tcPr>
          <w:p w14:paraId="20934B90" w14:textId="77777777" w:rsidR="00E27488" w:rsidRDefault="00E27488" w:rsidP="0007083B">
            <w:r>
              <w:t>String</w:t>
            </w:r>
          </w:p>
        </w:tc>
        <w:tc>
          <w:tcPr>
            <w:tcW w:w="2172" w:type="dxa"/>
          </w:tcPr>
          <w:p w14:paraId="4DC6A835" w14:textId="77777777" w:rsidR="00E27488" w:rsidRDefault="00E27488" w:rsidP="0007083B">
            <w:r>
              <w:t xml:space="preserve">The items in the load. </w:t>
            </w:r>
          </w:p>
        </w:tc>
        <w:tc>
          <w:tcPr>
            <w:tcW w:w="2450" w:type="dxa"/>
          </w:tcPr>
          <w:p w14:paraId="592FCB60" w14:textId="77777777" w:rsidR="00E27488" w:rsidRDefault="00E27488" w:rsidP="0007083B">
            <w:r>
              <w:t>“Organic strawberries”</w:t>
            </w:r>
          </w:p>
        </w:tc>
        <w:tc>
          <w:tcPr>
            <w:tcW w:w="1304" w:type="dxa"/>
          </w:tcPr>
          <w:p w14:paraId="1999FEB7" w14:textId="77777777" w:rsidR="00E27488" w:rsidRDefault="00E27488" w:rsidP="0007083B">
            <w:r>
              <w:t>Yes</w:t>
            </w:r>
          </w:p>
        </w:tc>
        <w:tc>
          <w:tcPr>
            <w:tcW w:w="1368" w:type="dxa"/>
          </w:tcPr>
          <w:p w14:paraId="43CD67FB" w14:textId="77777777" w:rsidR="00E27488" w:rsidRDefault="00E27488" w:rsidP="0007083B">
            <w:r>
              <w:t>Maximum 50 characters (letters and spaces only)</w:t>
            </w:r>
          </w:p>
        </w:tc>
      </w:tr>
      <w:tr w:rsidR="00E27488" w14:paraId="1942F0C1" w14:textId="77777777" w:rsidTr="00E27488">
        <w:tc>
          <w:tcPr>
            <w:tcW w:w="1164" w:type="dxa"/>
          </w:tcPr>
          <w:p w14:paraId="3297A649" w14:textId="77777777" w:rsidR="00E27488" w:rsidRDefault="00E27488" w:rsidP="0007083B">
            <w:r>
              <w:t>quantity</w:t>
            </w:r>
          </w:p>
        </w:tc>
        <w:tc>
          <w:tcPr>
            <w:tcW w:w="1118" w:type="dxa"/>
          </w:tcPr>
          <w:p w14:paraId="7ED316DB" w14:textId="77777777" w:rsidR="00E27488" w:rsidRDefault="00E27488" w:rsidP="0007083B">
            <w:r>
              <w:t>Integer</w:t>
            </w:r>
          </w:p>
        </w:tc>
        <w:tc>
          <w:tcPr>
            <w:tcW w:w="2172" w:type="dxa"/>
          </w:tcPr>
          <w:p w14:paraId="0320D5AF" w14:textId="77777777" w:rsidR="00E27488" w:rsidRDefault="00E27488" w:rsidP="0007083B">
            <w:r w:rsidRPr="00F24806">
              <w:t xml:space="preserve">The </w:t>
            </w:r>
            <w:r>
              <w:t>number of cases of the item.</w:t>
            </w:r>
          </w:p>
        </w:tc>
        <w:tc>
          <w:tcPr>
            <w:tcW w:w="2450" w:type="dxa"/>
          </w:tcPr>
          <w:p w14:paraId="1DB25372" w14:textId="77777777" w:rsidR="00E27488" w:rsidRPr="00F24806" w:rsidRDefault="00E27488" w:rsidP="0007083B">
            <w:r>
              <w:t>240</w:t>
            </w:r>
          </w:p>
        </w:tc>
        <w:tc>
          <w:tcPr>
            <w:tcW w:w="1304" w:type="dxa"/>
          </w:tcPr>
          <w:p w14:paraId="5D381115" w14:textId="77777777" w:rsidR="00E27488" w:rsidRDefault="00E27488" w:rsidP="0007083B">
            <w:r>
              <w:t>Yes</w:t>
            </w:r>
          </w:p>
        </w:tc>
        <w:tc>
          <w:tcPr>
            <w:tcW w:w="1368" w:type="dxa"/>
          </w:tcPr>
          <w:p w14:paraId="4AF44D36" w14:textId="77777777" w:rsidR="00E27488" w:rsidRDefault="00E27488" w:rsidP="0007083B">
            <w:r>
              <w:t>An integer between 1 and 100,000</w:t>
            </w:r>
          </w:p>
        </w:tc>
      </w:tr>
      <w:tr w:rsidR="00E27488" w14:paraId="19B2AB70" w14:textId="77777777" w:rsidTr="00E27488">
        <w:tc>
          <w:tcPr>
            <w:tcW w:w="1164" w:type="dxa"/>
          </w:tcPr>
          <w:p w14:paraId="381AD150" w14:textId="77777777" w:rsidR="00E27488" w:rsidRDefault="00E27488" w:rsidP="0007083B">
            <w:r>
              <w:t>weight</w:t>
            </w:r>
          </w:p>
        </w:tc>
        <w:tc>
          <w:tcPr>
            <w:tcW w:w="1118" w:type="dxa"/>
          </w:tcPr>
          <w:p w14:paraId="77DCC28D" w14:textId="77777777" w:rsidR="00E27488" w:rsidRDefault="00E27488" w:rsidP="0007083B">
            <w:r>
              <w:t>Floating point number</w:t>
            </w:r>
          </w:p>
        </w:tc>
        <w:tc>
          <w:tcPr>
            <w:tcW w:w="2172" w:type="dxa"/>
          </w:tcPr>
          <w:p w14:paraId="6B2088EA" w14:textId="77777777" w:rsidR="00E27488" w:rsidRPr="00F24806" w:rsidRDefault="00E27488" w:rsidP="0007083B">
            <w:r>
              <w:t>The weight (</w:t>
            </w:r>
            <w:proofErr w:type="spellStart"/>
            <w:r>
              <w:t>lbs</w:t>
            </w:r>
            <w:proofErr w:type="spellEnd"/>
            <w:r>
              <w:t>) of the load.</w:t>
            </w:r>
          </w:p>
        </w:tc>
        <w:tc>
          <w:tcPr>
            <w:tcW w:w="2450" w:type="dxa"/>
          </w:tcPr>
          <w:p w14:paraId="5A317636" w14:textId="77777777" w:rsidR="00E27488" w:rsidRDefault="00E27488" w:rsidP="0007083B">
            <w:r>
              <w:t>465.75</w:t>
            </w:r>
          </w:p>
        </w:tc>
        <w:tc>
          <w:tcPr>
            <w:tcW w:w="1304" w:type="dxa"/>
          </w:tcPr>
          <w:p w14:paraId="3690E38A" w14:textId="77777777" w:rsidR="00E27488" w:rsidRDefault="00E27488" w:rsidP="0007083B">
            <w:r>
              <w:t>Yes</w:t>
            </w:r>
          </w:p>
        </w:tc>
        <w:tc>
          <w:tcPr>
            <w:tcW w:w="1368" w:type="dxa"/>
          </w:tcPr>
          <w:p w14:paraId="6F75EA84" w14:textId="77777777" w:rsidR="00E27488" w:rsidRDefault="00E27488" w:rsidP="0007083B">
            <w:r>
              <w:t>A number between 1 and 100,000</w:t>
            </w:r>
          </w:p>
        </w:tc>
      </w:tr>
    </w:tbl>
    <w:p w14:paraId="7667A74C" w14:textId="77777777" w:rsidR="00341B90" w:rsidRDefault="00341B90"/>
    <w:p w14:paraId="018A16FC" w14:textId="77777777" w:rsidR="00966C07" w:rsidRDefault="00966C07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</w:p>
    <w:p w14:paraId="29A06524" w14:textId="77777777" w:rsidR="00506B66" w:rsidRDefault="00506B66" w:rsidP="00506B66">
      <w:pPr>
        <w:pStyle w:val="Heading1"/>
      </w:pPr>
      <w:bookmarkStart w:id="1" w:name="_Toc105313028"/>
      <w:r w:rsidRPr="00357719">
        <w:lastRenderedPageBreak/>
        <w:t xml:space="preserve">View all </w:t>
      </w:r>
      <w:r>
        <w:t>Users</w:t>
      </w:r>
      <w:bookmarkEnd w:id="1"/>
    </w:p>
    <w:p w14:paraId="0954D446" w14:textId="77777777" w:rsidR="00506B66" w:rsidRDefault="00506B66" w:rsidP="00506B66">
      <w:r>
        <w:t>List all the us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6B66" w14:paraId="043505E2" w14:textId="77777777" w:rsidTr="005A3C68">
        <w:tc>
          <w:tcPr>
            <w:tcW w:w="9350" w:type="dxa"/>
          </w:tcPr>
          <w:p w14:paraId="16603745" w14:textId="77777777" w:rsidR="00506B66" w:rsidRDefault="00506B66" w:rsidP="005A3C68">
            <w:r>
              <w:t>GET /users</w:t>
            </w:r>
          </w:p>
        </w:tc>
      </w:tr>
    </w:tbl>
    <w:p w14:paraId="012F6697" w14:textId="77777777" w:rsidR="00506B66" w:rsidRDefault="00506B66" w:rsidP="00506B66">
      <w:pPr>
        <w:pStyle w:val="Heading2"/>
      </w:pPr>
      <w:r>
        <w:t>Protected?</w:t>
      </w:r>
    </w:p>
    <w:p w14:paraId="127F6286" w14:textId="77777777" w:rsidR="00506B66" w:rsidRDefault="00506B66" w:rsidP="00506B66">
      <w:r>
        <w:t>No.</w:t>
      </w:r>
    </w:p>
    <w:p w14:paraId="3BF3583B" w14:textId="77777777" w:rsidR="00506B66" w:rsidRDefault="00506B66" w:rsidP="00506B66">
      <w:pPr>
        <w:pStyle w:val="Heading2"/>
      </w:pPr>
      <w:r>
        <w:t>Request</w:t>
      </w:r>
    </w:p>
    <w:p w14:paraId="018C96D8" w14:textId="77777777" w:rsidR="00506B66" w:rsidRPr="00535791" w:rsidRDefault="00506B66" w:rsidP="00506B66">
      <w:pPr>
        <w:pStyle w:val="Heading3"/>
      </w:pPr>
      <w:r>
        <w:t>Path Parameters</w:t>
      </w:r>
    </w:p>
    <w:p w14:paraId="098393EB" w14:textId="77777777" w:rsidR="00506B66" w:rsidRPr="00B6463A" w:rsidRDefault="00506B66" w:rsidP="00506B66">
      <w:r>
        <w:t>None</w:t>
      </w:r>
    </w:p>
    <w:p w14:paraId="17CE61BC" w14:textId="77777777" w:rsidR="00506B66" w:rsidRDefault="00506B66" w:rsidP="00506B66">
      <w:pPr>
        <w:pStyle w:val="Heading3"/>
      </w:pPr>
      <w:r>
        <w:t>Request Body</w:t>
      </w:r>
    </w:p>
    <w:p w14:paraId="63883396" w14:textId="77777777" w:rsidR="00506B66" w:rsidRDefault="00506B66" w:rsidP="00506B66">
      <w:r>
        <w:t>None</w:t>
      </w:r>
    </w:p>
    <w:p w14:paraId="7B2FF238" w14:textId="77777777" w:rsidR="00506B66" w:rsidRDefault="00506B66" w:rsidP="00506B66">
      <w:pPr>
        <w:pStyle w:val="Heading2"/>
      </w:pPr>
      <w:r>
        <w:t>Response</w:t>
      </w:r>
    </w:p>
    <w:p w14:paraId="796C4613" w14:textId="77777777" w:rsidR="00506B66" w:rsidRDefault="00506B66" w:rsidP="00506B66">
      <w:pPr>
        <w:pStyle w:val="Heading3"/>
      </w:pPr>
      <w:r>
        <w:t>Response Body Format</w:t>
      </w:r>
    </w:p>
    <w:p w14:paraId="49C9514B" w14:textId="77777777" w:rsidR="00506B66" w:rsidRDefault="00506B66" w:rsidP="00506B66">
      <w:r>
        <w:t>JSON</w:t>
      </w:r>
    </w:p>
    <w:p w14:paraId="4B4096F7" w14:textId="77777777" w:rsidR="00506B66" w:rsidRDefault="00506B66" w:rsidP="00506B66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506B66" w14:paraId="2938FFA6" w14:textId="77777777" w:rsidTr="005A3C68">
        <w:tc>
          <w:tcPr>
            <w:tcW w:w="1615" w:type="dxa"/>
          </w:tcPr>
          <w:p w14:paraId="07EC7114" w14:textId="77777777" w:rsidR="00506B66" w:rsidRPr="00E11826" w:rsidRDefault="00506B66" w:rsidP="005A3C68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4BABC99" w14:textId="77777777" w:rsidR="00506B66" w:rsidRPr="00E11826" w:rsidRDefault="00506B66" w:rsidP="005A3C68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AE1F320" w14:textId="77777777" w:rsidR="00506B66" w:rsidRPr="00E11826" w:rsidRDefault="00506B66" w:rsidP="005A3C68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506B66" w14:paraId="42289B50" w14:textId="77777777" w:rsidTr="005A3C68">
        <w:tc>
          <w:tcPr>
            <w:tcW w:w="1615" w:type="dxa"/>
          </w:tcPr>
          <w:p w14:paraId="0AB441CC" w14:textId="77777777" w:rsidR="00506B66" w:rsidRDefault="00506B66" w:rsidP="005A3C68">
            <w:r>
              <w:t>Success</w:t>
            </w:r>
          </w:p>
        </w:tc>
        <w:tc>
          <w:tcPr>
            <w:tcW w:w="2340" w:type="dxa"/>
          </w:tcPr>
          <w:p w14:paraId="404CF551" w14:textId="77777777" w:rsidR="00506B66" w:rsidRDefault="00506B66" w:rsidP="005A3C68">
            <w:r>
              <w:t>200 OK</w:t>
            </w:r>
          </w:p>
        </w:tc>
        <w:tc>
          <w:tcPr>
            <w:tcW w:w="5395" w:type="dxa"/>
          </w:tcPr>
          <w:p w14:paraId="636C05D5" w14:textId="77777777" w:rsidR="00506B66" w:rsidRDefault="00203C40" w:rsidP="005A3C68">
            <w:r>
              <w:t>The response contains a property “data” which is a list of all the users in the database.</w:t>
            </w:r>
          </w:p>
        </w:tc>
      </w:tr>
      <w:tr w:rsidR="00506B66" w14:paraId="5DA0AF82" w14:textId="77777777" w:rsidTr="005A3C68">
        <w:tc>
          <w:tcPr>
            <w:tcW w:w="1615" w:type="dxa"/>
          </w:tcPr>
          <w:p w14:paraId="2ADB2B39" w14:textId="77777777" w:rsidR="00506B66" w:rsidRDefault="00506B66" w:rsidP="005A3C68">
            <w:r>
              <w:t>Failure</w:t>
            </w:r>
          </w:p>
        </w:tc>
        <w:tc>
          <w:tcPr>
            <w:tcW w:w="2340" w:type="dxa"/>
          </w:tcPr>
          <w:p w14:paraId="3515F769" w14:textId="77777777" w:rsidR="00506B66" w:rsidRDefault="00506B66" w:rsidP="005A3C68">
            <w:r>
              <w:t>406 Not Acceptable</w:t>
            </w:r>
          </w:p>
        </w:tc>
        <w:tc>
          <w:tcPr>
            <w:tcW w:w="5395" w:type="dxa"/>
          </w:tcPr>
          <w:p w14:paraId="26C1387C" w14:textId="77777777" w:rsidR="00506B66" w:rsidRDefault="00506B66" w:rsidP="005A3C68">
            <w:r>
              <w:t>The client wants a media type other than JSON.</w:t>
            </w:r>
          </w:p>
        </w:tc>
      </w:tr>
    </w:tbl>
    <w:p w14:paraId="7879EC7C" w14:textId="77777777" w:rsidR="00506B66" w:rsidRDefault="00506B66" w:rsidP="00506B66">
      <w:pPr>
        <w:pStyle w:val="Heading3"/>
      </w:pPr>
      <w:r>
        <w:t>Response Examples</w:t>
      </w:r>
    </w:p>
    <w:p w14:paraId="78723E37" w14:textId="77777777" w:rsidR="00506B66" w:rsidRDefault="00506B66" w:rsidP="00506B66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6B66" w14:paraId="25BDCE5F" w14:textId="77777777" w:rsidTr="005A3C68">
        <w:tc>
          <w:tcPr>
            <w:tcW w:w="9350" w:type="dxa"/>
          </w:tcPr>
          <w:p w14:paraId="51C9B6D8" w14:textId="77777777" w:rsidR="00506B66" w:rsidRDefault="00506B66" w:rsidP="005A3C68">
            <w:r>
              <w:t>Status: 200 OK</w:t>
            </w:r>
          </w:p>
          <w:p w14:paraId="427867D7" w14:textId="77777777" w:rsidR="00203C40" w:rsidRPr="00203C40" w:rsidRDefault="00203C40" w:rsidP="00203C4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>{</w:t>
            </w:r>
          </w:p>
          <w:p w14:paraId="2034881C" w14:textId="77777777" w:rsidR="00203C40" w:rsidRPr="00203C40" w:rsidRDefault="00203C40" w:rsidP="00203C4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JetBrainsMono NF" w:hAnsi="JetBrainsMono NF"/>
                <w:color w:val="E06C75"/>
                <w:sz w:val="21"/>
                <w:szCs w:val="21"/>
              </w:rPr>
              <w:t>"data"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>: [</w:t>
            </w:r>
          </w:p>
          <w:p w14:paraId="1A566E52" w14:textId="77777777" w:rsidR="00203C40" w:rsidRPr="00203C40" w:rsidRDefault="00203C40" w:rsidP="00203C4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{</w:t>
            </w:r>
          </w:p>
          <w:p w14:paraId="00D2F298" w14:textId="77777777" w:rsidR="00203C40" w:rsidRPr="00203C40" w:rsidRDefault="00203C40" w:rsidP="00203C4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JetBrainsMono NF" w:hAnsi="JetBrainsMono NF"/>
                <w:color w:val="E06C75"/>
                <w:sz w:val="21"/>
                <w:szCs w:val="21"/>
              </w:rPr>
              <w:t>"sub"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203C40">
              <w:rPr>
                <w:rFonts w:ascii="JetBrainsMono NF" w:hAnsi="JetBrainsMono NF"/>
                <w:color w:val="98C379"/>
                <w:sz w:val="21"/>
                <w:szCs w:val="21"/>
              </w:rPr>
              <w:t>"auth0|629b9c27337c6c00708f13d5"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37B16A8A" w14:textId="77777777" w:rsidR="00203C40" w:rsidRPr="00203C40" w:rsidRDefault="00203C40" w:rsidP="00203C4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JetBrainsMono NF" w:hAnsi="JetBrainsMono NF"/>
                <w:color w:val="E06C75"/>
                <w:sz w:val="21"/>
                <w:szCs w:val="21"/>
              </w:rPr>
              <w:t>"name"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203C40">
              <w:rPr>
                <w:rFonts w:ascii="JetBrainsMono NF" w:hAnsi="JetBrainsMono NF"/>
                <w:color w:val="98C379"/>
                <w:sz w:val="21"/>
                <w:szCs w:val="21"/>
              </w:rPr>
              <w:t>"admin@cstruckingllc.com"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C510840" w14:textId="77777777" w:rsidR="00203C40" w:rsidRPr="00203C40" w:rsidRDefault="00203C40" w:rsidP="00203C4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203C40">
              <w:rPr>
                <w:rFonts w:ascii="JetBrainsMono NF" w:hAnsi="JetBrainsMono NF"/>
                <w:color w:val="98C379"/>
                <w:sz w:val="21"/>
                <w:szCs w:val="21"/>
              </w:rPr>
              <w:t>"5995848483733504"</w:t>
            </w:r>
          </w:p>
          <w:p w14:paraId="3BB65591" w14:textId="77777777" w:rsidR="00203C40" w:rsidRPr="00203C40" w:rsidRDefault="00203C40" w:rsidP="00203C4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},</w:t>
            </w:r>
          </w:p>
          <w:p w14:paraId="5CFD7F1B" w14:textId="77777777" w:rsidR="00203C40" w:rsidRPr="00203C40" w:rsidRDefault="00203C40" w:rsidP="00203C4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{</w:t>
            </w:r>
          </w:p>
          <w:p w14:paraId="04020A13" w14:textId="77777777" w:rsidR="00203C40" w:rsidRPr="00203C40" w:rsidRDefault="00203C40" w:rsidP="00203C4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JetBrainsMono NF" w:hAnsi="JetBrainsMono NF"/>
                <w:color w:val="E06C75"/>
                <w:sz w:val="21"/>
                <w:szCs w:val="21"/>
              </w:rPr>
              <w:t>"sub"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203C40">
              <w:rPr>
                <w:rFonts w:ascii="JetBrainsMono NF" w:hAnsi="JetBrainsMono NF"/>
                <w:color w:val="98C379"/>
                <w:sz w:val="21"/>
                <w:szCs w:val="21"/>
              </w:rPr>
              <w:t>"auth0|629bec02cd1f83006facf42b"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5D493785" w14:textId="77777777" w:rsidR="00203C40" w:rsidRPr="00203C40" w:rsidRDefault="00203C40" w:rsidP="00203C4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JetBrainsMono NF" w:hAnsi="JetBrainsMono NF"/>
                <w:color w:val="E06C75"/>
                <w:sz w:val="21"/>
                <w:szCs w:val="21"/>
              </w:rPr>
              <w:t>"name"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203C40">
              <w:rPr>
                <w:rFonts w:ascii="JetBrainsMono NF" w:hAnsi="JetBrainsMono NF"/>
                <w:color w:val="98C379"/>
                <w:sz w:val="21"/>
                <w:szCs w:val="21"/>
              </w:rPr>
              <w:t>"dev1924@dev1924.com"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5CE3C122" w14:textId="77777777" w:rsidR="00203C40" w:rsidRPr="00203C40" w:rsidRDefault="00203C40" w:rsidP="00203C4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203C40">
              <w:rPr>
                <w:rFonts w:ascii="JetBrainsMono NF" w:hAnsi="JetBrainsMono NF"/>
                <w:color w:val="98C379"/>
                <w:sz w:val="21"/>
                <w:szCs w:val="21"/>
              </w:rPr>
              <w:t>"6246730945265664"</w:t>
            </w:r>
          </w:p>
          <w:p w14:paraId="28750AB2" w14:textId="77777777" w:rsidR="00203C40" w:rsidRPr="00203C40" w:rsidRDefault="00203C40" w:rsidP="00203C4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},</w:t>
            </w:r>
          </w:p>
          <w:p w14:paraId="2D28243C" w14:textId="77777777" w:rsidR="00203C40" w:rsidRPr="00203C40" w:rsidRDefault="00203C40" w:rsidP="00203C4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{</w:t>
            </w:r>
          </w:p>
          <w:p w14:paraId="7802D5E7" w14:textId="77777777" w:rsidR="00203C40" w:rsidRPr="00203C40" w:rsidRDefault="00203C40" w:rsidP="00203C4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JetBrainsMono NF" w:hAnsi="JetBrainsMono NF"/>
                <w:color w:val="E06C75"/>
                <w:sz w:val="21"/>
                <w:szCs w:val="21"/>
              </w:rPr>
              <w:t>"name"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203C40">
              <w:rPr>
                <w:rFonts w:ascii="JetBrainsMono NF" w:hAnsi="JetBrainsMono NF"/>
                <w:color w:val="98C379"/>
                <w:sz w:val="21"/>
                <w:szCs w:val="21"/>
              </w:rPr>
              <w:t>"admin@westerntrucking.com"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1FD50365" w14:textId="77777777" w:rsidR="00203C40" w:rsidRPr="00203C40" w:rsidRDefault="00203C40" w:rsidP="00203C4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JetBrainsMono NF" w:hAnsi="JetBrainsMono NF"/>
                <w:color w:val="E06C75"/>
                <w:sz w:val="21"/>
                <w:szCs w:val="21"/>
              </w:rPr>
              <w:t>"sub"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203C40">
              <w:rPr>
                <w:rFonts w:ascii="JetBrainsMono NF" w:hAnsi="JetBrainsMono NF"/>
                <w:color w:val="98C379"/>
                <w:sz w:val="21"/>
                <w:szCs w:val="21"/>
              </w:rPr>
              <w:t>"auth0|629b81bdcd1f83006faceb4d"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49EFF290" w14:textId="77777777" w:rsidR="00203C40" w:rsidRPr="00203C40" w:rsidRDefault="00203C40" w:rsidP="00203C4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203C40">
              <w:rPr>
                <w:rFonts w:ascii="JetBrainsMono NF" w:hAnsi="JetBrainsMono NF"/>
                <w:color w:val="98C379"/>
                <w:sz w:val="21"/>
                <w:szCs w:val="21"/>
              </w:rPr>
              <w:t>"6264616665481216"</w:t>
            </w:r>
          </w:p>
          <w:p w14:paraId="153952FC" w14:textId="77777777" w:rsidR="00203C40" w:rsidRPr="00203C40" w:rsidRDefault="00203C40" w:rsidP="00203C4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}</w:t>
            </w:r>
          </w:p>
          <w:p w14:paraId="53314AC3" w14:textId="77777777" w:rsidR="00203C40" w:rsidRPr="00203C40" w:rsidRDefault="00203C40" w:rsidP="00203C4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03C4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]</w:t>
            </w:r>
          </w:p>
          <w:p w14:paraId="250E040B" w14:textId="77777777" w:rsidR="00506B66" w:rsidRPr="00BD14B0" w:rsidRDefault="00203C40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03C40">
              <w:rPr>
                <w:rFonts w:ascii="JetBrainsMono NF" w:hAnsi="JetBrainsMono NF"/>
                <w:color w:val="ABB2BF"/>
                <w:sz w:val="21"/>
                <w:szCs w:val="21"/>
              </w:rPr>
              <w:t>}</w:t>
            </w:r>
          </w:p>
        </w:tc>
      </w:tr>
    </w:tbl>
    <w:p w14:paraId="7DA2EB13" w14:textId="77777777" w:rsidR="00506B66" w:rsidRDefault="00506B66" w:rsidP="00506B66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6B66" w14:paraId="74B72502" w14:textId="77777777" w:rsidTr="005A3C68">
        <w:tc>
          <w:tcPr>
            <w:tcW w:w="9350" w:type="dxa"/>
          </w:tcPr>
          <w:p w14:paraId="6E212C90" w14:textId="77777777" w:rsidR="00506B66" w:rsidRDefault="00506B66" w:rsidP="005A3C68">
            <w:r>
              <w:t>Status: 406 Not Acceptable</w:t>
            </w:r>
          </w:p>
          <w:p w14:paraId="09B7897A" w14:textId="77777777" w:rsidR="00506B66" w:rsidRPr="00FD45D4" w:rsidRDefault="00506B66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6121B5DB" w14:textId="77777777" w:rsidR="00506B66" w:rsidRPr="00FD45D4" w:rsidRDefault="00506B66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This application only supports JSON responses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654A76A9" w14:textId="77777777" w:rsidR="00506B66" w:rsidRPr="00FD45D4" w:rsidRDefault="00506B66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3113A1FB" w14:textId="77777777" w:rsidR="00506B66" w:rsidRDefault="00506B66" w:rsidP="00AC751D">
      <w:pPr>
        <w:pStyle w:val="Heading1"/>
      </w:pPr>
    </w:p>
    <w:p w14:paraId="5939F585" w14:textId="77777777" w:rsidR="00506B66" w:rsidRDefault="00506B66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1F8CD944" w14:textId="77777777" w:rsidR="00E20001" w:rsidRDefault="00E20001" w:rsidP="00AC751D">
      <w:pPr>
        <w:pStyle w:val="Heading1"/>
      </w:pPr>
      <w:bookmarkStart w:id="2" w:name="_Toc105313029"/>
      <w:r>
        <w:lastRenderedPageBreak/>
        <w:t xml:space="preserve">Create a </w:t>
      </w:r>
      <w:r w:rsidR="004B5CCB">
        <w:t>Truck</w:t>
      </w:r>
      <w:bookmarkEnd w:id="2"/>
    </w:p>
    <w:p w14:paraId="7977D965" w14:textId="77777777" w:rsidR="00E20001" w:rsidRDefault="00E20001" w:rsidP="00E20001">
      <w:r>
        <w:t xml:space="preserve">Allows you to create a new </w:t>
      </w:r>
      <w:r w:rsidR="004B5CCB">
        <w:t>truck</w:t>
      </w:r>
      <w:r w:rsidR="005476B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C7E" w14:paraId="6223C4F9" w14:textId="77777777" w:rsidTr="007C5C7E">
        <w:tc>
          <w:tcPr>
            <w:tcW w:w="9350" w:type="dxa"/>
          </w:tcPr>
          <w:p w14:paraId="05DBF3C7" w14:textId="77777777" w:rsidR="007C5C7E" w:rsidRDefault="007C5C7E" w:rsidP="00E20001">
            <w:r>
              <w:t>POST /</w:t>
            </w:r>
            <w:r w:rsidR="004B5CCB">
              <w:t>trucks</w:t>
            </w:r>
          </w:p>
        </w:tc>
      </w:tr>
    </w:tbl>
    <w:p w14:paraId="114880B1" w14:textId="77777777" w:rsidR="00FD36B1" w:rsidRDefault="00FD36B1" w:rsidP="00870F27">
      <w:pPr>
        <w:pStyle w:val="Heading2"/>
      </w:pPr>
      <w:r>
        <w:t>Protected?</w:t>
      </w:r>
    </w:p>
    <w:p w14:paraId="257DBFEC" w14:textId="77777777" w:rsidR="007C2BDE" w:rsidRPr="00FD36B1" w:rsidRDefault="00FD36B1" w:rsidP="00FD36B1">
      <w:r>
        <w:t>Yes</w:t>
      </w:r>
      <w:r w:rsidR="007C2BDE">
        <w:t>. The request must be accompanied by a valid bearer token.</w:t>
      </w:r>
    </w:p>
    <w:p w14:paraId="64388E5C" w14:textId="77777777" w:rsidR="00E20001" w:rsidRDefault="009B07CA" w:rsidP="00870F27">
      <w:pPr>
        <w:pStyle w:val="Heading2"/>
      </w:pPr>
      <w:r>
        <w:t>Request</w:t>
      </w:r>
    </w:p>
    <w:p w14:paraId="68BA4027" w14:textId="77777777" w:rsidR="00F95822" w:rsidRPr="00F95822" w:rsidRDefault="00F95822" w:rsidP="00F95822">
      <w:pPr>
        <w:pStyle w:val="Heading3"/>
      </w:pPr>
      <w:r>
        <w:t>Path Parameters</w:t>
      </w:r>
    </w:p>
    <w:p w14:paraId="4C3C051D" w14:textId="77777777" w:rsidR="009B07CA" w:rsidRDefault="009B07CA" w:rsidP="00E20001">
      <w:r>
        <w:t>None</w:t>
      </w:r>
    </w:p>
    <w:p w14:paraId="359D076C" w14:textId="77777777" w:rsidR="002D4304" w:rsidRDefault="002D4304" w:rsidP="00870F27">
      <w:pPr>
        <w:pStyle w:val="Heading3"/>
      </w:pPr>
      <w:r>
        <w:t>Request Body</w:t>
      </w:r>
    </w:p>
    <w:p w14:paraId="64328490" w14:textId="77777777" w:rsidR="002D4304" w:rsidRPr="002D4304" w:rsidRDefault="002D4304" w:rsidP="002D4304">
      <w:r>
        <w:t>Required</w:t>
      </w:r>
    </w:p>
    <w:p w14:paraId="01146959" w14:textId="77777777" w:rsidR="009B07CA" w:rsidRDefault="009B07CA" w:rsidP="00870F27">
      <w:pPr>
        <w:pStyle w:val="Heading3"/>
      </w:pPr>
      <w:r>
        <w:t>Request Body Format</w:t>
      </w:r>
    </w:p>
    <w:p w14:paraId="071A376E" w14:textId="77777777" w:rsidR="009B07CA" w:rsidRDefault="009B07CA" w:rsidP="00E20001">
      <w:r>
        <w:t>JSON</w:t>
      </w:r>
    </w:p>
    <w:p w14:paraId="13CD1E01" w14:textId="77777777" w:rsidR="009B07CA" w:rsidRDefault="009B07CA" w:rsidP="00870F27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6626"/>
        <w:gridCol w:w="1345"/>
      </w:tblGrid>
      <w:tr w:rsidR="00A53936" w14:paraId="4ADEE3F1" w14:textId="77777777" w:rsidTr="004B5CCB">
        <w:tc>
          <w:tcPr>
            <w:tcW w:w="1605" w:type="dxa"/>
          </w:tcPr>
          <w:p w14:paraId="3F04BD54" w14:textId="77777777" w:rsidR="00A53936" w:rsidRPr="00537B5B" w:rsidRDefault="00A53936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6626" w:type="dxa"/>
          </w:tcPr>
          <w:p w14:paraId="33E0211C" w14:textId="77777777" w:rsidR="00A53936" w:rsidRPr="00537B5B" w:rsidRDefault="00A53936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345" w:type="dxa"/>
          </w:tcPr>
          <w:p w14:paraId="38630C62" w14:textId="77777777" w:rsidR="00A53936" w:rsidRPr="00537B5B" w:rsidRDefault="00A53936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A57CC8" w14:paraId="68AD4392" w14:textId="77777777" w:rsidTr="004B5CCB">
        <w:tc>
          <w:tcPr>
            <w:tcW w:w="1605" w:type="dxa"/>
          </w:tcPr>
          <w:p w14:paraId="63DB744F" w14:textId="77777777" w:rsidR="00A57CC8" w:rsidRDefault="00A57CC8" w:rsidP="00A57CC8">
            <w:proofErr w:type="spellStart"/>
            <w:r>
              <w:t>truck_vin</w:t>
            </w:r>
            <w:proofErr w:type="spellEnd"/>
          </w:p>
        </w:tc>
        <w:tc>
          <w:tcPr>
            <w:tcW w:w="6626" w:type="dxa"/>
          </w:tcPr>
          <w:p w14:paraId="7509D9C8" w14:textId="77777777" w:rsidR="00A57CC8" w:rsidRDefault="00A57CC8" w:rsidP="00A57CC8">
            <w:r>
              <w:t>The vehicle identification number of the truck.</w:t>
            </w:r>
          </w:p>
        </w:tc>
        <w:tc>
          <w:tcPr>
            <w:tcW w:w="1345" w:type="dxa"/>
          </w:tcPr>
          <w:p w14:paraId="15F4BAC1" w14:textId="77777777" w:rsidR="00A57CC8" w:rsidRDefault="00A57CC8" w:rsidP="00A57CC8">
            <w:r>
              <w:t>Yes</w:t>
            </w:r>
          </w:p>
        </w:tc>
      </w:tr>
      <w:tr w:rsidR="00A57CC8" w14:paraId="21D77489" w14:textId="77777777" w:rsidTr="004B5CCB">
        <w:tc>
          <w:tcPr>
            <w:tcW w:w="1605" w:type="dxa"/>
          </w:tcPr>
          <w:p w14:paraId="5A06207D" w14:textId="77777777" w:rsidR="00A57CC8" w:rsidRDefault="00A57CC8" w:rsidP="00A57CC8">
            <w:proofErr w:type="spellStart"/>
            <w:r>
              <w:t>trailer_vin</w:t>
            </w:r>
            <w:proofErr w:type="spellEnd"/>
          </w:p>
        </w:tc>
        <w:tc>
          <w:tcPr>
            <w:tcW w:w="6626" w:type="dxa"/>
          </w:tcPr>
          <w:p w14:paraId="38193D31" w14:textId="77777777" w:rsidR="00A57CC8" w:rsidRDefault="00A57CC8" w:rsidP="00A57CC8">
            <w:r>
              <w:t>The vehicle identification number of</w:t>
            </w:r>
            <w:r w:rsidR="004A1305">
              <w:t xml:space="preserve"> the</w:t>
            </w:r>
            <w:r>
              <w:t xml:space="preserve"> trailer.</w:t>
            </w:r>
          </w:p>
        </w:tc>
        <w:tc>
          <w:tcPr>
            <w:tcW w:w="1345" w:type="dxa"/>
          </w:tcPr>
          <w:p w14:paraId="3B4D5C37" w14:textId="77777777" w:rsidR="00A57CC8" w:rsidRDefault="00A57CC8" w:rsidP="00A57CC8">
            <w:r>
              <w:t>Yes</w:t>
            </w:r>
          </w:p>
        </w:tc>
      </w:tr>
      <w:tr w:rsidR="00A57CC8" w14:paraId="4264CBDE" w14:textId="77777777" w:rsidTr="004B5CCB">
        <w:tc>
          <w:tcPr>
            <w:tcW w:w="1605" w:type="dxa"/>
          </w:tcPr>
          <w:p w14:paraId="619E7B57" w14:textId="77777777" w:rsidR="00A57CC8" w:rsidRDefault="00A57CC8" w:rsidP="00A57CC8">
            <w:proofErr w:type="spellStart"/>
            <w:r>
              <w:t>truck_model</w:t>
            </w:r>
            <w:proofErr w:type="spellEnd"/>
          </w:p>
        </w:tc>
        <w:tc>
          <w:tcPr>
            <w:tcW w:w="6626" w:type="dxa"/>
          </w:tcPr>
          <w:p w14:paraId="17EEB510" w14:textId="77777777" w:rsidR="00A57CC8" w:rsidRDefault="00A57CC8" w:rsidP="00A57CC8">
            <w:r>
              <w:t>The model of the truck (</w:t>
            </w:r>
            <w:proofErr w:type="gramStart"/>
            <w:r>
              <w:t>E.g.</w:t>
            </w:r>
            <w:proofErr w:type="gramEnd"/>
            <w:r>
              <w:t xml:space="preserve"> “Kenworth T680”)</w:t>
            </w:r>
            <w:r w:rsidRPr="00966C07">
              <w:t>.</w:t>
            </w:r>
          </w:p>
        </w:tc>
        <w:tc>
          <w:tcPr>
            <w:tcW w:w="1345" w:type="dxa"/>
          </w:tcPr>
          <w:p w14:paraId="3BA4F557" w14:textId="77777777" w:rsidR="00A57CC8" w:rsidRDefault="007E54C3" w:rsidP="00A57CC8">
            <w:r>
              <w:t>Yes</w:t>
            </w:r>
          </w:p>
        </w:tc>
      </w:tr>
      <w:tr w:rsidR="00A57CC8" w14:paraId="65C8BCBC" w14:textId="77777777" w:rsidTr="004B5CCB">
        <w:tc>
          <w:tcPr>
            <w:tcW w:w="1605" w:type="dxa"/>
          </w:tcPr>
          <w:p w14:paraId="2FEDE582" w14:textId="77777777" w:rsidR="00A57CC8" w:rsidRDefault="00A57CC8" w:rsidP="00A57CC8">
            <w:proofErr w:type="spellStart"/>
            <w:r>
              <w:t>trailer_</w:t>
            </w:r>
            <w:r w:rsidR="007E54C3">
              <w:t>type</w:t>
            </w:r>
            <w:proofErr w:type="spellEnd"/>
          </w:p>
        </w:tc>
        <w:tc>
          <w:tcPr>
            <w:tcW w:w="6626" w:type="dxa"/>
          </w:tcPr>
          <w:p w14:paraId="548A683E" w14:textId="77777777" w:rsidR="00A57CC8" w:rsidRDefault="00A57CC8" w:rsidP="00A57CC8">
            <w:r>
              <w:t>The model of the trailer (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r w:rsidRPr="007E54C3">
              <w:t>“</w:t>
            </w:r>
            <w:r w:rsidR="007E54C3" w:rsidRPr="007E54C3">
              <w:t>Flatbed</w:t>
            </w:r>
            <w:r w:rsidRPr="007E54C3">
              <w:t>”).</w:t>
            </w:r>
          </w:p>
        </w:tc>
        <w:tc>
          <w:tcPr>
            <w:tcW w:w="1345" w:type="dxa"/>
          </w:tcPr>
          <w:p w14:paraId="5CCDFF51" w14:textId="77777777" w:rsidR="00A57CC8" w:rsidRDefault="00A57CC8" w:rsidP="00A57CC8">
            <w:r>
              <w:t>Yes</w:t>
            </w:r>
          </w:p>
        </w:tc>
      </w:tr>
      <w:tr w:rsidR="00A57CC8" w14:paraId="52DA326E" w14:textId="77777777" w:rsidTr="004B5CCB">
        <w:tc>
          <w:tcPr>
            <w:tcW w:w="1605" w:type="dxa"/>
          </w:tcPr>
          <w:p w14:paraId="60FD713B" w14:textId="77777777" w:rsidR="00A57CC8" w:rsidRDefault="00A57CC8" w:rsidP="00A57CC8">
            <w:proofErr w:type="spellStart"/>
            <w:r>
              <w:t>trailer_capacity</w:t>
            </w:r>
            <w:proofErr w:type="spellEnd"/>
          </w:p>
        </w:tc>
        <w:tc>
          <w:tcPr>
            <w:tcW w:w="6626" w:type="dxa"/>
          </w:tcPr>
          <w:p w14:paraId="75EDC4B7" w14:textId="77777777" w:rsidR="00A57CC8" w:rsidRDefault="00A57CC8" w:rsidP="00A57CC8">
            <w:r>
              <w:t>The maximum weight (</w:t>
            </w:r>
            <w:proofErr w:type="spellStart"/>
            <w:r>
              <w:t>lbs</w:t>
            </w:r>
            <w:proofErr w:type="spellEnd"/>
            <w:r>
              <w:t>) a trailer can hold (</w:t>
            </w:r>
            <w:proofErr w:type="gramStart"/>
            <w:r>
              <w:t>E.g.</w:t>
            </w:r>
            <w:proofErr w:type="gramEnd"/>
            <w:r>
              <w:t xml:space="preserve"> 45000).</w:t>
            </w:r>
          </w:p>
        </w:tc>
        <w:tc>
          <w:tcPr>
            <w:tcW w:w="1345" w:type="dxa"/>
          </w:tcPr>
          <w:p w14:paraId="3DA089FB" w14:textId="77777777" w:rsidR="00A57CC8" w:rsidRDefault="00A57CC8" w:rsidP="00A57CC8">
            <w:r>
              <w:t>Yes</w:t>
            </w:r>
          </w:p>
        </w:tc>
      </w:tr>
    </w:tbl>
    <w:p w14:paraId="17CD9468" w14:textId="77777777" w:rsidR="009B07CA" w:rsidRDefault="009B07CA" w:rsidP="00870F27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3DAB" w14:paraId="25736C2F" w14:textId="77777777" w:rsidTr="00443DAB">
        <w:tc>
          <w:tcPr>
            <w:tcW w:w="9350" w:type="dxa"/>
          </w:tcPr>
          <w:p w14:paraId="44C32994" w14:textId="77777777" w:rsidR="00650B25" w:rsidRPr="00650B25" w:rsidRDefault="00650B25" w:rsidP="00650B25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0B25">
              <w:rPr>
                <w:rFonts w:ascii="JetBrainsMono NF" w:hAnsi="JetBrainsMono NF"/>
                <w:color w:val="ABB2BF"/>
                <w:sz w:val="21"/>
                <w:szCs w:val="21"/>
              </w:rPr>
              <w:t>{</w:t>
            </w:r>
          </w:p>
          <w:p w14:paraId="0E1EFDC4" w14:textId="77777777" w:rsidR="00650B25" w:rsidRPr="00650B25" w:rsidRDefault="00650B25" w:rsidP="00650B25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0B25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0B25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0B25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0B25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0B25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0B25">
              <w:rPr>
                <w:rFonts w:ascii="JetBrainsMono NF" w:hAnsi="JetBrainsMono NF"/>
                <w:color w:val="E06C75"/>
                <w:sz w:val="21"/>
                <w:szCs w:val="21"/>
              </w:rPr>
              <w:t>truck</w:t>
            </w:r>
            <w:proofErr w:type="gramEnd"/>
            <w:r w:rsidRPr="00650B25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650B25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0B25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0B25">
              <w:rPr>
                <w:rFonts w:ascii="JetBrainsMono NF" w:hAnsi="JetBrainsMono NF"/>
                <w:color w:val="98C379"/>
                <w:sz w:val="21"/>
                <w:szCs w:val="21"/>
              </w:rPr>
              <w:t>"1FUJBGAN04HM86987"</w:t>
            </w:r>
            <w:r w:rsidRPr="00650B25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55FA0A5D" w14:textId="77777777" w:rsidR="00650B25" w:rsidRPr="00650B25" w:rsidRDefault="00650B25" w:rsidP="00650B25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0B25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0B25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0B25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0B25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0B25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0B25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650B25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650B25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0B25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0B25">
              <w:rPr>
                <w:rFonts w:ascii="JetBrainsMono NF" w:hAnsi="JetBrainsMono NF"/>
                <w:color w:val="98C379"/>
                <w:sz w:val="21"/>
                <w:szCs w:val="21"/>
              </w:rPr>
              <w:t>"1B3ES56C55D137449"</w:t>
            </w:r>
            <w:r w:rsidRPr="00650B25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746C7A88" w14:textId="77777777" w:rsidR="00650B25" w:rsidRPr="00650B25" w:rsidRDefault="00650B25" w:rsidP="00650B25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0B25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0B25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0B25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0B25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0B25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0B25">
              <w:rPr>
                <w:rFonts w:ascii="JetBrainsMono NF" w:hAnsi="JetBrainsMono NF"/>
                <w:color w:val="E06C75"/>
                <w:sz w:val="21"/>
                <w:szCs w:val="21"/>
              </w:rPr>
              <w:t>truck</w:t>
            </w:r>
            <w:proofErr w:type="gramEnd"/>
            <w:r w:rsidRPr="00650B25">
              <w:rPr>
                <w:rFonts w:ascii="JetBrainsMono NF" w:hAnsi="JetBrainsMono NF"/>
                <w:color w:val="E06C75"/>
                <w:sz w:val="21"/>
                <w:szCs w:val="21"/>
              </w:rPr>
              <w:t>_model</w:t>
            </w:r>
            <w:proofErr w:type="spellEnd"/>
            <w:r w:rsidRPr="00650B25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0B25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0B25">
              <w:rPr>
                <w:rFonts w:ascii="JetBrainsMono NF" w:hAnsi="JetBrainsMono NF"/>
                <w:color w:val="98C379"/>
                <w:sz w:val="21"/>
                <w:szCs w:val="21"/>
              </w:rPr>
              <w:t>"Kenworth T680"</w:t>
            </w:r>
            <w:r w:rsidRPr="00650B25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00A5B111" w14:textId="77777777" w:rsidR="00650B25" w:rsidRPr="00650B25" w:rsidRDefault="00650B25" w:rsidP="00650B25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0B25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0B25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0B25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0B25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0B25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0B25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650B25">
              <w:rPr>
                <w:rFonts w:ascii="JetBrainsMono NF" w:hAnsi="JetBrainsMono NF"/>
                <w:color w:val="E06C75"/>
                <w:sz w:val="21"/>
                <w:szCs w:val="21"/>
              </w:rPr>
              <w:t>_type</w:t>
            </w:r>
            <w:proofErr w:type="spellEnd"/>
            <w:r w:rsidRPr="00650B25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0B25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0B25">
              <w:rPr>
                <w:rFonts w:ascii="JetBrainsMono NF" w:hAnsi="JetBrainsMono NF"/>
                <w:color w:val="98C379"/>
                <w:sz w:val="21"/>
                <w:szCs w:val="21"/>
              </w:rPr>
              <w:t>"Refrigerated"</w:t>
            </w:r>
            <w:r w:rsidRPr="00650B25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6F867DD0" w14:textId="77777777" w:rsidR="00650B25" w:rsidRDefault="00650B25" w:rsidP="00FD45D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D19A66"/>
                <w:sz w:val="21"/>
                <w:szCs w:val="21"/>
              </w:rPr>
            </w:pPr>
            <w:r w:rsidRPr="00650B25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0B25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0B25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0B25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0B25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0B25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650B25">
              <w:rPr>
                <w:rFonts w:ascii="JetBrainsMono NF" w:hAnsi="JetBrainsMono NF"/>
                <w:color w:val="E06C75"/>
                <w:sz w:val="21"/>
                <w:szCs w:val="21"/>
              </w:rPr>
              <w:t>_capacity</w:t>
            </w:r>
            <w:proofErr w:type="spellEnd"/>
            <w:r w:rsidRPr="00650B25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0B25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0B25">
              <w:rPr>
                <w:rFonts w:ascii="JetBrainsMono NF" w:hAnsi="JetBrainsMono NF"/>
                <w:color w:val="D19A66"/>
                <w:sz w:val="21"/>
                <w:szCs w:val="21"/>
              </w:rPr>
              <w:t>45000</w:t>
            </w:r>
          </w:p>
          <w:p w14:paraId="15958DF3" w14:textId="77777777" w:rsidR="00443DAB" w:rsidRPr="00FD45D4" w:rsidRDefault="00650B25" w:rsidP="00FD45D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0B25">
              <w:rPr>
                <w:rFonts w:ascii="JetBrainsMono NF" w:hAnsi="JetBrainsMono NF"/>
                <w:color w:val="ABB2BF"/>
                <w:sz w:val="21"/>
                <w:szCs w:val="21"/>
              </w:rPr>
              <w:t>}</w:t>
            </w:r>
          </w:p>
        </w:tc>
      </w:tr>
    </w:tbl>
    <w:p w14:paraId="580A16CC" w14:textId="77777777" w:rsidR="009B07CA" w:rsidRDefault="009B07CA" w:rsidP="00870F27">
      <w:pPr>
        <w:pStyle w:val="Heading2"/>
      </w:pPr>
      <w:r>
        <w:t>Response</w:t>
      </w:r>
    </w:p>
    <w:p w14:paraId="16197424" w14:textId="77777777" w:rsidR="009B07CA" w:rsidRDefault="009B07CA" w:rsidP="00870F27">
      <w:pPr>
        <w:pStyle w:val="Heading3"/>
      </w:pPr>
      <w:r>
        <w:t>Response Body Format</w:t>
      </w:r>
    </w:p>
    <w:p w14:paraId="69894F5C" w14:textId="77777777" w:rsidR="009B07CA" w:rsidRDefault="009B07CA" w:rsidP="00E20001">
      <w:r>
        <w:t>JSON</w:t>
      </w:r>
    </w:p>
    <w:p w14:paraId="53B664CC" w14:textId="77777777" w:rsidR="009B07CA" w:rsidRDefault="009B07CA" w:rsidP="00870F27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24852" w14:paraId="0CA8E5FC" w14:textId="77777777" w:rsidTr="00E866BD">
        <w:tc>
          <w:tcPr>
            <w:tcW w:w="1615" w:type="dxa"/>
          </w:tcPr>
          <w:p w14:paraId="1745C0ED" w14:textId="77777777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6A06FD44" w14:textId="77777777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292F0A3F" w14:textId="77777777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824852" w14:paraId="7D30B17C" w14:textId="77777777" w:rsidTr="00E866BD">
        <w:tc>
          <w:tcPr>
            <w:tcW w:w="1615" w:type="dxa"/>
          </w:tcPr>
          <w:p w14:paraId="468BB8E2" w14:textId="77777777" w:rsidR="00824852" w:rsidRDefault="00E866BD" w:rsidP="00E20001">
            <w:r>
              <w:t>Success</w:t>
            </w:r>
          </w:p>
        </w:tc>
        <w:tc>
          <w:tcPr>
            <w:tcW w:w="2340" w:type="dxa"/>
          </w:tcPr>
          <w:p w14:paraId="794082C0" w14:textId="77777777" w:rsidR="00824852" w:rsidRDefault="00E866BD" w:rsidP="00E20001">
            <w:r>
              <w:t>201 Created</w:t>
            </w:r>
          </w:p>
        </w:tc>
        <w:tc>
          <w:tcPr>
            <w:tcW w:w="5395" w:type="dxa"/>
          </w:tcPr>
          <w:p w14:paraId="3AE4F8FC" w14:textId="77777777" w:rsidR="002F65AA" w:rsidRDefault="00650B25" w:rsidP="00E20001">
            <w:r>
              <w:t>Extraneous attributes will be ignored.</w:t>
            </w:r>
            <w:r w:rsidR="002F65AA">
              <w:t xml:space="preserve"> </w:t>
            </w:r>
          </w:p>
        </w:tc>
      </w:tr>
      <w:tr w:rsidR="00E866BD" w14:paraId="17D44E45" w14:textId="77777777" w:rsidTr="00E866BD">
        <w:tc>
          <w:tcPr>
            <w:tcW w:w="1615" w:type="dxa"/>
          </w:tcPr>
          <w:p w14:paraId="5015EF5C" w14:textId="77777777" w:rsidR="00E866BD" w:rsidRDefault="003A3324" w:rsidP="00E20001">
            <w:r>
              <w:t>Failure</w:t>
            </w:r>
          </w:p>
        </w:tc>
        <w:tc>
          <w:tcPr>
            <w:tcW w:w="2340" w:type="dxa"/>
          </w:tcPr>
          <w:p w14:paraId="748C8C70" w14:textId="77777777" w:rsidR="00E866BD" w:rsidRDefault="00E866BD" w:rsidP="00E20001">
            <w:r>
              <w:t>400 Bad Request</w:t>
            </w:r>
          </w:p>
        </w:tc>
        <w:tc>
          <w:tcPr>
            <w:tcW w:w="5395" w:type="dxa"/>
          </w:tcPr>
          <w:p w14:paraId="4EF493BB" w14:textId="77777777" w:rsidR="00E866BD" w:rsidRDefault="009F3772" w:rsidP="00076761">
            <w:r>
              <w:t>The request is missing any of the required attributes.</w:t>
            </w:r>
          </w:p>
        </w:tc>
      </w:tr>
      <w:tr w:rsidR="00FD36B1" w14:paraId="5FAFE13F" w14:textId="77777777" w:rsidTr="00E866BD">
        <w:tc>
          <w:tcPr>
            <w:tcW w:w="1615" w:type="dxa"/>
          </w:tcPr>
          <w:p w14:paraId="46CB5EAB" w14:textId="77777777" w:rsidR="00FD36B1" w:rsidRDefault="00FD36B1" w:rsidP="00E20001">
            <w:r>
              <w:t>Failure</w:t>
            </w:r>
          </w:p>
        </w:tc>
        <w:tc>
          <w:tcPr>
            <w:tcW w:w="2340" w:type="dxa"/>
          </w:tcPr>
          <w:p w14:paraId="02FBA968" w14:textId="77777777" w:rsidR="00FD36B1" w:rsidRDefault="000713EA" w:rsidP="00E20001">
            <w:r>
              <w:t>401 Unauthorized</w:t>
            </w:r>
          </w:p>
        </w:tc>
        <w:tc>
          <w:tcPr>
            <w:tcW w:w="5395" w:type="dxa"/>
          </w:tcPr>
          <w:p w14:paraId="0B9EA1BF" w14:textId="77777777" w:rsidR="00FD36B1" w:rsidRDefault="000713EA" w:rsidP="00076761">
            <w:r>
              <w:t>The bearer token is missing or invalid.</w:t>
            </w:r>
          </w:p>
        </w:tc>
      </w:tr>
      <w:tr w:rsidR="004E125D" w14:paraId="1A225740" w14:textId="77777777" w:rsidTr="00E866BD">
        <w:tc>
          <w:tcPr>
            <w:tcW w:w="1615" w:type="dxa"/>
          </w:tcPr>
          <w:p w14:paraId="79611BF2" w14:textId="77777777" w:rsidR="004E125D" w:rsidRDefault="004E125D" w:rsidP="004E125D">
            <w:r>
              <w:t>Failure</w:t>
            </w:r>
          </w:p>
        </w:tc>
        <w:tc>
          <w:tcPr>
            <w:tcW w:w="2340" w:type="dxa"/>
          </w:tcPr>
          <w:p w14:paraId="1D79FD51" w14:textId="77777777" w:rsidR="004E125D" w:rsidRDefault="004E125D" w:rsidP="004E125D">
            <w:r>
              <w:t>415 Unsupported Media Type</w:t>
            </w:r>
          </w:p>
        </w:tc>
        <w:tc>
          <w:tcPr>
            <w:tcW w:w="5395" w:type="dxa"/>
          </w:tcPr>
          <w:p w14:paraId="6BF7BD34" w14:textId="77777777" w:rsidR="004E125D" w:rsidRDefault="004E125D" w:rsidP="004E125D">
            <w:r>
              <w:t>The request is not JSON.</w:t>
            </w:r>
          </w:p>
        </w:tc>
      </w:tr>
    </w:tbl>
    <w:p w14:paraId="3279E055" w14:textId="77777777" w:rsidR="00076761" w:rsidRPr="00076761" w:rsidRDefault="00076761" w:rsidP="00076761"/>
    <w:p w14:paraId="089FEB8F" w14:textId="77777777" w:rsidR="009B07CA" w:rsidRDefault="009B07CA" w:rsidP="00870F27">
      <w:pPr>
        <w:pStyle w:val="Heading3"/>
      </w:pPr>
      <w:r>
        <w:lastRenderedPageBreak/>
        <w:t>Response Examples</w:t>
      </w:r>
    </w:p>
    <w:p w14:paraId="7A1C75C8" w14:textId="77777777" w:rsidR="009B07CA" w:rsidRDefault="007739BA" w:rsidP="007739B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39BA" w14:paraId="151EB60A" w14:textId="77777777" w:rsidTr="007739BA">
        <w:tc>
          <w:tcPr>
            <w:tcW w:w="9350" w:type="dxa"/>
          </w:tcPr>
          <w:p w14:paraId="30DF79A3" w14:textId="77777777" w:rsidR="00A74C4B" w:rsidRDefault="007739BA" w:rsidP="007739BA">
            <w:r>
              <w:t>Status: 201 Created</w:t>
            </w:r>
          </w:p>
          <w:p w14:paraId="084A1EFC" w14:textId="77777777" w:rsidR="000713EA" w:rsidRPr="000713EA" w:rsidRDefault="000713EA" w:rsidP="000713E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0713EA">
              <w:rPr>
                <w:rFonts w:ascii="JetBrainsMono NF" w:hAnsi="JetBrainsMono NF"/>
                <w:color w:val="ABB2BF"/>
                <w:sz w:val="21"/>
                <w:szCs w:val="21"/>
              </w:rPr>
              <w:t>{</w:t>
            </w:r>
          </w:p>
          <w:p w14:paraId="1E9368F0" w14:textId="77777777" w:rsidR="000713EA" w:rsidRPr="000713EA" w:rsidRDefault="000713EA" w:rsidP="000713E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0713E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0713E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0713EA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0713EA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0713EA">
              <w:rPr>
                <w:rFonts w:ascii="JetBrainsMono NF" w:hAnsi="JetBrainsMono NF"/>
                <w:color w:val="E06C75"/>
                <w:sz w:val="21"/>
                <w:szCs w:val="21"/>
              </w:rPr>
              <w:t>_capacity</w:t>
            </w:r>
            <w:proofErr w:type="spellEnd"/>
            <w:r w:rsidRPr="000713EA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0713E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0713EA">
              <w:rPr>
                <w:rFonts w:ascii="JetBrainsMono NF" w:hAnsi="JetBrainsMono NF"/>
                <w:color w:val="D19A66"/>
                <w:sz w:val="21"/>
                <w:szCs w:val="21"/>
              </w:rPr>
              <w:t>45000</w:t>
            </w:r>
            <w:r w:rsidRPr="000713EA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182D8C4B" w14:textId="77777777" w:rsidR="000713EA" w:rsidRPr="000713EA" w:rsidRDefault="000713EA" w:rsidP="000713E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0713E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0713E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0713EA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0713EA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0713EA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0713EA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0713E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0713EA">
              <w:rPr>
                <w:rFonts w:ascii="JetBrainsMono NF" w:hAnsi="JetBrainsMono NF"/>
                <w:color w:val="98C379"/>
                <w:sz w:val="21"/>
                <w:szCs w:val="21"/>
              </w:rPr>
              <w:t>"1B3ES56C55D137449"</w:t>
            </w:r>
            <w:r w:rsidRPr="000713EA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66BC934" w14:textId="77777777" w:rsidR="000713EA" w:rsidRPr="000713EA" w:rsidRDefault="000713EA" w:rsidP="000713E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0713E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0713E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0713EA">
              <w:rPr>
                <w:rFonts w:ascii="JetBrainsMono NF" w:hAnsi="JetBrainsMono NF"/>
                <w:color w:val="E06C75"/>
                <w:sz w:val="21"/>
                <w:szCs w:val="21"/>
              </w:rPr>
              <w:t>"loads"</w:t>
            </w:r>
            <w:r w:rsidRPr="000713EA">
              <w:rPr>
                <w:rFonts w:ascii="JetBrainsMono NF" w:hAnsi="JetBrainsMono NF"/>
                <w:color w:val="ABB2BF"/>
                <w:sz w:val="21"/>
                <w:szCs w:val="21"/>
              </w:rPr>
              <w:t>: [],</w:t>
            </w:r>
          </w:p>
          <w:p w14:paraId="10128CF6" w14:textId="77777777" w:rsidR="000713EA" w:rsidRPr="000713EA" w:rsidRDefault="000713EA" w:rsidP="000713E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0713E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0713E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0713EA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0713EA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0713EA">
              <w:rPr>
                <w:rFonts w:ascii="JetBrainsMono NF" w:hAnsi="JetBrainsMono NF"/>
                <w:color w:val="E06C75"/>
                <w:sz w:val="21"/>
                <w:szCs w:val="21"/>
              </w:rPr>
              <w:t>_type</w:t>
            </w:r>
            <w:proofErr w:type="spellEnd"/>
            <w:r w:rsidRPr="000713EA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0713E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0713EA">
              <w:rPr>
                <w:rFonts w:ascii="JetBrainsMono NF" w:hAnsi="JetBrainsMono NF"/>
                <w:color w:val="98C379"/>
                <w:sz w:val="21"/>
                <w:szCs w:val="21"/>
              </w:rPr>
              <w:t>"Refrigerated"</w:t>
            </w:r>
            <w:r w:rsidRPr="000713EA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32B66E45" w14:textId="77777777" w:rsidR="000713EA" w:rsidRPr="000713EA" w:rsidRDefault="000713EA" w:rsidP="000713E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0713E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0713E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0713EA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0713EA">
              <w:rPr>
                <w:rFonts w:ascii="JetBrainsMono NF" w:hAnsi="JetBrainsMono NF"/>
                <w:color w:val="E06C75"/>
                <w:sz w:val="21"/>
                <w:szCs w:val="21"/>
              </w:rPr>
              <w:t>truck</w:t>
            </w:r>
            <w:proofErr w:type="gramEnd"/>
            <w:r w:rsidRPr="000713EA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0713EA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0713E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0713EA">
              <w:rPr>
                <w:rFonts w:ascii="JetBrainsMono NF" w:hAnsi="JetBrainsMono NF"/>
                <w:color w:val="98C379"/>
                <w:sz w:val="21"/>
                <w:szCs w:val="21"/>
              </w:rPr>
              <w:t>"1FUJBGAN04HM86987"</w:t>
            </w:r>
            <w:r w:rsidRPr="000713EA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1BB109B0" w14:textId="77777777" w:rsidR="000713EA" w:rsidRPr="000713EA" w:rsidRDefault="000713EA" w:rsidP="000713E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0713E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0713E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B2C4C">
              <w:rPr>
                <w:rFonts w:ascii="JetBrainsMono NF" w:hAnsi="JetBrainsMono NF"/>
                <w:color w:val="E06C75"/>
                <w:sz w:val="21"/>
                <w:szCs w:val="21"/>
              </w:rPr>
              <w:t>"owner"</w:t>
            </w:r>
            <w:r w:rsidRPr="002B2C4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2B2C4C">
              <w:rPr>
                <w:rFonts w:ascii="JetBrainsMono NF" w:hAnsi="JetBrainsMono NF"/>
                <w:color w:val="98C379"/>
                <w:sz w:val="21"/>
                <w:szCs w:val="21"/>
              </w:rPr>
              <w:t>"auth0|629b81bdcd1f83006faceb4d"</w:t>
            </w:r>
            <w:r w:rsidRPr="002B2C4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71CD5663" w14:textId="77777777" w:rsidR="000713EA" w:rsidRPr="000713EA" w:rsidRDefault="000713EA" w:rsidP="000713E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0713E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0713E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0713EA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0713EA">
              <w:rPr>
                <w:rFonts w:ascii="JetBrainsMono NF" w:hAnsi="JetBrainsMono NF"/>
                <w:color w:val="E06C75"/>
                <w:sz w:val="21"/>
                <w:szCs w:val="21"/>
              </w:rPr>
              <w:t>truck</w:t>
            </w:r>
            <w:proofErr w:type="gramEnd"/>
            <w:r w:rsidRPr="000713EA">
              <w:rPr>
                <w:rFonts w:ascii="JetBrainsMono NF" w:hAnsi="JetBrainsMono NF"/>
                <w:color w:val="E06C75"/>
                <w:sz w:val="21"/>
                <w:szCs w:val="21"/>
              </w:rPr>
              <w:t>_model</w:t>
            </w:r>
            <w:proofErr w:type="spellEnd"/>
            <w:r w:rsidRPr="000713EA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0713E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0713EA">
              <w:rPr>
                <w:rFonts w:ascii="JetBrainsMono NF" w:hAnsi="JetBrainsMono NF"/>
                <w:color w:val="98C379"/>
                <w:sz w:val="21"/>
                <w:szCs w:val="21"/>
              </w:rPr>
              <w:t>"Kenworth T680"</w:t>
            </w:r>
            <w:r w:rsidRPr="000713EA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6D780FAB" w14:textId="77777777" w:rsidR="000713EA" w:rsidRPr="000713EA" w:rsidRDefault="000713EA" w:rsidP="000713E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0713E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0713E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0713EA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0713E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0713EA">
              <w:rPr>
                <w:rFonts w:ascii="JetBrainsMono NF" w:hAnsi="JetBrainsMono NF"/>
                <w:color w:val="98C379"/>
                <w:sz w:val="21"/>
                <w:szCs w:val="21"/>
              </w:rPr>
              <w:t>"5284414665785344"</w:t>
            </w:r>
            <w:r w:rsidRPr="000713EA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31FE0F21" w14:textId="77777777" w:rsidR="000713EA" w:rsidRPr="000713EA" w:rsidRDefault="000713EA" w:rsidP="000713E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0713E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0713E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0713EA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0713E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0713EA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trucks/5284414665785344"</w:t>
            </w:r>
          </w:p>
          <w:p w14:paraId="7A973023" w14:textId="77777777" w:rsidR="007739BA" w:rsidRPr="000713EA" w:rsidRDefault="000713EA" w:rsidP="00FD45D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0713EA">
              <w:rPr>
                <w:rFonts w:ascii="JetBrainsMono NF" w:hAnsi="JetBrainsMono NF"/>
                <w:color w:val="ABB2BF"/>
                <w:sz w:val="21"/>
                <w:szCs w:val="21"/>
              </w:rPr>
              <w:t>}</w:t>
            </w:r>
          </w:p>
        </w:tc>
      </w:tr>
      <w:tr w:rsidR="00B05414" w14:paraId="168B6DBE" w14:textId="77777777" w:rsidTr="007739BA">
        <w:tc>
          <w:tcPr>
            <w:tcW w:w="9350" w:type="dxa"/>
          </w:tcPr>
          <w:p w14:paraId="563A52E8" w14:textId="77777777" w:rsidR="00B05414" w:rsidRDefault="00B05414" w:rsidP="007739BA"/>
        </w:tc>
      </w:tr>
    </w:tbl>
    <w:p w14:paraId="7DFDD53B" w14:textId="77777777" w:rsidR="007739BA" w:rsidRDefault="003A3324" w:rsidP="00CA1A4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DA7" w14:paraId="7F3E6E98" w14:textId="77777777" w:rsidTr="006E4DA7">
        <w:tc>
          <w:tcPr>
            <w:tcW w:w="9350" w:type="dxa"/>
          </w:tcPr>
          <w:p w14:paraId="0DEA3604" w14:textId="77777777" w:rsidR="00A74C4B" w:rsidRDefault="006E4DA7" w:rsidP="007739BA">
            <w:r>
              <w:t>Status: 40</w:t>
            </w:r>
            <w:r w:rsidR="000B3372">
              <w:t>0 Bad Request</w:t>
            </w:r>
          </w:p>
          <w:p w14:paraId="6D26FB69" w14:textId="77777777" w:rsidR="00FD45D4" w:rsidRPr="00FD45D4" w:rsidRDefault="00FD45D4" w:rsidP="00FD45D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0B87E1AF" w14:textId="77777777" w:rsidR="00FD45D4" w:rsidRPr="00FD45D4" w:rsidRDefault="00FD45D4" w:rsidP="00FD45D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The request object is missing at least one of the required attributes"</w:t>
            </w:r>
          </w:p>
          <w:p w14:paraId="76E9B7D5" w14:textId="77777777" w:rsidR="00077FC8" w:rsidRPr="00FD45D4" w:rsidRDefault="00FD45D4" w:rsidP="00FD45D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1925C61E" w14:textId="77777777" w:rsidR="004E125D" w:rsidRDefault="004E12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13EA" w14:paraId="5CC6CA81" w14:textId="77777777" w:rsidTr="00674A4C">
        <w:tc>
          <w:tcPr>
            <w:tcW w:w="9350" w:type="dxa"/>
          </w:tcPr>
          <w:p w14:paraId="592E1AFA" w14:textId="77777777" w:rsidR="000713EA" w:rsidRDefault="000713EA" w:rsidP="00674A4C">
            <w:r>
              <w:t>Status: 401 Unauthorized Error</w:t>
            </w:r>
          </w:p>
          <w:p w14:paraId="58CDDDDB" w14:textId="77777777" w:rsidR="000713EA" w:rsidRPr="00FD45D4" w:rsidRDefault="000713EA" w:rsidP="00674A4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6CC5101E" w14:textId="77777777" w:rsidR="000713EA" w:rsidRPr="00FD45D4" w:rsidRDefault="000713EA" w:rsidP="00674A4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Invalid token.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5F084EE0" w14:textId="77777777" w:rsidR="000713EA" w:rsidRPr="00FD45D4" w:rsidRDefault="000713EA" w:rsidP="00674A4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51539C9D" w14:textId="77777777" w:rsidR="000713EA" w:rsidRDefault="000713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125D" w14:paraId="0BD8A9EC" w14:textId="77777777" w:rsidTr="0082343E">
        <w:tc>
          <w:tcPr>
            <w:tcW w:w="9350" w:type="dxa"/>
          </w:tcPr>
          <w:p w14:paraId="0FAC2681" w14:textId="77777777" w:rsidR="004E125D" w:rsidRDefault="004E125D" w:rsidP="0082343E">
            <w:r>
              <w:t>Status: 415 Unsupported Media Type</w:t>
            </w:r>
          </w:p>
          <w:p w14:paraId="5A4DD2D1" w14:textId="77777777" w:rsidR="004E125D" w:rsidRPr="00FD45D4" w:rsidRDefault="004E125D" w:rsidP="0082343E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769D7F5A" w14:textId="77777777" w:rsidR="004E125D" w:rsidRPr="007422AE" w:rsidRDefault="004E125D" w:rsidP="0082343E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 w:rsidRPr="007422AE">
              <w:rPr>
                <w:rFonts w:ascii="JetBrainsMono NF" w:hAnsi="JetBrainsMono NF"/>
                <w:color w:val="98C379"/>
                <w:sz w:val="21"/>
                <w:szCs w:val="21"/>
              </w:rPr>
              <w:t>Server only accepts application/</w:t>
            </w:r>
            <w:proofErr w:type="spellStart"/>
            <w:r w:rsidRPr="007422AE">
              <w:rPr>
                <w:rFonts w:ascii="JetBrainsMono NF" w:hAnsi="JetBrainsMono NF"/>
                <w:color w:val="98C379"/>
                <w:sz w:val="21"/>
                <w:szCs w:val="21"/>
              </w:rPr>
              <w:t>json</w:t>
            </w:r>
            <w:proofErr w:type="spellEnd"/>
            <w:r w:rsidRPr="007422AE">
              <w:rPr>
                <w:rFonts w:ascii="JetBrainsMono NF" w:hAnsi="JetBrainsMono NF"/>
                <w:color w:val="98C379"/>
                <w:sz w:val="21"/>
                <w:szCs w:val="21"/>
              </w:rPr>
              <w:t xml:space="preserve"> data.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132BA153" w14:textId="77777777" w:rsidR="004E125D" w:rsidRPr="00FD45D4" w:rsidRDefault="004E125D" w:rsidP="0082343E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11FB8220" w14:textId="77777777" w:rsidR="0044037E" w:rsidRDefault="0044037E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78BBD2B9" w14:textId="77777777" w:rsidR="0044037E" w:rsidRDefault="003C6B7B" w:rsidP="0044037E">
      <w:pPr>
        <w:pStyle w:val="Heading1"/>
      </w:pPr>
      <w:bookmarkStart w:id="3" w:name="_Toc105313030"/>
      <w:r>
        <w:lastRenderedPageBreak/>
        <w:t>View</w:t>
      </w:r>
      <w:r w:rsidR="0044037E">
        <w:t xml:space="preserve"> a </w:t>
      </w:r>
      <w:r w:rsidR="00001CB0">
        <w:t>Truck</w:t>
      </w:r>
      <w:bookmarkEnd w:id="3"/>
    </w:p>
    <w:p w14:paraId="588FFFE3" w14:textId="77777777" w:rsidR="0044037E" w:rsidRDefault="0044037E" w:rsidP="0044037E">
      <w:r>
        <w:t xml:space="preserve">Allows you to </w:t>
      </w:r>
      <w:r w:rsidR="00C144B3">
        <w:t>get an existing</w:t>
      </w:r>
      <w:r>
        <w:t xml:space="preserve"> </w:t>
      </w:r>
      <w:r w:rsidR="00001CB0">
        <w:t>tru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0AD54E75" w14:textId="77777777" w:rsidTr="00F81DFA">
        <w:tc>
          <w:tcPr>
            <w:tcW w:w="9350" w:type="dxa"/>
          </w:tcPr>
          <w:p w14:paraId="27588AE6" w14:textId="77777777" w:rsidR="0044037E" w:rsidRDefault="00C144B3" w:rsidP="00F81DFA">
            <w:r>
              <w:t>GE</w:t>
            </w:r>
            <w:r w:rsidR="0044037E">
              <w:t>T /</w:t>
            </w:r>
            <w:r w:rsidR="00001CB0">
              <w:t>truck</w:t>
            </w:r>
            <w:r>
              <w:t>/:</w:t>
            </w:r>
            <w:proofErr w:type="spellStart"/>
            <w:r w:rsidR="00001CB0">
              <w:t>truck</w:t>
            </w:r>
            <w:r>
              <w:t>_id</w:t>
            </w:r>
            <w:proofErr w:type="spellEnd"/>
          </w:p>
        </w:tc>
      </w:tr>
    </w:tbl>
    <w:p w14:paraId="342F9B1F" w14:textId="77777777" w:rsidR="00DB409C" w:rsidRDefault="00DB409C" w:rsidP="00DB409C">
      <w:pPr>
        <w:pStyle w:val="Heading2"/>
      </w:pPr>
      <w:r>
        <w:t>Protected?</w:t>
      </w:r>
    </w:p>
    <w:p w14:paraId="215ECC14" w14:textId="77777777" w:rsidR="00DB409C" w:rsidRDefault="00DB409C" w:rsidP="00DB409C">
      <w:r>
        <w:t>Yes. The request must be accompanied by a valid bearer token.</w:t>
      </w:r>
    </w:p>
    <w:p w14:paraId="4CC7F09C" w14:textId="77777777" w:rsidR="0044037E" w:rsidRDefault="0044037E" w:rsidP="0044037E">
      <w:pPr>
        <w:pStyle w:val="Heading2"/>
      </w:pPr>
      <w:r>
        <w:t>Request</w:t>
      </w:r>
    </w:p>
    <w:p w14:paraId="2D66663E" w14:textId="77777777" w:rsidR="00723087" w:rsidRPr="00BD4C20" w:rsidRDefault="00BD4C20" w:rsidP="00BD4C20">
      <w:pPr>
        <w:pStyle w:val="Heading2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6F6A10" w14:paraId="6E5ECC99" w14:textId="77777777" w:rsidTr="006F6A10">
        <w:tc>
          <w:tcPr>
            <w:tcW w:w="1165" w:type="dxa"/>
          </w:tcPr>
          <w:p w14:paraId="4C6D1CA2" w14:textId="77777777" w:rsidR="006F6A10" w:rsidRPr="00537B5B" w:rsidRDefault="006F6A10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10F050F7" w14:textId="77777777" w:rsidR="006F6A10" w:rsidRPr="00537B5B" w:rsidRDefault="006F6A10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</w:tr>
      <w:tr w:rsidR="006F6A10" w14:paraId="23D3D5FA" w14:textId="77777777" w:rsidTr="006F6A10">
        <w:tc>
          <w:tcPr>
            <w:tcW w:w="1165" w:type="dxa"/>
          </w:tcPr>
          <w:p w14:paraId="45DC049D" w14:textId="77777777" w:rsidR="006F6A10" w:rsidRDefault="00001CB0" w:rsidP="00F81DFA">
            <w:proofErr w:type="spellStart"/>
            <w:r>
              <w:t>truck</w:t>
            </w:r>
            <w:r w:rsidR="006F6A10">
              <w:t>_id</w:t>
            </w:r>
            <w:proofErr w:type="spellEnd"/>
          </w:p>
        </w:tc>
        <w:tc>
          <w:tcPr>
            <w:tcW w:w="8213" w:type="dxa"/>
          </w:tcPr>
          <w:p w14:paraId="24A9DEC4" w14:textId="77777777" w:rsidR="006F6A10" w:rsidRDefault="006F6A10" w:rsidP="00F81DFA">
            <w:r>
              <w:t xml:space="preserve">ID of the </w:t>
            </w:r>
            <w:r w:rsidR="00001CB0">
              <w:t>truck</w:t>
            </w:r>
          </w:p>
        </w:tc>
      </w:tr>
    </w:tbl>
    <w:p w14:paraId="10C4AA52" w14:textId="77777777" w:rsidR="0044037E" w:rsidRDefault="00904C0B" w:rsidP="00904C0B">
      <w:pPr>
        <w:pStyle w:val="Heading3"/>
      </w:pPr>
      <w:r>
        <w:t>Request Body</w:t>
      </w:r>
    </w:p>
    <w:p w14:paraId="63C6BEBD" w14:textId="77777777" w:rsidR="00904C0B" w:rsidRDefault="00904C0B" w:rsidP="00904C0B">
      <w:r>
        <w:t>None</w:t>
      </w:r>
    </w:p>
    <w:p w14:paraId="5A904647" w14:textId="77777777" w:rsidR="0044037E" w:rsidRDefault="0044037E" w:rsidP="0044037E">
      <w:pPr>
        <w:pStyle w:val="Heading2"/>
      </w:pPr>
      <w:r>
        <w:t>Response</w:t>
      </w:r>
    </w:p>
    <w:p w14:paraId="6BE50807" w14:textId="77777777" w:rsidR="0044037E" w:rsidRDefault="0044037E" w:rsidP="0044037E">
      <w:pPr>
        <w:pStyle w:val="Heading3"/>
      </w:pPr>
      <w:r>
        <w:t>Response Body Format</w:t>
      </w:r>
    </w:p>
    <w:p w14:paraId="4C71E682" w14:textId="77777777" w:rsidR="0044037E" w:rsidRDefault="0044037E" w:rsidP="0044037E">
      <w:r>
        <w:t>JSON</w:t>
      </w:r>
    </w:p>
    <w:p w14:paraId="48A4EDB5" w14:textId="77777777" w:rsidR="0044037E" w:rsidRDefault="0044037E" w:rsidP="0044037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44037E" w14:paraId="7627DCD8" w14:textId="77777777" w:rsidTr="00F81DFA">
        <w:tc>
          <w:tcPr>
            <w:tcW w:w="1615" w:type="dxa"/>
          </w:tcPr>
          <w:p w14:paraId="7A40027B" w14:textId="77777777" w:rsidR="0044037E" w:rsidRPr="00E11826" w:rsidRDefault="0044037E" w:rsidP="00F81DFA">
            <w:pPr>
              <w:rPr>
                <w:b/>
                <w:bCs/>
              </w:rPr>
            </w:pPr>
            <w:bookmarkStart w:id="4" w:name="_Hlk105307721"/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04AC1EB3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A226FCC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44037E" w14:paraId="7773EE12" w14:textId="77777777" w:rsidTr="00F81DFA">
        <w:tc>
          <w:tcPr>
            <w:tcW w:w="1615" w:type="dxa"/>
          </w:tcPr>
          <w:p w14:paraId="72502E58" w14:textId="77777777" w:rsidR="0044037E" w:rsidRDefault="0044037E" w:rsidP="00F81DFA">
            <w:r>
              <w:t>Success</w:t>
            </w:r>
          </w:p>
        </w:tc>
        <w:tc>
          <w:tcPr>
            <w:tcW w:w="2340" w:type="dxa"/>
          </w:tcPr>
          <w:p w14:paraId="090EEB1F" w14:textId="77777777" w:rsidR="0044037E" w:rsidRDefault="001B29C4" w:rsidP="00F81DFA">
            <w:r>
              <w:t>200 OK</w:t>
            </w:r>
          </w:p>
        </w:tc>
        <w:tc>
          <w:tcPr>
            <w:tcW w:w="5395" w:type="dxa"/>
          </w:tcPr>
          <w:p w14:paraId="1C5EAF33" w14:textId="77777777" w:rsidR="0044037E" w:rsidRDefault="0044037E" w:rsidP="00F81DFA"/>
        </w:tc>
      </w:tr>
      <w:tr w:rsidR="00DB409C" w14:paraId="402D7989" w14:textId="77777777" w:rsidTr="00F81DFA">
        <w:tc>
          <w:tcPr>
            <w:tcW w:w="1615" w:type="dxa"/>
          </w:tcPr>
          <w:p w14:paraId="358131BC" w14:textId="77777777" w:rsidR="00DB409C" w:rsidRDefault="00DB409C" w:rsidP="00DB409C">
            <w:r>
              <w:t>Failure</w:t>
            </w:r>
          </w:p>
        </w:tc>
        <w:tc>
          <w:tcPr>
            <w:tcW w:w="2340" w:type="dxa"/>
          </w:tcPr>
          <w:p w14:paraId="385DC340" w14:textId="77777777" w:rsidR="00DB409C" w:rsidRDefault="00DB409C" w:rsidP="00DB409C">
            <w:r>
              <w:t>401 Unauthorized</w:t>
            </w:r>
          </w:p>
        </w:tc>
        <w:tc>
          <w:tcPr>
            <w:tcW w:w="5395" w:type="dxa"/>
          </w:tcPr>
          <w:p w14:paraId="001852CF" w14:textId="77777777" w:rsidR="00DB409C" w:rsidRDefault="00DB409C" w:rsidP="00DB409C">
            <w:r>
              <w:t>The bearer token is missing or invalid.</w:t>
            </w:r>
          </w:p>
        </w:tc>
      </w:tr>
      <w:tr w:rsidR="00DB409C" w14:paraId="76983E04" w14:textId="77777777" w:rsidTr="00F81DFA">
        <w:tc>
          <w:tcPr>
            <w:tcW w:w="1615" w:type="dxa"/>
          </w:tcPr>
          <w:p w14:paraId="2B9C484D" w14:textId="77777777" w:rsidR="00DB409C" w:rsidRDefault="00DB409C" w:rsidP="00DB409C">
            <w:r>
              <w:t>Failure</w:t>
            </w:r>
          </w:p>
        </w:tc>
        <w:tc>
          <w:tcPr>
            <w:tcW w:w="2340" w:type="dxa"/>
          </w:tcPr>
          <w:p w14:paraId="258E76AF" w14:textId="77777777" w:rsidR="00DB409C" w:rsidRDefault="00DB409C" w:rsidP="00DB409C">
            <w:r>
              <w:t>403 Forbidden</w:t>
            </w:r>
          </w:p>
        </w:tc>
        <w:tc>
          <w:tcPr>
            <w:tcW w:w="5395" w:type="dxa"/>
          </w:tcPr>
          <w:p w14:paraId="656BE0B4" w14:textId="77777777" w:rsidR="00DB409C" w:rsidRDefault="00DB409C" w:rsidP="00DB409C">
            <w:r>
              <w:t>The bearer token is valid but does not correspond to the correct owner of the truck.</w:t>
            </w:r>
          </w:p>
        </w:tc>
      </w:tr>
      <w:tr w:rsidR="00DB409C" w14:paraId="5318D7C8" w14:textId="77777777" w:rsidTr="00F81DFA">
        <w:tc>
          <w:tcPr>
            <w:tcW w:w="1615" w:type="dxa"/>
          </w:tcPr>
          <w:p w14:paraId="49901D7B" w14:textId="77777777" w:rsidR="00DB409C" w:rsidRDefault="00DB409C" w:rsidP="00DB409C">
            <w:r>
              <w:t>Failure</w:t>
            </w:r>
          </w:p>
        </w:tc>
        <w:tc>
          <w:tcPr>
            <w:tcW w:w="2340" w:type="dxa"/>
          </w:tcPr>
          <w:p w14:paraId="38C7E59B" w14:textId="77777777" w:rsidR="00DB409C" w:rsidRDefault="00DB409C" w:rsidP="00DB409C">
            <w:r>
              <w:t>404 Not Found</w:t>
            </w:r>
          </w:p>
        </w:tc>
        <w:tc>
          <w:tcPr>
            <w:tcW w:w="5395" w:type="dxa"/>
          </w:tcPr>
          <w:p w14:paraId="67C030B1" w14:textId="77777777" w:rsidR="00DB409C" w:rsidRDefault="00DB409C" w:rsidP="00DB409C">
            <w:r>
              <w:t xml:space="preserve">No truck with this </w:t>
            </w:r>
            <w:proofErr w:type="spellStart"/>
            <w:r>
              <w:t>truck_id</w:t>
            </w:r>
            <w:proofErr w:type="spellEnd"/>
            <w:r>
              <w:t xml:space="preserve"> exists</w:t>
            </w:r>
          </w:p>
        </w:tc>
      </w:tr>
      <w:tr w:rsidR="00DB409C" w14:paraId="0DED679A" w14:textId="77777777" w:rsidTr="00F81DFA">
        <w:tc>
          <w:tcPr>
            <w:tcW w:w="1615" w:type="dxa"/>
          </w:tcPr>
          <w:p w14:paraId="7B1AF98E" w14:textId="77777777" w:rsidR="00DB409C" w:rsidRDefault="00DB409C" w:rsidP="00DB409C">
            <w:r>
              <w:t>Failure</w:t>
            </w:r>
          </w:p>
        </w:tc>
        <w:tc>
          <w:tcPr>
            <w:tcW w:w="2340" w:type="dxa"/>
          </w:tcPr>
          <w:p w14:paraId="54E4BDFC" w14:textId="77777777" w:rsidR="00DB409C" w:rsidRDefault="00DB409C" w:rsidP="00DB409C">
            <w:r>
              <w:t>406 Not Acceptable</w:t>
            </w:r>
          </w:p>
        </w:tc>
        <w:tc>
          <w:tcPr>
            <w:tcW w:w="5395" w:type="dxa"/>
          </w:tcPr>
          <w:p w14:paraId="6659610F" w14:textId="77777777" w:rsidR="00DB409C" w:rsidRDefault="00DB409C" w:rsidP="00DB409C">
            <w:r>
              <w:t>The client wants a media type other than JSON.</w:t>
            </w:r>
          </w:p>
        </w:tc>
      </w:tr>
    </w:tbl>
    <w:bookmarkEnd w:id="4"/>
    <w:p w14:paraId="67AC28AE" w14:textId="77777777" w:rsidR="0044037E" w:rsidRDefault="0044037E" w:rsidP="0044037E">
      <w:pPr>
        <w:pStyle w:val="Heading3"/>
      </w:pPr>
      <w:r>
        <w:t>Response Examples</w:t>
      </w:r>
    </w:p>
    <w:p w14:paraId="52A17BB8" w14:textId="77777777" w:rsidR="0044037E" w:rsidRDefault="0044037E" w:rsidP="0044037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3CDE86E5" w14:textId="77777777" w:rsidTr="00F81DFA">
        <w:tc>
          <w:tcPr>
            <w:tcW w:w="9350" w:type="dxa"/>
          </w:tcPr>
          <w:p w14:paraId="181419E3" w14:textId="77777777" w:rsidR="0044037E" w:rsidRDefault="0044037E" w:rsidP="00F81DFA">
            <w:r>
              <w:t>Status: 20</w:t>
            </w:r>
            <w:r w:rsidR="00FD3E7A">
              <w:t>0 OK</w:t>
            </w:r>
          </w:p>
          <w:p w14:paraId="5631DD59" w14:textId="77777777" w:rsidR="00256256" w:rsidRPr="00256256" w:rsidRDefault="00256256" w:rsidP="00256256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>{</w:t>
            </w:r>
          </w:p>
          <w:p w14:paraId="52058EE6" w14:textId="77777777" w:rsidR="00256256" w:rsidRPr="00256256" w:rsidRDefault="00256256" w:rsidP="00256256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56256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truck</w:t>
            </w:r>
            <w:proofErr w:type="gramEnd"/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256256">
              <w:rPr>
                <w:rFonts w:ascii="JetBrainsMono NF" w:hAnsi="JetBrainsMono NF"/>
                <w:color w:val="98C379"/>
                <w:sz w:val="21"/>
                <w:szCs w:val="21"/>
              </w:rPr>
              <w:t>"1FUJBGAN04HM86987"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3A47F927" w14:textId="77777777" w:rsidR="00256256" w:rsidRPr="00256256" w:rsidRDefault="00256256" w:rsidP="00256256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56256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"loads"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>: [</w:t>
            </w:r>
          </w:p>
          <w:p w14:paraId="762E20B6" w14:textId="77777777" w:rsidR="00256256" w:rsidRPr="00256256" w:rsidRDefault="00256256" w:rsidP="00256256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56256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56256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{</w:t>
            </w:r>
          </w:p>
          <w:p w14:paraId="62A9D443" w14:textId="77777777" w:rsidR="00256256" w:rsidRPr="00256256" w:rsidRDefault="00256256" w:rsidP="00256256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56256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56256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56256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256256">
              <w:rPr>
                <w:rFonts w:ascii="JetBrainsMono NF" w:hAnsi="JetBrainsMono NF"/>
                <w:color w:val="98C379"/>
                <w:sz w:val="21"/>
                <w:szCs w:val="21"/>
              </w:rPr>
              <w:t>"6523730297618432"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840E8C8" w14:textId="77777777" w:rsidR="00256256" w:rsidRPr="00256256" w:rsidRDefault="00256256" w:rsidP="00256256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56256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56256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56256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256256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loads/6523730297618432"</w:t>
            </w:r>
          </w:p>
          <w:p w14:paraId="5D2EFD59" w14:textId="77777777" w:rsidR="00256256" w:rsidRPr="00256256" w:rsidRDefault="00256256" w:rsidP="00256256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56256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56256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}</w:t>
            </w:r>
          </w:p>
          <w:p w14:paraId="6EBA1E1D" w14:textId="77777777" w:rsidR="00256256" w:rsidRPr="00256256" w:rsidRDefault="00256256" w:rsidP="00256256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56256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],</w:t>
            </w:r>
          </w:p>
          <w:p w14:paraId="7522361E" w14:textId="77777777" w:rsidR="00256256" w:rsidRPr="00256256" w:rsidRDefault="00256256" w:rsidP="00256256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56256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_capacity</w:t>
            </w:r>
            <w:proofErr w:type="spellEnd"/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256256">
              <w:rPr>
                <w:rFonts w:ascii="JetBrainsMono NF" w:hAnsi="JetBrainsMono NF"/>
                <w:color w:val="D19A66"/>
                <w:sz w:val="21"/>
                <w:szCs w:val="21"/>
              </w:rPr>
              <w:t>45000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3C831934" w14:textId="77777777" w:rsidR="00256256" w:rsidRPr="00256256" w:rsidRDefault="00256256" w:rsidP="00256256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56256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256256">
              <w:rPr>
                <w:rFonts w:ascii="JetBrainsMono NF" w:hAnsi="JetBrainsMono NF"/>
                <w:color w:val="98C379"/>
                <w:sz w:val="21"/>
                <w:szCs w:val="21"/>
              </w:rPr>
              <w:t>"1B3ES56C55D137449"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0C6AC6EC" w14:textId="77777777" w:rsidR="00256256" w:rsidRPr="00256256" w:rsidRDefault="00256256" w:rsidP="00256256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56256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truck</w:t>
            </w:r>
            <w:proofErr w:type="gramEnd"/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_model</w:t>
            </w:r>
            <w:proofErr w:type="spellEnd"/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256256">
              <w:rPr>
                <w:rFonts w:ascii="JetBrainsMono NF" w:hAnsi="JetBrainsMono NF"/>
                <w:color w:val="98C379"/>
                <w:sz w:val="21"/>
                <w:szCs w:val="21"/>
              </w:rPr>
              <w:t>"Kenworth T680"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775DF5D7" w14:textId="77777777" w:rsidR="00256256" w:rsidRPr="00256256" w:rsidRDefault="00256256" w:rsidP="00256256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56256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_type</w:t>
            </w:r>
            <w:proofErr w:type="spellEnd"/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256256">
              <w:rPr>
                <w:rFonts w:ascii="JetBrainsMono NF" w:hAnsi="JetBrainsMono NF"/>
                <w:color w:val="98C379"/>
                <w:sz w:val="21"/>
                <w:szCs w:val="21"/>
              </w:rPr>
              <w:t>"Refrigerated"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6AAD3C74" w14:textId="77777777" w:rsidR="00256256" w:rsidRPr="00256256" w:rsidRDefault="00256256" w:rsidP="00256256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56256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"owner"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256256">
              <w:rPr>
                <w:rFonts w:ascii="JetBrainsMono NF" w:hAnsi="JetBrainsMono NF"/>
                <w:color w:val="98C379"/>
                <w:sz w:val="21"/>
                <w:szCs w:val="21"/>
              </w:rPr>
              <w:t>"auth0|629b81bdcd1f83006faceb4d"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12F51804" w14:textId="77777777" w:rsidR="00256256" w:rsidRPr="00256256" w:rsidRDefault="00256256" w:rsidP="00256256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56256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256256">
              <w:rPr>
                <w:rFonts w:ascii="JetBrainsMono NF" w:hAnsi="JetBrainsMono NF"/>
                <w:color w:val="98C379"/>
                <w:sz w:val="21"/>
                <w:szCs w:val="21"/>
              </w:rPr>
              <w:t>"5284414665785344"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5FA71E2E" w14:textId="77777777" w:rsidR="00256256" w:rsidRPr="00256256" w:rsidRDefault="00256256" w:rsidP="00256256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56256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256256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256256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trucks/5284414665785344"</w:t>
            </w:r>
          </w:p>
          <w:p w14:paraId="293DA48D" w14:textId="77777777" w:rsidR="0044037E" w:rsidRPr="00FD45D4" w:rsidRDefault="00256256" w:rsidP="00FD45D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256256">
              <w:rPr>
                <w:rFonts w:ascii="JetBrainsMono NF" w:hAnsi="JetBrainsMono NF"/>
                <w:color w:val="ABB2BF"/>
                <w:sz w:val="21"/>
                <w:szCs w:val="21"/>
              </w:rPr>
              <w:lastRenderedPageBreak/>
              <w:t>}</w:t>
            </w:r>
          </w:p>
        </w:tc>
      </w:tr>
    </w:tbl>
    <w:p w14:paraId="3FE9D895" w14:textId="77777777" w:rsidR="00B45471" w:rsidRPr="00B45471" w:rsidRDefault="00B45471" w:rsidP="00B45471"/>
    <w:p w14:paraId="09269A5C" w14:textId="77777777" w:rsidR="0044037E" w:rsidRDefault="00E52AAC" w:rsidP="00E52AAC">
      <w:pPr>
        <w:pStyle w:val="Heading4"/>
      </w:pPr>
      <w:bookmarkStart w:id="5" w:name="_Hlk105307726"/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09C" w14:paraId="28AE18F9" w14:textId="77777777" w:rsidTr="00674A4C">
        <w:tc>
          <w:tcPr>
            <w:tcW w:w="9350" w:type="dxa"/>
          </w:tcPr>
          <w:p w14:paraId="28FC60D0" w14:textId="77777777" w:rsidR="00DB409C" w:rsidRDefault="00DB409C" w:rsidP="00674A4C">
            <w:r>
              <w:t>Status: 401 Unauthorized</w:t>
            </w:r>
          </w:p>
          <w:p w14:paraId="751AD789" w14:textId="77777777" w:rsidR="00DB409C" w:rsidRPr="00FD45D4" w:rsidRDefault="00DB409C" w:rsidP="00674A4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21CBAA04" w14:textId="77777777" w:rsidR="00DB409C" w:rsidRPr="00FD45D4" w:rsidRDefault="00DB409C" w:rsidP="00674A4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Invalid token.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1D46300D" w14:textId="77777777" w:rsidR="00DB409C" w:rsidRPr="00DB409C" w:rsidRDefault="00DB409C" w:rsidP="00674A4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3A00CF6A" w14:textId="77777777" w:rsidR="00DB409C" w:rsidRDefault="00DB409C" w:rsidP="00DB40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09C" w14:paraId="0D5B6905" w14:textId="77777777" w:rsidTr="00674A4C">
        <w:tc>
          <w:tcPr>
            <w:tcW w:w="9350" w:type="dxa"/>
          </w:tcPr>
          <w:p w14:paraId="4C21EFDF" w14:textId="77777777" w:rsidR="00DB409C" w:rsidRDefault="00DB409C" w:rsidP="00674A4C">
            <w:r>
              <w:t>Status: 403 Forbidden</w:t>
            </w:r>
          </w:p>
          <w:p w14:paraId="4CFC1A19" w14:textId="77777777" w:rsidR="00DB409C" w:rsidRPr="00FD45D4" w:rsidRDefault="00DB409C" w:rsidP="00674A4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7E8213FC" w14:textId="77777777" w:rsidR="00DB409C" w:rsidRPr="00FD45D4" w:rsidRDefault="00DB409C" w:rsidP="00674A4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You do not have access to this truck”</w:t>
            </w:r>
          </w:p>
          <w:p w14:paraId="5F45A1C2" w14:textId="77777777" w:rsidR="00DB409C" w:rsidRPr="00DB409C" w:rsidRDefault="00DB409C" w:rsidP="00674A4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06D89A9E" w14:textId="77777777" w:rsidR="00DB409C" w:rsidRPr="00DB409C" w:rsidRDefault="00DB409C" w:rsidP="00DB40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C4B" w14:paraId="1614208A" w14:textId="77777777" w:rsidTr="00A74C4B">
        <w:tc>
          <w:tcPr>
            <w:tcW w:w="9350" w:type="dxa"/>
          </w:tcPr>
          <w:p w14:paraId="3EB062E9" w14:textId="77777777" w:rsidR="00CE1029" w:rsidRDefault="00A74C4B" w:rsidP="00A74C4B">
            <w:r>
              <w:t>Status: 40</w:t>
            </w:r>
            <w:r w:rsidR="00CE1029">
              <w:t>4 Not Found</w:t>
            </w:r>
          </w:p>
          <w:p w14:paraId="0FCF5160" w14:textId="77777777" w:rsidR="00FD45D4" w:rsidRPr="00FD45D4" w:rsidRDefault="00FD45D4" w:rsidP="00FD45D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1F71835A" w14:textId="77777777" w:rsidR="00FD45D4" w:rsidRPr="00FD45D4" w:rsidRDefault="00FD45D4" w:rsidP="00FD45D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"No </w:t>
            </w:r>
            <w:r w:rsidR="00B2392A">
              <w:rPr>
                <w:rFonts w:ascii="JetBrainsMono NF" w:hAnsi="JetBrainsMono NF"/>
                <w:color w:val="98C379"/>
                <w:sz w:val="20"/>
                <w:szCs w:val="20"/>
              </w:rPr>
              <w:t>truck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 with this </w:t>
            </w:r>
            <w:proofErr w:type="spellStart"/>
            <w:r w:rsidR="00B2392A">
              <w:rPr>
                <w:rFonts w:ascii="JetBrainsMono NF" w:hAnsi="JetBrainsMono NF"/>
                <w:color w:val="98C379"/>
                <w:sz w:val="20"/>
                <w:szCs w:val="20"/>
              </w:rPr>
              <w:t>truck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_id</w:t>
            </w:r>
            <w:proofErr w:type="spellEnd"/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 exists"</w:t>
            </w:r>
          </w:p>
          <w:p w14:paraId="60C8E55E" w14:textId="77777777" w:rsidR="00A74C4B" w:rsidRPr="00FD45D4" w:rsidRDefault="00FD45D4" w:rsidP="00FD45D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1D311C5C" w14:textId="77777777" w:rsidR="00B2392A" w:rsidRDefault="00B2392A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92A" w14:paraId="0D9A5870" w14:textId="77777777" w:rsidTr="0082343E">
        <w:tc>
          <w:tcPr>
            <w:tcW w:w="9350" w:type="dxa"/>
          </w:tcPr>
          <w:p w14:paraId="0019C12E" w14:textId="77777777" w:rsidR="00B2392A" w:rsidRDefault="00B2392A" w:rsidP="0082343E">
            <w:r>
              <w:t>Status: 406 Not Acceptable</w:t>
            </w:r>
          </w:p>
          <w:p w14:paraId="7714A752" w14:textId="77777777" w:rsidR="00B2392A" w:rsidRPr="00FD45D4" w:rsidRDefault="00B2392A" w:rsidP="0082343E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6E63FC09" w14:textId="77777777" w:rsidR="00B2392A" w:rsidRPr="00FD45D4" w:rsidRDefault="00B2392A" w:rsidP="0082343E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This application only supports JSON responses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0CC8C781" w14:textId="77777777" w:rsidR="00B2392A" w:rsidRPr="00FD45D4" w:rsidRDefault="00B2392A" w:rsidP="0082343E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753F797B" w14:textId="77777777" w:rsidR="00B2392A" w:rsidRDefault="00B2392A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</w:p>
    <w:p w14:paraId="1F2457C0" w14:textId="77777777" w:rsidR="00B2392A" w:rsidRDefault="00B2392A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  <w:br w:type="page"/>
      </w:r>
    </w:p>
    <w:p w14:paraId="50472229" w14:textId="77777777" w:rsidR="00607558" w:rsidRDefault="003C6B7B" w:rsidP="00607558">
      <w:pPr>
        <w:pStyle w:val="Heading1"/>
      </w:pPr>
      <w:bookmarkStart w:id="6" w:name="_Toc105313031"/>
      <w:bookmarkEnd w:id="5"/>
      <w:r>
        <w:lastRenderedPageBreak/>
        <w:t>View</w:t>
      </w:r>
      <w:r w:rsidR="00607558">
        <w:t xml:space="preserve"> all </w:t>
      </w:r>
      <w:r w:rsidR="00B377BB">
        <w:t>Trucks</w:t>
      </w:r>
      <w:bookmarkEnd w:id="6"/>
    </w:p>
    <w:p w14:paraId="53F66EB0" w14:textId="77777777" w:rsidR="00607558" w:rsidRDefault="00607558" w:rsidP="00607558">
      <w:r>
        <w:t xml:space="preserve">List all the </w:t>
      </w:r>
      <w:r w:rsidR="00B377BB">
        <w:t>trucks</w:t>
      </w:r>
      <w:r w:rsidR="00067D5A">
        <w:t xml:space="preserve"> owned by a particular owner</w:t>
      </w:r>
      <w:r w:rsidR="00B4538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389E3673" w14:textId="77777777" w:rsidTr="00F81DFA">
        <w:tc>
          <w:tcPr>
            <w:tcW w:w="9350" w:type="dxa"/>
          </w:tcPr>
          <w:p w14:paraId="30013014" w14:textId="77777777" w:rsidR="00607558" w:rsidRDefault="00607558" w:rsidP="00F81DFA">
            <w:r>
              <w:t>GET /</w:t>
            </w:r>
            <w:r w:rsidR="00B377BB">
              <w:t>trucks</w:t>
            </w:r>
          </w:p>
        </w:tc>
      </w:tr>
    </w:tbl>
    <w:p w14:paraId="289BA2AF" w14:textId="77777777" w:rsidR="00067D5A" w:rsidRDefault="00067D5A" w:rsidP="00067D5A">
      <w:pPr>
        <w:pStyle w:val="Heading2"/>
      </w:pPr>
      <w:r>
        <w:t>Protected?</w:t>
      </w:r>
    </w:p>
    <w:p w14:paraId="75BCE34C" w14:textId="77777777" w:rsidR="00067D5A" w:rsidRDefault="00067D5A" w:rsidP="00067D5A">
      <w:r>
        <w:t>Yes. The request must be accompanied by a valid bearer token.</w:t>
      </w:r>
    </w:p>
    <w:p w14:paraId="6A68BEA3" w14:textId="77777777" w:rsidR="00607558" w:rsidRDefault="00607558" w:rsidP="00607558">
      <w:pPr>
        <w:pStyle w:val="Heading2"/>
      </w:pPr>
      <w:r>
        <w:t>Request</w:t>
      </w:r>
    </w:p>
    <w:p w14:paraId="4F665FEF" w14:textId="77777777" w:rsidR="002F2AFE" w:rsidRPr="002F2AFE" w:rsidRDefault="002F2AFE" w:rsidP="002F2AFE">
      <w:pPr>
        <w:pStyle w:val="Heading3"/>
      </w:pPr>
      <w:r>
        <w:t>Path Parameters</w:t>
      </w:r>
    </w:p>
    <w:p w14:paraId="257B432B" w14:textId="77777777" w:rsidR="00B6463A" w:rsidRPr="00B6463A" w:rsidRDefault="00B6463A" w:rsidP="00B6463A">
      <w:r>
        <w:t>None</w:t>
      </w:r>
    </w:p>
    <w:p w14:paraId="04CC9F51" w14:textId="77777777" w:rsidR="00607558" w:rsidRDefault="00607558" w:rsidP="00607558">
      <w:pPr>
        <w:pStyle w:val="Heading3"/>
      </w:pPr>
      <w:r>
        <w:t>Request Body</w:t>
      </w:r>
    </w:p>
    <w:p w14:paraId="39089FF9" w14:textId="77777777" w:rsidR="00607558" w:rsidRDefault="00607558" w:rsidP="00607558">
      <w:r>
        <w:t>None</w:t>
      </w:r>
    </w:p>
    <w:p w14:paraId="1AEDDA1E" w14:textId="77777777" w:rsidR="00607558" w:rsidRDefault="00607558" w:rsidP="00607558">
      <w:pPr>
        <w:pStyle w:val="Heading2"/>
      </w:pPr>
      <w:r>
        <w:t>Response</w:t>
      </w:r>
    </w:p>
    <w:p w14:paraId="31D56F64" w14:textId="77777777" w:rsidR="00607558" w:rsidRDefault="00607558" w:rsidP="00607558">
      <w:pPr>
        <w:pStyle w:val="Heading3"/>
      </w:pPr>
      <w:r>
        <w:t>Response Body Format</w:t>
      </w:r>
    </w:p>
    <w:p w14:paraId="641F1589" w14:textId="77777777" w:rsidR="00607558" w:rsidRDefault="00607558" w:rsidP="00607558">
      <w:r>
        <w:t>JSON</w:t>
      </w:r>
    </w:p>
    <w:p w14:paraId="178A0A2E" w14:textId="77777777" w:rsidR="00607558" w:rsidRDefault="00607558" w:rsidP="0060755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607558" w14:paraId="3E022C54" w14:textId="77777777" w:rsidTr="00F81DFA">
        <w:tc>
          <w:tcPr>
            <w:tcW w:w="1615" w:type="dxa"/>
          </w:tcPr>
          <w:p w14:paraId="25B53F49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35498C51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6198CD20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653E7C" w14:paraId="16F271DC" w14:textId="77777777" w:rsidTr="00F81DFA">
        <w:tc>
          <w:tcPr>
            <w:tcW w:w="1615" w:type="dxa"/>
          </w:tcPr>
          <w:p w14:paraId="746B54F9" w14:textId="77777777" w:rsidR="00653E7C" w:rsidRDefault="00653E7C" w:rsidP="00653E7C">
            <w:r>
              <w:t>Success</w:t>
            </w:r>
          </w:p>
        </w:tc>
        <w:tc>
          <w:tcPr>
            <w:tcW w:w="2340" w:type="dxa"/>
          </w:tcPr>
          <w:p w14:paraId="54A7D914" w14:textId="77777777" w:rsidR="00653E7C" w:rsidRDefault="00653E7C" w:rsidP="00653E7C">
            <w:r>
              <w:t>200 OK</w:t>
            </w:r>
          </w:p>
        </w:tc>
        <w:tc>
          <w:tcPr>
            <w:tcW w:w="5395" w:type="dxa"/>
          </w:tcPr>
          <w:p w14:paraId="463FC196" w14:textId="77777777" w:rsidR="00653E7C" w:rsidRDefault="00653E7C" w:rsidP="00653E7C">
            <w:r>
              <w:t>The response contains a property “data” which is a list of all the trucks owned by the specified owner.</w:t>
            </w:r>
          </w:p>
        </w:tc>
      </w:tr>
      <w:tr w:rsidR="00653E7C" w14:paraId="6361EBAC" w14:textId="77777777" w:rsidTr="00F81DFA">
        <w:tc>
          <w:tcPr>
            <w:tcW w:w="1615" w:type="dxa"/>
          </w:tcPr>
          <w:p w14:paraId="6E06BAA5" w14:textId="77777777" w:rsidR="00653E7C" w:rsidRDefault="00653E7C" w:rsidP="00653E7C">
            <w:r>
              <w:t>Failure</w:t>
            </w:r>
          </w:p>
        </w:tc>
        <w:tc>
          <w:tcPr>
            <w:tcW w:w="2340" w:type="dxa"/>
          </w:tcPr>
          <w:p w14:paraId="13332EDA" w14:textId="77777777" w:rsidR="00653E7C" w:rsidRDefault="00653E7C" w:rsidP="00653E7C">
            <w:r>
              <w:t>401 Unauthorized</w:t>
            </w:r>
          </w:p>
        </w:tc>
        <w:tc>
          <w:tcPr>
            <w:tcW w:w="5395" w:type="dxa"/>
          </w:tcPr>
          <w:p w14:paraId="2D990BAE" w14:textId="77777777" w:rsidR="00653E7C" w:rsidRDefault="00653E7C" w:rsidP="00653E7C">
            <w:r>
              <w:t>The bearer token is missing or invalid.</w:t>
            </w:r>
          </w:p>
        </w:tc>
      </w:tr>
      <w:tr w:rsidR="00653E7C" w14:paraId="483B0B77" w14:textId="77777777" w:rsidTr="00F81DFA">
        <w:tc>
          <w:tcPr>
            <w:tcW w:w="1615" w:type="dxa"/>
          </w:tcPr>
          <w:p w14:paraId="3E9B210B" w14:textId="77777777" w:rsidR="00653E7C" w:rsidRDefault="00653E7C" w:rsidP="00653E7C">
            <w:r>
              <w:t>Failure</w:t>
            </w:r>
          </w:p>
        </w:tc>
        <w:tc>
          <w:tcPr>
            <w:tcW w:w="2340" w:type="dxa"/>
          </w:tcPr>
          <w:p w14:paraId="604F6AA0" w14:textId="77777777" w:rsidR="00653E7C" w:rsidRDefault="00653E7C" w:rsidP="00653E7C">
            <w:r>
              <w:t>406 Not Acceptable</w:t>
            </w:r>
          </w:p>
        </w:tc>
        <w:tc>
          <w:tcPr>
            <w:tcW w:w="5395" w:type="dxa"/>
          </w:tcPr>
          <w:p w14:paraId="61BA6ED7" w14:textId="77777777" w:rsidR="00653E7C" w:rsidRDefault="00653E7C" w:rsidP="00653E7C">
            <w:r>
              <w:t>The client wants a media type other than JSON.</w:t>
            </w:r>
          </w:p>
        </w:tc>
      </w:tr>
    </w:tbl>
    <w:p w14:paraId="1C33BA83" w14:textId="77777777" w:rsidR="00607558" w:rsidRDefault="00607558" w:rsidP="00607558">
      <w:pPr>
        <w:pStyle w:val="Heading3"/>
      </w:pPr>
      <w:r>
        <w:t>Response Examples</w:t>
      </w:r>
    </w:p>
    <w:p w14:paraId="0786E4BF" w14:textId="77777777" w:rsidR="00607558" w:rsidRDefault="00607558" w:rsidP="00607558">
      <w:pPr>
        <w:pStyle w:val="Heading4"/>
      </w:pPr>
      <w:r w:rsidRPr="00653E7C"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02B63F66" w14:textId="77777777" w:rsidTr="00F81DFA">
        <w:tc>
          <w:tcPr>
            <w:tcW w:w="9350" w:type="dxa"/>
          </w:tcPr>
          <w:p w14:paraId="5D022CDB" w14:textId="77777777" w:rsidR="00607558" w:rsidRDefault="00607558" w:rsidP="00F81DFA">
            <w:r>
              <w:t>Status: 200 OK</w:t>
            </w:r>
          </w:p>
          <w:p w14:paraId="377FB39D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{</w:t>
            </w:r>
          </w:p>
          <w:p w14:paraId="391A50A6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data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: [</w:t>
            </w:r>
          </w:p>
          <w:p w14:paraId="4194B623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{</w:t>
            </w:r>
          </w:p>
          <w:p w14:paraId="011C41A6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type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Refrigerated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340F241E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uck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model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Freightliner M2 106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43E9702F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owner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auth0|629b81bdcd1f83006faceb4d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6D81A5E2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loads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: [],</w:t>
            </w:r>
          </w:p>
          <w:p w14:paraId="21C5B95A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uck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JH4KA4576KC031014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39647B0D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JH4DA3350HS000229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5ED174E4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capacity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D19A66"/>
                <w:sz w:val="21"/>
                <w:szCs w:val="21"/>
              </w:rPr>
              <w:t>40000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47E407F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4824921112838144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1A7D10AC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trucks/4824921112838144"</w:t>
            </w:r>
          </w:p>
          <w:p w14:paraId="4AF5435E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},</w:t>
            </w:r>
          </w:p>
          <w:p w14:paraId="3E263F6C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{</w:t>
            </w:r>
          </w:p>
          <w:p w14:paraId="5C5BD6A4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1B3ES56C55D137449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4A464B90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capacity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D19A66"/>
                <w:sz w:val="21"/>
                <w:szCs w:val="21"/>
              </w:rPr>
              <w:t>45000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05CDA211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uck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model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Kenworth T680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3CCF15FB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owner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auth0|629b81bdcd1f83006faceb4d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6F8B13AD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lastRenderedPageBreak/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loads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: [</w:t>
            </w:r>
          </w:p>
          <w:p w14:paraId="457EB75A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{</w:t>
            </w:r>
          </w:p>
          <w:p w14:paraId="294CD9EE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6136585972088832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045137F6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loads/6136585972088832"</w:t>
            </w:r>
          </w:p>
          <w:p w14:paraId="3ADC8A32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}</w:t>
            </w:r>
          </w:p>
          <w:p w14:paraId="39AE71FD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],</w:t>
            </w:r>
          </w:p>
          <w:p w14:paraId="7457B7DF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uck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1FUJBGAN04HM86987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6435D25B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type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Refrigerated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7FD3E012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5010686065246208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7E480BC5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trucks/5010686065246208"</w:t>
            </w:r>
          </w:p>
          <w:p w14:paraId="2CF880E0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},</w:t>
            </w:r>
          </w:p>
          <w:p w14:paraId="5474D20A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{</w:t>
            </w:r>
          </w:p>
          <w:p w14:paraId="20AA9A1C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uck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1C3BF66P0GX570598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4BE6DACB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uck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model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Peterbilt 389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7264878B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loads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: [],</w:t>
            </w:r>
          </w:p>
          <w:p w14:paraId="15B0CB9F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LM4AC113061105688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3A804A6F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type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Refrigerated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66B45C96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capacity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D19A66"/>
                <w:sz w:val="21"/>
                <w:szCs w:val="21"/>
              </w:rPr>
              <w:t>45000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3050E5A6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owner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auth0|629b81bdcd1f83006faceb4d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A86CE26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5566276323770368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109F4E2A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trucks/5566276323770368"</w:t>
            </w:r>
          </w:p>
          <w:p w14:paraId="4A866A3D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},</w:t>
            </w:r>
          </w:p>
          <w:p w14:paraId="21A67CDB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{</w:t>
            </w:r>
          </w:p>
          <w:p w14:paraId="0B10971B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owner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auth0|629b81bdcd1f83006faceb4d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1681AD78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uck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model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Kenworth T800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07E89316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type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Flatbed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005F7934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uck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1FABP21B4CK165368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69B97AEF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capacity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D19A66"/>
                <w:sz w:val="21"/>
                <w:szCs w:val="21"/>
              </w:rPr>
              <w:t>45000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0BAE01C3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3N1BC13E99L480541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D865D06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loads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: [],</w:t>
            </w:r>
          </w:p>
          <w:p w14:paraId="16AB7816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6101517832552448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4B2AB3B7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trucks/6101517832552448"</w:t>
            </w:r>
          </w:p>
          <w:p w14:paraId="403D5783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},</w:t>
            </w:r>
          </w:p>
          <w:p w14:paraId="0C5302E0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{</w:t>
            </w:r>
          </w:p>
          <w:p w14:paraId="67A20D62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owner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auth0|629b81bdcd1f83006faceb4d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4EE869C7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loads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: [],</w:t>
            </w:r>
          </w:p>
          <w:p w14:paraId="452ED6D4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uck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model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Freightliner Cascadia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30F44D32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type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Dry Van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7424A43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capacity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D19A66"/>
                <w:sz w:val="21"/>
                <w:szCs w:val="21"/>
              </w:rPr>
              <w:t>20000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3527B0AD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1G4HP54KX24151104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4EB1A980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uck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JTJZB1BA8A2400307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10C06660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6129226277191680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4024204E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trucks/6129226277191680"</w:t>
            </w:r>
          </w:p>
          <w:p w14:paraId="44F8295A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},</w:t>
            </w:r>
          </w:p>
          <w:p w14:paraId="7F573370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{</w:t>
            </w:r>
          </w:p>
          <w:p w14:paraId="4F5D5668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lastRenderedPageBreak/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uck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1GCCS1442W8181753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4AC8C466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capacity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D19A66"/>
                <w:sz w:val="21"/>
                <w:szCs w:val="21"/>
              </w:rPr>
              <w:t>30000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1323571F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loads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: [</w:t>
            </w:r>
          </w:p>
          <w:p w14:paraId="4DD2007A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{</w:t>
            </w:r>
          </w:p>
          <w:p w14:paraId="0C69155A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6732143317221376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3664C6AF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loads/6732143317221376"</w:t>
            </w:r>
          </w:p>
          <w:p w14:paraId="5326E8C3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},</w:t>
            </w:r>
          </w:p>
          <w:p w14:paraId="16BC5BBB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{</w:t>
            </w:r>
          </w:p>
          <w:p w14:paraId="5317D512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6128839595917312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5455FFF6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loads/6128839595917312"</w:t>
            </w:r>
          </w:p>
          <w:p w14:paraId="024953D7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}</w:t>
            </w:r>
          </w:p>
          <w:p w14:paraId="52221FEB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],</w:t>
            </w:r>
          </w:p>
          <w:p w14:paraId="022F58CA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JH4DA9340PS000417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6D6DDC67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owner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auth0|629b81bdcd1f83006faceb4d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AAD3CE7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type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Flatbed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53064076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truck</w:t>
            </w:r>
            <w:proofErr w:type="gram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_model</w:t>
            </w:r>
            <w:proofErr w:type="spellEnd"/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Mack Anthem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31E3C0D7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6232295996391424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0969C702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53E7C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trucks/6232295996391424"</w:t>
            </w:r>
          </w:p>
          <w:p w14:paraId="3A045578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}</w:t>
            </w:r>
          </w:p>
          <w:p w14:paraId="534FA9D8" w14:textId="77777777" w:rsidR="00653E7C" w:rsidRPr="00653E7C" w:rsidRDefault="00653E7C" w:rsidP="00653E7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]</w:t>
            </w:r>
          </w:p>
          <w:p w14:paraId="3233A7B9" w14:textId="77777777" w:rsidR="00DA2423" w:rsidRPr="004D692A" w:rsidRDefault="00653E7C" w:rsidP="00823CAE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53E7C">
              <w:rPr>
                <w:rFonts w:ascii="JetBrainsMono NF" w:hAnsi="JetBrainsMono NF"/>
                <w:color w:val="ABB2BF"/>
                <w:sz w:val="21"/>
                <w:szCs w:val="21"/>
              </w:rPr>
              <w:t>}</w:t>
            </w:r>
          </w:p>
        </w:tc>
      </w:tr>
    </w:tbl>
    <w:p w14:paraId="24AAE1B5" w14:textId="77777777" w:rsidR="00DA19E5" w:rsidRDefault="00DA19E5"/>
    <w:p w14:paraId="4AA19254" w14:textId="77777777" w:rsidR="00DA19E5" w:rsidRDefault="00DA19E5" w:rsidP="00DA19E5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7D5A" w14:paraId="7C056749" w14:textId="77777777" w:rsidTr="00674A4C">
        <w:tc>
          <w:tcPr>
            <w:tcW w:w="9350" w:type="dxa"/>
          </w:tcPr>
          <w:p w14:paraId="33778C7D" w14:textId="77777777" w:rsidR="00067D5A" w:rsidRDefault="00067D5A" w:rsidP="00674A4C">
            <w:r>
              <w:t>Status: 401 Unauthorized</w:t>
            </w:r>
          </w:p>
          <w:p w14:paraId="0C556770" w14:textId="77777777" w:rsidR="00067D5A" w:rsidRPr="00FD45D4" w:rsidRDefault="00067D5A" w:rsidP="00674A4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436DE6DD" w14:textId="77777777" w:rsidR="00067D5A" w:rsidRPr="00FD45D4" w:rsidRDefault="00067D5A" w:rsidP="00674A4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Invalid token.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6A3E8872" w14:textId="77777777" w:rsidR="00067D5A" w:rsidRPr="00DB409C" w:rsidRDefault="00067D5A" w:rsidP="00674A4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76584E9B" w14:textId="77777777" w:rsidR="00067D5A" w:rsidRPr="00067D5A" w:rsidRDefault="00067D5A" w:rsidP="00067D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19E5" w14:paraId="26A74EDA" w14:textId="77777777" w:rsidTr="0082343E">
        <w:tc>
          <w:tcPr>
            <w:tcW w:w="9350" w:type="dxa"/>
          </w:tcPr>
          <w:p w14:paraId="34CC9083" w14:textId="77777777" w:rsidR="00DA19E5" w:rsidRDefault="00DA19E5" w:rsidP="0082343E">
            <w:r>
              <w:t>Status: 406 Not Acceptable</w:t>
            </w:r>
          </w:p>
          <w:p w14:paraId="26D0C357" w14:textId="77777777" w:rsidR="00DA19E5" w:rsidRPr="00FD45D4" w:rsidRDefault="00DA19E5" w:rsidP="0082343E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31E29A9A" w14:textId="77777777" w:rsidR="00DA19E5" w:rsidRPr="00FD45D4" w:rsidRDefault="00DA19E5" w:rsidP="0082343E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This application only supports JSON responses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5D51D00C" w14:textId="77777777" w:rsidR="00DA19E5" w:rsidRPr="00FD45D4" w:rsidRDefault="00DA19E5" w:rsidP="0082343E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7B88C9A6" w14:textId="77777777" w:rsidR="009867C3" w:rsidRDefault="009867C3"/>
    <w:p w14:paraId="49ACD7F2" w14:textId="728B80A1" w:rsidR="007C144C" w:rsidRPr="009867C3" w:rsidRDefault="007C144C">
      <w:pPr>
        <w:rPr>
          <w:i/>
          <w:iCs/>
          <w:color w:val="FF0000"/>
        </w:rPr>
      </w:pPr>
      <w:r w:rsidRPr="009867C3">
        <w:rPr>
          <w:i/>
          <w:iCs/>
          <w:color w:val="FF0000"/>
        </w:rPr>
        <w:br w:type="page"/>
      </w:r>
    </w:p>
    <w:p w14:paraId="06E53576" w14:textId="77777777" w:rsidR="000678FE" w:rsidRDefault="000678FE" w:rsidP="000678FE">
      <w:pPr>
        <w:pStyle w:val="Heading1"/>
      </w:pPr>
      <w:bookmarkStart w:id="7" w:name="_Toc102343922"/>
      <w:bookmarkStart w:id="8" w:name="_Toc105313032"/>
      <w:r w:rsidRPr="00323F7A">
        <w:lastRenderedPageBreak/>
        <w:t>Edit a Truck (Put)</w:t>
      </w:r>
      <w:bookmarkEnd w:id="7"/>
      <w:bookmarkEnd w:id="8"/>
    </w:p>
    <w:p w14:paraId="22409B7A" w14:textId="77777777" w:rsidR="00DA060F" w:rsidRDefault="000678FE" w:rsidP="000678FE">
      <w:r>
        <w:t>Allows you to overwrite all attributes of a truck</w:t>
      </w:r>
      <w:r w:rsidR="00C7092E">
        <w:t>, except ‘</w:t>
      </w:r>
      <w:r w:rsidR="001F7B40">
        <w:t xml:space="preserve">owner’ and </w:t>
      </w:r>
      <w:r w:rsidR="00C7092E">
        <w:t xml:space="preserve">loads.’ </w:t>
      </w:r>
    </w:p>
    <w:p w14:paraId="23996639" w14:textId="77777777" w:rsidR="000678FE" w:rsidRDefault="00DA060F" w:rsidP="000678FE">
      <w:r w:rsidRPr="00DA060F">
        <w:rPr>
          <w:b/>
          <w:bCs/>
        </w:rPr>
        <w:t>Side effect</w:t>
      </w:r>
      <w:r>
        <w:t xml:space="preserve">: </w:t>
      </w:r>
      <w:r w:rsidR="006A22C0">
        <w:t>‘</w:t>
      </w:r>
      <w:r>
        <w:t>l</w:t>
      </w:r>
      <w:r w:rsidR="00C7092E">
        <w:t>oads</w:t>
      </w:r>
      <w:r w:rsidR="006A22C0">
        <w:t>’</w:t>
      </w:r>
      <w:r w:rsidR="00C7092E">
        <w:t xml:space="preserve"> will be reset to an empty array and any load entity that was previously on the truck will no longer have a carri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78FE" w14:paraId="68484707" w14:textId="77777777" w:rsidTr="002A6EF0">
        <w:tc>
          <w:tcPr>
            <w:tcW w:w="9350" w:type="dxa"/>
          </w:tcPr>
          <w:p w14:paraId="4EF35673" w14:textId="77777777" w:rsidR="000678FE" w:rsidRDefault="000678FE" w:rsidP="002A6EF0">
            <w:r>
              <w:t>PUT /trucks/:</w:t>
            </w:r>
            <w:proofErr w:type="spellStart"/>
            <w:r>
              <w:t>truck_id</w:t>
            </w:r>
            <w:proofErr w:type="spellEnd"/>
          </w:p>
        </w:tc>
      </w:tr>
    </w:tbl>
    <w:p w14:paraId="37D9BBCC" w14:textId="77777777" w:rsidR="001F7B40" w:rsidRDefault="001F7B40" w:rsidP="001F7B40">
      <w:pPr>
        <w:pStyle w:val="Heading2"/>
      </w:pPr>
      <w:bookmarkStart w:id="9" w:name="_Hlk105308082"/>
      <w:r>
        <w:t>Protected?</w:t>
      </w:r>
    </w:p>
    <w:p w14:paraId="37065C4C" w14:textId="77777777" w:rsidR="001F7B40" w:rsidRDefault="001F7B40" w:rsidP="001F7B40">
      <w:r>
        <w:t>Yes. The request must be accompanied by a valid bearer token.</w:t>
      </w:r>
    </w:p>
    <w:bookmarkEnd w:id="9"/>
    <w:p w14:paraId="0A0FABA0" w14:textId="77777777" w:rsidR="000678FE" w:rsidRDefault="000678FE" w:rsidP="000678FE">
      <w:pPr>
        <w:pStyle w:val="Heading2"/>
      </w:pPr>
      <w:r>
        <w:t>Request</w:t>
      </w:r>
    </w:p>
    <w:p w14:paraId="1637CEB4" w14:textId="77777777" w:rsidR="000678FE" w:rsidRPr="00F95822" w:rsidRDefault="000678FE" w:rsidP="000678FE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0678FE" w14:paraId="1463505D" w14:textId="77777777" w:rsidTr="002A6EF0">
        <w:tc>
          <w:tcPr>
            <w:tcW w:w="1165" w:type="dxa"/>
          </w:tcPr>
          <w:p w14:paraId="76017DFE" w14:textId="77777777" w:rsidR="000678FE" w:rsidRPr="00537B5B" w:rsidRDefault="000678FE" w:rsidP="002A6EF0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324B78BA" w14:textId="77777777" w:rsidR="000678FE" w:rsidRPr="00537B5B" w:rsidRDefault="000678FE" w:rsidP="002A6EF0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</w:tr>
      <w:tr w:rsidR="000678FE" w14:paraId="2B1677D0" w14:textId="77777777" w:rsidTr="002A6EF0">
        <w:tc>
          <w:tcPr>
            <w:tcW w:w="1165" w:type="dxa"/>
          </w:tcPr>
          <w:p w14:paraId="410EBCA1" w14:textId="77777777" w:rsidR="000678FE" w:rsidRDefault="00475933" w:rsidP="002A6EF0">
            <w:proofErr w:type="spellStart"/>
            <w:r>
              <w:t>truck</w:t>
            </w:r>
            <w:r w:rsidR="000678FE">
              <w:t>_id</w:t>
            </w:r>
            <w:proofErr w:type="spellEnd"/>
          </w:p>
        </w:tc>
        <w:tc>
          <w:tcPr>
            <w:tcW w:w="8213" w:type="dxa"/>
          </w:tcPr>
          <w:p w14:paraId="6D6732D8" w14:textId="77777777" w:rsidR="000678FE" w:rsidRDefault="000678FE" w:rsidP="002A6EF0">
            <w:r>
              <w:t xml:space="preserve">ID of the </w:t>
            </w:r>
            <w:r w:rsidR="00475933">
              <w:t>truck</w:t>
            </w:r>
          </w:p>
        </w:tc>
      </w:tr>
    </w:tbl>
    <w:p w14:paraId="17FF3D68" w14:textId="77777777" w:rsidR="000678FE" w:rsidRDefault="000678FE" w:rsidP="000678FE">
      <w:pPr>
        <w:pStyle w:val="Heading3"/>
      </w:pPr>
      <w:r>
        <w:t>Request Body</w:t>
      </w:r>
    </w:p>
    <w:p w14:paraId="35E38644" w14:textId="77777777" w:rsidR="000678FE" w:rsidRPr="002D4304" w:rsidRDefault="000678FE" w:rsidP="000678FE">
      <w:r>
        <w:t>Required</w:t>
      </w:r>
    </w:p>
    <w:p w14:paraId="74A29D1E" w14:textId="77777777" w:rsidR="000678FE" w:rsidRDefault="000678FE" w:rsidP="000678FE">
      <w:pPr>
        <w:pStyle w:val="Heading3"/>
      </w:pPr>
      <w:r>
        <w:t xml:space="preserve">Request Body </w:t>
      </w:r>
      <w:r w:rsidR="00475933">
        <w:t>Format</w:t>
      </w:r>
    </w:p>
    <w:p w14:paraId="1D726D81" w14:textId="77777777" w:rsidR="000678FE" w:rsidRDefault="000678FE" w:rsidP="000678FE">
      <w:r>
        <w:t>application/</w:t>
      </w:r>
      <w:proofErr w:type="spellStart"/>
      <w:r>
        <w:t>json</w:t>
      </w:r>
      <w:proofErr w:type="spellEnd"/>
    </w:p>
    <w:p w14:paraId="49DFAD07" w14:textId="77777777" w:rsidR="000678FE" w:rsidRDefault="000678FE" w:rsidP="000678FE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6626"/>
        <w:gridCol w:w="1345"/>
      </w:tblGrid>
      <w:tr w:rsidR="008F0ACE" w:rsidRPr="00537B5B" w14:paraId="72344549" w14:textId="77777777" w:rsidTr="002A6EF0">
        <w:tc>
          <w:tcPr>
            <w:tcW w:w="1605" w:type="dxa"/>
          </w:tcPr>
          <w:p w14:paraId="24FDC41B" w14:textId="77777777" w:rsidR="008F0ACE" w:rsidRPr="00537B5B" w:rsidRDefault="008F0ACE" w:rsidP="002A6EF0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6626" w:type="dxa"/>
          </w:tcPr>
          <w:p w14:paraId="3658FC20" w14:textId="77777777" w:rsidR="008F0ACE" w:rsidRPr="00537B5B" w:rsidRDefault="008F0ACE" w:rsidP="002A6EF0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345" w:type="dxa"/>
          </w:tcPr>
          <w:p w14:paraId="0ECD39EF" w14:textId="77777777" w:rsidR="008F0ACE" w:rsidRPr="00537B5B" w:rsidRDefault="008F0ACE" w:rsidP="002A6EF0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8F0ACE" w14:paraId="69388061" w14:textId="77777777" w:rsidTr="002A6EF0">
        <w:tc>
          <w:tcPr>
            <w:tcW w:w="1605" w:type="dxa"/>
          </w:tcPr>
          <w:p w14:paraId="5A52FBF3" w14:textId="77777777" w:rsidR="008F0ACE" w:rsidRDefault="008F0ACE" w:rsidP="002A6EF0">
            <w:proofErr w:type="spellStart"/>
            <w:r>
              <w:t>truck_vin</w:t>
            </w:r>
            <w:proofErr w:type="spellEnd"/>
          </w:p>
        </w:tc>
        <w:tc>
          <w:tcPr>
            <w:tcW w:w="6626" w:type="dxa"/>
          </w:tcPr>
          <w:p w14:paraId="3C9891FD" w14:textId="77777777" w:rsidR="008F0ACE" w:rsidRDefault="008F0ACE" w:rsidP="002A6EF0">
            <w:r>
              <w:t>The vehicle identification number of the truck.</w:t>
            </w:r>
          </w:p>
        </w:tc>
        <w:tc>
          <w:tcPr>
            <w:tcW w:w="1345" w:type="dxa"/>
          </w:tcPr>
          <w:p w14:paraId="4425624A" w14:textId="77777777" w:rsidR="008F0ACE" w:rsidRDefault="008F0ACE" w:rsidP="002A6EF0">
            <w:r>
              <w:t>Yes</w:t>
            </w:r>
          </w:p>
        </w:tc>
      </w:tr>
      <w:tr w:rsidR="008F0ACE" w14:paraId="4039E5D0" w14:textId="77777777" w:rsidTr="002A6EF0">
        <w:tc>
          <w:tcPr>
            <w:tcW w:w="1605" w:type="dxa"/>
          </w:tcPr>
          <w:p w14:paraId="37A1FEBA" w14:textId="77777777" w:rsidR="008F0ACE" w:rsidRDefault="008F0ACE" w:rsidP="002A6EF0">
            <w:proofErr w:type="spellStart"/>
            <w:r>
              <w:t>trailer_vin</w:t>
            </w:r>
            <w:proofErr w:type="spellEnd"/>
          </w:p>
        </w:tc>
        <w:tc>
          <w:tcPr>
            <w:tcW w:w="6626" w:type="dxa"/>
          </w:tcPr>
          <w:p w14:paraId="5CB5F837" w14:textId="77777777" w:rsidR="008F0ACE" w:rsidRDefault="008F0ACE" w:rsidP="002A6EF0">
            <w:r>
              <w:t>The vehicle identification number of the trailer.</w:t>
            </w:r>
          </w:p>
        </w:tc>
        <w:tc>
          <w:tcPr>
            <w:tcW w:w="1345" w:type="dxa"/>
          </w:tcPr>
          <w:p w14:paraId="4C003D3B" w14:textId="77777777" w:rsidR="008F0ACE" w:rsidRDefault="008F0ACE" w:rsidP="002A6EF0">
            <w:r>
              <w:t>Yes</w:t>
            </w:r>
          </w:p>
        </w:tc>
      </w:tr>
      <w:tr w:rsidR="008F0ACE" w14:paraId="4EE33AAC" w14:textId="77777777" w:rsidTr="002A6EF0">
        <w:tc>
          <w:tcPr>
            <w:tcW w:w="1605" w:type="dxa"/>
          </w:tcPr>
          <w:p w14:paraId="08322D30" w14:textId="77777777" w:rsidR="008F0ACE" w:rsidRDefault="008F0ACE" w:rsidP="002A6EF0">
            <w:proofErr w:type="spellStart"/>
            <w:r>
              <w:t>truck_model</w:t>
            </w:r>
            <w:proofErr w:type="spellEnd"/>
          </w:p>
        </w:tc>
        <w:tc>
          <w:tcPr>
            <w:tcW w:w="6626" w:type="dxa"/>
          </w:tcPr>
          <w:p w14:paraId="07FC4F00" w14:textId="77777777" w:rsidR="008F0ACE" w:rsidRDefault="008F0ACE" w:rsidP="002A6EF0">
            <w:r>
              <w:t>The model of the truck (</w:t>
            </w:r>
            <w:proofErr w:type="gramStart"/>
            <w:r>
              <w:t>E.g.</w:t>
            </w:r>
            <w:proofErr w:type="gramEnd"/>
            <w:r>
              <w:t xml:space="preserve"> “Kenworth T680”)</w:t>
            </w:r>
            <w:r w:rsidRPr="00966C07">
              <w:t>.</w:t>
            </w:r>
          </w:p>
        </w:tc>
        <w:tc>
          <w:tcPr>
            <w:tcW w:w="1345" w:type="dxa"/>
          </w:tcPr>
          <w:p w14:paraId="756F6E31" w14:textId="77777777" w:rsidR="008F0ACE" w:rsidRDefault="008F0ACE" w:rsidP="002A6EF0">
            <w:r>
              <w:t>Yes</w:t>
            </w:r>
          </w:p>
        </w:tc>
      </w:tr>
      <w:tr w:rsidR="008F0ACE" w14:paraId="2A1CA785" w14:textId="77777777" w:rsidTr="002A6EF0">
        <w:tc>
          <w:tcPr>
            <w:tcW w:w="1605" w:type="dxa"/>
          </w:tcPr>
          <w:p w14:paraId="7E4EAF79" w14:textId="77777777" w:rsidR="008F0ACE" w:rsidRDefault="008F0ACE" w:rsidP="002A6EF0">
            <w:proofErr w:type="spellStart"/>
            <w:r>
              <w:t>trailer_type</w:t>
            </w:r>
            <w:proofErr w:type="spellEnd"/>
          </w:p>
        </w:tc>
        <w:tc>
          <w:tcPr>
            <w:tcW w:w="6626" w:type="dxa"/>
          </w:tcPr>
          <w:p w14:paraId="2BAEB0BD" w14:textId="77777777" w:rsidR="008F0ACE" w:rsidRDefault="008F0ACE" w:rsidP="002A6EF0">
            <w:r>
              <w:t>The model of the trailer (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r w:rsidRPr="007E54C3">
              <w:t>“Flatbed”).</w:t>
            </w:r>
          </w:p>
        </w:tc>
        <w:tc>
          <w:tcPr>
            <w:tcW w:w="1345" w:type="dxa"/>
          </w:tcPr>
          <w:p w14:paraId="67BF1F32" w14:textId="77777777" w:rsidR="008F0ACE" w:rsidRDefault="008F0ACE" w:rsidP="002A6EF0">
            <w:r>
              <w:t>Yes</w:t>
            </w:r>
          </w:p>
        </w:tc>
      </w:tr>
      <w:tr w:rsidR="008F0ACE" w14:paraId="4F98C023" w14:textId="77777777" w:rsidTr="002A6EF0">
        <w:tc>
          <w:tcPr>
            <w:tcW w:w="1605" w:type="dxa"/>
          </w:tcPr>
          <w:p w14:paraId="28535171" w14:textId="77777777" w:rsidR="008F0ACE" w:rsidRDefault="008F0ACE" w:rsidP="002A6EF0">
            <w:proofErr w:type="spellStart"/>
            <w:r>
              <w:t>trailer_capacity</w:t>
            </w:r>
            <w:proofErr w:type="spellEnd"/>
          </w:p>
        </w:tc>
        <w:tc>
          <w:tcPr>
            <w:tcW w:w="6626" w:type="dxa"/>
          </w:tcPr>
          <w:p w14:paraId="1F681167" w14:textId="77777777" w:rsidR="008F0ACE" w:rsidRDefault="008F0ACE" w:rsidP="002A6EF0">
            <w:r>
              <w:t>The maximum weight (</w:t>
            </w:r>
            <w:proofErr w:type="spellStart"/>
            <w:r>
              <w:t>lbs</w:t>
            </w:r>
            <w:proofErr w:type="spellEnd"/>
            <w:r>
              <w:t>) a trailer can hold (</w:t>
            </w:r>
            <w:proofErr w:type="gramStart"/>
            <w:r>
              <w:t>E.g.</w:t>
            </w:r>
            <w:proofErr w:type="gramEnd"/>
            <w:r>
              <w:t xml:space="preserve"> 45000).</w:t>
            </w:r>
          </w:p>
        </w:tc>
        <w:tc>
          <w:tcPr>
            <w:tcW w:w="1345" w:type="dxa"/>
          </w:tcPr>
          <w:p w14:paraId="76705C7B" w14:textId="77777777" w:rsidR="008F0ACE" w:rsidRDefault="008F0ACE" w:rsidP="002A6EF0">
            <w:r>
              <w:t>Yes</w:t>
            </w:r>
          </w:p>
        </w:tc>
      </w:tr>
    </w:tbl>
    <w:p w14:paraId="320FD675" w14:textId="77777777" w:rsidR="000678FE" w:rsidRDefault="000678FE" w:rsidP="000678FE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78FE" w14:paraId="1D3AF398" w14:textId="77777777" w:rsidTr="002A6EF0">
        <w:tc>
          <w:tcPr>
            <w:tcW w:w="9350" w:type="dxa"/>
          </w:tcPr>
          <w:p w14:paraId="24A314E2" w14:textId="77777777" w:rsidR="00361CE5" w:rsidRPr="00361CE5" w:rsidRDefault="00361CE5" w:rsidP="00361CE5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361CE5">
              <w:rPr>
                <w:rFonts w:ascii="JetBrainsMono NF" w:hAnsi="JetBrainsMono NF"/>
                <w:color w:val="ABB2BF"/>
                <w:sz w:val="21"/>
                <w:szCs w:val="21"/>
              </w:rPr>
              <w:t>{</w:t>
            </w:r>
          </w:p>
          <w:p w14:paraId="1F64D56E" w14:textId="77777777" w:rsidR="00361CE5" w:rsidRPr="00361CE5" w:rsidRDefault="00361CE5" w:rsidP="00361CE5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361CE5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361CE5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361CE5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361CE5">
              <w:rPr>
                <w:rFonts w:ascii="JetBrainsMono NF" w:hAnsi="JetBrainsMono NF"/>
                <w:color w:val="E06C75"/>
                <w:sz w:val="21"/>
                <w:szCs w:val="21"/>
              </w:rPr>
              <w:t>truck</w:t>
            </w:r>
            <w:proofErr w:type="gramEnd"/>
            <w:r w:rsidRPr="00361CE5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361CE5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361CE5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361CE5">
              <w:rPr>
                <w:rFonts w:ascii="JetBrainsMono NF" w:hAnsi="JetBrainsMono NF"/>
                <w:color w:val="98C379"/>
                <w:sz w:val="21"/>
                <w:szCs w:val="21"/>
              </w:rPr>
              <w:t>"1GCCS1442W8181753"</w:t>
            </w:r>
            <w:r w:rsidRPr="00361CE5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7A5CA0B1" w14:textId="77777777" w:rsidR="00361CE5" w:rsidRPr="00361CE5" w:rsidRDefault="00361CE5" w:rsidP="00361CE5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361CE5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361CE5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361CE5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361CE5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361CE5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361CE5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361CE5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361CE5">
              <w:rPr>
                <w:rFonts w:ascii="JetBrainsMono NF" w:hAnsi="JetBrainsMono NF"/>
                <w:color w:val="98C379"/>
                <w:sz w:val="21"/>
                <w:szCs w:val="21"/>
              </w:rPr>
              <w:t>"JH4DA9340PS000417"</w:t>
            </w:r>
            <w:r w:rsidRPr="00361CE5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4E8DAE4C" w14:textId="77777777" w:rsidR="00361CE5" w:rsidRPr="00361CE5" w:rsidRDefault="00361CE5" w:rsidP="00361CE5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361CE5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361CE5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361CE5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361CE5">
              <w:rPr>
                <w:rFonts w:ascii="JetBrainsMono NF" w:hAnsi="JetBrainsMono NF"/>
                <w:color w:val="E06C75"/>
                <w:sz w:val="21"/>
                <w:szCs w:val="21"/>
              </w:rPr>
              <w:t>truck</w:t>
            </w:r>
            <w:proofErr w:type="gramEnd"/>
            <w:r w:rsidRPr="00361CE5">
              <w:rPr>
                <w:rFonts w:ascii="JetBrainsMono NF" w:hAnsi="JetBrainsMono NF"/>
                <w:color w:val="E06C75"/>
                <w:sz w:val="21"/>
                <w:szCs w:val="21"/>
              </w:rPr>
              <w:t>_model</w:t>
            </w:r>
            <w:proofErr w:type="spellEnd"/>
            <w:r w:rsidRPr="00361CE5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361CE5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361CE5">
              <w:rPr>
                <w:rFonts w:ascii="JetBrainsMono NF" w:hAnsi="JetBrainsMono NF"/>
                <w:color w:val="98C379"/>
                <w:sz w:val="21"/>
                <w:szCs w:val="21"/>
              </w:rPr>
              <w:t>"Mack Anthem"</w:t>
            </w:r>
            <w:r w:rsidRPr="00361CE5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C646729" w14:textId="77777777" w:rsidR="00361CE5" w:rsidRPr="00361CE5" w:rsidRDefault="00361CE5" w:rsidP="00361CE5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361CE5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361CE5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361CE5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361CE5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361CE5">
              <w:rPr>
                <w:rFonts w:ascii="JetBrainsMono NF" w:hAnsi="JetBrainsMono NF"/>
                <w:color w:val="E06C75"/>
                <w:sz w:val="21"/>
                <w:szCs w:val="21"/>
              </w:rPr>
              <w:t>_type</w:t>
            </w:r>
            <w:proofErr w:type="spellEnd"/>
            <w:r w:rsidRPr="00361CE5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361CE5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361CE5">
              <w:rPr>
                <w:rFonts w:ascii="JetBrainsMono NF" w:hAnsi="JetBrainsMono NF"/>
                <w:color w:val="98C379"/>
                <w:sz w:val="21"/>
                <w:szCs w:val="21"/>
              </w:rPr>
              <w:t>"Dry Van"</w:t>
            </w:r>
            <w:r w:rsidRPr="00361CE5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2D669A9" w14:textId="77777777" w:rsidR="00361CE5" w:rsidRPr="00361CE5" w:rsidRDefault="00361CE5" w:rsidP="00361CE5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361CE5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361CE5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361CE5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361CE5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361CE5">
              <w:rPr>
                <w:rFonts w:ascii="JetBrainsMono NF" w:hAnsi="JetBrainsMono NF"/>
                <w:color w:val="E06C75"/>
                <w:sz w:val="21"/>
                <w:szCs w:val="21"/>
              </w:rPr>
              <w:t>_capacity</w:t>
            </w:r>
            <w:proofErr w:type="spellEnd"/>
            <w:r w:rsidRPr="00361CE5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361CE5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361CE5">
              <w:rPr>
                <w:rFonts w:ascii="JetBrainsMono NF" w:hAnsi="JetBrainsMono NF"/>
                <w:color w:val="D19A66"/>
                <w:sz w:val="21"/>
                <w:szCs w:val="21"/>
              </w:rPr>
              <w:t>28000</w:t>
            </w:r>
          </w:p>
          <w:p w14:paraId="16A0431A" w14:textId="77777777" w:rsidR="000678FE" w:rsidRPr="00FD45D4" w:rsidRDefault="00361CE5" w:rsidP="008F0ACE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361CE5">
              <w:rPr>
                <w:rFonts w:ascii="JetBrainsMono NF" w:hAnsi="JetBrainsMono NF"/>
                <w:color w:val="ABB2BF"/>
                <w:sz w:val="21"/>
                <w:szCs w:val="21"/>
              </w:rPr>
              <w:t>}</w:t>
            </w:r>
          </w:p>
        </w:tc>
      </w:tr>
    </w:tbl>
    <w:p w14:paraId="799FDC11" w14:textId="77777777" w:rsidR="000678FE" w:rsidRDefault="000678FE" w:rsidP="000678FE">
      <w:pPr>
        <w:pStyle w:val="Heading2"/>
      </w:pPr>
      <w:r>
        <w:t>Response</w:t>
      </w:r>
    </w:p>
    <w:p w14:paraId="04CA6DD1" w14:textId="77777777" w:rsidR="000678FE" w:rsidRDefault="000678FE" w:rsidP="000678FE">
      <w:pPr>
        <w:pStyle w:val="Heading3"/>
      </w:pPr>
      <w:r>
        <w:t xml:space="preserve">Response Body </w:t>
      </w:r>
      <w:r w:rsidR="008F0ACE">
        <w:t>Format</w:t>
      </w:r>
    </w:p>
    <w:p w14:paraId="64E3A54B" w14:textId="77777777" w:rsidR="000678FE" w:rsidRDefault="000678FE" w:rsidP="000678FE">
      <w:r>
        <w:t>application/</w:t>
      </w:r>
      <w:proofErr w:type="spellStart"/>
      <w:r>
        <w:t>json</w:t>
      </w:r>
      <w:proofErr w:type="spellEnd"/>
    </w:p>
    <w:p w14:paraId="0C491B32" w14:textId="77777777" w:rsidR="000678FE" w:rsidRDefault="000678FE" w:rsidP="000678F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0678FE" w14:paraId="422B49C1" w14:textId="77777777" w:rsidTr="002A6EF0">
        <w:tc>
          <w:tcPr>
            <w:tcW w:w="1615" w:type="dxa"/>
          </w:tcPr>
          <w:p w14:paraId="6BA504AF" w14:textId="77777777" w:rsidR="000678FE" w:rsidRPr="003A3324" w:rsidRDefault="000678FE" w:rsidP="002A6EF0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34B19E44" w14:textId="77777777" w:rsidR="000678FE" w:rsidRPr="003A3324" w:rsidRDefault="000678FE" w:rsidP="002A6EF0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1D1177BD" w14:textId="77777777" w:rsidR="000678FE" w:rsidRPr="003A3324" w:rsidRDefault="000678FE" w:rsidP="002A6EF0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0678FE" w14:paraId="04FA50B6" w14:textId="77777777" w:rsidTr="002A6EF0">
        <w:tc>
          <w:tcPr>
            <w:tcW w:w="1615" w:type="dxa"/>
          </w:tcPr>
          <w:p w14:paraId="11B93E84" w14:textId="77777777" w:rsidR="000678FE" w:rsidRDefault="000678FE" w:rsidP="002A6EF0">
            <w:r>
              <w:t>Success</w:t>
            </w:r>
          </w:p>
        </w:tc>
        <w:tc>
          <w:tcPr>
            <w:tcW w:w="2340" w:type="dxa"/>
          </w:tcPr>
          <w:p w14:paraId="0AA019C9" w14:textId="77777777" w:rsidR="000678FE" w:rsidRDefault="008F0ACE" w:rsidP="002A6EF0">
            <w:r>
              <w:t>200 OK</w:t>
            </w:r>
          </w:p>
        </w:tc>
        <w:tc>
          <w:tcPr>
            <w:tcW w:w="5395" w:type="dxa"/>
          </w:tcPr>
          <w:p w14:paraId="3B09E09A" w14:textId="77777777" w:rsidR="000678FE" w:rsidRDefault="000678FE" w:rsidP="002A6EF0">
            <w:r>
              <w:t xml:space="preserve">The input </w:t>
            </w:r>
            <w:r w:rsidRPr="00524836">
              <w:rPr>
                <w:i/>
                <w:iCs/>
              </w:rPr>
              <w:t>can</w:t>
            </w:r>
            <w:r>
              <w:t xml:space="preserve"> contain extraneous attributes. Any attributes aside from </w:t>
            </w:r>
            <w:r w:rsidR="009451EA">
              <w:t xml:space="preserve">the required attributes listed above </w:t>
            </w:r>
            <w:r>
              <w:t>will be ignored.</w:t>
            </w:r>
          </w:p>
        </w:tc>
      </w:tr>
      <w:tr w:rsidR="000678FE" w14:paraId="5E1A7E2F" w14:textId="77777777" w:rsidTr="002A6EF0">
        <w:tc>
          <w:tcPr>
            <w:tcW w:w="1615" w:type="dxa"/>
          </w:tcPr>
          <w:p w14:paraId="11F704A7" w14:textId="77777777" w:rsidR="000678FE" w:rsidRDefault="000678FE" w:rsidP="002A6EF0">
            <w:r>
              <w:t>Failure</w:t>
            </w:r>
          </w:p>
        </w:tc>
        <w:tc>
          <w:tcPr>
            <w:tcW w:w="2340" w:type="dxa"/>
          </w:tcPr>
          <w:p w14:paraId="4C7A266D" w14:textId="77777777" w:rsidR="000678FE" w:rsidRDefault="000678FE" w:rsidP="002A6EF0">
            <w:r>
              <w:t>400 Bad Request</w:t>
            </w:r>
          </w:p>
        </w:tc>
        <w:tc>
          <w:tcPr>
            <w:tcW w:w="5395" w:type="dxa"/>
          </w:tcPr>
          <w:p w14:paraId="05210070" w14:textId="77777777" w:rsidR="000678FE" w:rsidRDefault="000678FE" w:rsidP="00475933">
            <w:r>
              <w:t>The request is missing any of the required attributes</w:t>
            </w:r>
            <w:r w:rsidR="00475933">
              <w:t>.</w:t>
            </w:r>
          </w:p>
        </w:tc>
      </w:tr>
      <w:tr w:rsidR="001F7B40" w14:paraId="591F49F3" w14:textId="77777777" w:rsidTr="002A6EF0">
        <w:tc>
          <w:tcPr>
            <w:tcW w:w="1615" w:type="dxa"/>
          </w:tcPr>
          <w:p w14:paraId="3967C570" w14:textId="77777777" w:rsidR="001F7B40" w:rsidRDefault="001F7B40" w:rsidP="001F7B40">
            <w:r>
              <w:lastRenderedPageBreak/>
              <w:t>Failure</w:t>
            </w:r>
          </w:p>
        </w:tc>
        <w:tc>
          <w:tcPr>
            <w:tcW w:w="2340" w:type="dxa"/>
          </w:tcPr>
          <w:p w14:paraId="5D0E36E6" w14:textId="77777777" w:rsidR="001F7B40" w:rsidRDefault="001F7B40" w:rsidP="001F7B40">
            <w:r>
              <w:t>401 Unauthorized</w:t>
            </w:r>
          </w:p>
        </w:tc>
        <w:tc>
          <w:tcPr>
            <w:tcW w:w="5395" w:type="dxa"/>
          </w:tcPr>
          <w:p w14:paraId="055CEDE6" w14:textId="77777777" w:rsidR="001F7B40" w:rsidRDefault="001F7B40" w:rsidP="001F7B40">
            <w:r>
              <w:t>The bearer token is missing or invalid.</w:t>
            </w:r>
          </w:p>
        </w:tc>
      </w:tr>
      <w:tr w:rsidR="001F7B40" w14:paraId="47DC8761" w14:textId="77777777" w:rsidTr="002A6EF0">
        <w:tc>
          <w:tcPr>
            <w:tcW w:w="1615" w:type="dxa"/>
          </w:tcPr>
          <w:p w14:paraId="2064CE5D" w14:textId="77777777" w:rsidR="001F7B40" w:rsidRDefault="001F7B40" w:rsidP="001F7B40">
            <w:r>
              <w:t>Failure</w:t>
            </w:r>
          </w:p>
        </w:tc>
        <w:tc>
          <w:tcPr>
            <w:tcW w:w="2340" w:type="dxa"/>
          </w:tcPr>
          <w:p w14:paraId="564D8C84" w14:textId="77777777" w:rsidR="001F7B40" w:rsidRDefault="001F7B40" w:rsidP="001F7B40">
            <w:r>
              <w:t>403 Forbidden</w:t>
            </w:r>
          </w:p>
        </w:tc>
        <w:tc>
          <w:tcPr>
            <w:tcW w:w="5395" w:type="dxa"/>
          </w:tcPr>
          <w:p w14:paraId="78148FC6" w14:textId="77777777" w:rsidR="001F7B40" w:rsidRDefault="001F7B40" w:rsidP="001F7B40">
            <w:r>
              <w:t>The bearer token is valid but does not correspond to the correct owner of the truck.</w:t>
            </w:r>
          </w:p>
        </w:tc>
      </w:tr>
      <w:tr w:rsidR="001F7B40" w14:paraId="062C97B6" w14:textId="77777777" w:rsidTr="002A6EF0">
        <w:tc>
          <w:tcPr>
            <w:tcW w:w="1615" w:type="dxa"/>
          </w:tcPr>
          <w:p w14:paraId="7242762B" w14:textId="77777777" w:rsidR="001F7B40" w:rsidRDefault="001F7B40" w:rsidP="001F7B40">
            <w:r>
              <w:t>Failure</w:t>
            </w:r>
          </w:p>
        </w:tc>
        <w:tc>
          <w:tcPr>
            <w:tcW w:w="2340" w:type="dxa"/>
          </w:tcPr>
          <w:p w14:paraId="7ABC38F8" w14:textId="77777777" w:rsidR="001F7B40" w:rsidRDefault="001F7B40" w:rsidP="001F7B40">
            <w:r>
              <w:t>404 Not Found</w:t>
            </w:r>
          </w:p>
        </w:tc>
        <w:tc>
          <w:tcPr>
            <w:tcW w:w="5395" w:type="dxa"/>
          </w:tcPr>
          <w:p w14:paraId="21E26AEC" w14:textId="77777777" w:rsidR="001F7B40" w:rsidRDefault="001F7B40" w:rsidP="001F7B40">
            <w:r>
              <w:t xml:space="preserve">No truck with this </w:t>
            </w:r>
            <w:proofErr w:type="spellStart"/>
            <w:r>
              <w:t>truck_id</w:t>
            </w:r>
            <w:proofErr w:type="spellEnd"/>
            <w:r>
              <w:t xml:space="preserve"> exists.</w:t>
            </w:r>
          </w:p>
        </w:tc>
      </w:tr>
      <w:tr w:rsidR="001F7B40" w14:paraId="396891CB" w14:textId="77777777" w:rsidTr="002A6EF0">
        <w:tc>
          <w:tcPr>
            <w:tcW w:w="1615" w:type="dxa"/>
          </w:tcPr>
          <w:p w14:paraId="77C4C887" w14:textId="77777777" w:rsidR="001F7B40" w:rsidRDefault="001F7B40" w:rsidP="001F7B40">
            <w:r>
              <w:t>Failure</w:t>
            </w:r>
          </w:p>
        </w:tc>
        <w:tc>
          <w:tcPr>
            <w:tcW w:w="2340" w:type="dxa"/>
          </w:tcPr>
          <w:p w14:paraId="534DD1B6" w14:textId="77777777" w:rsidR="001F7B40" w:rsidRDefault="001F7B40" w:rsidP="001F7B40">
            <w:r>
              <w:t>406 Not Acceptable</w:t>
            </w:r>
          </w:p>
        </w:tc>
        <w:tc>
          <w:tcPr>
            <w:tcW w:w="5395" w:type="dxa"/>
          </w:tcPr>
          <w:p w14:paraId="6B7317E5" w14:textId="77777777" w:rsidR="001F7B40" w:rsidRDefault="001F7B40" w:rsidP="001F7B40">
            <w:r>
              <w:t>The client wants a media type other than JSON.</w:t>
            </w:r>
          </w:p>
        </w:tc>
      </w:tr>
      <w:tr w:rsidR="001F7B40" w14:paraId="2240C7E8" w14:textId="77777777" w:rsidTr="002A6EF0">
        <w:tc>
          <w:tcPr>
            <w:tcW w:w="1615" w:type="dxa"/>
          </w:tcPr>
          <w:p w14:paraId="7BADFE45" w14:textId="77777777" w:rsidR="001F7B40" w:rsidRDefault="001F7B40" w:rsidP="001F7B40">
            <w:r>
              <w:t>Failure</w:t>
            </w:r>
          </w:p>
        </w:tc>
        <w:tc>
          <w:tcPr>
            <w:tcW w:w="2340" w:type="dxa"/>
          </w:tcPr>
          <w:p w14:paraId="5D00A1FD" w14:textId="77777777" w:rsidR="001F7B40" w:rsidRDefault="001F7B40" w:rsidP="001F7B40">
            <w:r>
              <w:t>415 Unsupported Media Type</w:t>
            </w:r>
          </w:p>
        </w:tc>
        <w:tc>
          <w:tcPr>
            <w:tcW w:w="5395" w:type="dxa"/>
          </w:tcPr>
          <w:p w14:paraId="7C5349BD" w14:textId="77777777" w:rsidR="001F7B40" w:rsidRDefault="001F7B40" w:rsidP="001F7B40">
            <w:r>
              <w:t>The request is not JSON.</w:t>
            </w:r>
          </w:p>
        </w:tc>
      </w:tr>
    </w:tbl>
    <w:p w14:paraId="2A41C6A8" w14:textId="77777777" w:rsidR="000678FE" w:rsidRPr="00076761" w:rsidRDefault="000678FE" w:rsidP="000678FE"/>
    <w:p w14:paraId="386ED76D" w14:textId="77777777" w:rsidR="000678FE" w:rsidRDefault="000678FE" w:rsidP="000678FE">
      <w:pPr>
        <w:pStyle w:val="Heading3"/>
      </w:pPr>
      <w:r>
        <w:t>Response Examples</w:t>
      </w:r>
    </w:p>
    <w:p w14:paraId="0F4B3383" w14:textId="77777777" w:rsidR="000678FE" w:rsidRDefault="000678FE" w:rsidP="000678F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78FE" w14:paraId="172D87A8" w14:textId="77777777" w:rsidTr="002A6EF0">
        <w:tc>
          <w:tcPr>
            <w:tcW w:w="9350" w:type="dxa"/>
          </w:tcPr>
          <w:p w14:paraId="5303E3EF" w14:textId="77777777" w:rsidR="000678FE" w:rsidRDefault="000678FE" w:rsidP="002A6EF0">
            <w:r>
              <w:t xml:space="preserve">Status: </w:t>
            </w:r>
            <w:r w:rsidR="008F0ACE">
              <w:t>200 OK</w:t>
            </w:r>
          </w:p>
          <w:p w14:paraId="574C1C44" w14:textId="77777777" w:rsidR="001935BA" w:rsidRPr="001935BA" w:rsidRDefault="001935BA" w:rsidP="001935B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>{</w:t>
            </w:r>
          </w:p>
          <w:p w14:paraId="1DE551BE" w14:textId="77777777" w:rsidR="001935BA" w:rsidRPr="001935BA" w:rsidRDefault="001935BA" w:rsidP="001935B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935B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1935BA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1935BA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1935BA">
              <w:rPr>
                <w:rFonts w:ascii="JetBrainsMono NF" w:hAnsi="JetBrainsMono NF"/>
                <w:color w:val="E06C75"/>
                <w:sz w:val="21"/>
                <w:szCs w:val="21"/>
              </w:rPr>
              <w:t>_type</w:t>
            </w:r>
            <w:proofErr w:type="spellEnd"/>
            <w:r w:rsidRPr="001935BA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1935BA">
              <w:rPr>
                <w:rFonts w:ascii="JetBrainsMono NF" w:hAnsi="JetBrainsMono NF"/>
                <w:color w:val="98C379"/>
                <w:sz w:val="21"/>
                <w:szCs w:val="21"/>
              </w:rPr>
              <w:t>"Dry Van"</w:t>
            </w: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017DB53A" w14:textId="77777777" w:rsidR="001935BA" w:rsidRPr="001935BA" w:rsidRDefault="001935BA" w:rsidP="001935B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935B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1935BA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1935BA">
              <w:rPr>
                <w:rFonts w:ascii="JetBrainsMono NF" w:hAnsi="JetBrainsMono NF"/>
                <w:color w:val="E06C75"/>
                <w:sz w:val="21"/>
                <w:szCs w:val="21"/>
              </w:rPr>
              <w:t>truck</w:t>
            </w:r>
            <w:proofErr w:type="gramEnd"/>
            <w:r w:rsidRPr="001935BA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1935BA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1935BA">
              <w:rPr>
                <w:rFonts w:ascii="JetBrainsMono NF" w:hAnsi="JetBrainsMono NF"/>
                <w:color w:val="98C379"/>
                <w:sz w:val="21"/>
                <w:szCs w:val="21"/>
              </w:rPr>
              <w:t>"1GCCS1442W8181753"</w:t>
            </w: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4E9E2552" w14:textId="77777777" w:rsidR="001935BA" w:rsidRPr="001935BA" w:rsidRDefault="001935BA" w:rsidP="001935B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935B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1935BA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1935BA">
              <w:rPr>
                <w:rFonts w:ascii="JetBrainsMono NF" w:hAnsi="JetBrainsMono NF"/>
                <w:color w:val="E06C75"/>
                <w:sz w:val="21"/>
                <w:szCs w:val="21"/>
              </w:rPr>
              <w:t>truck</w:t>
            </w:r>
            <w:proofErr w:type="gramEnd"/>
            <w:r w:rsidRPr="001935BA">
              <w:rPr>
                <w:rFonts w:ascii="JetBrainsMono NF" w:hAnsi="JetBrainsMono NF"/>
                <w:color w:val="E06C75"/>
                <w:sz w:val="21"/>
                <w:szCs w:val="21"/>
              </w:rPr>
              <w:t>_model</w:t>
            </w:r>
            <w:proofErr w:type="spellEnd"/>
            <w:r w:rsidRPr="001935BA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1935BA">
              <w:rPr>
                <w:rFonts w:ascii="JetBrainsMono NF" w:hAnsi="JetBrainsMono NF"/>
                <w:color w:val="98C379"/>
                <w:sz w:val="21"/>
                <w:szCs w:val="21"/>
              </w:rPr>
              <w:t>"Mack Anthem"</w:t>
            </w: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40A9DEC" w14:textId="77777777" w:rsidR="001935BA" w:rsidRPr="001935BA" w:rsidRDefault="001935BA" w:rsidP="001935B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935B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1935BA">
              <w:rPr>
                <w:rFonts w:ascii="JetBrainsMono NF" w:hAnsi="JetBrainsMono NF"/>
                <w:color w:val="E06C75"/>
                <w:sz w:val="21"/>
                <w:szCs w:val="21"/>
              </w:rPr>
              <w:t>"loads"</w:t>
            </w: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>: [],</w:t>
            </w:r>
          </w:p>
          <w:p w14:paraId="46593196" w14:textId="77777777" w:rsidR="001935BA" w:rsidRPr="001935BA" w:rsidRDefault="001935BA" w:rsidP="001935B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935B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1935BA">
              <w:rPr>
                <w:rFonts w:ascii="JetBrainsMono NF" w:hAnsi="JetBrainsMono NF"/>
                <w:color w:val="E06C75"/>
                <w:sz w:val="21"/>
                <w:szCs w:val="21"/>
              </w:rPr>
              <w:t>"owner"</w:t>
            </w: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1935BA">
              <w:rPr>
                <w:rFonts w:ascii="JetBrainsMono NF" w:hAnsi="JetBrainsMono NF"/>
                <w:color w:val="98C379"/>
                <w:sz w:val="21"/>
                <w:szCs w:val="21"/>
              </w:rPr>
              <w:t>"auth0|629b81bdcd1f83006faceb4d"</w:t>
            </w: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66D032F0" w14:textId="77777777" w:rsidR="001935BA" w:rsidRPr="001935BA" w:rsidRDefault="001935BA" w:rsidP="001935B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935B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1935BA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1935BA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1935BA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1935BA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1935BA">
              <w:rPr>
                <w:rFonts w:ascii="JetBrainsMono NF" w:hAnsi="JetBrainsMono NF"/>
                <w:color w:val="98C379"/>
                <w:sz w:val="21"/>
                <w:szCs w:val="21"/>
              </w:rPr>
              <w:t>"JH4DA9340PS000417"</w:t>
            </w: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5C3F0D28" w14:textId="77777777" w:rsidR="001935BA" w:rsidRPr="001935BA" w:rsidRDefault="001935BA" w:rsidP="001935B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935B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1935BA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1935BA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1935BA">
              <w:rPr>
                <w:rFonts w:ascii="JetBrainsMono NF" w:hAnsi="JetBrainsMono NF"/>
                <w:color w:val="E06C75"/>
                <w:sz w:val="21"/>
                <w:szCs w:val="21"/>
              </w:rPr>
              <w:t>_capacity</w:t>
            </w:r>
            <w:proofErr w:type="spellEnd"/>
            <w:r w:rsidRPr="001935BA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1935BA">
              <w:rPr>
                <w:rFonts w:ascii="JetBrainsMono NF" w:hAnsi="JetBrainsMono NF"/>
                <w:color w:val="D19A66"/>
                <w:sz w:val="21"/>
                <w:szCs w:val="21"/>
              </w:rPr>
              <w:t>28000</w:t>
            </w: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79E8ADEA" w14:textId="77777777" w:rsidR="001935BA" w:rsidRPr="001935BA" w:rsidRDefault="001935BA" w:rsidP="001935B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935B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1935BA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1935BA">
              <w:rPr>
                <w:rFonts w:ascii="JetBrainsMono NF" w:hAnsi="JetBrainsMono NF"/>
                <w:color w:val="98C379"/>
                <w:sz w:val="21"/>
                <w:szCs w:val="21"/>
              </w:rPr>
              <w:t>"6124252570845184"</w:t>
            </w: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6E64E9E8" w14:textId="77777777" w:rsidR="001935BA" w:rsidRPr="001935BA" w:rsidRDefault="001935BA" w:rsidP="001935B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935B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1935BA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1935BA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trucks/6124252570845184"</w:t>
            </w:r>
          </w:p>
          <w:p w14:paraId="306E6BE2" w14:textId="77777777" w:rsidR="000678FE" w:rsidRPr="00361CE5" w:rsidRDefault="001935BA" w:rsidP="00361CE5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935BA">
              <w:rPr>
                <w:rFonts w:ascii="JetBrainsMono NF" w:hAnsi="JetBrainsMono NF"/>
                <w:color w:val="ABB2BF"/>
                <w:sz w:val="21"/>
                <w:szCs w:val="21"/>
              </w:rPr>
              <w:t>}</w:t>
            </w:r>
          </w:p>
        </w:tc>
      </w:tr>
    </w:tbl>
    <w:p w14:paraId="48BA079B" w14:textId="77777777" w:rsidR="000678FE" w:rsidRDefault="000678FE" w:rsidP="000678FE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78FE" w14:paraId="5C995624" w14:textId="77777777" w:rsidTr="002A6EF0">
        <w:tc>
          <w:tcPr>
            <w:tcW w:w="9350" w:type="dxa"/>
          </w:tcPr>
          <w:p w14:paraId="23C29B67" w14:textId="77777777" w:rsidR="000678FE" w:rsidRDefault="000678FE" w:rsidP="002A6EF0">
            <w:r>
              <w:t>Status: 400 Bad Request</w:t>
            </w:r>
          </w:p>
          <w:p w14:paraId="7BD08CF1" w14:textId="77777777" w:rsidR="000678FE" w:rsidRPr="00FD45D4" w:rsidRDefault="000678FE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0ABBE12E" w14:textId="77777777" w:rsidR="000678FE" w:rsidRPr="00FD45D4" w:rsidRDefault="000678FE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The request object is missing at least one of the required attributes"</w:t>
            </w:r>
          </w:p>
          <w:p w14:paraId="64BA5D47" w14:textId="77777777" w:rsidR="000678FE" w:rsidRPr="00FD45D4" w:rsidRDefault="000678FE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018A8BC2" w14:textId="77777777" w:rsidR="000678FE" w:rsidRDefault="000678FE" w:rsidP="000678FE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7B40" w14:paraId="7835374F" w14:textId="77777777" w:rsidTr="005A3C68">
        <w:tc>
          <w:tcPr>
            <w:tcW w:w="9350" w:type="dxa"/>
          </w:tcPr>
          <w:p w14:paraId="3B203B70" w14:textId="77777777" w:rsidR="001F7B40" w:rsidRDefault="001F7B40" w:rsidP="005A3C68">
            <w:r>
              <w:t>Status: 401 Unauthorized</w:t>
            </w:r>
          </w:p>
          <w:p w14:paraId="5E9506BD" w14:textId="77777777" w:rsidR="001F7B40" w:rsidRPr="00FD45D4" w:rsidRDefault="001F7B40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163057CE" w14:textId="77777777" w:rsidR="001F7B40" w:rsidRPr="00FD45D4" w:rsidRDefault="001F7B40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Invalid token.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57A536D4" w14:textId="77777777" w:rsidR="001F7B40" w:rsidRPr="00DB409C" w:rsidRDefault="001F7B40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2C97B8CD" w14:textId="77777777" w:rsidR="001F7B40" w:rsidRDefault="001F7B40" w:rsidP="001F7B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7B40" w14:paraId="383F5E34" w14:textId="77777777" w:rsidTr="005A3C68">
        <w:tc>
          <w:tcPr>
            <w:tcW w:w="9350" w:type="dxa"/>
          </w:tcPr>
          <w:p w14:paraId="539967EA" w14:textId="77777777" w:rsidR="001F7B40" w:rsidRDefault="001F7B40" w:rsidP="005A3C68">
            <w:r>
              <w:t>Status: 403 Forbidden</w:t>
            </w:r>
          </w:p>
          <w:p w14:paraId="3F3454E0" w14:textId="77777777" w:rsidR="001F7B40" w:rsidRPr="00FD45D4" w:rsidRDefault="001F7B40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55A8D92F" w14:textId="77777777" w:rsidR="001F7B40" w:rsidRPr="00FD45D4" w:rsidRDefault="001F7B40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You do not have access to this truck”</w:t>
            </w:r>
          </w:p>
          <w:p w14:paraId="49A0C8AD" w14:textId="77777777" w:rsidR="001F7B40" w:rsidRPr="00DB409C" w:rsidRDefault="001F7B40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720DC40F" w14:textId="77777777" w:rsidR="001F7B40" w:rsidRPr="001F7B40" w:rsidRDefault="001F7B40" w:rsidP="001F7B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78FE" w14:paraId="32DB05A8" w14:textId="77777777" w:rsidTr="002A6EF0">
        <w:tc>
          <w:tcPr>
            <w:tcW w:w="9350" w:type="dxa"/>
          </w:tcPr>
          <w:p w14:paraId="1527651E" w14:textId="77777777" w:rsidR="000678FE" w:rsidRDefault="000678FE" w:rsidP="002A6EF0">
            <w:r>
              <w:t>Status: 404 Not Found</w:t>
            </w:r>
          </w:p>
          <w:p w14:paraId="235EF882" w14:textId="77777777" w:rsidR="000678FE" w:rsidRPr="00FD45D4" w:rsidRDefault="000678FE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0D704715" w14:textId="77777777" w:rsidR="000678FE" w:rsidRPr="00FD45D4" w:rsidRDefault="000678FE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No </w:t>
            </w:r>
            <w:r w:rsidR="00475933">
              <w:rPr>
                <w:rFonts w:ascii="JetBrainsMono NF" w:hAnsi="JetBrainsMono NF"/>
                <w:color w:val="98C379"/>
                <w:sz w:val="20"/>
                <w:szCs w:val="20"/>
              </w:rPr>
              <w:t>truck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 with this </w:t>
            </w:r>
            <w:proofErr w:type="spellStart"/>
            <w:r w:rsidR="00475933">
              <w:rPr>
                <w:rFonts w:ascii="JetBrainsMono NF" w:hAnsi="JetBrainsMono NF"/>
                <w:color w:val="98C379"/>
                <w:sz w:val="20"/>
                <w:szCs w:val="20"/>
              </w:rPr>
              <w:t>truck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_id</w:t>
            </w:r>
            <w:proofErr w:type="spellEnd"/>
            <w:r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 exists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2763986B" w14:textId="77777777" w:rsidR="000678FE" w:rsidRPr="00FD45D4" w:rsidRDefault="000678FE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1774CE22" w14:textId="77777777" w:rsidR="000678FE" w:rsidRDefault="000678FE" w:rsidP="000678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192E" w14:paraId="65FCE260" w14:textId="77777777" w:rsidTr="002A6EF0">
        <w:tc>
          <w:tcPr>
            <w:tcW w:w="9350" w:type="dxa"/>
          </w:tcPr>
          <w:p w14:paraId="7714A87E" w14:textId="77777777" w:rsidR="00ED192E" w:rsidRDefault="00ED192E" w:rsidP="002A6EF0">
            <w:r>
              <w:t>Status: 406 Not Acceptable</w:t>
            </w:r>
          </w:p>
          <w:p w14:paraId="6E90E82D" w14:textId="77777777" w:rsidR="00ED192E" w:rsidRPr="00FD45D4" w:rsidRDefault="00ED192E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4827F0AC" w14:textId="77777777" w:rsidR="00ED192E" w:rsidRPr="00FD45D4" w:rsidRDefault="00ED192E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This application only supports JSON responses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3F48C6BC" w14:textId="77777777" w:rsidR="00ED192E" w:rsidRPr="00FD45D4" w:rsidRDefault="00ED192E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3185730A" w14:textId="77777777" w:rsidR="00ED192E" w:rsidRPr="00AB0B77" w:rsidRDefault="00ED192E" w:rsidP="000678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78FE" w14:paraId="6FDC6B0E" w14:textId="77777777" w:rsidTr="002A6EF0">
        <w:tc>
          <w:tcPr>
            <w:tcW w:w="9350" w:type="dxa"/>
          </w:tcPr>
          <w:p w14:paraId="679B0B44" w14:textId="77777777" w:rsidR="000678FE" w:rsidRDefault="000678FE" w:rsidP="002A6EF0">
            <w:r>
              <w:t>Status: 415 Unsupported Media Type</w:t>
            </w:r>
          </w:p>
          <w:p w14:paraId="420C183A" w14:textId="77777777" w:rsidR="000678FE" w:rsidRPr="00FD45D4" w:rsidRDefault="000678FE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650A51D1" w14:textId="77777777" w:rsidR="000678FE" w:rsidRPr="007422AE" w:rsidRDefault="000678FE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 w:rsidRPr="007422AE">
              <w:rPr>
                <w:rFonts w:ascii="JetBrainsMono NF" w:hAnsi="JetBrainsMono NF"/>
                <w:color w:val="98C379"/>
                <w:sz w:val="21"/>
                <w:szCs w:val="21"/>
              </w:rPr>
              <w:t>Server only accepts application/</w:t>
            </w:r>
            <w:proofErr w:type="spellStart"/>
            <w:r w:rsidRPr="007422AE">
              <w:rPr>
                <w:rFonts w:ascii="JetBrainsMono NF" w:hAnsi="JetBrainsMono NF"/>
                <w:color w:val="98C379"/>
                <w:sz w:val="21"/>
                <w:szCs w:val="21"/>
              </w:rPr>
              <w:t>json</w:t>
            </w:r>
            <w:proofErr w:type="spellEnd"/>
            <w:r w:rsidRPr="007422AE">
              <w:rPr>
                <w:rFonts w:ascii="JetBrainsMono NF" w:hAnsi="JetBrainsMono NF"/>
                <w:color w:val="98C379"/>
                <w:sz w:val="21"/>
                <w:szCs w:val="21"/>
              </w:rPr>
              <w:t xml:space="preserve"> data.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57F1BC94" w14:textId="77777777" w:rsidR="000678FE" w:rsidRPr="00FD45D4" w:rsidRDefault="000678FE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7603EA80" w14:textId="77777777" w:rsidR="000678FE" w:rsidRDefault="000678FE" w:rsidP="000678FE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0F48186E" w14:textId="77777777" w:rsidR="000678FE" w:rsidRDefault="000678FE" w:rsidP="000678FE">
      <w:pPr>
        <w:pStyle w:val="Heading1"/>
      </w:pPr>
      <w:bookmarkStart w:id="10" w:name="_Toc102343923"/>
      <w:bookmarkStart w:id="11" w:name="_Toc105313033"/>
      <w:r w:rsidRPr="00EA13C4">
        <w:lastRenderedPageBreak/>
        <w:t xml:space="preserve">Edit a </w:t>
      </w:r>
      <w:r w:rsidR="00B67DD3" w:rsidRPr="00EA13C4">
        <w:t>Truck</w:t>
      </w:r>
      <w:r w:rsidRPr="00EA13C4">
        <w:t xml:space="preserve"> (Patch)</w:t>
      </w:r>
      <w:bookmarkEnd w:id="10"/>
      <w:bookmarkEnd w:id="11"/>
    </w:p>
    <w:p w14:paraId="5BDDE50A" w14:textId="77777777" w:rsidR="000678FE" w:rsidRDefault="000678FE" w:rsidP="000678FE">
      <w:r>
        <w:t xml:space="preserve">Allows you to overwrite any subset of attributes of a </w:t>
      </w:r>
      <w:r w:rsidR="00B67DD3">
        <w:t>truck</w:t>
      </w:r>
      <w:r w:rsidR="00B438AA">
        <w:t>, excluding ‘loads’</w:t>
      </w:r>
      <w:r w:rsidR="00323F7A">
        <w:t xml:space="preserve"> and ‘owner.’</w:t>
      </w:r>
      <w:r w:rsidR="00B438AA">
        <w:t xml:space="preserve"> </w:t>
      </w:r>
      <w:r w:rsidR="00A927B8">
        <w:t>The attributes that weren’t explicitly overwritten in the request will remain unchanged.</w:t>
      </w:r>
    </w:p>
    <w:p w14:paraId="6AA8897F" w14:textId="77777777" w:rsidR="00B438AA" w:rsidRDefault="00B438AA" w:rsidP="000678FE">
      <w:r>
        <w:t>Note: the relationship between a truck and its loads will remain unchan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78FE" w14:paraId="16183A4D" w14:textId="77777777" w:rsidTr="002A6EF0">
        <w:tc>
          <w:tcPr>
            <w:tcW w:w="9350" w:type="dxa"/>
          </w:tcPr>
          <w:p w14:paraId="5EAFB74F" w14:textId="77777777" w:rsidR="000678FE" w:rsidRDefault="000678FE" w:rsidP="002A6EF0">
            <w:r>
              <w:t>PATCH /</w:t>
            </w:r>
            <w:r w:rsidR="00B67DD3">
              <w:t>trucks</w:t>
            </w:r>
            <w:r>
              <w:t>/:</w:t>
            </w:r>
            <w:proofErr w:type="spellStart"/>
            <w:r w:rsidR="00B67DD3">
              <w:t>truck</w:t>
            </w:r>
            <w:r>
              <w:t>_id</w:t>
            </w:r>
            <w:proofErr w:type="spellEnd"/>
          </w:p>
        </w:tc>
      </w:tr>
    </w:tbl>
    <w:p w14:paraId="3A816554" w14:textId="77777777" w:rsidR="00323F7A" w:rsidRDefault="00323F7A" w:rsidP="00323F7A">
      <w:pPr>
        <w:pStyle w:val="Heading2"/>
      </w:pPr>
      <w:r>
        <w:t>Protected?</w:t>
      </w:r>
    </w:p>
    <w:p w14:paraId="11191AB0" w14:textId="77777777" w:rsidR="00323F7A" w:rsidRDefault="00323F7A" w:rsidP="00323F7A">
      <w:r>
        <w:t>Yes. The request must be accompanied by a valid bearer token.</w:t>
      </w:r>
    </w:p>
    <w:p w14:paraId="0B219D3E" w14:textId="77777777" w:rsidR="000678FE" w:rsidRDefault="000678FE" w:rsidP="000678FE">
      <w:pPr>
        <w:pStyle w:val="Heading2"/>
      </w:pPr>
      <w:r>
        <w:t>Request</w:t>
      </w:r>
    </w:p>
    <w:p w14:paraId="239A1C0E" w14:textId="77777777" w:rsidR="000678FE" w:rsidRPr="00F95822" w:rsidRDefault="000678FE" w:rsidP="000678FE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0678FE" w14:paraId="416B6794" w14:textId="77777777" w:rsidTr="002A6EF0">
        <w:tc>
          <w:tcPr>
            <w:tcW w:w="1165" w:type="dxa"/>
          </w:tcPr>
          <w:p w14:paraId="6A331854" w14:textId="77777777" w:rsidR="000678FE" w:rsidRPr="00537B5B" w:rsidRDefault="000678FE" w:rsidP="002A6EF0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45394726" w14:textId="77777777" w:rsidR="000678FE" w:rsidRPr="00537B5B" w:rsidRDefault="000678FE" w:rsidP="002A6EF0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</w:tr>
      <w:tr w:rsidR="000678FE" w14:paraId="0854A2A7" w14:textId="77777777" w:rsidTr="002A6EF0">
        <w:tc>
          <w:tcPr>
            <w:tcW w:w="1165" w:type="dxa"/>
          </w:tcPr>
          <w:p w14:paraId="50716C63" w14:textId="77777777" w:rsidR="000678FE" w:rsidRDefault="00B67DD3" w:rsidP="002A6EF0">
            <w:proofErr w:type="spellStart"/>
            <w:r>
              <w:t>truck</w:t>
            </w:r>
            <w:r w:rsidR="000678FE">
              <w:t>_id</w:t>
            </w:r>
            <w:proofErr w:type="spellEnd"/>
          </w:p>
        </w:tc>
        <w:tc>
          <w:tcPr>
            <w:tcW w:w="8213" w:type="dxa"/>
          </w:tcPr>
          <w:p w14:paraId="2A57E0B7" w14:textId="77777777" w:rsidR="000678FE" w:rsidRDefault="000678FE" w:rsidP="002A6EF0">
            <w:r>
              <w:t xml:space="preserve">ID of the </w:t>
            </w:r>
            <w:r w:rsidR="00B67DD3">
              <w:t>truck</w:t>
            </w:r>
          </w:p>
        </w:tc>
      </w:tr>
    </w:tbl>
    <w:p w14:paraId="31F08FCD" w14:textId="77777777" w:rsidR="000678FE" w:rsidRDefault="000678FE" w:rsidP="000678FE">
      <w:pPr>
        <w:pStyle w:val="Heading3"/>
      </w:pPr>
      <w:r>
        <w:t>Request Body</w:t>
      </w:r>
    </w:p>
    <w:p w14:paraId="74C9689C" w14:textId="77777777" w:rsidR="000678FE" w:rsidRPr="002D4304" w:rsidRDefault="000678FE" w:rsidP="000678FE">
      <w:r>
        <w:t>Required</w:t>
      </w:r>
    </w:p>
    <w:p w14:paraId="6DBF3144" w14:textId="77777777" w:rsidR="000678FE" w:rsidRDefault="000678FE" w:rsidP="000678FE">
      <w:pPr>
        <w:pStyle w:val="Heading3"/>
      </w:pPr>
      <w:r>
        <w:t xml:space="preserve">Request Body </w:t>
      </w:r>
      <w:r w:rsidR="00B67DD3">
        <w:t>Format</w:t>
      </w:r>
    </w:p>
    <w:p w14:paraId="5AD1DCA3" w14:textId="77777777" w:rsidR="000678FE" w:rsidRDefault="000678FE" w:rsidP="000678FE">
      <w:r>
        <w:t>application/</w:t>
      </w:r>
      <w:proofErr w:type="spellStart"/>
      <w:r>
        <w:t>json</w:t>
      </w:r>
      <w:proofErr w:type="spellEnd"/>
    </w:p>
    <w:p w14:paraId="400A3873" w14:textId="77777777" w:rsidR="000678FE" w:rsidRDefault="000678FE" w:rsidP="000678FE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6626"/>
        <w:gridCol w:w="1345"/>
      </w:tblGrid>
      <w:tr w:rsidR="00EA13C4" w:rsidRPr="00537B5B" w14:paraId="192F31B3" w14:textId="77777777" w:rsidTr="00676715">
        <w:tc>
          <w:tcPr>
            <w:tcW w:w="1605" w:type="dxa"/>
          </w:tcPr>
          <w:p w14:paraId="63246872" w14:textId="77777777" w:rsidR="00EA13C4" w:rsidRPr="00537B5B" w:rsidRDefault="00EA13C4" w:rsidP="00676715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6626" w:type="dxa"/>
          </w:tcPr>
          <w:p w14:paraId="06C7C0FF" w14:textId="77777777" w:rsidR="00EA13C4" w:rsidRPr="00537B5B" w:rsidRDefault="00EA13C4" w:rsidP="00676715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345" w:type="dxa"/>
          </w:tcPr>
          <w:p w14:paraId="3843B979" w14:textId="77777777" w:rsidR="00EA13C4" w:rsidRPr="00537B5B" w:rsidRDefault="00EA13C4" w:rsidP="00676715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EA13C4" w14:paraId="1B8751AD" w14:textId="77777777" w:rsidTr="00676715">
        <w:tc>
          <w:tcPr>
            <w:tcW w:w="1605" w:type="dxa"/>
          </w:tcPr>
          <w:p w14:paraId="4292523B" w14:textId="77777777" w:rsidR="00EA13C4" w:rsidRDefault="00EA13C4" w:rsidP="00676715">
            <w:proofErr w:type="spellStart"/>
            <w:r>
              <w:t>truck_vin</w:t>
            </w:r>
            <w:proofErr w:type="spellEnd"/>
          </w:p>
        </w:tc>
        <w:tc>
          <w:tcPr>
            <w:tcW w:w="6626" w:type="dxa"/>
          </w:tcPr>
          <w:p w14:paraId="02696FBD" w14:textId="77777777" w:rsidR="00EA13C4" w:rsidRDefault="00EA13C4" w:rsidP="00676715">
            <w:r>
              <w:t>The vehicle identification number of the truck.</w:t>
            </w:r>
          </w:p>
        </w:tc>
        <w:tc>
          <w:tcPr>
            <w:tcW w:w="1345" w:type="dxa"/>
          </w:tcPr>
          <w:p w14:paraId="21F05205" w14:textId="77777777" w:rsidR="00EA13C4" w:rsidRDefault="00EA13C4" w:rsidP="00676715">
            <w:r>
              <w:t>No</w:t>
            </w:r>
          </w:p>
        </w:tc>
      </w:tr>
      <w:tr w:rsidR="00EA13C4" w14:paraId="59AF888B" w14:textId="77777777" w:rsidTr="00676715">
        <w:tc>
          <w:tcPr>
            <w:tcW w:w="1605" w:type="dxa"/>
          </w:tcPr>
          <w:p w14:paraId="31552BBF" w14:textId="77777777" w:rsidR="00EA13C4" w:rsidRDefault="00EA13C4" w:rsidP="00676715">
            <w:proofErr w:type="spellStart"/>
            <w:r>
              <w:t>trailer_vin</w:t>
            </w:r>
            <w:proofErr w:type="spellEnd"/>
          </w:p>
        </w:tc>
        <w:tc>
          <w:tcPr>
            <w:tcW w:w="6626" w:type="dxa"/>
          </w:tcPr>
          <w:p w14:paraId="2B7C0652" w14:textId="77777777" w:rsidR="00EA13C4" w:rsidRDefault="00EA13C4" w:rsidP="00676715">
            <w:r>
              <w:t>The vehicle identification number of the trailer.</w:t>
            </w:r>
          </w:p>
        </w:tc>
        <w:tc>
          <w:tcPr>
            <w:tcW w:w="1345" w:type="dxa"/>
          </w:tcPr>
          <w:p w14:paraId="500B39A6" w14:textId="77777777" w:rsidR="00EA13C4" w:rsidRDefault="00EA13C4" w:rsidP="00676715">
            <w:r>
              <w:t>No</w:t>
            </w:r>
          </w:p>
        </w:tc>
      </w:tr>
      <w:tr w:rsidR="00EA13C4" w14:paraId="24632112" w14:textId="77777777" w:rsidTr="00676715">
        <w:tc>
          <w:tcPr>
            <w:tcW w:w="1605" w:type="dxa"/>
          </w:tcPr>
          <w:p w14:paraId="3E162446" w14:textId="77777777" w:rsidR="00EA13C4" w:rsidRDefault="00EA13C4" w:rsidP="00676715">
            <w:proofErr w:type="spellStart"/>
            <w:r>
              <w:t>truck_model</w:t>
            </w:r>
            <w:proofErr w:type="spellEnd"/>
          </w:p>
        </w:tc>
        <w:tc>
          <w:tcPr>
            <w:tcW w:w="6626" w:type="dxa"/>
          </w:tcPr>
          <w:p w14:paraId="727A5ADB" w14:textId="77777777" w:rsidR="00EA13C4" w:rsidRDefault="00EA13C4" w:rsidP="00676715">
            <w:r>
              <w:t>The model of the truck (</w:t>
            </w:r>
            <w:proofErr w:type="gramStart"/>
            <w:r>
              <w:t>E.g.</w:t>
            </w:r>
            <w:proofErr w:type="gramEnd"/>
            <w:r>
              <w:t xml:space="preserve"> “Kenworth T680”)</w:t>
            </w:r>
            <w:r w:rsidRPr="00966C07">
              <w:t>.</w:t>
            </w:r>
          </w:p>
        </w:tc>
        <w:tc>
          <w:tcPr>
            <w:tcW w:w="1345" w:type="dxa"/>
          </w:tcPr>
          <w:p w14:paraId="5AFC840F" w14:textId="77777777" w:rsidR="00EA13C4" w:rsidRDefault="00EA13C4" w:rsidP="00676715">
            <w:r>
              <w:t>No</w:t>
            </w:r>
          </w:p>
        </w:tc>
      </w:tr>
      <w:tr w:rsidR="00EA13C4" w14:paraId="43A90787" w14:textId="77777777" w:rsidTr="00676715">
        <w:tc>
          <w:tcPr>
            <w:tcW w:w="1605" w:type="dxa"/>
          </w:tcPr>
          <w:p w14:paraId="09F87F6B" w14:textId="77777777" w:rsidR="00EA13C4" w:rsidRDefault="00EA13C4" w:rsidP="00676715">
            <w:proofErr w:type="spellStart"/>
            <w:r>
              <w:t>trailer_type</w:t>
            </w:r>
            <w:proofErr w:type="spellEnd"/>
          </w:p>
        </w:tc>
        <w:tc>
          <w:tcPr>
            <w:tcW w:w="6626" w:type="dxa"/>
          </w:tcPr>
          <w:p w14:paraId="1D3CD11D" w14:textId="77777777" w:rsidR="00EA13C4" w:rsidRDefault="00EA13C4" w:rsidP="00676715">
            <w:r>
              <w:t>The model of the trailer (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r w:rsidRPr="007E54C3">
              <w:t>“Flatbed”).</w:t>
            </w:r>
          </w:p>
        </w:tc>
        <w:tc>
          <w:tcPr>
            <w:tcW w:w="1345" w:type="dxa"/>
          </w:tcPr>
          <w:p w14:paraId="412F0393" w14:textId="77777777" w:rsidR="00EA13C4" w:rsidRDefault="00EA13C4" w:rsidP="00676715">
            <w:r>
              <w:t>No</w:t>
            </w:r>
          </w:p>
        </w:tc>
      </w:tr>
      <w:tr w:rsidR="00EA13C4" w14:paraId="18138A98" w14:textId="77777777" w:rsidTr="00676715">
        <w:tc>
          <w:tcPr>
            <w:tcW w:w="1605" w:type="dxa"/>
          </w:tcPr>
          <w:p w14:paraId="469299D0" w14:textId="77777777" w:rsidR="00EA13C4" w:rsidRDefault="00EA13C4" w:rsidP="00676715">
            <w:proofErr w:type="spellStart"/>
            <w:r>
              <w:t>trailer_capacity</w:t>
            </w:r>
            <w:proofErr w:type="spellEnd"/>
          </w:p>
        </w:tc>
        <w:tc>
          <w:tcPr>
            <w:tcW w:w="6626" w:type="dxa"/>
          </w:tcPr>
          <w:p w14:paraId="01239D41" w14:textId="77777777" w:rsidR="00EA13C4" w:rsidRDefault="00EA13C4" w:rsidP="00676715">
            <w:r>
              <w:t>The maximum weight (</w:t>
            </w:r>
            <w:proofErr w:type="spellStart"/>
            <w:r>
              <w:t>lbs</w:t>
            </w:r>
            <w:proofErr w:type="spellEnd"/>
            <w:r>
              <w:t>) a trailer can hold (</w:t>
            </w:r>
            <w:proofErr w:type="gramStart"/>
            <w:r>
              <w:t>E.g.</w:t>
            </w:r>
            <w:proofErr w:type="gramEnd"/>
            <w:r>
              <w:t xml:space="preserve"> 45000).</w:t>
            </w:r>
          </w:p>
        </w:tc>
        <w:tc>
          <w:tcPr>
            <w:tcW w:w="1345" w:type="dxa"/>
          </w:tcPr>
          <w:p w14:paraId="4E546E2D" w14:textId="77777777" w:rsidR="00EA13C4" w:rsidRDefault="00EA13C4" w:rsidP="00676715">
            <w:r>
              <w:t>No</w:t>
            </w:r>
          </w:p>
        </w:tc>
      </w:tr>
    </w:tbl>
    <w:p w14:paraId="40B8AAC8" w14:textId="77777777" w:rsidR="000678FE" w:rsidRDefault="000678FE" w:rsidP="000678FE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78FE" w14:paraId="396CE035" w14:textId="77777777" w:rsidTr="002A6EF0">
        <w:tc>
          <w:tcPr>
            <w:tcW w:w="9350" w:type="dxa"/>
          </w:tcPr>
          <w:p w14:paraId="077C9207" w14:textId="77777777" w:rsidR="008F4306" w:rsidRPr="008F4306" w:rsidRDefault="008F4306" w:rsidP="008F4306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8F4306">
              <w:rPr>
                <w:rFonts w:ascii="JetBrainsMono NF" w:hAnsi="JetBrainsMono NF"/>
                <w:color w:val="ABB2BF"/>
                <w:sz w:val="21"/>
                <w:szCs w:val="21"/>
              </w:rPr>
              <w:t>{</w:t>
            </w:r>
          </w:p>
          <w:p w14:paraId="50FAC213" w14:textId="77777777" w:rsidR="008F4306" w:rsidRPr="008F4306" w:rsidRDefault="008F4306" w:rsidP="008F4306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8F4306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8F430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8F4306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8F4306">
              <w:rPr>
                <w:rFonts w:ascii="JetBrainsMono NF" w:hAnsi="JetBrainsMono NF"/>
                <w:color w:val="E06C75"/>
                <w:sz w:val="21"/>
                <w:szCs w:val="21"/>
              </w:rPr>
              <w:t>truck</w:t>
            </w:r>
            <w:proofErr w:type="gramEnd"/>
            <w:r w:rsidRPr="008F4306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8F4306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8F430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8F4306">
              <w:rPr>
                <w:rFonts w:ascii="JetBrainsMono NF" w:hAnsi="JetBrainsMono NF"/>
                <w:color w:val="98C379"/>
                <w:sz w:val="21"/>
                <w:szCs w:val="21"/>
              </w:rPr>
              <w:t>"1GTEC14W1YZ246726"</w:t>
            </w:r>
            <w:r w:rsidRPr="008F4306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3EF44132" w14:textId="77777777" w:rsidR="008F4306" w:rsidRPr="008F4306" w:rsidRDefault="008F4306" w:rsidP="008F4306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8F4306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8F430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8F4306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8F4306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8F4306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8F4306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8F4306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8F4306">
              <w:rPr>
                <w:rFonts w:ascii="JetBrainsMono NF" w:hAnsi="JetBrainsMono NF"/>
                <w:color w:val="98C379"/>
                <w:sz w:val="21"/>
                <w:szCs w:val="21"/>
              </w:rPr>
              <w:t>"1J4RR5GT2BC512008"</w:t>
            </w:r>
          </w:p>
          <w:p w14:paraId="3B760364" w14:textId="77777777" w:rsidR="000678FE" w:rsidRPr="00FD45D4" w:rsidRDefault="008F4306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8F4306">
              <w:rPr>
                <w:rFonts w:ascii="JetBrainsMono NF" w:hAnsi="JetBrainsMono NF"/>
                <w:color w:val="ABB2BF"/>
                <w:sz w:val="21"/>
                <w:szCs w:val="21"/>
              </w:rPr>
              <w:t>}</w:t>
            </w:r>
          </w:p>
        </w:tc>
      </w:tr>
    </w:tbl>
    <w:p w14:paraId="20E212AB" w14:textId="77777777" w:rsidR="000678FE" w:rsidRDefault="000678FE" w:rsidP="000678FE">
      <w:pPr>
        <w:pStyle w:val="Heading2"/>
      </w:pPr>
      <w:r>
        <w:t>Response</w:t>
      </w:r>
    </w:p>
    <w:p w14:paraId="1BF2F38E" w14:textId="77777777" w:rsidR="000678FE" w:rsidRDefault="000678FE" w:rsidP="000678FE">
      <w:pPr>
        <w:pStyle w:val="Heading3"/>
      </w:pPr>
      <w:r>
        <w:t xml:space="preserve">Response Body </w:t>
      </w:r>
      <w:r w:rsidR="00B67DD3">
        <w:t>Format</w:t>
      </w:r>
    </w:p>
    <w:p w14:paraId="5276425C" w14:textId="77777777" w:rsidR="000678FE" w:rsidRDefault="000678FE" w:rsidP="000678FE">
      <w:r>
        <w:t>application/</w:t>
      </w:r>
      <w:proofErr w:type="spellStart"/>
      <w:r>
        <w:t>json</w:t>
      </w:r>
      <w:proofErr w:type="spellEnd"/>
    </w:p>
    <w:p w14:paraId="1DDCB0F8" w14:textId="77777777" w:rsidR="000678FE" w:rsidRDefault="000678FE" w:rsidP="000678F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0678FE" w14:paraId="25D3E972" w14:textId="77777777" w:rsidTr="002A6EF0">
        <w:tc>
          <w:tcPr>
            <w:tcW w:w="1615" w:type="dxa"/>
          </w:tcPr>
          <w:p w14:paraId="367DE300" w14:textId="77777777" w:rsidR="000678FE" w:rsidRPr="003A3324" w:rsidRDefault="000678FE" w:rsidP="002A6EF0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67A46BA" w14:textId="77777777" w:rsidR="000678FE" w:rsidRPr="003A3324" w:rsidRDefault="000678FE" w:rsidP="002A6EF0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6BF80B3C" w14:textId="77777777" w:rsidR="000678FE" w:rsidRPr="003A3324" w:rsidRDefault="000678FE" w:rsidP="002A6EF0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0678FE" w14:paraId="31CDE8CC" w14:textId="77777777" w:rsidTr="002A6EF0">
        <w:tc>
          <w:tcPr>
            <w:tcW w:w="1615" w:type="dxa"/>
          </w:tcPr>
          <w:p w14:paraId="4DAF7C93" w14:textId="77777777" w:rsidR="000678FE" w:rsidRDefault="000678FE" w:rsidP="002A6EF0">
            <w:r>
              <w:t>Success</w:t>
            </w:r>
          </w:p>
        </w:tc>
        <w:tc>
          <w:tcPr>
            <w:tcW w:w="2340" w:type="dxa"/>
          </w:tcPr>
          <w:p w14:paraId="604AFC27" w14:textId="77777777" w:rsidR="000678FE" w:rsidRDefault="000678FE" w:rsidP="002A6EF0">
            <w:r>
              <w:t>200 OK</w:t>
            </w:r>
          </w:p>
        </w:tc>
        <w:tc>
          <w:tcPr>
            <w:tcW w:w="5395" w:type="dxa"/>
          </w:tcPr>
          <w:p w14:paraId="37B83B76" w14:textId="77777777" w:rsidR="000678FE" w:rsidRDefault="000678FE" w:rsidP="002A6EF0">
            <w:r>
              <w:t xml:space="preserve">The input </w:t>
            </w:r>
            <w:r w:rsidRPr="00524836">
              <w:rPr>
                <w:i/>
                <w:iCs/>
              </w:rPr>
              <w:t>can</w:t>
            </w:r>
            <w:r>
              <w:t xml:space="preserve"> contain extraneous attributes. Any attributes aside from </w:t>
            </w:r>
            <w:r w:rsidR="008F4306">
              <w:t>the required attributes listed above</w:t>
            </w:r>
            <w:r>
              <w:t xml:space="preserve"> will be ignored.</w:t>
            </w:r>
          </w:p>
        </w:tc>
      </w:tr>
      <w:tr w:rsidR="000678FE" w14:paraId="4A3DF209" w14:textId="77777777" w:rsidTr="002A6EF0">
        <w:tc>
          <w:tcPr>
            <w:tcW w:w="1615" w:type="dxa"/>
          </w:tcPr>
          <w:p w14:paraId="4368A629" w14:textId="77777777" w:rsidR="000678FE" w:rsidRDefault="000678FE" w:rsidP="002A6EF0">
            <w:r>
              <w:t>Failure</w:t>
            </w:r>
          </w:p>
        </w:tc>
        <w:tc>
          <w:tcPr>
            <w:tcW w:w="2340" w:type="dxa"/>
          </w:tcPr>
          <w:p w14:paraId="20BB5ABF" w14:textId="77777777" w:rsidR="000678FE" w:rsidRDefault="000678FE" w:rsidP="002A6EF0">
            <w:r>
              <w:t>400 Bad Request</w:t>
            </w:r>
          </w:p>
        </w:tc>
        <w:tc>
          <w:tcPr>
            <w:tcW w:w="5395" w:type="dxa"/>
          </w:tcPr>
          <w:p w14:paraId="4E9521C9" w14:textId="77777777" w:rsidR="000678FE" w:rsidRDefault="000678FE" w:rsidP="00B67DD3">
            <w:r>
              <w:t xml:space="preserve">The request doesn’t contain at least one of the </w:t>
            </w:r>
            <w:r w:rsidR="00DE0864">
              <w:t>required</w:t>
            </w:r>
            <w:r>
              <w:t xml:space="preserve"> attributes</w:t>
            </w:r>
            <w:r w:rsidR="00B67DD3">
              <w:t>.</w:t>
            </w:r>
          </w:p>
        </w:tc>
      </w:tr>
      <w:tr w:rsidR="00323F7A" w14:paraId="224AA37E" w14:textId="77777777" w:rsidTr="002A6EF0">
        <w:tc>
          <w:tcPr>
            <w:tcW w:w="1615" w:type="dxa"/>
          </w:tcPr>
          <w:p w14:paraId="457B3130" w14:textId="77777777" w:rsidR="00323F7A" w:rsidRDefault="00323F7A" w:rsidP="00323F7A">
            <w:r>
              <w:t>Failure</w:t>
            </w:r>
          </w:p>
        </w:tc>
        <w:tc>
          <w:tcPr>
            <w:tcW w:w="2340" w:type="dxa"/>
          </w:tcPr>
          <w:p w14:paraId="221AEA30" w14:textId="77777777" w:rsidR="00323F7A" w:rsidRDefault="00323F7A" w:rsidP="00323F7A">
            <w:r>
              <w:t>401 Unauthorized</w:t>
            </w:r>
          </w:p>
        </w:tc>
        <w:tc>
          <w:tcPr>
            <w:tcW w:w="5395" w:type="dxa"/>
          </w:tcPr>
          <w:p w14:paraId="7D96EE8D" w14:textId="77777777" w:rsidR="00323F7A" w:rsidRDefault="00323F7A" w:rsidP="00323F7A">
            <w:r>
              <w:t>The bearer token is missing or invalid.</w:t>
            </w:r>
          </w:p>
        </w:tc>
      </w:tr>
      <w:tr w:rsidR="00323F7A" w14:paraId="296E3C19" w14:textId="77777777" w:rsidTr="002A6EF0">
        <w:tc>
          <w:tcPr>
            <w:tcW w:w="1615" w:type="dxa"/>
          </w:tcPr>
          <w:p w14:paraId="246ECD73" w14:textId="77777777" w:rsidR="00323F7A" w:rsidRDefault="00323F7A" w:rsidP="00323F7A">
            <w:r>
              <w:t>Failure</w:t>
            </w:r>
          </w:p>
        </w:tc>
        <w:tc>
          <w:tcPr>
            <w:tcW w:w="2340" w:type="dxa"/>
          </w:tcPr>
          <w:p w14:paraId="49CC82DA" w14:textId="77777777" w:rsidR="00323F7A" w:rsidRDefault="00323F7A" w:rsidP="00323F7A">
            <w:r>
              <w:t>403 Forbidden</w:t>
            </w:r>
          </w:p>
        </w:tc>
        <w:tc>
          <w:tcPr>
            <w:tcW w:w="5395" w:type="dxa"/>
          </w:tcPr>
          <w:p w14:paraId="45C4C960" w14:textId="77777777" w:rsidR="00323F7A" w:rsidRDefault="00323F7A" w:rsidP="00323F7A">
            <w:r>
              <w:t xml:space="preserve">The bearer token is valid but does not correspond to the </w:t>
            </w:r>
            <w:r>
              <w:lastRenderedPageBreak/>
              <w:t>correct owner of the truck.</w:t>
            </w:r>
          </w:p>
        </w:tc>
      </w:tr>
      <w:tr w:rsidR="00323F7A" w14:paraId="19097D6E" w14:textId="77777777" w:rsidTr="002A6EF0">
        <w:tc>
          <w:tcPr>
            <w:tcW w:w="1615" w:type="dxa"/>
          </w:tcPr>
          <w:p w14:paraId="050444DB" w14:textId="77777777" w:rsidR="00323F7A" w:rsidRDefault="00323F7A" w:rsidP="00323F7A">
            <w:r>
              <w:lastRenderedPageBreak/>
              <w:t>Failure</w:t>
            </w:r>
          </w:p>
        </w:tc>
        <w:tc>
          <w:tcPr>
            <w:tcW w:w="2340" w:type="dxa"/>
          </w:tcPr>
          <w:p w14:paraId="0FD23AC3" w14:textId="77777777" w:rsidR="00323F7A" w:rsidRDefault="00323F7A" w:rsidP="00323F7A">
            <w:r>
              <w:t>404 Not Found</w:t>
            </w:r>
          </w:p>
        </w:tc>
        <w:tc>
          <w:tcPr>
            <w:tcW w:w="5395" w:type="dxa"/>
          </w:tcPr>
          <w:p w14:paraId="0F24FCF8" w14:textId="77777777" w:rsidR="00323F7A" w:rsidRDefault="00323F7A" w:rsidP="00323F7A">
            <w:r>
              <w:t xml:space="preserve">No truck with this </w:t>
            </w:r>
            <w:proofErr w:type="spellStart"/>
            <w:r>
              <w:t>truck_id</w:t>
            </w:r>
            <w:proofErr w:type="spellEnd"/>
            <w:r>
              <w:t xml:space="preserve"> exists.</w:t>
            </w:r>
          </w:p>
        </w:tc>
      </w:tr>
      <w:tr w:rsidR="00323F7A" w14:paraId="623C2DAD" w14:textId="77777777" w:rsidTr="002A6EF0">
        <w:tc>
          <w:tcPr>
            <w:tcW w:w="1615" w:type="dxa"/>
          </w:tcPr>
          <w:p w14:paraId="1C1D9571" w14:textId="77777777" w:rsidR="00323F7A" w:rsidRDefault="00323F7A" w:rsidP="00323F7A">
            <w:r>
              <w:t>Failure</w:t>
            </w:r>
          </w:p>
        </w:tc>
        <w:tc>
          <w:tcPr>
            <w:tcW w:w="2340" w:type="dxa"/>
          </w:tcPr>
          <w:p w14:paraId="35FAD789" w14:textId="77777777" w:rsidR="00323F7A" w:rsidRDefault="00323F7A" w:rsidP="00323F7A">
            <w:r>
              <w:t>406 Not Acceptable</w:t>
            </w:r>
          </w:p>
        </w:tc>
        <w:tc>
          <w:tcPr>
            <w:tcW w:w="5395" w:type="dxa"/>
          </w:tcPr>
          <w:p w14:paraId="732B612F" w14:textId="77777777" w:rsidR="00323F7A" w:rsidRDefault="00323F7A" w:rsidP="00323F7A">
            <w:r>
              <w:t>The client wants a media type other than JSON.</w:t>
            </w:r>
          </w:p>
        </w:tc>
      </w:tr>
      <w:tr w:rsidR="00323F7A" w14:paraId="37F539AC" w14:textId="77777777" w:rsidTr="002A6EF0">
        <w:tc>
          <w:tcPr>
            <w:tcW w:w="1615" w:type="dxa"/>
          </w:tcPr>
          <w:p w14:paraId="39B12B60" w14:textId="77777777" w:rsidR="00323F7A" w:rsidRDefault="00323F7A" w:rsidP="00323F7A">
            <w:r>
              <w:t>Failure</w:t>
            </w:r>
          </w:p>
        </w:tc>
        <w:tc>
          <w:tcPr>
            <w:tcW w:w="2340" w:type="dxa"/>
          </w:tcPr>
          <w:p w14:paraId="5CD9E06F" w14:textId="77777777" w:rsidR="00323F7A" w:rsidRDefault="00323F7A" w:rsidP="00323F7A">
            <w:r>
              <w:t>415 Unsupported Media Type</w:t>
            </w:r>
          </w:p>
        </w:tc>
        <w:tc>
          <w:tcPr>
            <w:tcW w:w="5395" w:type="dxa"/>
          </w:tcPr>
          <w:p w14:paraId="2D83E502" w14:textId="77777777" w:rsidR="00323F7A" w:rsidRDefault="00323F7A" w:rsidP="00323F7A">
            <w:r>
              <w:t>The request is not JSON.</w:t>
            </w:r>
          </w:p>
        </w:tc>
      </w:tr>
    </w:tbl>
    <w:p w14:paraId="55B23AF3" w14:textId="77777777" w:rsidR="000678FE" w:rsidRPr="00076761" w:rsidRDefault="000678FE" w:rsidP="000678FE"/>
    <w:p w14:paraId="318C5059" w14:textId="77777777" w:rsidR="000678FE" w:rsidRDefault="000678FE" w:rsidP="000678FE">
      <w:pPr>
        <w:pStyle w:val="Heading3"/>
      </w:pPr>
      <w:r>
        <w:t>Response Examples</w:t>
      </w:r>
    </w:p>
    <w:p w14:paraId="6EF33887" w14:textId="77777777" w:rsidR="000678FE" w:rsidRDefault="000678FE" w:rsidP="000678F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78FE" w14:paraId="7C1F221C" w14:textId="77777777" w:rsidTr="002A6EF0">
        <w:tc>
          <w:tcPr>
            <w:tcW w:w="9350" w:type="dxa"/>
          </w:tcPr>
          <w:p w14:paraId="03CC76DA" w14:textId="77777777" w:rsidR="000678FE" w:rsidRDefault="000678FE" w:rsidP="002A6EF0">
            <w:r>
              <w:t>Status: 200 OK</w:t>
            </w:r>
          </w:p>
          <w:p w14:paraId="55F83A92" w14:textId="77777777" w:rsidR="004461FF" w:rsidRPr="004461FF" w:rsidRDefault="004461FF" w:rsidP="004461F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>{</w:t>
            </w:r>
          </w:p>
          <w:p w14:paraId="2EEBE7C7" w14:textId="77777777" w:rsidR="004461FF" w:rsidRPr="004461FF" w:rsidRDefault="004461FF" w:rsidP="004461F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_type</w:t>
            </w:r>
            <w:proofErr w:type="spellEnd"/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4461FF">
              <w:rPr>
                <w:rFonts w:ascii="JetBrainsMono NF" w:hAnsi="JetBrainsMono NF"/>
                <w:color w:val="98C379"/>
                <w:sz w:val="21"/>
                <w:szCs w:val="21"/>
              </w:rPr>
              <w:t>"Refrigerated"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B2796FC" w14:textId="77777777" w:rsidR="004461FF" w:rsidRPr="004461FF" w:rsidRDefault="004461FF" w:rsidP="004461F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"owner"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4461FF">
              <w:rPr>
                <w:rFonts w:ascii="JetBrainsMono NF" w:hAnsi="JetBrainsMono NF"/>
                <w:color w:val="98C379"/>
                <w:sz w:val="21"/>
                <w:szCs w:val="21"/>
              </w:rPr>
              <w:t>"auth0|629b81bdcd1f83006faceb4d"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8D80549" w14:textId="77777777" w:rsidR="004461FF" w:rsidRPr="004461FF" w:rsidRDefault="004461FF" w:rsidP="004461F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"loads"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>: [</w:t>
            </w:r>
          </w:p>
          <w:p w14:paraId="024F7CCB" w14:textId="77777777" w:rsidR="004461FF" w:rsidRPr="004461FF" w:rsidRDefault="004461FF" w:rsidP="004461F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{</w:t>
            </w:r>
          </w:p>
          <w:p w14:paraId="3E731EDC" w14:textId="77777777" w:rsidR="004461FF" w:rsidRPr="004461FF" w:rsidRDefault="004461FF" w:rsidP="004461F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4461FF">
              <w:rPr>
                <w:rFonts w:ascii="JetBrainsMono NF" w:hAnsi="JetBrainsMono NF"/>
                <w:color w:val="98C379"/>
                <w:sz w:val="21"/>
                <w:szCs w:val="21"/>
              </w:rPr>
              <w:t>"5563792926703616"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6173B0B8" w14:textId="77777777" w:rsidR="004461FF" w:rsidRPr="004461FF" w:rsidRDefault="004461FF" w:rsidP="004461F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4461FF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loads/5563792926703616"</w:t>
            </w:r>
          </w:p>
          <w:p w14:paraId="2E4F68AC" w14:textId="77777777" w:rsidR="004461FF" w:rsidRPr="004461FF" w:rsidRDefault="004461FF" w:rsidP="004461F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},</w:t>
            </w:r>
          </w:p>
          <w:p w14:paraId="376F628E" w14:textId="77777777" w:rsidR="004461FF" w:rsidRPr="004461FF" w:rsidRDefault="004461FF" w:rsidP="004461F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{</w:t>
            </w:r>
          </w:p>
          <w:p w14:paraId="4724B3C8" w14:textId="77777777" w:rsidR="004461FF" w:rsidRPr="004461FF" w:rsidRDefault="004461FF" w:rsidP="004461F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4461FF">
              <w:rPr>
                <w:rFonts w:ascii="JetBrainsMono NF" w:hAnsi="JetBrainsMono NF"/>
                <w:color w:val="98C379"/>
                <w:sz w:val="21"/>
                <w:szCs w:val="21"/>
              </w:rPr>
              <w:t>"6689692833546240"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6611E375" w14:textId="77777777" w:rsidR="004461FF" w:rsidRPr="004461FF" w:rsidRDefault="004461FF" w:rsidP="004461F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4461FF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loads/6689692833546240"</w:t>
            </w:r>
          </w:p>
          <w:p w14:paraId="574FFD9B" w14:textId="77777777" w:rsidR="004461FF" w:rsidRPr="004461FF" w:rsidRDefault="004461FF" w:rsidP="004461F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}</w:t>
            </w:r>
          </w:p>
          <w:p w14:paraId="32C1180C" w14:textId="77777777" w:rsidR="004461FF" w:rsidRPr="004461FF" w:rsidRDefault="004461FF" w:rsidP="004461F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],</w:t>
            </w:r>
          </w:p>
          <w:p w14:paraId="34C45E0D" w14:textId="77777777" w:rsidR="004461FF" w:rsidRPr="004461FF" w:rsidRDefault="004461FF" w:rsidP="004461F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truck</w:t>
            </w:r>
            <w:proofErr w:type="gramEnd"/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_model</w:t>
            </w:r>
            <w:proofErr w:type="spellEnd"/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4461FF">
              <w:rPr>
                <w:rFonts w:ascii="JetBrainsMono NF" w:hAnsi="JetBrainsMono NF"/>
                <w:color w:val="98C379"/>
                <w:sz w:val="21"/>
                <w:szCs w:val="21"/>
              </w:rPr>
              <w:t>"Kenworth T680"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6C58DC75" w14:textId="77777777" w:rsidR="004461FF" w:rsidRPr="004461FF" w:rsidRDefault="004461FF" w:rsidP="004461F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4461FF">
              <w:rPr>
                <w:rFonts w:ascii="JetBrainsMono NF" w:hAnsi="JetBrainsMono NF"/>
                <w:color w:val="98C379"/>
                <w:sz w:val="21"/>
                <w:szCs w:val="21"/>
              </w:rPr>
              <w:t>"1J4RR5GT2BC512008"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80E5623" w14:textId="77777777" w:rsidR="004461FF" w:rsidRPr="004461FF" w:rsidRDefault="004461FF" w:rsidP="004461F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trailer</w:t>
            </w:r>
            <w:proofErr w:type="gramEnd"/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_capacity</w:t>
            </w:r>
            <w:proofErr w:type="spellEnd"/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4461FF">
              <w:rPr>
                <w:rFonts w:ascii="JetBrainsMono NF" w:hAnsi="JetBrainsMono NF"/>
                <w:color w:val="D19A66"/>
                <w:sz w:val="21"/>
                <w:szCs w:val="21"/>
              </w:rPr>
              <w:t>45000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490B4A44" w14:textId="77777777" w:rsidR="004461FF" w:rsidRPr="004461FF" w:rsidRDefault="004461FF" w:rsidP="004461F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proofErr w:type="spellStart"/>
            <w:proofErr w:type="gramStart"/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truck</w:t>
            </w:r>
            <w:proofErr w:type="gramEnd"/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_vin</w:t>
            </w:r>
            <w:proofErr w:type="spellEnd"/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"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4461FF">
              <w:rPr>
                <w:rFonts w:ascii="JetBrainsMono NF" w:hAnsi="JetBrainsMono NF"/>
                <w:color w:val="98C379"/>
                <w:sz w:val="21"/>
                <w:szCs w:val="21"/>
              </w:rPr>
              <w:t>"1GTEC14W1YZ246726"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512CEC77" w14:textId="77777777" w:rsidR="004461FF" w:rsidRPr="004461FF" w:rsidRDefault="004461FF" w:rsidP="004461F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4461FF">
              <w:rPr>
                <w:rFonts w:ascii="JetBrainsMono NF" w:hAnsi="JetBrainsMono NF"/>
                <w:color w:val="98C379"/>
                <w:sz w:val="21"/>
                <w:szCs w:val="21"/>
              </w:rPr>
              <w:t>"4971907073966080"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4378824C" w14:textId="77777777" w:rsidR="004461FF" w:rsidRPr="004461FF" w:rsidRDefault="004461FF" w:rsidP="004461F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4461FF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4461FF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4461FF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trucks/4971907073966080"</w:t>
            </w:r>
          </w:p>
          <w:p w14:paraId="012B7B20" w14:textId="77777777" w:rsidR="000678FE" w:rsidRPr="008F4306" w:rsidRDefault="004461FF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4461FF">
              <w:rPr>
                <w:rFonts w:ascii="JetBrainsMono NF" w:hAnsi="JetBrainsMono NF"/>
                <w:color w:val="ABB2BF"/>
                <w:sz w:val="21"/>
                <w:szCs w:val="21"/>
              </w:rPr>
              <w:t>}</w:t>
            </w:r>
          </w:p>
        </w:tc>
      </w:tr>
    </w:tbl>
    <w:p w14:paraId="516C81CF" w14:textId="77777777" w:rsidR="000678FE" w:rsidRDefault="000678FE" w:rsidP="000678FE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78FE" w14:paraId="5B9F1EE5" w14:textId="77777777" w:rsidTr="002A6EF0">
        <w:tc>
          <w:tcPr>
            <w:tcW w:w="9350" w:type="dxa"/>
          </w:tcPr>
          <w:p w14:paraId="4ABCCE52" w14:textId="77777777" w:rsidR="000678FE" w:rsidRDefault="000678FE" w:rsidP="002A6EF0">
            <w:r>
              <w:t>Status: 400 Bad Request</w:t>
            </w:r>
          </w:p>
          <w:p w14:paraId="4843FDC0" w14:textId="77777777" w:rsidR="000678FE" w:rsidRPr="00FD45D4" w:rsidRDefault="000678FE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736A800B" w14:textId="77777777" w:rsidR="000678FE" w:rsidRPr="00FD45D4" w:rsidRDefault="000678FE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The request object is missing at least one of the required attributes"</w:t>
            </w:r>
          </w:p>
          <w:p w14:paraId="57BF2945" w14:textId="77777777" w:rsidR="000678FE" w:rsidRPr="00FD45D4" w:rsidRDefault="000678FE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02712770" w14:textId="77777777" w:rsidR="000678FE" w:rsidRDefault="000678FE" w:rsidP="000678FE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F7A" w14:paraId="11DBBAF3" w14:textId="77777777" w:rsidTr="005A3C68">
        <w:tc>
          <w:tcPr>
            <w:tcW w:w="9350" w:type="dxa"/>
          </w:tcPr>
          <w:p w14:paraId="4A02AAE9" w14:textId="77777777" w:rsidR="00323F7A" w:rsidRDefault="00323F7A" w:rsidP="005A3C68">
            <w:r>
              <w:t>Status: 401 Unauthorized</w:t>
            </w:r>
          </w:p>
          <w:p w14:paraId="63638177" w14:textId="77777777" w:rsidR="00323F7A" w:rsidRPr="00FD45D4" w:rsidRDefault="00323F7A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7B6A9462" w14:textId="77777777" w:rsidR="00323F7A" w:rsidRPr="00FD45D4" w:rsidRDefault="00323F7A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Invalid token.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42CB71DB" w14:textId="77777777" w:rsidR="00323F7A" w:rsidRPr="00DB409C" w:rsidRDefault="00323F7A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359FAE55" w14:textId="77777777" w:rsidR="00323F7A" w:rsidRDefault="00323F7A" w:rsidP="00323F7A"/>
    <w:p w14:paraId="49EFB33E" w14:textId="77777777" w:rsidR="004461FF" w:rsidRDefault="004461FF" w:rsidP="00323F7A"/>
    <w:p w14:paraId="0BBC2C7D" w14:textId="77777777" w:rsidR="004461FF" w:rsidRDefault="004461FF" w:rsidP="00323F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F7A" w14:paraId="3E9C51B3" w14:textId="77777777" w:rsidTr="005A3C68">
        <w:tc>
          <w:tcPr>
            <w:tcW w:w="9350" w:type="dxa"/>
          </w:tcPr>
          <w:p w14:paraId="4D037E84" w14:textId="77777777" w:rsidR="00323F7A" w:rsidRDefault="00323F7A" w:rsidP="005A3C68">
            <w:r>
              <w:lastRenderedPageBreak/>
              <w:t>Status: 403 Forbidden</w:t>
            </w:r>
          </w:p>
          <w:p w14:paraId="1A197642" w14:textId="77777777" w:rsidR="00323F7A" w:rsidRPr="00FD45D4" w:rsidRDefault="00323F7A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5DDA6F75" w14:textId="77777777" w:rsidR="00323F7A" w:rsidRPr="00FD45D4" w:rsidRDefault="00323F7A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You do not have access to this truck”</w:t>
            </w:r>
          </w:p>
          <w:p w14:paraId="1FF2BF29" w14:textId="77777777" w:rsidR="00323F7A" w:rsidRPr="00DB409C" w:rsidRDefault="00323F7A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0DF716A6" w14:textId="77777777" w:rsidR="00323F7A" w:rsidRPr="00323F7A" w:rsidRDefault="00323F7A" w:rsidP="00323F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78FE" w14:paraId="79D2A848" w14:textId="77777777" w:rsidTr="002A6EF0">
        <w:tc>
          <w:tcPr>
            <w:tcW w:w="9350" w:type="dxa"/>
          </w:tcPr>
          <w:p w14:paraId="5B2C90E1" w14:textId="77777777" w:rsidR="000678FE" w:rsidRDefault="000678FE" w:rsidP="002A6EF0">
            <w:r>
              <w:t>Status: 404 Not Found</w:t>
            </w:r>
          </w:p>
          <w:p w14:paraId="57BEF8E1" w14:textId="77777777" w:rsidR="000678FE" w:rsidRDefault="000678FE" w:rsidP="002A6EF0">
            <w:r>
              <w:t>MIME type: application/</w:t>
            </w:r>
            <w:proofErr w:type="spellStart"/>
            <w:r>
              <w:t>json</w:t>
            </w:r>
            <w:proofErr w:type="spellEnd"/>
          </w:p>
          <w:p w14:paraId="545EB437" w14:textId="77777777" w:rsidR="000678FE" w:rsidRPr="00FD45D4" w:rsidRDefault="000678FE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50349213" w14:textId="77777777" w:rsidR="000678FE" w:rsidRPr="00FD45D4" w:rsidRDefault="000678FE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No </w:t>
            </w:r>
            <w:r w:rsidR="00DE0864">
              <w:rPr>
                <w:rFonts w:ascii="JetBrainsMono NF" w:hAnsi="JetBrainsMono NF"/>
                <w:color w:val="98C379"/>
                <w:sz w:val="20"/>
                <w:szCs w:val="20"/>
              </w:rPr>
              <w:t>truck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 with this </w:t>
            </w:r>
            <w:proofErr w:type="spellStart"/>
            <w:r w:rsidR="00DE0864">
              <w:rPr>
                <w:rFonts w:ascii="JetBrainsMono NF" w:hAnsi="JetBrainsMono NF"/>
                <w:color w:val="98C379"/>
                <w:sz w:val="20"/>
                <w:szCs w:val="20"/>
              </w:rPr>
              <w:t>truck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_id</w:t>
            </w:r>
            <w:proofErr w:type="spellEnd"/>
            <w:r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 exists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0BD4B28E" w14:textId="77777777" w:rsidR="000678FE" w:rsidRPr="00FD45D4" w:rsidRDefault="000678FE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218EC2ED" w14:textId="77777777" w:rsidR="000678FE" w:rsidRDefault="000678FE" w:rsidP="000678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7DD3" w14:paraId="6BEF44D1" w14:textId="77777777" w:rsidTr="00676715">
        <w:tc>
          <w:tcPr>
            <w:tcW w:w="9350" w:type="dxa"/>
          </w:tcPr>
          <w:p w14:paraId="7CD8BFCE" w14:textId="77777777" w:rsidR="00B67DD3" w:rsidRDefault="00B67DD3" w:rsidP="00676715">
            <w:r>
              <w:t>Status: 406 Not Acceptable</w:t>
            </w:r>
          </w:p>
          <w:p w14:paraId="22434D81" w14:textId="77777777" w:rsidR="00B67DD3" w:rsidRPr="00FD45D4" w:rsidRDefault="00B67DD3" w:rsidP="00676715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0B011785" w14:textId="77777777" w:rsidR="00B67DD3" w:rsidRPr="00FD45D4" w:rsidRDefault="00B67DD3" w:rsidP="00676715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This application only supports JSON responses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43F011FF" w14:textId="77777777" w:rsidR="00B67DD3" w:rsidRPr="00FD45D4" w:rsidRDefault="00B67DD3" w:rsidP="00676715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552FF651" w14:textId="77777777" w:rsidR="00B67DD3" w:rsidRPr="00AB0B77" w:rsidRDefault="00B67DD3" w:rsidP="000678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78FE" w14:paraId="0D40DD18" w14:textId="77777777" w:rsidTr="002A6EF0">
        <w:tc>
          <w:tcPr>
            <w:tcW w:w="9350" w:type="dxa"/>
          </w:tcPr>
          <w:p w14:paraId="2C096CF3" w14:textId="77777777" w:rsidR="000678FE" w:rsidRDefault="000678FE" w:rsidP="002A6EF0">
            <w:r>
              <w:t>Status: 415 Unsupported Media Type</w:t>
            </w:r>
          </w:p>
          <w:p w14:paraId="00A572DC" w14:textId="77777777" w:rsidR="000678FE" w:rsidRDefault="000678FE" w:rsidP="002A6EF0">
            <w:r>
              <w:t>MIME type: application/</w:t>
            </w:r>
            <w:proofErr w:type="spellStart"/>
            <w:r>
              <w:t>json</w:t>
            </w:r>
            <w:proofErr w:type="spellEnd"/>
          </w:p>
          <w:p w14:paraId="66340775" w14:textId="77777777" w:rsidR="000678FE" w:rsidRPr="00FD45D4" w:rsidRDefault="000678FE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750F13C8" w14:textId="77777777" w:rsidR="000678FE" w:rsidRPr="007422AE" w:rsidRDefault="000678FE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 w:rsidRPr="007422AE">
              <w:rPr>
                <w:rFonts w:ascii="JetBrainsMono NF" w:hAnsi="JetBrainsMono NF"/>
                <w:color w:val="98C379"/>
                <w:sz w:val="21"/>
                <w:szCs w:val="21"/>
              </w:rPr>
              <w:t>Server only accepts application/</w:t>
            </w:r>
            <w:proofErr w:type="spellStart"/>
            <w:r w:rsidRPr="007422AE">
              <w:rPr>
                <w:rFonts w:ascii="JetBrainsMono NF" w:hAnsi="JetBrainsMono NF"/>
                <w:color w:val="98C379"/>
                <w:sz w:val="21"/>
                <w:szCs w:val="21"/>
              </w:rPr>
              <w:t>json</w:t>
            </w:r>
            <w:proofErr w:type="spellEnd"/>
            <w:r w:rsidRPr="007422AE">
              <w:rPr>
                <w:rFonts w:ascii="JetBrainsMono NF" w:hAnsi="JetBrainsMono NF"/>
                <w:color w:val="98C379"/>
                <w:sz w:val="21"/>
                <w:szCs w:val="21"/>
              </w:rPr>
              <w:t xml:space="preserve"> data.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5E76C3C2" w14:textId="77777777" w:rsidR="000678FE" w:rsidRPr="00FD45D4" w:rsidRDefault="000678FE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0C6E9F9D" w14:textId="77777777" w:rsidR="00B67DD3" w:rsidRDefault="00B67DD3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</w:p>
    <w:p w14:paraId="0AEDFEDD" w14:textId="77777777" w:rsidR="000678FE" w:rsidRDefault="00B67DD3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  <w:br w:type="page"/>
      </w:r>
    </w:p>
    <w:p w14:paraId="675719EF" w14:textId="77777777" w:rsidR="007C144C" w:rsidRDefault="007C144C" w:rsidP="007C144C">
      <w:pPr>
        <w:pStyle w:val="Heading1"/>
      </w:pPr>
      <w:bookmarkStart w:id="12" w:name="_Toc105313034"/>
      <w:r w:rsidRPr="00903186">
        <w:lastRenderedPageBreak/>
        <w:t xml:space="preserve">Delete a </w:t>
      </w:r>
      <w:r w:rsidR="00B377BB" w:rsidRPr="00903186">
        <w:t>Truck</w:t>
      </w:r>
      <w:bookmarkEnd w:id="12"/>
    </w:p>
    <w:p w14:paraId="138AC1C4" w14:textId="77777777" w:rsidR="00A01E13" w:rsidRDefault="007C144C" w:rsidP="007C144C">
      <w:r>
        <w:t xml:space="preserve">Allows you to delete a </w:t>
      </w:r>
      <w:r w:rsidR="00B377BB">
        <w:t>truck</w:t>
      </w:r>
      <w:r w:rsidR="00663566">
        <w:t xml:space="preserve">. </w:t>
      </w:r>
    </w:p>
    <w:p w14:paraId="4D382ACF" w14:textId="77777777" w:rsidR="007C144C" w:rsidRDefault="00A01E13" w:rsidP="007C144C">
      <w:r w:rsidRPr="00A01E13">
        <w:rPr>
          <w:b/>
          <w:bCs/>
        </w:rPr>
        <w:t>Side effect</w:t>
      </w:r>
      <w:r>
        <w:t xml:space="preserve">: </w:t>
      </w:r>
      <w:r w:rsidR="00B377BB">
        <w:t>If</w:t>
      </w:r>
      <w:r w:rsidR="00663566">
        <w:t xml:space="preserve"> the </w:t>
      </w:r>
      <w:r w:rsidR="00B377BB">
        <w:t>truck</w:t>
      </w:r>
      <w:r w:rsidR="00663566">
        <w:t xml:space="preserve"> </w:t>
      </w:r>
      <w:r w:rsidR="00B377BB">
        <w:t>contains</w:t>
      </w:r>
      <w:r w:rsidR="0070149A">
        <w:t xml:space="preserve"> a load</w:t>
      </w:r>
      <w:r w:rsidR="00663566">
        <w:t xml:space="preserve">, </w:t>
      </w:r>
      <w:r w:rsidR="00B377BB">
        <w:t>the deletion of the truck will update the load entity so that it no longer belongs to a tru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6B168F98" w14:textId="77777777" w:rsidTr="00F81DFA">
        <w:tc>
          <w:tcPr>
            <w:tcW w:w="9350" w:type="dxa"/>
          </w:tcPr>
          <w:p w14:paraId="7ECF2049" w14:textId="77777777" w:rsidR="007C144C" w:rsidRDefault="007C144C" w:rsidP="00F81DFA">
            <w:r>
              <w:t>DELETE /</w:t>
            </w:r>
            <w:r w:rsidR="00B377BB">
              <w:t>trucks</w:t>
            </w:r>
            <w:r>
              <w:t>/:</w:t>
            </w:r>
            <w:proofErr w:type="spellStart"/>
            <w:r w:rsidR="00B377BB">
              <w:t>truck</w:t>
            </w:r>
            <w:r>
              <w:t>_id</w:t>
            </w:r>
            <w:proofErr w:type="spellEnd"/>
          </w:p>
        </w:tc>
      </w:tr>
    </w:tbl>
    <w:p w14:paraId="5B8FBCD1" w14:textId="77777777" w:rsidR="00A01E13" w:rsidRDefault="00A01E13" w:rsidP="00A01E13">
      <w:pPr>
        <w:pStyle w:val="Heading2"/>
      </w:pPr>
      <w:r>
        <w:t>Protected?</w:t>
      </w:r>
    </w:p>
    <w:p w14:paraId="344B8ED8" w14:textId="77777777" w:rsidR="00A01E13" w:rsidRDefault="00A01E13" w:rsidP="00A01E13">
      <w:r>
        <w:t>Yes. The request must be accompanied by a valid bearer token.</w:t>
      </w:r>
    </w:p>
    <w:p w14:paraId="51B3C40B" w14:textId="77777777" w:rsidR="007C144C" w:rsidRDefault="007C144C" w:rsidP="007C144C">
      <w:pPr>
        <w:pStyle w:val="Heading2"/>
      </w:pPr>
      <w:r>
        <w:t>Request</w:t>
      </w:r>
    </w:p>
    <w:p w14:paraId="7874B016" w14:textId="77777777" w:rsidR="00FD4675" w:rsidRPr="00EE4EFB" w:rsidRDefault="00EE4EFB" w:rsidP="00FD4675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BD2C39" w14:paraId="796E44A3" w14:textId="77777777" w:rsidTr="00BD2C39">
        <w:tc>
          <w:tcPr>
            <w:tcW w:w="1165" w:type="dxa"/>
          </w:tcPr>
          <w:p w14:paraId="2F9430E2" w14:textId="77777777" w:rsidR="00BD2C39" w:rsidRPr="00012BA4" w:rsidRDefault="00BD2C39" w:rsidP="005A4C7A">
            <w:pPr>
              <w:rPr>
                <w:b/>
                <w:bCs/>
              </w:rPr>
            </w:pPr>
            <w:r w:rsidRPr="00012BA4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63240F5D" w14:textId="77777777" w:rsidR="00BD2C39" w:rsidRPr="00012BA4" w:rsidRDefault="00BD2C39" w:rsidP="005A4C7A">
            <w:pPr>
              <w:rPr>
                <w:b/>
                <w:bCs/>
              </w:rPr>
            </w:pPr>
            <w:r w:rsidRPr="00012BA4">
              <w:rPr>
                <w:b/>
                <w:bCs/>
              </w:rPr>
              <w:t>Description</w:t>
            </w:r>
          </w:p>
        </w:tc>
      </w:tr>
      <w:tr w:rsidR="00BD2C39" w14:paraId="2D79D04B" w14:textId="77777777" w:rsidTr="00BD2C39">
        <w:tc>
          <w:tcPr>
            <w:tcW w:w="1165" w:type="dxa"/>
          </w:tcPr>
          <w:p w14:paraId="164C29F6" w14:textId="77777777" w:rsidR="00BD2C39" w:rsidRPr="00012BA4" w:rsidRDefault="00B377BB" w:rsidP="005A4C7A">
            <w:proofErr w:type="spellStart"/>
            <w:r>
              <w:t>truck</w:t>
            </w:r>
            <w:r w:rsidR="00BD2C39" w:rsidRPr="00012BA4">
              <w:t>_id</w:t>
            </w:r>
            <w:proofErr w:type="spellEnd"/>
          </w:p>
        </w:tc>
        <w:tc>
          <w:tcPr>
            <w:tcW w:w="8213" w:type="dxa"/>
          </w:tcPr>
          <w:p w14:paraId="02F288E1" w14:textId="77777777" w:rsidR="00BD2C39" w:rsidRPr="00012BA4" w:rsidRDefault="00BD2C39" w:rsidP="005A4C7A">
            <w:r w:rsidRPr="00012BA4">
              <w:t xml:space="preserve">ID of the </w:t>
            </w:r>
            <w:r w:rsidR="00B377BB">
              <w:t>truck</w:t>
            </w:r>
          </w:p>
        </w:tc>
      </w:tr>
    </w:tbl>
    <w:p w14:paraId="35389BB3" w14:textId="77777777" w:rsidR="007C144C" w:rsidRDefault="007C144C" w:rsidP="007C144C">
      <w:pPr>
        <w:pStyle w:val="Heading3"/>
      </w:pPr>
      <w:r>
        <w:t>Request Body</w:t>
      </w:r>
    </w:p>
    <w:p w14:paraId="57B9F353" w14:textId="77777777" w:rsidR="007C144C" w:rsidRDefault="007C144C" w:rsidP="007C144C">
      <w:r>
        <w:t>None</w:t>
      </w:r>
    </w:p>
    <w:p w14:paraId="13B89411" w14:textId="77777777" w:rsidR="007C144C" w:rsidRDefault="007C144C" w:rsidP="007C144C">
      <w:pPr>
        <w:pStyle w:val="Heading2"/>
      </w:pPr>
      <w:r>
        <w:t>Response</w:t>
      </w:r>
    </w:p>
    <w:p w14:paraId="2B150CA5" w14:textId="77777777" w:rsidR="00CE59D0" w:rsidRPr="00CE59D0" w:rsidRDefault="00CE59D0" w:rsidP="00CE59D0">
      <w:r>
        <w:t>No body</w:t>
      </w:r>
    </w:p>
    <w:p w14:paraId="6192DFD2" w14:textId="77777777" w:rsidR="007C144C" w:rsidRDefault="007C144C" w:rsidP="007C144C">
      <w:pPr>
        <w:pStyle w:val="Heading3"/>
      </w:pPr>
      <w:r>
        <w:t>Response Body Format</w:t>
      </w:r>
    </w:p>
    <w:p w14:paraId="5AA158E0" w14:textId="77777777" w:rsidR="007F0162" w:rsidRDefault="007F0162" w:rsidP="007C144C">
      <w:r>
        <w:t xml:space="preserve">Success: No body </w:t>
      </w:r>
    </w:p>
    <w:p w14:paraId="7ADB5E31" w14:textId="77777777" w:rsidR="007F0162" w:rsidRDefault="007F0162" w:rsidP="007C144C">
      <w:r>
        <w:t>Failure: JSON</w:t>
      </w:r>
    </w:p>
    <w:p w14:paraId="4CB96F51" w14:textId="77777777" w:rsidR="007C144C" w:rsidRDefault="007C144C" w:rsidP="007C144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7C144C" w14:paraId="2E3E0BE6" w14:textId="77777777" w:rsidTr="00F81DFA">
        <w:tc>
          <w:tcPr>
            <w:tcW w:w="1615" w:type="dxa"/>
          </w:tcPr>
          <w:p w14:paraId="00F05776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F5805F6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0EE97BC6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7C144C" w14:paraId="3BBDBAC8" w14:textId="77777777" w:rsidTr="00F81DFA">
        <w:tc>
          <w:tcPr>
            <w:tcW w:w="1615" w:type="dxa"/>
          </w:tcPr>
          <w:p w14:paraId="1D5B31CA" w14:textId="77777777" w:rsidR="007C144C" w:rsidRDefault="007C144C" w:rsidP="00F81DFA">
            <w:r>
              <w:t>Success</w:t>
            </w:r>
          </w:p>
        </w:tc>
        <w:tc>
          <w:tcPr>
            <w:tcW w:w="2340" w:type="dxa"/>
          </w:tcPr>
          <w:p w14:paraId="4E91C931" w14:textId="77777777" w:rsidR="007C144C" w:rsidRDefault="007C144C" w:rsidP="00F81DFA">
            <w:r>
              <w:t>20</w:t>
            </w:r>
            <w:r w:rsidR="00647BA9">
              <w:t>4 No Content</w:t>
            </w:r>
          </w:p>
        </w:tc>
        <w:tc>
          <w:tcPr>
            <w:tcW w:w="5395" w:type="dxa"/>
          </w:tcPr>
          <w:p w14:paraId="49E044D7" w14:textId="77777777" w:rsidR="007C144C" w:rsidRDefault="007C144C" w:rsidP="00F81DFA"/>
        </w:tc>
      </w:tr>
      <w:tr w:rsidR="00A01E13" w14:paraId="4C89ED4A" w14:textId="77777777" w:rsidTr="00F81DFA">
        <w:tc>
          <w:tcPr>
            <w:tcW w:w="1615" w:type="dxa"/>
          </w:tcPr>
          <w:p w14:paraId="78B359DA" w14:textId="77777777" w:rsidR="00A01E13" w:rsidRDefault="00A01E13" w:rsidP="00A01E13">
            <w:r>
              <w:t>Failure</w:t>
            </w:r>
          </w:p>
        </w:tc>
        <w:tc>
          <w:tcPr>
            <w:tcW w:w="2340" w:type="dxa"/>
          </w:tcPr>
          <w:p w14:paraId="138B002D" w14:textId="77777777" w:rsidR="00A01E13" w:rsidRDefault="00A01E13" w:rsidP="00A01E13">
            <w:r>
              <w:t>401 Unauthorized</w:t>
            </w:r>
          </w:p>
        </w:tc>
        <w:tc>
          <w:tcPr>
            <w:tcW w:w="5395" w:type="dxa"/>
          </w:tcPr>
          <w:p w14:paraId="56927B1D" w14:textId="77777777" w:rsidR="00A01E13" w:rsidRDefault="00A01E13" w:rsidP="00A01E13">
            <w:r>
              <w:t>The bearer token is missing or invalid.</w:t>
            </w:r>
          </w:p>
        </w:tc>
      </w:tr>
      <w:tr w:rsidR="00A01E13" w14:paraId="1078B1BF" w14:textId="77777777" w:rsidTr="00F81DFA">
        <w:tc>
          <w:tcPr>
            <w:tcW w:w="1615" w:type="dxa"/>
          </w:tcPr>
          <w:p w14:paraId="6260FCFB" w14:textId="77777777" w:rsidR="00A01E13" w:rsidRDefault="00A01E13" w:rsidP="00A01E13">
            <w:r>
              <w:t>Failure</w:t>
            </w:r>
          </w:p>
        </w:tc>
        <w:tc>
          <w:tcPr>
            <w:tcW w:w="2340" w:type="dxa"/>
          </w:tcPr>
          <w:p w14:paraId="3DD625DD" w14:textId="77777777" w:rsidR="00A01E13" w:rsidRDefault="00A01E13" w:rsidP="00A01E13">
            <w:r>
              <w:t>403 Forbidden</w:t>
            </w:r>
          </w:p>
        </w:tc>
        <w:tc>
          <w:tcPr>
            <w:tcW w:w="5395" w:type="dxa"/>
          </w:tcPr>
          <w:p w14:paraId="5B7772B7" w14:textId="77777777" w:rsidR="00A01E13" w:rsidRDefault="00A01E13" w:rsidP="00A01E13">
            <w:r>
              <w:t>The bearer token is valid but does not correspond to the correct owner of the truck.</w:t>
            </w:r>
          </w:p>
        </w:tc>
      </w:tr>
      <w:tr w:rsidR="00A01E13" w14:paraId="02FD4729" w14:textId="77777777" w:rsidTr="00F81DFA">
        <w:tc>
          <w:tcPr>
            <w:tcW w:w="1615" w:type="dxa"/>
          </w:tcPr>
          <w:p w14:paraId="0147A902" w14:textId="77777777" w:rsidR="00A01E13" w:rsidRDefault="00A01E13" w:rsidP="00A01E13">
            <w:r>
              <w:t>Failure</w:t>
            </w:r>
          </w:p>
        </w:tc>
        <w:tc>
          <w:tcPr>
            <w:tcW w:w="2340" w:type="dxa"/>
          </w:tcPr>
          <w:p w14:paraId="352B632E" w14:textId="77777777" w:rsidR="00A01E13" w:rsidRDefault="00A01E13" w:rsidP="00A01E13">
            <w:r>
              <w:t>404 Not Found</w:t>
            </w:r>
          </w:p>
        </w:tc>
        <w:tc>
          <w:tcPr>
            <w:tcW w:w="5395" w:type="dxa"/>
          </w:tcPr>
          <w:p w14:paraId="5C88B10E" w14:textId="77777777" w:rsidR="00A01E13" w:rsidRDefault="00A01E13" w:rsidP="00A01E13">
            <w:r>
              <w:t xml:space="preserve">No truck with this </w:t>
            </w:r>
            <w:proofErr w:type="spellStart"/>
            <w:r>
              <w:t>truck_id</w:t>
            </w:r>
            <w:proofErr w:type="spellEnd"/>
            <w:r>
              <w:t xml:space="preserve"> exists</w:t>
            </w:r>
          </w:p>
        </w:tc>
      </w:tr>
    </w:tbl>
    <w:p w14:paraId="499F9C40" w14:textId="77777777" w:rsidR="007C144C" w:rsidRDefault="007C144C" w:rsidP="007C144C">
      <w:pPr>
        <w:pStyle w:val="Heading3"/>
      </w:pPr>
      <w:r>
        <w:t>Response Examples</w:t>
      </w:r>
    </w:p>
    <w:p w14:paraId="0B3A317A" w14:textId="77777777" w:rsidR="007C144C" w:rsidRDefault="007C144C" w:rsidP="007C144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635B597D" w14:textId="77777777" w:rsidTr="00F81DFA">
        <w:tc>
          <w:tcPr>
            <w:tcW w:w="9350" w:type="dxa"/>
          </w:tcPr>
          <w:p w14:paraId="5288C0DA" w14:textId="77777777" w:rsidR="007C144C" w:rsidRDefault="007C144C" w:rsidP="00F81DFA">
            <w:r>
              <w:t>Status: 20</w:t>
            </w:r>
            <w:r w:rsidR="00B15FB3">
              <w:t>4</w:t>
            </w:r>
            <w:r>
              <w:t xml:space="preserve"> </w:t>
            </w:r>
            <w:r w:rsidR="00B15FB3">
              <w:t>No Content</w:t>
            </w:r>
          </w:p>
        </w:tc>
      </w:tr>
    </w:tbl>
    <w:p w14:paraId="4284F8A3" w14:textId="77777777" w:rsidR="007C144C" w:rsidRDefault="007C144C" w:rsidP="007C144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1E13" w14:paraId="56175875" w14:textId="77777777" w:rsidTr="005A3C68">
        <w:tc>
          <w:tcPr>
            <w:tcW w:w="9350" w:type="dxa"/>
          </w:tcPr>
          <w:p w14:paraId="02435218" w14:textId="77777777" w:rsidR="00A01E13" w:rsidRDefault="00A01E13" w:rsidP="005A3C68">
            <w:r>
              <w:t>Status: 401 Unauthorized</w:t>
            </w:r>
          </w:p>
          <w:p w14:paraId="6BB12421" w14:textId="77777777" w:rsidR="00A01E13" w:rsidRPr="00FD45D4" w:rsidRDefault="00A01E13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05C3F5CA" w14:textId="77777777" w:rsidR="00A01E13" w:rsidRPr="00FD45D4" w:rsidRDefault="00A01E13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Invalid token.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49B8EADF" w14:textId="77777777" w:rsidR="00A01E13" w:rsidRPr="00DB409C" w:rsidRDefault="00A01E13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58A96C79" w14:textId="77777777" w:rsidR="00A01E13" w:rsidRDefault="00A01E13" w:rsidP="00A01E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1E13" w14:paraId="6F3EE1B8" w14:textId="77777777" w:rsidTr="005A3C68">
        <w:tc>
          <w:tcPr>
            <w:tcW w:w="9350" w:type="dxa"/>
          </w:tcPr>
          <w:p w14:paraId="76B35457" w14:textId="77777777" w:rsidR="00A01E13" w:rsidRDefault="00A01E13" w:rsidP="005A3C68">
            <w:r>
              <w:t>Status: 403 Forbidden</w:t>
            </w:r>
          </w:p>
          <w:p w14:paraId="58B78D82" w14:textId="77777777" w:rsidR="00A01E13" w:rsidRPr="00FD45D4" w:rsidRDefault="00A01E13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14BC9077" w14:textId="77777777" w:rsidR="00A01E13" w:rsidRPr="00FD45D4" w:rsidRDefault="00A01E13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You do not have access to this truck”</w:t>
            </w:r>
          </w:p>
          <w:p w14:paraId="20FEEFB6" w14:textId="77777777" w:rsidR="00A01E13" w:rsidRPr="00DB409C" w:rsidRDefault="00A01E13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5A66506B" w14:textId="77777777" w:rsidR="00A01E13" w:rsidRPr="00A01E13" w:rsidRDefault="00A01E13" w:rsidP="00A01E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0F070E85" w14:textId="77777777" w:rsidTr="00CA0688">
        <w:trPr>
          <w:trHeight w:val="413"/>
        </w:trPr>
        <w:tc>
          <w:tcPr>
            <w:tcW w:w="9350" w:type="dxa"/>
          </w:tcPr>
          <w:p w14:paraId="22280D63" w14:textId="77777777" w:rsidR="007C144C" w:rsidRDefault="007C144C" w:rsidP="00F81DFA">
            <w:r>
              <w:t>Status: 404 Not Found</w:t>
            </w:r>
          </w:p>
          <w:p w14:paraId="759653BF" w14:textId="77777777" w:rsidR="00CA0688" w:rsidRPr="00CA0688" w:rsidRDefault="00CA0688" w:rsidP="00CA068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CA0688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2317BCDA" w14:textId="77777777" w:rsidR="00CA0688" w:rsidRPr="00CA0688" w:rsidRDefault="00CA0688" w:rsidP="00CA068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CA0688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CA0688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CA0688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CA0688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CA0688"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"No </w:t>
            </w:r>
            <w:r w:rsidR="00B377BB">
              <w:rPr>
                <w:rFonts w:ascii="JetBrainsMono NF" w:hAnsi="JetBrainsMono NF"/>
                <w:color w:val="98C379"/>
                <w:sz w:val="20"/>
                <w:szCs w:val="20"/>
              </w:rPr>
              <w:t>truck</w:t>
            </w:r>
            <w:r w:rsidRPr="00CA0688"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 with this </w:t>
            </w:r>
            <w:proofErr w:type="spellStart"/>
            <w:r w:rsidR="00B377BB">
              <w:rPr>
                <w:rFonts w:ascii="JetBrainsMono NF" w:hAnsi="JetBrainsMono NF"/>
                <w:color w:val="98C379"/>
                <w:sz w:val="20"/>
                <w:szCs w:val="20"/>
              </w:rPr>
              <w:t>truck</w:t>
            </w:r>
            <w:r w:rsidRPr="00CA0688">
              <w:rPr>
                <w:rFonts w:ascii="JetBrainsMono NF" w:hAnsi="JetBrainsMono NF"/>
                <w:color w:val="98C379"/>
                <w:sz w:val="20"/>
                <w:szCs w:val="20"/>
              </w:rPr>
              <w:t>_id</w:t>
            </w:r>
            <w:proofErr w:type="spellEnd"/>
            <w:r w:rsidRPr="00CA0688"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 exists"</w:t>
            </w:r>
          </w:p>
          <w:p w14:paraId="60B4B16A" w14:textId="77777777" w:rsidR="007C144C" w:rsidRPr="00CA0688" w:rsidRDefault="00CA0688" w:rsidP="00CA068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CA0688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1CC4C415" w14:textId="77777777" w:rsidR="007C144C" w:rsidRPr="00E029FD" w:rsidRDefault="007C144C" w:rsidP="00607558"/>
    <w:p w14:paraId="43A32335" w14:textId="77777777" w:rsidR="003A3511" w:rsidRDefault="003A3511">
      <w:r>
        <w:br w:type="page"/>
      </w:r>
    </w:p>
    <w:p w14:paraId="648A9054" w14:textId="77777777" w:rsidR="003A3511" w:rsidRDefault="003A3511" w:rsidP="003A3511">
      <w:pPr>
        <w:pStyle w:val="Heading1"/>
      </w:pPr>
      <w:bookmarkStart w:id="13" w:name="_Toc102343924"/>
      <w:bookmarkStart w:id="14" w:name="_Toc105313035"/>
      <w:r w:rsidRPr="0070149A">
        <w:lastRenderedPageBreak/>
        <w:t xml:space="preserve">Delete </w:t>
      </w:r>
      <w:r>
        <w:t>All</w:t>
      </w:r>
      <w:r w:rsidRPr="0070149A">
        <w:t xml:space="preserve"> </w:t>
      </w:r>
      <w:bookmarkEnd w:id="13"/>
      <w:r>
        <w:t>Trucks</w:t>
      </w:r>
      <w:bookmarkEnd w:id="14"/>
    </w:p>
    <w:p w14:paraId="32CFCBD2" w14:textId="77777777" w:rsidR="003A3511" w:rsidRPr="00A0760C" w:rsidRDefault="003A3511" w:rsidP="003A3511">
      <w:pPr>
        <w:rPr>
          <w:i/>
          <w:iCs/>
          <w:color w:val="FF0000"/>
        </w:rPr>
      </w:pPr>
      <w:r w:rsidRPr="00A0760C">
        <w:rPr>
          <w:i/>
          <w:iCs/>
          <w:color w:val="FF0000"/>
        </w:rPr>
        <w:t>Forbidden end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511" w14:paraId="4EF00C98" w14:textId="77777777" w:rsidTr="005A3C68">
        <w:tc>
          <w:tcPr>
            <w:tcW w:w="9350" w:type="dxa"/>
          </w:tcPr>
          <w:p w14:paraId="68CB00F1" w14:textId="77777777" w:rsidR="003A3511" w:rsidRDefault="003A3511" w:rsidP="005A3C68">
            <w:r>
              <w:t>DELETE /trucks</w:t>
            </w:r>
          </w:p>
        </w:tc>
      </w:tr>
    </w:tbl>
    <w:p w14:paraId="6A200466" w14:textId="77777777" w:rsidR="003A3511" w:rsidRDefault="003A3511" w:rsidP="003A3511">
      <w:pPr>
        <w:pStyle w:val="Heading2"/>
      </w:pPr>
      <w:r>
        <w:t>Protected?</w:t>
      </w:r>
    </w:p>
    <w:p w14:paraId="6955AD72" w14:textId="77777777" w:rsidR="003A3511" w:rsidRDefault="003A3511" w:rsidP="003A3511">
      <w:r>
        <w:t>Yes. The request must be accompanied by a valid bearer token.</w:t>
      </w:r>
    </w:p>
    <w:p w14:paraId="16EBD9F0" w14:textId="77777777" w:rsidR="003A3511" w:rsidRDefault="003A3511" w:rsidP="003A3511">
      <w:pPr>
        <w:pStyle w:val="Heading2"/>
      </w:pPr>
      <w:r>
        <w:t>Request</w:t>
      </w:r>
    </w:p>
    <w:p w14:paraId="711498C3" w14:textId="77777777" w:rsidR="003A3511" w:rsidRDefault="003A3511" w:rsidP="003A3511">
      <w:pPr>
        <w:pStyle w:val="Heading3"/>
      </w:pPr>
      <w:r>
        <w:t>Path Parameters</w:t>
      </w:r>
    </w:p>
    <w:p w14:paraId="3E35631B" w14:textId="77777777" w:rsidR="003A3511" w:rsidRPr="009A1F22" w:rsidRDefault="003A3511" w:rsidP="003A3511">
      <w:r>
        <w:t>None</w:t>
      </w:r>
    </w:p>
    <w:p w14:paraId="2127DCCD" w14:textId="77777777" w:rsidR="003A3511" w:rsidRDefault="003A3511" w:rsidP="003A3511">
      <w:pPr>
        <w:pStyle w:val="Heading3"/>
      </w:pPr>
      <w:r>
        <w:t>Request Body</w:t>
      </w:r>
    </w:p>
    <w:p w14:paraId="114E5DB9" w14:textId="77777777" w:rsidR="003A3511" w:rsidRDefault="003A3511" w:rsidP="003A3511">
      <w:r>
        <w:t>None</w:t>
      </w:r>
    </w:p>
    <w:p w14:paraId="066E2CFF" w14:textId="77777777" w:rsidR="003A3511" w:rsidRDefault="003A3511" w:rsidP="003A3511">
      <w:pPr>
        <w:pStyle w:val="Heading2"/>
      </w:pPr>
      <w:r>
        <w:t>Response</w:t>
      </w:r>
    </w:p>
    <w:p w14:paraId="4BC0DB3F" w14:textId="77777777" w:rsidR="003A3511" w:rsidRPr="00CE59D0" w:rsidRDefault="003A3511" w:rsidP="003A3511">
      <w:r>
        <w:t>No body</w:t>
      </w:r>
    </w:p>
    <w:p w14:paraId="40A7EAF6" w14:textId="77777777" w:rsidR="003A3511" w:rsidRDefault="003A3511" w:rsidP="003A3511">
      <w:pPr>
        <w:pStyle w:val="Heading3"/>
      </w:pPr>
      <w:r>
        <w:t>Response Body MIME Type</w:t>
      </w:r>
    </w:p>
    <w:p w14:paraId="04EDA880" w14:textId="77777777" w:rsidR="003A3511" w:rsidRDefault="003A3511" w:rsidP="003A3511">
      <w:r>
        <w:t>application/</w:t>
      </w:r>
      <w:proofErr w:type="spellStart"/>
      <w:r>
        <w:t>json</w:t>
      </w:r>
      <w:proofErr w:type="spellEnd"/>
    </w:p>
    <w:p w14:paraId="2C65F4C4" w14:textId="77777777" w:rsidR="003A3511" w:rsidRDefault="003A3511" w:rsidP="003A351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3A3511" w14:paraId="47650EEF" w14:textId="77777777" w:rsidTr="005A3C68">
        <w:tc>
          <w:tcPr>
            <w:tcW w:w="1615" w:type="dxa"/>
          </w:tcPr>
          <w:p w14:paraId="5E6BDADE" w14:textId="77777777" w:rsidR="003A3511" w:rsidRPr="00E11826" w:rsidRDefault="003A3511" w:rsidP="005A3C68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6AB8646B" w14:textId="77777777" w:rsidR="003A3511" w:rsidRPr="00E11826" w:rsidRDefault="003A3511" w:rsidP="005A3C68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3EF13AAF" w14:textId="77777777" w:rsidR="003A3511" w:rsidRPr="00E11826" w:rsidRDefault="003A3511" w:rsidP="005A3C68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3A3511" w14:paraId="29B91D8A" w14:textId="77777777" w:rsidTr="005A3C68">
        <w:tc>
          <w:tcPr>
            <w:tcW w:w="1615" w:type="dxa"/>
          </w:tcPr>
          <w:p w14:paraId="0AFACBFB" w14:textId="77777777" w:rsidR="003A3511" w:rsidRDefault="003A3511" w:rsidP="005A3C68">
            <w:r>
              <w:t>Failure</w:t>
            </w:r>
          </w:p>
        </w:tc>
        <w:tc>
          <w:tcPr>
            <w:tcW w:w="2340" w:type="dxa"/>
          </w:tcPr>
          <w:p w14:paraId="527017E7" w14:textId="77777777" w:rsidR="003A3511" w:rsidRDefault="003A3511" w:rsidP="005A3C68">
            <w:r>
              <w:t>401 Unauthorized</w:t>
            </w:r>
          </w:p>
        </w:tc>
        <w:tc>
          <w:tcPr>
            <w:tcW w:w="5395" w:type="dxa"/>
          </w:tcPr>
          <w:p w14:paraId="3151C9D7" w14:textId="77777777" w:rsidR="003A3511" w:rsidRDefault="003A3511" w:rsidP="005A3C68">
            <w:r>
              <w:t>The bearer token is missing or invalid.</w:t>
            </w:r>
          </w:p>
        </w:tc>
      </w:tr>
      <w:tr w:rsidR="003A3511" w14:paraId="773570BD" w14:textId="77777777" w:rsidTr="005A3C68">
        <w:tc>
          <w:tcPr>
            <w:tcW w:w="1615" w:type="dxa"/>
          </w:tcPr>
          <w:p w14:paraId="3DAF0835" w14:textId="77777777" w:rsidR="003A3511" w:rsidRDefault="003A3511" w:rsidP="005A3C68">
            <w:r>
              <w:t>Failure</w:t>
            </w:r>
          </w:p>
        </w:tc>
        <w:tc>
          <w:tcPr>
            <w:tcW w:w="2340" w:type="dxa"/>
          </w:tcPr>
          <w:p w14:paraId="7EDAA142" w14:textId="77777777" w:rsidR="003A3511" w:rsidRDefault="003A3511" w:rsidP="005A3C68">
            <w:r>
              <w:t>405 Not Supported</w:t>
            </w:r>
          </w:p>
        </w:tc>
        <w:tc>
          <w:tcPr>
            <w:tcW w:w="5395" w:type="dxa"/>
          </w:tcPr>
          <w:p w14:paraId="2469502C" w14:textId="77777777" w:rsidR="003A3511" w:rsidRDefault="003A3511" w:rsidP="005A3C68">
            <w:r>
              <w:t>This endpoint is not supported</w:t>
            </w:r>
          </w:p>
        </w:tc>
      </w:tr>
    </w:tbl>
    <w:p w14:paraId="5832EACF" w14:textId="77777777" w:rsidR="003A3511" w:rsidRDefault="003A3511" w:rsidP="003A3511">
      <w:pPr>
        <w:pStyle w:val="Heading3"/>
      </w:pPr>
      <w:r>
        <w:t>Response Examples</w:t>
      </w:r>
    </w:p>
    <w:p w14:paraId="3466F39F" w14:textId="77777777" w:rsidR="003A3511" w:rsidRDefault="003A3511" w:rsidP="003A351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511" w14:paraId="7E00DDF2" w14:textId="77777777" w:rsidTr="005A3C68">
        <w:tc>
          <w:tcPr>
            <w:tcW w:w="9350" w:type="dxa"/>
          </w:tcPr>
          <w:p w14:paraId="6C9CEE3B" w14:textId="77777777" w:rsidR="003A3511" w:rsidRDefault="003A3511" w:rsidP="005A3C68">
            <w:r>
              <w:t>Status: 401 Unauthorized</w:t>
            </w:r>
          </w:p>
          <w:p w14:paraId="5B6C349C" w14:textId="77777777" w:rsidR="003A3511" w:rsidRPr="00FD45D4" w:rsidRDefault="003A3511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612B2328" w14:textId="77777777" w:rsidR="003A3511" w:rsidRPr="00FD45D4" w:rsidRDefault="003A3511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Invalid token.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4EF0913E" w14:textId="77777777" w:rsidR="003A3511" w:rsidRPr="00DB409C" w:rsidRDefault="003A3511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024F98BC" w14:textId="77777777" w:rsidR="003A3511" w:rsidRPr="002D572E" w:rsidRDefault="003A3511" w:rsidP="003A35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511" w14:paraId="16A4CF73" w14:textId="77777777" w:rsidTr="005A3C68">
        <w:trPr>
          <w:trHeight w:val="413"/>
        </w:trPr>
        <w:tc>
          <w:tcPr>
            <w:tcW w:w="9350" w:type="dxa"/>
          </w:tcPr>
          <w:p w14:paraId="42A315AD" w14:textId="77777777" w:rsidR="003A3511" w:rsidRDefault="003A3511" w:rsidP="005A3C68">
            <w:r>
              <w:t>Status: 405 Not Supported</w:t>
            </w:r>
          </w:p>
          <w:p w14:paraId="05835C3B" w14:textId="77777777" w:rsidR="003A3511" w:rsidRPr="00CA0688" w:rsidRDefault="003A3511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CA0688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1B75E767" w14:textId="77777777" w:rsidR="003A3511" w:rsidRPr="00CA0688" w:rsidRDefault="003A3511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CA0688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CA0688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CA0688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CA0688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CA0688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This endpoint is not supported</w:t>
            </w:r>
            <w:r w:rsidRPr="00CA0688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153B1517" w14:textId="77777777" w:rsidR="003A3511" w:rsidRPr="00CA0688" w:rsidRDefault="003A3511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CA0688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4BB73C2E" w14:textId="77777777" w:rsidR="00C543DF" w:rsidRDefault="00C543DF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4F8C7C8A" w14:textId="77777777" w:rsidR="0029153D" w:rsidRDefault="0029153D" w:rsidP="0029153D">
      <w:pPr>
        <w:pStyle w:val="Heading1"/>
      </w:pPr>
      <w:bookmarkStart w:id="15" w:name="_Toc105313036"/>
      <w:r>
        <w:lastRenderedPageBreak/>
        <w:t xml:space="preserve">Create a </w:t>
      </w:r>
      <w:r w:rsidR="001C5547">
        <w:t>Load</w:t>
      </w:r>
      <w:bookmarkEnd w:id="15"/>
    </w:p>
    <w:p w14:paraId="5B928D14" w14:textId="77777777" w:rsidR="0029153D" w:rsidRDefault="0029153D" w:rsidP="0029153D">
      <w:r>
        <w:t xml:space="preserve">Allows you to create a new </w:t>
      </w:r>
      <w:r w:rsidR="001C5547">
        <w:t>load</w:t>
      </w:r>
      <w:r w:rsidR="00D07C7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15A28271" w14:textId="77777777" w:rsidTr="00F81DFA">
        <w:tc>
          <w:tcPr>
            <w:tcW w:w="9350" w:type="dxa"/>
          </w:tcPr>
          <w:p w14:paraId="203B1507" w14:textId="77777777" w:rsidR="0029153D" w:rsidRDefault="0029153D" w:rsidP="00F81DFA">
            <w:r>
              <w:t>POST /</w:t>
            </w:r>
            <w:r w:rsidR="001C5547">
              <w:t>loads</w:t>
            </w:r>
          </w:p>
        </w:tc>
      </w:tr>
    </w:tbl>
    <w:p w14:paraId="1672D4D0" w14:textId="77777777" w:rsidR="00A01E13" w:rsidRDefault="00A01E13" w:rsidP="00A01E13">
      <w:pPr>
        <w:pStyle w:val="Heading2"/>
      </w:pPr>
      <w:r>
        <w:t>Protected?</w:t>
      </w:r>
    </w:p>
    <w:p w14:paraId="4E5AE609" w14:textId="77777777" w:rsidR="00A01E13" w:rsidRDefault="00A01E13" w:rsidP="00A01E13">
      <w:r>
        <w:t>No.</w:t>
      </w:r>
    </w:p>
    <w:p w14:paraId="1037C323" w14:textId="77777777" w:rsidR="0029153D" w:rsidRDefault="0029153D" w:rsidP="0029153D">
      <w:pPr>
        <w:pStyle w:val="Heading2"/>
      </w:pPr>
      <w:r>
        <w:t>Request</w:t>
      </w:r>
    </w:p>
    <w:p w14:paraId="4645BD5A" w14:textId="77777777" w:rsidR="00090E4E" w:rsidRDefault="00090E4E" w:rsidP="00090E4E">
      <w:pPr>
        <w:pStyle w:val="Heading3"/>
      </w:pPr>
      <w:r>
        <w:t>Path Parameters</w:t>
      </w:r>
    </w:p>
    <w:p w14:paraId="7C7E02E7" w14:textId="77777777" w:rsidR="00090E4E" w:rsidRPr="00090E4E" w:rsidRDefault="00090E4E" w:rsidP="00090E4E">
      <w:r>
        <w:t>None</w:t>
      </w:r>
    </w:p>
    <w:p w14:paraId="094256A0" w14:textId="77777777" w:rsidR="0029153D" w:rsidRPr="00090E4E" w:rsidRDefault="0029153D" w:rsidP="0029153D">
      <w:pPr>
        <w:pStyle w:val="Heading3"/>
        <w:rPr>
          <w:strike/>
        </w:rPr>
      </w:pPr>
      <w:r>
        <w:t>Request Body</w:t>
      </w:r>
    </w:p>
    <w:p w14:paraId="5101F198" w14:textId="77777777" w:rsidR="0029153D" w:rsidRPr="002D4304" w:rsidRDefault="0029153D" w:rsidP="0029153D">
      <w:r>
        <w:t>Required</w:t>
      </w:r>
    </w:p>
    <w:p w14:paraId="529E3A45" w14:textId="77777777" w:rsidR="0029153D" w:rsidRDefault="0029153D" w:rsidP="0029153D">
      <w:pPr>
        <w:pStyle w:val="Heading3"/>
      </w:pPr>
      <w:r>
        <w:t>Request Body Format</w:t>
      </w:r>
    </w:p>
    <w:p w14:paraId="1B2E520B" w14:textId="77777777" w:rsidR="0029153D" w:rsidRDefault="0029153D" w:rsidP="0029153D">
      <w:r>
        <w:t>JSON</w:t>
      </w:r>
    </w:p>
    <w:p w14:paraId="5B0E35D4" w14:textId="77777777" w:rsidR="0029153D" w:rsidRDefault="0029153D" w:rsidP="0029153D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5584"/>
        <w:gridCol w:w="2521"/>
      </w:tblGrid>
      <w:tr w:rsidR="000F34FA" w14:paraId="02B310E4" w14:textId="77777777" w:rsidTr="001C5547">
        <w:tc>
          <w:tcPr>
            <w:tcW w:w="1471" w:type="dxa"/>
          </w:tcPr>
          <w:p w14:paraId="4B33EAF2" w14:textId="77777777" w:rsidR="000F34FA" w:rsidRPr="00537B5B" w:rsidRDefault="000F34FA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5584" w:type="dxa"/>
          </w:tcPr>
          <w:p w14:paraId="21C91318" w14:textId="77777777" w:rsidR="000F34FA" w:rsidRPr="00537B5B" w:rsidRDefault="000F34FA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2521" w:type="dxa"/>
          </w:tcPr>
          <w:p w14:paraId="39EE36A4" w14:textId="77777777" w:rsidR="000F34FA" w:rsidRPr="00537B5B" w:rsidRDefault="000F34FA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9F3772" w14:paraId="70489049" w14:textId="77777777" w:rsidTr="001C5547">
        <w:tc>
          <w:tcPr>
            <w:tcW w:w="1471" w:type="dxa"/>
          </w:tcPr>
          <w:p w14:paraId="2A9BB01B" w14:textId="77777777" w:rsidR="009F3772" w:rsidRDefault="009F3772" w:rsidP="009F3772">
            <w:r>
              <w:t>item</w:t>
            </w:r>
          </w:p>
        </w:tc>
        <w:tc>
          <w:tcPr>
            <w:tcW w:w="5584" w:type="dxa"/>
          </w:tcPr>
          <w:p w14:paraId="31BFB4E8" w14:textId="77777777" w:rsidR="009F3772" w:rsidRPr="00AA7F6D" w:rsidRDefault="009F3772" w:rsidP="009F3772">
            <w:r>
              <w:t>The supplier of the item</w:t>
            </w:r>
          </w:p>
        </w:tc>
        <w:tc>
          <w:tcPr>
            <w:tcW w:w="2521" w:type="dxa"/>
          </w:tcPr>
          <w:p w14:paraId="228C027F" w14:textId="77777777" w:rsidR="009F3772" w:rsidRDefault="009F3772" w:rsidP="009F3772">
            <w:r>
              <w:t>Yes</w:t>
            </w:r>
          </w:p>
        </w:tc>
      </w:tr>
      <w:tr w:rsidR="009F3772" w14:paraId="4126D205" w14:textId="77777777" w:rsidTr="001C5547">
        <w:tc>
          <w:tcPr>
            <w:tcW w:w="1471" w:type="dxa"/>
          </w:tcPr>
          <w:p w14:paraId="2AD42BAB" w14:textId="77777777" w:rsidR="009F3772" w:rsidRDefault="009F3772" w:rsidP="009F3772">
            <w:pPr>
              <w:tabs>
                <w:tab w:val="left" w:pos="864"/>
              </w:tabs>
            </w:pPr>
            <w:r>
              <w:t>quantity</w:t>
            </w:r>
          </w:p>
        </w:tc>
        <w:tc>
          <w:tcPr>
            <w:tcW w:w="5584" w:type="dxa"/>
          </w:tcPr>
          <w:p w14:paraId="289C0F5F" w14:textId="77777777" w:rsidR="009F3772" w:rsidRDefault="009F3772" w:rsidP="009F3772">
            <w:r>
              <w:t>The items in the load.</w:t>
            </w:r>
          </w:p>
        </w:tc>
        <w:tc>
          <w:tcPr>
            <w:tcW w:w="2521" w:type="dxa"/>
          </w:tcPr>
          <w:p w14:paraId="06067799" w14:textId="77777777" w:rsidR="009F3772" w:rsidRPr="00F24806" w:rsidRDefault="009F3772" w:rsidP="009F3772">
            <w:r>
              <w:t>Yes</w:t>
            </w:r>
          </w:p>
        </w:tc>
      </w:tr>
      <w:tr w:rsidR="009F3772" w14:paraId="6CC744A5" w14:textId="77777777" w:rsidTr="001C5547">
        <w:tc>
          <w:tcPr>
            <w:tcW w:w="1471" w:type="dxa"/>
          </w:tcPr>
          <w:p w14:paraId="0953CE74" w14:textId="77777777" w:rsidR="009F3772" w:rsidRDefault="009F3772" w:rsidP="009F3772">
            <w:r>
              <w:t>vendor</w:t>
            </w:r>
          </w:p>
        </w:tc>
        <w:tc>
          <w:tcPr>
            <w:tcW w:w="5584" w:type="dxa"/>
          </w:tcPr>
          <w:p w14:paraId="6F23FA4D" w14:textId="77777777" w:rsidR="009F3772" w:rsidRDefault="009F3772" w:rsidP="009F3772">
            <w:r w:rsidRPr="00F24806">
              <w:t xml:space="preserve">The </w:t>
            </w:r>
            <w:r>
              <w:t>number of cases of the item</w:t>
            </w:r>
          </w:p>
        </w:tc>
        <w:tc>
          <w:tcPr>
            <w:tcW w:w="2521" w:type="dxa"/>
          </w:tcPr>
          <w:p w14:paraId="524644B9" w14:textId="77777777" w:rsidR="009F3772" w:rsidRDefault="009F3772" w:rsidP="009F3772">
            <w:r>
              <w:t>Yes</w:t>
            </w:r>
          </w:p>
        </w:tc>
      </w:tr>
      <w:tr w:rsidR="009F3772" w14:paraId="2C8D0B78" w14:textId="77777777" w:rsidTr="001C5547">
        <w:tc>
          <w:tcPr>
            <w:tcW w:w="1471" w:type="dxa"/>
          </w:tcPr>
          <w:p w14:paraId="33A16D2C" w14:textId="77777777" w:rsidR="009F3772" w:rsidRDefault="009F3772" w:rsidP="009F3772">
            <w:r>
              <w:t>weight</w:t>
            </w:r>
          </w:p>
        </w:tc>
        <w:tc>
          <w:tcPr>
            <w:tcW w:w="5584" w:type="dxa"/>
          </w:tcPr>
          <w:p w14:paraId="52E5F4F2" w14:textId="77777777" w:rsidR="009F3772" w:rsidRDefault="009F3772" w:rsidP="009F3772">
            <w:r>
              <w:t>The weight (</w:t>
            </w:r>
            <w:proofErr w:type="spellStart"/>
            <w:r>
              <w:t>lbs</w:t>
            </w:r>
            <w:proofErr w:type="spellEnd"/>
            <w:r>
              <w:t>) of the load</w:t>
            </w:r>
          </w:p>
        </w:tc>
        <w:tc>
          <w:tcPr>
            <w:tcW w:w="2521" w:type="dxa"/>
          </w:tcPr>
          <w:p w14:paraId="5AF2B816" w14:textId="77777777" w:rsidR="009F3772" w:rsidRDefault="009F3772" w:rsidP="009F3772">
            <w:r>
              <w:t>Yes</w:t>
            </w:r>
          </w:p>
        </w:tc>
      </w:tr>
    </w:tbl>
    <w:p w14:paraId="39FDCE84" w14:textId="77777777" w:rsidR="0029153D" w:rsidRDefault="0029153D" w:rsidP="0029153D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44FA7E96" w14:textId="77777777" w:rsidTr="00F81DFA">
        <w:tc>
          <w:tcPr>
            <w:tcW w:w="9350" w:type="dxa"/>
          </w:tcPr>
          <w:p w14:paraId="58E86236" w14:textId="77777777" w:rsidR="009F3772" w:rsidRPr="009F3772" w:rsidRDefault="009F3772" w:rsidP="009F3772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9F3772">
              <w:rPr>
                <w:rFonts w:ascii="JetBrainsMono NF" w:hAnsi="JetBrainsMono NF"/>
                <w:color w:val="ABB2BF"/>
                <w:sz w:val="21"/>
                <w:szCs w:val="21"/>
              </w:rPr>
              <w:t>{</w:t>
            </w:r>
          </w:p>
          <w:p w14:paraId="660C9DA9" w14:textId="77777777" w:rsidR="009F3772" w:rsidRPr="009F3772" w:rsidRDefault="009F3772" w:rsidP="009F3772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9F3772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9F3772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9F3772">
              <w:rPr>
                <w:rFonts w:ascii="JetBrainsMono NF" w:hAnsi="JetBrainsMono NF"/>
                <w:color w:val="E06C75"/>
                <w:sz w:val="21"/>
                <w:szCs w:val="21"/>
              </w:rPr>
              <w:t>"item"</w:t>
            </w:r>
            <w:r w:rsidRPr="009F3772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9F3772">
              <w:rPr>
                <w:rFonts w:ascii="JetBrainsMono NF" w:hAnsi="JetBrainsMono NF"/>
                <w:color w:val="98C379"/>
                <w:sz w:val="21"/>
                <w:szCs w:val="21"/>
              </w:rPr>
              <w:t>"Organic strawberries"</w:t>
            </w:r>
            <w:r w:rsidRPr="009F3772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0D0959C1" w14:textId="77777777" w:rsidR="009F3772" w:rsidRPr="009F3772" w:rsidRDefault="009F3772" w:rsidP="009F3772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9F3772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9F3772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9F3772">
              <w:rPr>
                <w:rFonts w:ascii="JetBrainsMono NF" w:hAnsi="JetBrainsMono NF"/>
                <w:color w:val="E06C75"/>
                <w:sz w:val="21"/>
                <w:szCs w:val="21"/>
              </w:rPr>
              <w:t>"quantity"</w:t>
            </w:r>
            <w:r w:rsidRPr="009F3772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9F3772">
              <w:rPr>
                <w:rFonts w:ascii="JetBrainsMono NF" w:hAnsi="JetBrainsMono NF"/>
                <w:color w:val="D19A66"/>
                <w:sz w:val="21"/>
                <w:szCs w:val="21"/>
              </w:rPr>
              <w:t>240</w:t>
            </w:r>
            <w:r w:rsidRPr="009F3772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3AC4F02B" w14:textId="77777777" w:rsidR="009F3772" w:rsidRPr="009F3772" w:rsidRDefault="009F3772" w:rsidP="009F3772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9F3772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9F3772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9F3772">
              <w:rPr>
                <w:rFonts w:ascii="JetBrainsMono NF" w:hAnsi="JetBrainsMono NF"/>
                <w:color w:val="E06C75"/>
                <w:sz w:val="21"/>
                <w:szCs w:val="21"/>
              </w:rPr>
              <w:t>"vendor"</w:t>
            </w:r>
            <w:r w:rsidRPr="009F3772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9F3772">
              <w:rPr>
                <w:rFonts w:ascii="JetBrainsMono NF" w:hAnsi="JetBrainsMono NF"/>
                <w:color w:val="98C379"/>
                <w:sz w:val="21"/>
                <w:szCs w:val="21"/>
              </w:rPr>
              <w:t>"Driscoll's"</w:t>
            </w:r>
            <w:r w:rsidRPr="009F3772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303E7E29" w14:textId="77777777" w:rsidR="009F3772" w:rsidRPr="009F3772" w:rsidRDefault="009F3772" w:rsidP="009F3772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9F3772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9F3772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9F3772">
              <w:rPr>
                <w:rFonts w:ascii="JetBrainsMono NF" w:hAnsi="JetBrainsMono NF"/>
                <w:color w:val="E06C75"/>
                <w:sz w:val="21"/>
                <w:szCs w:val="21"/>
              </w:rPr>
              <w:t>"weight"</w:t>
            </w:r>
            <w:r w:rsidRPr="009F3772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9F3772">
              <w:rPr>
                <w:rFonts w:ascii="JetBrainsMono NF" w:hAnsi="JetBrainsMono NF"/>
                <w:color w:val="D19A66"/>
                <w:sz w:val="21"/>
                <w:szCs w:val="21"/>
              </w:rPr>
              <w:t>2160</w:t>
            </w:r>
          </w:p>
          <w:p w14:paraId="687AAAE2" w14:textId="77777777" w:rsidR="0029153D" w:rsidRPr="00E5792E" w:rsidRDefault="009F3772" w:rsidP="00E5792E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9F3772">
              <w:rPr>
                <w:rFonts w:ascii="JetBrainsMono NF" w:hAnsi="JetBrainsMono NF"/>
                <w:color w:val="ABB2BF"/>
                <w:sz w:val="21"/>
                <w:szCs w:val="21"/>
              </w:rPr>
              <w:t>}</w:t>
            </w:r>
          </w:p>
        </w:tc>
      </w:tr>
    </w:tbl>
    <w:p w14:paraId="58D71C34" w14:textId="77777777" w:rsidR="0029153D" w:rsidRDefault="0029153D" w:rsidP="0029153D">
      <w:pPr>
        <w:pStyle w:val="Heading2"/>
      </w:pPr>
      <w:r>
        <w:t>Response</w:t>
      </w:r>
    </w:p>
    <w:p w14:paraId="4F61DD51" w14:textId="77777777" w:rsidR="0029153D" w:rsidRDefault="0029153D" w:rsidP="0029153D">
      <w:pPr>
        <w:pStyle w:val="Heading3"/>
      </w:pPr>
      <w:r>
        <w:t>Response Body Format</w:t>
      </w:r>
    </w:p>
    <w:p w14:paraId="787451E0" w14:textId="77777777" w:rsidR="0029153D" w:rsidRDefault="0029153D" w:rsidP="0029153D">
      <w:r>
        <w:t>JSON</w:t>
      </w:r>
    </w:p>
    <w:p w14:paraId="2175FC55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2409C4A9" w14:textId="77777777" w:rsidTr="00F81DFA">
        <w:tc>
          <w:tcPr>
            <w:tcW w:w="1615" w:type="dxa"/>
          </w:tcPr>
          <w:p w14:paraId="465E0964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209B2A3B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BAFD84C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29153D" w14:paraId="6C461EE5" w14:textId="77777777" w:rsidTr="00F81DFA">
        <w:tc>
          <w:tcPr>
            <w:tcW w:w="1615" w:type="dxa"/>
          </w:tcPr>
          <w:p w14:paraId="25CA5459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5E12A2B6" w14:textId="77777777" w:rsidR="0029153D" w:rsidRDefault="0029153D" w:rsidP="00F81DFA">
            <w:r>
              <w:t>201 Created</w:t>
            </w:r>
          </w:p>
        </w:tc>
        <w:tc>
          <w:tcPr>
            <w:tcW w:w="5395" w:type="dxa"/>
          </w:tcPr>
          <w:p w14:paraId="0BF90BCB" w14:textId="77777777" w:rsidR="0029153D" w:rsidRDefault="00A01E13" w:rsidP="002F65AA">
            <w:r>
              <w:t xml:space="preserve">The input </w:t>
            </w:r>
            <w:r w:rsidRPr="00524836">
              <w:rPr>
                <w:i/>
                <w:iCs/>
              </w:rPr>
              <w:t>can</w:t>
            </w:r>
            <w:r>
              <w:t xml:space="preserve"> contain extraneous attributes. Any attributes aside from the required attributes listed above will be ignored.</w:t>
            </w:r>
          </w:p>
        </w:tc>
      </w:tr>
      <w:tr w:rsidR="0029153D" w14:paraId="2149E672" w14:textId="77777777" w:rsidTr="00F81DFA">
        <w:tc>
          <w:tcPr>
            <w:tcW w:w="1615" w:type="dxa"/>
          </w:tcPr>
          <w:p w14:paraId="591C2137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273315B8" w14:textId="77777777" w:rsidR="0029153D" w:rsidRDefault="0029153D" w:rsidP="00F81DFA">
            <w:r>
              <w:t>400 Bad Request</w:t>
            </w:r>
          </w:p>
        </w:tc>
        <w:tc>
          <w:tcPr>
            <w:tcW w:w="5395" w:type="dxa"/>
          </w:tcPr>
          <w:p w14:paraId="6DD50C68" w14:textId="77777777" w:rsidR="0029153D" w:rsidRDefault="009F3772" w:rsidP="00F81DFA">
            <w:r>
              <w:t>The request is missing any of the required attributes.</w:t>
            </w:r>
          </w:p>
        </w:tc>
      </w:tr>
      <w:tr w:rsidR="00D647C4" w14:paraId="721A02CF" w14:textId="77777777" w:rsidTr="00F81DFA">
        <w:tc>
          <w:tcPr>
            <w:tcW w:w="1615" w:type="dxa"/>
          </w:tcPr>
          <w:p w14:paraId="2B1A7636" w14:textId="77777777" w:rsidR="00D647C4" w:rsidRDefault="00D647C4" w:rsidP="00D647C4">
            <w:r>
              <w:t>Failure</w:t>
            </w:r>
          </w:p>
        </w:tc>
        <w:tc>
          <w:tcPr>
            <w:tcW w:w="2340" w:type="dxa"/>
          </w:tcPr>
          <w:p w14:paraId="3135C471" w14:textId="77777777" w:rsidR="00D647C4" w:rsidRDefault="00D647C4" w:rsidP="00D647C4">
            <w:r>
              <w:t>406 Not Acceptable</w:t>
            </w:r>
          </w:p>
        </w:tc>
        <w:tc>
          <w:tcPr>
            <w:tcW w:w="5395" w:type="dxa"/>
          </w:tcPr>
          <w:p w14:paraId="76BE002F" w14:textId="77777777" w:rsidR="00D647C4" w:rsidRDefault="00D647C4" w:rsidP="00D647C4">
            <w:r>
              <w:t>The client wants a media type other than JSON.</w:t>
            </w:r>
          </w:p>
        </w:tc>
      </w:tr>
      <w:tr w:rsidR="00D647C4" w14:paraId="7E63EE21" w14:textId="77777777" w:rsidTr="00F81DFA">
        <w:tc>
          <w:tcPr>
            <w:tcW w:w="1615" w:type="dxa"/>
          </w:tcPr>
          <w:p w14:paraId="6AEAA33A" w14:textId="77777777" w:rsidR="00D647C4" w:rsidRDefault="00D647C4" w:rsidP="00D647C4">
            <w:r>
              <w:t>Failure</w:t>
            </w:r>
          </w:p>
        </w:tc>
        <w:tc>
          <w:tcPr>
            <w:tcW w:w="2340" w:type="dxa"/>
          </w:tcPr>
          <w:p w14:paraId="4684D4CB" w14:textId="77777777" w:rsidR="00D647C4" w:rsidRDefault="00D647C4" w:rsidP="00D647C4">
            <w:r>
              <w:t>415 Unsupported Media Type</w:t>
            </w:r>
          </w:p>
        </w:tc>
        <w:tc>
          <w:tcPr>
            <w:tcW w:w="5395" w:type="dxa"/>
          </w:tcPr>
          <w:p w14:paraId="70E438CC" w14:textId="77777777" w:rsidR="00D647C4" w:rsidRDefault="00D647C4" w:rsidP="00D647C4">
            <w:r>
              <w:t>The request is not JSON.</w:t>
            </w:r>
          </w:p>
        </w:tc>
      </w:tr>
    </w:tbl>
    <w:p w14:paraId="5AB36A4A" w14:textId="77777777" w:rsidR="00E5792E" w:rsidRDefault="00E5792E" w:rsidP="00D73E56">
      <w:pPr>
        <w:pStyle w:val="Heading3"/>
      </w:pPr>
    </w:p>
    <w:p w14:paraId="30016DED" w14:textId="77777777" w:rsidR="00E5792E" w:rsidRPr="00E5792E" w:rsidRDefault="00E5792E" w:rsidP="00E5792E"/>
    <w:p w14:paraId="41E2FD28" w14:textId="77777777" w:rsidR="00EE674C" w:rsidRPr="00D7755C" w:rsidRDefault="0029153D" w:rsidP="00D73E56">
      <w:pPr>
        <w:pStyle w:val="Heading3"/>
      </w:pPr>
      <w:r>
        <w:lastRenderedPageBreak/>
        <w:t>Response Examples</w:t>
      </w:r>
    </w:p>
    <w:p w14:paraId="3C16BC20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6324DE1C" w14:textId="77777777" w:rsidTr="00F81DFA">
        <w:tc>
          <w:tcPr>
            <w:tcW w:w="9350" w:type="dxa"/>
          </w:tcPr>
          <w:p w14:paraId="4F3BF43C" w14:textId="77777777" w:rsidR="0029153D" w:rsidRDefault="0029153D" w:rsidP="00F81DFA">
            <w:r>
              <w:t>Status: 201 Created</w:t>
            </w:r>
          </w:p>
          <w:p w14:paraId="4A158F1E" w14:textId="77777777" w:rsidR="006239D2" w:rsidRPr="006239D2" w:rsidRDefault="006239D2" w:rsidP="006239D2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39D2">
              <w:rPr>
                <w:rFonts w:ascii="JetBrainsMono NF" w:hAnsi="JetBrainsMono NF"/>
                <w:color w:val="ABB2BF"/>
                <w:sz w:val="21"/>
                <w:szCs w:val="21"/>
              </w:rPr>
              <w:t>{</w:t>
            </w:r>
          </w:p>
          <w:p w14:paraId="38204C43" w14:textId="77777777" w:rsidR="006239D2" w:rsidRPr="006239D2" w:rsidRDefault="006239D2" w:rsidP="006239D2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39D2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39D2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39D2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6239D2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39D2">
              <w:rPr>
                <w:rFonts w:ascii="JetBrainsMono NF" w:hAnsi="JetBrainsMono NF"/>
                <w:color w:val="98C379"/>
                <w:sz w:val="21"/>
                <w:szCs w:val="21"/>
              </w:rPr>
              <w:t>"6195449035751424"</w:t>
            </w:r>
            <w:r w:rsidRPr="006239D2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4A1A826D" w14:textId="77777777" w:rsidR="006239D2" w:rsidRPr="006239D2" w:rsidRDefault="006239D2" w:rsidP="006239D2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39D2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39D2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39D2">
              <w:rPr>
                <w:rFonts w:ascii="JetBrainsMono NF" w:hAnsi="JetBrainsMono NF"/>
                <w:color w:val="E06C75"/>
                <w:sz w:val="21"/>
                <w:szCs w:val="21"/>
              </w:rPr>
              <w:t>"item"</w:t>
            </w:r>
            <w:r w:rsidRPr="006239D2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39D2">
              <w:rPr>
                <w:rFonts w:ascii="JetBrainsMono NF" w:hAnsi="JetBrainsMono NF"/>
                <w:color w:val="98C379"/>
                <w:sz w:val="21"/>
                <w:szCs w:val="21"/>
              </w:rPr>
              <w:t>"Organic strawberries"</w:t>
            </w:r>
            <w:r w:rsidRPr="006239D2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760A7280" w14:textId="77777777" w:rsidR="006239D2" w:rsidRPr="006239D2" w:rsidRDefault="006239D2" w:rsidP="006239D2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39D2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39D2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39D2">
              <w:rPr>
                <w:rFonts w:ascii="JetBrainsMono NF" w:hAnsi="JetBrainsMono NF"/>
                <w:color w:val="E06C75"/>
                <w:sz w:val="21"/>
                <w:szCs w:val="21"/>
              </w:rPr>
              <w:t>"quantity"</w:t>
            </w:r>
            <w:r w:rsidRPr="006239D2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39D2">
              <w:rPr>
                <w:rFonts w:ascii="JetBrainsMono NF" w:hAnsi="JetBrainsMono NF"/>
                <w:color w:val="D19A66"/>
                <w:sz w:val="21"/>
                <w:szCs w:val="21"/>
              </w:rPr>
              <w:t>240</w:t>
            </w:r>
            <w:r w:rsidRPr="006239D2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09D78FB7" w14:textId="77777777" w:rsidR="006239D2" w:rsidRPr="006239D2" w:rsidRDefault="006239D2" w:rsidP="006239D2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39D2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39D2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39D2">
              <w:rPr>
                <w:rFonts w:ascii="JetBrainsMono NF" w:hAnsi="JetBrainsMono NF"/>
                <w:color w:val="E06C75"/>
                <w:sz w:val="21"/>
                <w:szCs w:val="21"/>
              </w:rPr>
              <w:t>"vendor"</w:t>
            </w:r>
            <w:r w:rsidRPr="006239D2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39D2">
              <w:rPr>
                <w:rFonts w:ascii="JetBrainsMono NF" w:hAnsi="JetBrainsMono NF"/>
                <w:color w:val="98C379"/>
                <w:sz w:val="21"/>
                <w:szCs w:val="21"/>
              </w:rPr>
              <w:t>"Driscoll's"</w:t>
            </w:r>
            <w:r w:rsidRPr="006239D2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DB112A8" w14:textId="77777777" w:rsidR="006239D2" w:rsidRPr="006239D2" w:rsidRDefault="006239D2" w:rsidP="006239D2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39D2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39D2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39D2">
              <w:rPr>
                <w:rFonts w:ascii="JetBrainsMono NF" w:hAnsi="JetBrainsMono NF"/>
                <w:color w:val="E06C75"/>
                <w:sz w:val="21"/>
                <w:szCs w:val="21"/>
              </w:rPr>
              <w:t>"weight"</w:t>
            </w:r>
            <w:r w:rsidRPr="006239D2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39D2">
              <w:rPr>
                <w:rFonts w:ascii="JetBrainsMono NF" w:hAnsi="JetBrainsMono NF"/>
                <w:color w:val="D19A66"/>
                <w:sz w:val="21"/>
                <w:szCs w:val="21"/>
              </w:rPr>
              <w:t>2160</w:t>
            </w:r>
            <w:r w:rsidRPr="006239D2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7D259331" w14:textId="77777777" w:rsidR="006239D2" w:rsidRPr="006239D2" w:rsidRDefault="006239D2" w:rsidP="006239D2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39D2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39D2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39D2">
              <w:rPr>
                <w:rFonts w:ascii="JetBrainsMono NF" w:hAnsi="JetBrainsMono NF"/>
                <w:color w:val="E06C75"/>
                <w:sz w:val="21"/>
                <w:szCs w:val="21"/>
              </w:rPr>
              <w:t>"carrier"</w:t>
            </w:r>
            <w:r w:rsidRPr="006239D2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39D2">
              <w:rPr>
                <w:rFonts w:ascii="JetBrainsMono NF" w:hAnsi="JetBrainsMono NF"/>
                <w:color w:val="56B6C2"/>
                <w:sz w:val="21"/>
                <w:szCs w:val="21"/>
              </w:rPr>
              <w:t>null</w:t>
            </w:r>
            <w:r w:rsidRPr="006239D2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58CA8AD" w14:textId="77777777" w:rsidR="006239D2" w:rsidRPr="006239D2" w:rsidRDefault="006239D2" w:rsidP="006239D2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39D2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39D2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39D2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6239D2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39D2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loads/6195449035751424"</w:t>
            </w:r>
          </w:p>
          <w:p w14:paraId="202FC1A7" w14:textId="77777777" w:rsidR="0029153D" w:rsidRPr="00E5792E" w:rsidRDefault="006239D2" w:rsidP="00E5792E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39D2">
              <w:rPr>
                <w:rFonts w:ascii="JetBrainsMono NF" w:hAnsi="JetBrainsMono NF"/>
                <w:color w:val="ABB2BF"/>
                <w:sz w:val="21"/>
                <w:szCs w:val="21"/>
              </w:rPr>
              <w:t>}</w:t>
            </w:r>
          </w:p>
        </w:tc>
      </w:tr>
    </w:tbl>
    <w:p w14:paraId="1869CC17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41FCE939" w14:textId="77777777" w:rsidTr="00F81DFA">
        <w:tc>
          <w:tcPr>
            <w:tcW w:w="9350" w:type="dxa"/>
          </w:tcPr>
          <w:p w14:paraId="2DC741C2" w14:textId="77777777" w:rsidR="0029153D" w:rsidRDefault="0029153D" w:rsidP="00F81DFA">
            <w:r>
              <w:t>Status: 400 Bad Request</w:t>
            </w:r>
          </w:p>
          <w:p w14:paraId="50327A2E" w14:textId="77777777" w:rsidR="00E5792E" w:rsidRPr="00E5792E" w:rsidRDefault="00E5792E" w:rsidP="00E5792E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E5792E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3B861439" w14:textId="77777777" w:rsidR="00E5792E" w:rsidRPr="00E5792E" w:rsidRDefault="00E5792E" w:rsidP="00E5792E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E5792E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E5792E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E5792E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E5792E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E5792E">
              <w:rPr>
                <w:rFonts w:ascii="JetBrainsMono NF" w:hAnsi="JetBrainsMono NF"/>
                <w:color w:val="98C379"/>
                <w:sz w:val="20"/>
                <w:szCs w:val="20"/>
              </w:rPr>
              <w:t>"The request object is missing at least one of the required attributes"</w:t>
            </w:r>
          </w:p>
          <w:p w14:paraId="21C29C8F" w14:textId="77777777" w:rsidR="0029153D" w:rsidRPr="00E5792E" w:rsidRDefault="00E5792E" w:rsidP="00E5792E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E5792E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1E8C104B" w14:textId="77777777" w:rsidR="006E5C2D" w:rsidRDefault="006E5C2D" w:rsidP="0029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47C4" w14:paraId="67658B3B" w14:textId="77777777" w:rsidTr="005A3C68">
        <w:tc>
          <w:tcPr>
            <w:tcW w:w="9350" w:type="dxa"/>
          </w:tcPr>
          <w:p w14:paraId="7E59C5E3" w14:textId="77777777" w:rsidR="00D647C4" w:rsidRDefault="00D647C4" w:rsidP="005A3C68">
            <w:r>
              <w:t>Status: 406 Not Acceptable</w:t>
            </w:r>
          </w:p>
          <w:p w14:paraId="5509A1F4" w14:textId="77777777" w:rsidR="00D647C4" w:rsidRPr="00FD45D4" w:rsidRDefault="00D647C4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6D96FDA8" w14:textId="77777777" w:rsidR="00D647C4" w:rsidRPr="00FD45D4" w:rsidRDefault="00D647C4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This application only supports JSON responses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548E0513" w14:textId="77777777" w:rsidR="00D647C4" w:rsidRPr="00FD45D4" w:rsidRDefault="00D647C4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3D9B54C3" w14:textId="77777777" w:rsidR="00D647C4" w:rsidRDefault="00D647C4" w:rsidP="0029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C2D" w14:paraId="2D9B351E" w14:textId="77777777" w:rsidTr="0082343E">
        <w:tc>
          <w:tcPr>
            <w:tcW w:w="9350" w:type="dxa"/>
          </w:tcPr>
          <w:p w14:paraId="0B0FA020" w14:textId="77777777" w:rsidR="006E5C2D" w:rsidRDefault="006E5C2D" w:rsidP="0082343E">
            <w:r>
              <w:t>Status: 415 Unsupported Media Type</w:t>
            </w:r>
          </w:p>
          <w:p w14:paraId="717E9296" w14:textId="77777777" w:rsidR="006E5C2D" w:rsidRPr="00FD45D4" w:rsidRDefault="006E5C2D" w:rsidP="0082343E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1FCA6FB8" w14:textId="77777777" w:rsidR="006E5C2D" w:rsidRPr="007422AE" w:rsidRDefault="006E5C2D" w:rsidP="0082343E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 w:rsidRPr="007422AE">
              <w:rPr>
                <w:rFonts w:ascii="JetBrainsMono NF" w:hAnsi="JetBrainsMono NF"/>
                <w:color w:val="98C379"/>
                <w:sz w:val="21"/>
                <w:szCs w:val="21"/>
              </w:rPr>
              <w:t>Server only accepts application/</w:t>
            </w:r>
            <w:proofErr w:type="spellStart"/>
            <w:r w:rsidRPr="007422AE">
              <w:rPr>
                <w:rFonts w:ascii="JetBrainsMono NF" w:hAnsi="JetBrainsMono NF"/>
                <w:color w:val="98C379"/>
                <w:sz w:val="21"/>
                <w:szCs w:val="21"/>
              </w:rPr>
              <w:t>json</w:t>
            </w:r>
            <w:proofErr w:type="spellEnd"/>
            <w:r w:rsidRPr="007422AE">
              <w:rPr>
                <w:rFonts w:ascii="JetBrainsMono NF" w:hAnsi="JetBrainsMono NF"/>
                <w:color w:val="98C379"/>
                <w:sz w:val="21"/>
                <w:szCs w:val="21"/>
              </w:rPr>
              <w:t xml:space="preserve"> data.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342C96A0" w14:textId="77777777" w:rsidR="006E5C2D" w:rsidRPr="00FD45D4" w:rsidRDefault="006E5C2D" w:rsidP="0082343E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36519432" w14:textId="77777777" w:rsidR="0029153D" w:rsidRDefault="006E5C2D" w:rsidP="0029153D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72AF02E6" w14:textId="77777777" w:rsidR="0029153D" w:rsidRDefault="003C6B7B" w:rsidP="0029153D">
      <w:pPr>
        <w:pStyle w:val="Heading1"/>
      </w:pPr>
      <w:bookmarkStart w:id="16" w:name="_Toc105313037"/>
      <w:r>
        <w:lastRenderedPageBreak/>
        <w:t>View</w:t>
      </w:r>
      <w:r w:rsidR="0029153D">
        <w:t xml:space="preserve"> a </w:t>
      </w:r>
      <w:r w:rsidR="00C9663D">
        <w:t>Load</w:t>
      </w:r>
      <w:bookmarkEnd w:id="16"/>
    </w:p>
    <w:p w14:paraId="3F0F2F5C" w14:textId="77777777" w:rsidR="0029153D" w:rsidRDefault="0029153D" w:rsidP="0029153D">
      <w:r>
        <w:t>Allows you to get an existing</w:t>
      </w:r>
      <w:r w:rsidR="00631CC3">
        <w:t xml:space="preserve"> </w:t>
      </w:r>
      <w:r w:rsidR="00C9663D">
        <w:t>load</w:t>
      </w:r>
      <w:r w:rsidR="00C87B5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31727B91" w14:textId="77777777" w:rsidTr="00F81DFA">
        <w:tc>
          <w:tcPr>
            <w:tcW w:w="9350" w:type="dxa"/>
          </w:tcPr>
          <w:p w14:paraId="4498B55D" w14:textId="77777777" w:rsidR="0029153D" w:rsidRDefault="0029153D" w:rsidP="00F81DFA">
            <w:r>
              <w:t>GET /</w:t>
            </w:r>
            <w:r w:rsidR="00C9663D">
              <w:t>loads</w:t>
            </w:r>
            <w:r>
              <w:t>/:</w:t>
            </w:r>
            <w:proofErr w:type="spellStart"/>
            <w:r w:rsidR="00C9663D">
              <w:t>load</w:t>
            </w:r>
            <w:r>
              <w:t>_id</w:t>
            </w:r>
            <w:proofErr w:type="spellEnd"/>
          </w:p>
        </w:tc>
      </w:tr>
    </w:tbl>
    <w:p w14:paraId="0FFB27CB" w14:textId="77777777" w:rsidR="00A15EA5" w:rsidRDefault="00A15EA5" w:rsidP="00A15EA5">
      <w:pPr>
        <w:pStyle w:val="Heading2"/>
      </w:pPr>
      <w:r>
        <w:t>Protected?</w:t>
      </w:r>
    </w:p>
    <w:p w14:paraId="3132607A" w14:textId="77777777" w:rsidR="00A15EA5" w:rsidRDefault="00A15EA5" w:rsidP="00A15EA5">
      <w:r>
        <w:t>No.</w:t>
      </w:r>
    </w:p>
    <w:p w14:paraId="74ABF7F7" w14:textId="77777777" w:rsidR="0029153D" w:rsidRDefault="0029153D" w:rsidP="0029153D">
      <w:pPr>
        <w:pStyle w:val="Heading2"/>
      </w:pPr>
      <w:r>
        <w:t>Request</w:t>
      </w:r>
    </w:p>
    <w:p w14:paraId="0454C229" w14:textId="77777777" w:rsidR="00C83DB5" w:rsidRPr="003941FD" w:rsidRDefault="002E3CC6" w:rsidP="00C83DB5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20422C" w14:paraId="1E5AFAC5" w14:textId="77777777" w:rsidTr="0020422C">
        <w:tc>
          <w:tcPr>
            <w:tcW w:w="1165" w:type="dxa"/>
          </w:tcPr>
          <w:p w14:paraId="42A94316" w14:textId="77777777" w:rsidR="0020422C" w:rsidRPr="00537B5B" w:rsidRDefault="0020422C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727F7290" w14:textId="77777777" w:rsidR="0020422C" w:rsidRPr="00537B5B" w:rsidRDefault="0020422C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</w:tr>
      <w:tr w:rsidR="0020422C" w14:paraId="44F613EE" w14:textId="77777777" w:rsidTr="0020422C">
        <w:tc>
          <w:tcPr>
            <w:tcW w:w="1165" w:type="dxa"/>
          </w:tcPr>
          <w:p w14:paraId="2353262B" w14:textId="77777777" w:rsidR="0020422C" w:rsidRDefault="00C9663D" w:rsidP="00F81DFA">
            <w:proofErr w:type="spellStart"/>
            <w:r>
              <w:t>load</w:t>
            </w:r>
            <w:r w:rsidR="0020422C">
              <w:t>_id</w:t>
            </w:r>
            <w:proofErr w:type="spellEnd"/>
          </w:p>
        </w:tc>
        <w:tc>
          <w:tcPr>
            <w:tcW w:w="8213" w:type="dxa"/>
          </w:tcPr>
          <w:p w14:paraId="47EC07DA" w14:textId="77777777" w:rsidR="0020422C" w:rsidRDefault="0020422C" w:rsidP="00F81DFA">
            <w:r>
              <w:t xml:space="preserve">ID of the </w:t>
            </w:r>
            <w:r w:rsidR="00C9663D">
              <w:t>load</w:t>
            </w:r>
          </w:p>
        </w:tc>
      </w:tr>
    </w:tbl>
    <w:p w14:paraId="2F677438" w14:textId="77777777" w:rsidR="0029153D" w:rsidRDefault="0029153D" w:rsidP="0029153D">
      <w:pPr>
        <w:pStyle w:val="Heading3"/>
      </w:pPr>
      <w:r>
        <w:t>Request Body</w:t>
      </w:r>
    </w:p>
    <w:p w14:paraId="2EE24B42" w14:textId="77777777" w:rsidR="0029153D" w:rsidRDefault="0029153D" w:rsidP="0029153D">
      <w:r>
        <w:t>None</w:t>
      </w:r>
    </w:p>
    <w:p w14:paraId="3A6DDE52" w14:textId="77777777" w:rsidR="0029153D" w:rsidRDefault="0029153D" w:rsidP="0029153D">
      <w:pPr>
        <w:pStyle w:val="Heading2"/>
      </w:pPr>
      <w:r>
        <w:t>Response</w:t>
      </w:r>
    </w:p>
    <w:p w14:paraId="23F6C43C" w14:textId="77777777" w:rsidR="0029153D" w:rsidRDefault="0029153D" w:rsidP="0029153D">
      <w:pPr>
        <w:pStyle w:val="Heading3"/>
      </w:pPr>
      <w:r>
        <w:t>Response Body Format</w:t>
      </w:r>
    </w:p>
    <w:p w14:paraId="4CD30079" w14:textId="77777777" w:rsidR="0029153D" w:rsidRDefault="0029153D" w:rsidP="0029153D">
      <w:r>
        <w:t>JSON</w:t>
      </w:r>
    </w:p>
    <w:p w14:paraId="55C5F128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218E7DD9" w14:textId="77777777" w:rsidTr="00F81DFA">
        <w:tc>
          <w:tcPr>
            <w:tcW w:w="1615" w:type="dxa"/>
          </w:tcPr>
          <w:p w14:paraId="25C16526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07521F93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49209CA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29B318A2" w14:textId="77777777" w:rsidTr="00F81DFA">
        <w:tc>
          <w:tcPr>
            <w:tcW w:w="1615" w:type="dxa"/>
          </w:tcPr>
          <w:p w14:paraId="727EC439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043AA91C" w14:textId="77777777" w:rsidR="0029153D" w:rsidRDefault="0029153D" w:rsidP="00F81DFA">
            <w:r>
              <w:t>200 OK</w:t>
            </w:r>
          </w:p>
        </w:tc>
        <w:tc>
          <w:tcPr>
            <w:tcW w:w="5395" w:type="dxa"/>
          </w:tcPr>
          <w:p w14:paraId="597647F3" w14:textId="77777777" w:rsidR="0029153D" w:rsidRDefault="0029153D" w:rsidP="00F81DFA"/>
        </w:tc>
      </w:tr>
      <w:tr w:rsidR="0029153D" w14:paraId="4323900D" w14:textId="77777777" w:rsidTr="00F81DFA">
        <w:tc>
          <w:tcPr>
            <w:tcW w:w="1615" w:type="dxa"/>
          </w:tcPr>
          <w:p w14:paraId="56C4D325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57E5198B" w14:textId="77777777" w:rsidR="0029153D" w:rsidRDefault="0029153D" w:rsidP="00F81DFA">
            <w:r>
              <w:t xml:space="preserve">404 Not </w:t>
            </w:r>
            <w:r w:rsidR="00B767F3">
              <w:t>F</w:t>
            </w:r>
            <w:r>
              <w:t>ound</w:t>
            </w:r>
          </w:p>
        </w:tc>
        <w:tc>
          <w:tcPr>
            <w:tcW w:w="5395" w:type="dxa"/>
          </w:tcPr>
          <w:p w14:paraId="0B11C0F1" w14:textId="77777777" w:rsidR="0029153D" w:rsidRDefault="0029153D" w:rsidP="00F81DFA">
            <w:r>
              <w:t xml:space="preserve">No </w:t>
            </w:r>
            <w:r w:rsidR="00C9663D">
              <w:t>load</w:t>
            </w:r>
            <w:r>
              <w:t xml:space="preserve"> with this </w:t>
            </w:r>
            <w:proofErr w:type="spellStart"/>
            <w:r w:rsidR="00C9663D">
              <w:t>load</w:t>
            </w:r>
            <w:r>
              <w:t>_id</w:t>
            </w:r>
            <w:proofErr w:type="spellEnd"/>
            <w:r>
              <w:t xml:space="preserve"> exists</w:t>
            </w:r>
          </w:p>
        </w:tc>
      </w:tr>
      <w:tr w:rsidR="009D116E" w14:paraId="35EC969E" w14:textId="77777777" w:rsidTr="00F81DFA">
        <w:tc>
          <w:tcPr>
            <w:tcW w:w="1615" w:type="dxa"/>
          </w:tcPr>
          <w:p w14:paraId="465A2CE5" w14:textId="77777777" w:rsidR="009D116E" w:rsidRDefault="009D116E" w:rsidP="009D116E">
            <w:r>
              <w:t>Failure</w:t>
            </w:r>
          </w:p>
        </w:tc>
        <w:tc>
          <w:tcPr>
            <w:tcW w:w="2340" w:type="dxa"/>
          </w:tcPr>
          <w:p w14:paraId="0C7935CB" w14:textId="77777777" w:rsidR="009D116E" w:rsidRDefault="009D116E" w:rsidP="009D116E">
            <w:r>
              <w:t>406 Not Acceptable</w:t>
            </w:r>
          </w:p>
        </w:tc>
        <w:tc>
          <w:tcPr>
            <w:tcW w:w="5395" w:type="dxa"/>
          </w:tcPr>
          <w:p w14:paraId="2111761A" w14:textId="77777777" w:rsidR="009D116E" w:rsidRDefault="009D116E" w:rsidP="009D116E">
            <w:r>
              <w:t>The client wants a media type other than JSON.</w:t>
            </w:r>
          </w:p>
        </w:tc>
      </w:tr>
    </w:tbl>
    <w:p w14:paraId="505AF6B3" w14:textId="77777777" w:rsidR="0029153D" w:rsidRDefault="0029153D" w:rsidP="0029153D">
      <w:pPr>
        <w:pStyle w:val="Heading3"/>
      </w:pPr>
      <w:r>
        <w:t>Response Examples</w:t>
      </w:r>
    </w:p>
    <w:p w14:paraId="4CB71FEC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53D" w14:paraId="7B611C9D" w14:textId="77777777" w:rsidTr="001322AB">
        <w:tc>
          <w:tcPr>
            <w:tcW w:w="9355" w:type="dxa"/>
          </w:tcPr>
          <w:p w14:paraId="285073FB" w14:textId="77777777" w:rsidR="0029153D" w:rsidRDefault="0029153D" w:rsidP="00F81DFA">
            <w:r>
              <w:t>Status: 200 OK</w:t>
            </w:r>
          </w:p>
          <w:p w14:paraId="317E3675" w14:textId="77777777" w:rsidR="0011618A" w:rsidRPr="0011618A" w:rsidRDefault="0011618A" w:rsidP="0011618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>{</w:t>
            </w:r>
          </w:p>
          <w:p w14:paraId="51FBEAEA" w14:textId="77777777" w:rsidR="0011618A" w:rsidRPr="0011618A" w:rsidRDefault="0011618A" w:rsidP="0011618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1618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11618A">
              <w:rPr>
                <w:rFonts w:ascii="JetBrainsMono NF" w:hAnsi="JetBrainsMono NF"/>
                <w:color w:val="E06C75"/>
                <w:sz w:val="21"/>
                <w:szCs w:val="21"/>
              </w:rPr>
              <w:t>"carrier"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>: {</w:t>
            </w:r>
          </w:p>
          <w:p w14:paraId="486FE6A1" w14:textId="77777777" w:rsidR="0011618A" w:rsidRPr="0011618A" w:rsidRDefault="0011618A" w:rsidP="0011618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1618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11618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11618A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11618A">
              <w:rPr>
                <w:rFonts w:ascii="JetBrainsMono NF" w:hAnsi="JetBrainsMono NF"/>
                <w:color w:val="98C379"/>
                <w:sz w:val="21"/>
                <w:szCs w:val="21"/>
              </w:rPr>
              <w:t>"6687202524266496"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07EF7D3E" w14:textId="77777777" w:rsidR="0011618A" w:rsidRPr="0011618A" w:rsidRDefault="0011618A" w:rsidP="0011618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1618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11618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11618A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11618A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trucks/6687202524266496"</w:t>
            </w:r>
          </w:p>
          <w:p w14:paraId="09A46355" w14:textId="77777777" w:rsidR="0011618A" w:rsidRPr="0011618A" w:rsidRDefault="0011618A" w:rsidP="0011618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1618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},</w:t>
            </w:r>
          </w:p>
          <w:p w14:paraId="02836303" w14:textId="77777777" w:rsidR="0011618A" w:rsidRPr="0011618A" w:rsidRDefault="0011618A" w:rsidP="0011618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1618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11618A">
              <w:rPr>
                <w:rFonts w:ascii="JetBrainsMono NF" w:hAnsi="JetBrainsMono NF"/>
                <w:color w:val="E06C75"/>
                <w:sz w:val="21"/>
                <w:szCs w:val="21"/>
              </w:rPr>
              <w:t>"weight"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11618A">
              <w:rPr>
                <w:rFonts w:ascii="JetBrainsMono NF" w:hAnsi="JetBrainsMono NF"/>
                <w:color w:val="D19A66"/>
                <w:sz w:val="21"/>
                <w:szCs w:val="21"/>
              </w:rPr>
              <w:t>1454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057A273C" w14:textId="77777777" w:rsidR="0011618A" w:rsidRPr="0011618A" w:rsidRDefault="0011618A" w:rsidP="0011618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1618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11618A">
              <w:rPr>
                <w:rFonts w:ascii="JetBrainsMono NF" w:hAnsi="JetBrainsMono NF"/>
                <w:color w:val="E06C75"/>
                <w:sz w:val="21"/>
                <w:szCs w:val="21"/>
              </w:rPr>
              <w:t>"quantity"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11618A">
              <w:rPr>
                <w:rFonts w:ascii="JetBrainsMono NF" w:hAnsi="JetBrainsMono NF"/>
                <w:color w:val="D19A66"/>
                <w:sz w:val="21"/>
                <w:szCs w:val="21"/>
              </w:rPr>
              <w:t>288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3A3FE4AB" w14:textId="77777777" w:rsidR="0011618A" w:rsidRPr="0011618A" w:rsidRDefault="0011618A" w:rsidP="0011618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1618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11618A">
              <w:rPr>
                <w:rFonts w:ascii="JetBrainsMono NF" w:hAnsi="JetBrainsMono NF"/>
                <w:color w:val="E06C75"/>
                <w:sz w:val="21"/>
                <w:szCs w:val="21"/>
              </w:rPr>
              <w:t>"item"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11618A">
              <w:rPr>
                <w:rFonts w:ascii="JetBrainsMono NF" w:hAnsi="JetBrainsMono NF"/>
                <w:color w:val="98C379"/>
                <w:sz w:val="21"/>
                <w:szCs w:val="21"/>
              </w:rPr>
              <w:t>"Blueberries"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4034439C" w14:textId="77777777" w:rsidR="0011618A" w:rsidRPr="0011618A" w:rsidRDefault="0011618A" w:rsidP="0011618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1618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11618A">
              <w:rPr>
                <w:rFonts w:ascii="JetBrainsMono NF" w:hAnsi="JetBrainsMono NF"/>
                <w:color w:val="E06C75"/>
                <w:sz w:val="21"/>
                <w:szCs w:val="21"/>
              </w:rPr>
              <w:t>"vendor"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11618A">
              <w:rPr>
                <w:rFonts w:ascii="JetBrainsMono NF" w:hAnsi="JetBrainsMono NF"/>
                <w:color w:val="98C379"/>
                <w:sz w:val="21"/>
                <w:szCs w:val="21"/>
              </w:rPr>
              <w:t>"Driscoll's"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30129DE0" w14:textId="77777777" w:rsidR="0011618A" w:rsidRPr="0011618A" w:rsidRDefault="0011618A" w:rsidP="0011618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1618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11618A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11618A">
              <w:rPr>
                <w:rFonts w:ascii="JetBrainsMono NF" w:hAnsi="JetBrainsMono NF"/>
                <w:color w:val="98C379"/>
                <w:sz w:val="21"/>
                <w:szCs w:val="21"/>
              </w:rPr>
              <w:t>"5847751300481024"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553F6AEC" w14:textId="77777777" w:rsidR="0011618A" w:rsidRPr="0011618A" w:rsidRDefault="0011618A" w:rsidP="0011618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1618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11618A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11618A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loads/5847751300481024"</w:t>
            </w:r>
          </w:p>
          <w:p w14:paraId="7CF5C3AF" w14:textId="77777777" w:rsidR="0029153D" w:rsidRPr="0037303B" w:rsidRDefault="0011618A" w:rsidP="0037303B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>}</w:t>
            </w:r>
          </w:p>
        </w:tc>
      </w:tr>
    </w:tbl>
    <w:p w14:paraId="57939F9B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27280E5C" w14:textId="77777777" w:rsidTr="00F81DFA">
        <w:tc>
          <w:tcPr>
            <w:tcW w:w="9350" w:type="dxa"/>
          </w:tcPr>
          <w:p w14:paraId="555EDECA" w14:textId="77777777" w:rsidR="0029153D" w:rsidRDefault="0029153D" w:rsidP="00F81DFA">
            <w:r>
              <w:t>Status: 404 Not Found</w:t>
            </w:r>
          </w:p>
          <w:p w14:paraId="3395D149" w14:textId="77777777" w:rsidR="0037303B" w:rsidRPr="0037303B" w:rsidRDefault="0037303B" w:rsidP="0037303B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37303B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158AB88F" w14:textId="77777777" w:rsidR="0037303B" w:rsidRPr="0037303B" w:rsidRDefault="0037303B" w:rsidP="0037303B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37303B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37303B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37303B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37303B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37303B"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"No load with this </w:t>
            </w:r>
            <w:proofErr w:type="spellStart"/>
            <w:r w:rsidRPr="0037303B">
              <w:rPr>
                <w:rFonts w:ascii="JetBrainsMono NF" w:hAnsi="JetBrainsMono NF"/>
                <w:color w:val="98C379"/>
                <w:sz w:val="20"/>
                <w:szCs w:val="20"/>
              </w:rPr>
              <w:t>load_id</w:t>
            </w:r>
            <w:proofErr w:type="spellEnd"/>
            <w:r w:rsidRPr="0037303B"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 exists"</w:t>
            </w:r>
          </w:p>
          <w:p w14:paraId="05D71407" w14:textId="77777777" w:rsidR="0029153D" w:rsidRPr="0037303B" w:rsidRDefault="0037303B" w:rsidP="0037303B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37303B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46BBB3A4" w14:textId="77777777" w:rsidR="00A15EA5" w:rsidRDefault="00A15EA5" w:rsidP="002915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116E" w14:paraId="6DC8120C" w14:textId="77777777" w:rsidTr="002A6EF0">
        <w:tc>
          <w:tcPr>
            <w:tcW w:w="9350" w:type="dxa"/>
          </w:tcPr>
          <w:p w14:paraId="29E77AB6" w14:textId="77777777" w:rsidR="009D116E" w:rsidRDefault="009D116E" w:rsidP="002A6EF0">
            <w:r>
              <w:lastRenderedPageBreak/>
              <w:t>Status: 406 Not Acceptable</w:t>
            </w:r>
          </w:p>
          <w:p w14:paraId="305B73AE" w14:textId="77777777" w:rsidR="009D116E" w:rsidRPr="00FD45D4" w:rsidRDefault="009D116E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3F71B2B4" w14:textId="77777777" w:rsidR="009D116E" w:rsidRPr="00FD45D4" w:rsidRDefault="009D116E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This application only supports JSON responses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07E16ABA" w14:textId="77777777" w:rsidR="009D116E" w:rsidRPr="00FD45D4" w:rsidRDefault="009D116E" w:rsidP="002A6EF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2F694435" w14:textId="77777777" w:rsidR="0029153D" w:rsidRDefault="0029153D" w:rsidP="0029153D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746A63D1" w14:textId="77777777" w:rsidR="0029153D" w:rsidRDefault="003C6B7B" w:rsidP="0029153D">
      <w:pPr>
        <w:pStyle w:val="Heading1"/>
      </w:pPr>
      <w:bookmarkStart w:id="17" w:name="_Toc105313038"/>
      <w:r w:rsidRPr="00357719">
        <w:lastRenderedPageBreak/>
        <w:t>View</w:t>
      </w:r>
      <w:r w:rsidR="0029153D" w:rsidRPr="00357719">
        <w:t xml:space="preserve"> all </w:t>
      </w:r>
      <w:r w:rsidR="00665A8C" w:rsidRPr="00357719">
        <w:t>Loads</w:t>
      </w:r>
      <w:bookmarkEnd w:id="17"/>
    </w:p>
    <w:p w14:paraId="30843C77" w14:textId="77777777" w:rsidR="0029153D" w:rsidRDefault="0029153D" w:rsidP="0029153D">
      <w:r>
        <w:t xml:space="preserve">List all the </w:t>
      </w:r>
      <w:r w:rsidR="00665A8C">
        <w:t>loads</w:t>
      </w:r>
      <w:r w:rsidR="007B42F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7FD82D00" w14:textId="77777777" w:rsidTr="00F81DFA">
        <w:tc>
          <w:tcPr>
            <w:tcW w:w="9350" w:type="dxa"/>
          </w:tcPr>
          <w:p w14:paraId="5C107EAA" w14:textId="77777777" w:rsidR="0029153D" w:rsidRDefault="0029153D" w:rsidP="00F81DFA">
            <w:r>
              <w:t>GET /</w:t>
            </w:r>
            <w:r w:rsidR="00665A8C">
              <w:t>loads</w:t>
            </w:r>
          </w:p>
        </w:tc>
      </w:tr>
    </w:tbl>
    <w:p w14:paraId="234352C3" w14:textId="77777777" w:rsidR="00161D19" w:rsidRDefault="00161D19" w:rsidP="00161D19">
      <w:pPr>
        <w:pStyle w:val="Heading2"/>
      </w:pPr>
      <w:r>
        <w:t>Protected?</w:t>
      </w:r>
    </w:p>
    <w:p w14:paraId="68CABCC2" w14:textId="77777777" w:rsidR="00161D19" w:rsidRDefault="00161D19" w:rsidP="00161D19">
      <w:r>
        <w:t>No.</w:t>
      </w:r>
    </w:p>
    <w:p w14:paraId="44B847FA" w14:textId="77777777" w:rsidR="0029153D" w:rsidRDefault="0029153D" w:rsidP="0029153D">
      <w:pPr>
        <w:pStyle w:val="Heading2"/>
      </w:pPr>
      <w:r>
        <w:t>Request</w:t>
      </w:r>
    </w:p>
    <w:p w14:paraId="6CAE1211" w14:textId="77777777" w:rsidR="00535791" w:rsidRPr="00535791" w:rsidRDefault="00535791" w:rsidP="00535791">
      <w:pPr>
        <w:pStyle w:val="Heading3"/>
      </w:pPr>
      <w:r>
        <w:t>Path Parameters</w:t>
      </w:r>
    </w:p>
    <w:p w14:paraId="6CF8049E" w14:textId="77777777" w:rsidR="0029153D" w:rsidRPr="00B6463A" w:rsidRDefault="0029153D" w:rsidP="0029153D">
      <w:r>
        <w:t>None</w:t>
      </w:r>
    </w:p>
    <w:p w14:paraId="01D617B7" w14:textId="77777777" w:rsidR="0029153D" w:rsidRDefault="0029153D" w:rsidP="0029153D">
      <w:pPr>
        <w:pStyle w:val="Heading3"/>
      </w:pPr>
      <w:r>
        <w:t>Request Body</w:t>
      </w:r>
    </w:p>
    <w:p w14:paraId="0D5873C4" w14:textId="77777777" w:rsidR="0029153D" w:rsidRDefault="0029153D" w:rsidP="0029153D">
      <w:r>
        <w:t>None</w:t>
      </w:r>
    </w:p>
    <w:p w14:paraId="155DE719" w14:textId="77777777" w:rsidR="0029153D" w:rsidRDefault="0029153D" w:rsidP="0029153D">
      <w:pPr>
        <w:pStyle w:val="Heading2"/>
      </w:pPr>
      <w:r>
        <w:t>Response</w:t>
      </w:r>
    </w:p>
    <w:p w14:paraId="4E7759BC" w14:textId="77777777" w:rsidR="0029153D" w:rsidRDefault="0029153D" w:rsidP="0029153D">
      <w:pPr>
        <w:pStyle w:val="Heading3"/>
      </w:pPr>
      <w:r>
        <w:t>Response Body Format</w:t>
      </w:r>
    </w:p>
    <w:p w14:paraId="53BA6F37" w14:textId="77777777" w:rsidR="0029153D" w:rsidRDefault="0029153D" w:rsidP="0029153D">
      <w:r>
        <w:t>JSON</w:t>
      </w:r>
    </w:p>
    <w:p w14:paraId="32497CBA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5BA81355" w14:textId="77777777" w:rsidTr="00F81DFA">
        <w:tc>
          <w:tcPr>
            <w:tcW w:w="1615" w:type="dxa"/>
          </w:tcPr>
          <w:p w14:paraId="4842CD0D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5C151A0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2465422A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6270B4" w14:paraId="5014AC40" w14:textId="77777777" w:rsidTr="00F81DFA">
        <w:tc>
          <w:tcPr>
            <w:tcW w:w="1615" w:type="dxa"/>
          </w:tcPr>
          <w:p w14:paraId="59FA880F" w14:textId="77777777" w:rsidR="006270B4" w:rsidRDefault="006270B4" w:rsidP="006270B4">
            <w:r>
              <w:t>Success</w:t>
            </w:r>
          </w:p>
        </w:tc>
        <w:tc>
          <w:tcPr>
            <w:tcW w:w="2340" w:type="dxa"/>
          </w:tcPr>
          <w:p w14:paraId="7B427BAA" w14:textId="77777777" w:rsidR="006270B4" w:rsidRDefault="006270B4" w:rsidP="006270B4">
            <w:r>
              <w:t>200 OK</w:t>
            </w:r>
          </w:p>
        </w:tc>
        <w:tc>
          <w:tcPr>
            <w:tcW w:w="5395" w:type="dxa"/>
          </w:tcPr>
          <w:p w14:paraId="408F2F41" w14:textId="74D0D083" w:rsidR="00F376A4" w:rsidRDefault="00F376A4" w:rsidP="006270B4">
            <w:r>
              <w:t xml:space="preserve">The response contains a property “data” which is a list of all the </w:t>
            </w:r>
            <w:r>
              <w:t>loads</w:t>
            </w:r>
            <w:r>
              <w:t xml:space="preserve"> </w:t>
            </w:r>
            <w:r>
              <w:t>in the Load kind</w:t>
            </w:r>
            <w:r>
              <w:t>.</w:t>
            </w:r>
          </w:p>
        </w:tc>
      </w:tr>
      <w:tr w:rsidR="006270B4" w14:paraId="595C5441" w14:textId="77777777" w:rsidTr="00F81DFA">
        <w:tc>
          <w:tcPr>
            <w:tcW w:w="1615" w:type="dxa"/>
          </w:tcPr>
          <w:p w14:paraId="4420F2B5" w14:textId="77777777" w:rsidR="006270B4" w:rsidRDefault="006270B4" w:rsidP="006270B4">
            <w:r>
              <w:t>Failure</w:t>
            </w:r>
          </w:p>
        </w:tc>
        <w:tc>
          <w:tcPr>
            <w:tcW w:w="2340" w:type="dxa"/>
          </w:tcPr>
          <w:p w14:paraId="3F0BF354" w14:textId="77777777" w:rsidR="006270B4" w:rsidRDefault="006270B4" w:rsidP="006270B4">
            <w:r>
              <w:t>406 Not Acceptable</w:t>
            </w:r>
          </w:p>
        </w:tc>
        <w:tc>
          <w:tcPr>
            <w:tcW w:w="5395" w:type="dxa"/>
          </w:tcPr>
          <w:p w14:paraId="4882B4BB" w14:textId="77777777" w:rsidR="006270B4" w:rsidRDefault="006270B4" w:rsidP="006270B4">
            <w:r>
              <w:t>The client wants a media type other than JSON.</w:t>
            </w:r>
          </w:p>
        </w:tc>
      </w:tr>
    </w:tbl>
    <w:p w14:paraId="46193826" w14:textId="77777777" w:rsidR="0029153D" w:rsidRDefault="0029153D" w:rsidP="0029153D">
      <w:pPr>
        <w:pStyle w:val="Heading3"/>
      </w:pPr>
      <w:r>
        <w:t>Response Examples</w:t>
      </w:r>
    </w:p>
    <w:p w14:paraId="508BF148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1AA40629" w14:textId="77777777" w:rsidTr="00F81DFA">
        <w:tc>
          <w:tcPr>
            <w:tcW w:w="9350" w:type="dxa"/>
          </w:tcPr>
          <w:p w14:paraId="23B42B14" w14:textId="77777777" w:rsidR="0029153D" w:rsidRDefault="0029153D" w:rsidP="00F81DFA">
            <w:r>
              <w:t>Status: 200 OK</w:t>
            </w:r>
          </w:p>
          <w:p w14:paraId="51E56286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{</w:t>
            </w:r>
          </w:p>
          <w:p w14:paraId="2099A890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data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: [</w:t>
            </w:r>
          </w:p>
          <w:p w14:paraId="41E471BB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{</w:t>
            </w:r>
          </w:p>
          <w:p w14:paraId="73EBEF78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carrier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56B6C2"/>
                <w:sz w:val="21"/>
                <w:szCs w:val="21"/>
              </w:rPr>
              <w:t>null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3D4EB4F2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quantity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D19A66"/>
                <w:sz w:val="21"/>
                <w:szCs w:val="21"/>
              </w:rPr>
              <w:t>432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0F80868D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item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98C379"/>
                <w:sz w:val="21"/>
                <w:szCs w:val="21"/>
              </w:rPr>
              <w:t>"Raspberries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50B69282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vendor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98C379"/>
                <w:sz w:val="21"/>
                <w:szCs w:val="21"/>
              </w:rPr>
              <w:t>"Driscoll's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071F636A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weight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D19A66"/>
                <w:sz w:val="21"/>
                <w:szCs w:val="21"/>
              </w:rPr>
              <w:t>2462.4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5A359958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98C379"/>
                <w:sz w:val="21"/>
                <w:szCs w:val="21"/>
              </w:rPr>
              <w:t>"4870064809443328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5548BBE1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loads/4870064809443328"</w:t>
            </w:r>
          </w:p>
          <w:p w14:paraId="625C8AB1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},</w:t>
            </w:r>
          </w:p>
          <w:p w14:paraId="13418DFB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{</w:t>
            </w:r>
          </w:p>
          <w:p w14:paraId="54F09C51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weight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D19A66"/>
                <w:sz w:val="21"/>
                <w:szCs w:val="21"/>
              </w:rPr>
              <w:t>2160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DA9A9DE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carrier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56B6C2"/>
                <w:sz w:val="21"/>
                <w:szCs w:val="21"/>
              </w:rPr>
              <w:t>null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60E66657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vendor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98C379"/>
                <w:sz w:val="21"/>
                <w:szCs w:val="21"/>
              </w:rPr>
              <w:t>"Driscoll's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01F0F665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quantity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D19A66"/>
                <w:sz w:val="21"/>
                <w:szCs w:val="21"/>
              </w:rPr>
              <w:t>240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14292B8E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item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98C379"/>
                <w:sz w:val="21"/>
                <w:szCs w:val="21"/>
              </w:rPr>
              <w:t>"Organic strawberries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0A78962C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98C379"/>
                <w:sz w:val="21"/>
                <w:szCs w:val="21"/>
              </w:rPr>
              <w:t>"5110132711096320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4F25C736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loads/5110132711096320"</w:t>
            </w:r>
          </w:p>
          <w:p w14:paraId="7758496A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lastRenderedPageBreak/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},</w:t>
            </w:r>
          </w:p>
          <w:p w14:paraId="11056FCE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{</w:t>
            </w:r>
          </w:p>
          <w:p w14:paraId="189EF4E6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weight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D19A66"/>
                <w:sz w:val="21"/>
                <w:szCs w:val="21"/>
              </w:rPr>
              <w:t>880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525E4D6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item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98C379"/>
                <w:sz w:val="21"/>
                <w:szCs w:val="21"/>
              </w:rPr>
              <w:t>"Avocados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39C8B1F2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vendor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98C379"/>
                <w:sz w:val="21"/>
                <w:szCs w:val="21"/>
              </w:rPr>
              <w:t>"Taylor Farms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635F6056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carrier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56B6C2"/>
                <w:sz w:val="21"/>
                <w:szCs w:val="21"/>
              </w:rPr>
              <w:t>null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5CFFB1C3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quantity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D19A66"/>
                <w:sz w:val="21"/>
                <w:szCs w:val="21"/>
              </w:rPr>
              <w:t>160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58535C9B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98C379"/>
                <w:sz w:val="21"/>
                <w:szCs w:val="21"/>
              </w:rPr>
              <w:t>"5116145900191744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11148D30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loads/5116145900191744"</w:t>
            </w:r>
          </w:p>
          <w:p w14:paraId="5C792CF9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},</w:t>
            </w:r>
          </w:p>
          <w:p w14:paraId="2FBF31B0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{</w:t>
            </w:r>
          </w:p>
          <w:p w14:paraId="54E1EF9F" w14:textId="77777777" w:rsidR="0011618A" w:rsidRPr="0011618A" w:rsidRDefault="006270B4" w:rsidP="0011618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="0011618A">
              <w:rPr>
                <w:rFonts w:ascii="Calibri" w:hAnsi="Calibri" w:cs="Calibri"/>
                <w:color w:val="ABB2BF"/>
                <w:sz w:val="21"/>
                <w:szCs w:val="21"/>
              </w:rPr>
              <w:t xml:space="preserve">   </w:t>
            </w:r>
            <w:r w:rsidR="0011618A" w:rsidRPr="0011618A">
              <w:rPr>
                <w:rFonts w:ascii="JetBrainsMono NF" w:hAnsi="JetBrainsMono NF"/>
                <w:color w:val="E06C75"/>
                <w:sz w:val="21"/>
                <w:szCs w:val="21"/>
              </w:rPr>
              <w:t>"carrier"</w:t>
            </w:r>
            <w:r w:rsidR="0011618A"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>: {</w:t>
            </w:r>
          </w:p>
          <w:p w14:paraId="7AB299EC" w14:textId="77777777" w:rsidR="0011618A" w:rsidRPr="0011618A" w:rsidRDefault="0011618A" w:rsidP="0011618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1618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11618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11618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 </w:t>
            </w:r>
            <w:r w:rsidRPr="0011618A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11618A">
              <w:rPr>
                <w:rFonts w:ascii="JetBrainsMono NF" w:hAnsi="JetBrainsMono NF"/>
                <w:color w:val="98C379"/>
                <w:sz w:val="21"/>
                <w:szCs w:val="21"/>
              </w:rPr>
              <w:t>"6687202524266496"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30C7F9E8" w14:textId="77777777" w:rsidR="0011618A" w:rsidRPr="0011618A" w:rsidRDefault="0011618A" w:rsidP="0011618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1618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11618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11618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 </w:t>
            </w:r>
            <w:r w:rsidRPr="0011618A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11618A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trucks/6687202524266496"</w:t>
            </w:r>
          </w:p>
          <w:p w14:paraId="02CB06D6" w14:textId="77777777" w:rsidR="0011618A" w:rsidRPr="0011618A" w:rsidRDefault="0011618A" w:rsidP="0011618A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11618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11618A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 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>},</w:t>
            </w:r>
          </w:p>
          <w:p w14:paraId="41D1F325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quantity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D19A66"/>
                <w:sz w:val="21"/>
                <w:szCs w:val="21"/>
              </w:rPr>
              <w:t>288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E699D26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item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98C379"/>
                <w:sz w:val="21"/>
                <w:szCs w:val="21"/>
              </w:rPr>
              <w:t>"Blueberries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4BE88F5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vendor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98C379"/>
                <w:sz w:val="21"/>
                <w:szCs w:val="21"/>
              </w:rPr>
              <w:t>"Driscoll's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3C98E3CA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weight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D19A66"/>
                <w:sz w:val="21"/>
                <w:szCs w:val="21"/>
              </w:rPr>
              <w:t>1454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50678C7B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98C379"/>
                <w:sz w:val="21"/>
                <w:szCs w:val="21"/>
              </w:rPr>
              <w:t>"5679095853613056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F852B31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loads/5679095853613056"</w:t>
            </w:r>
          </w:p>
          <w:p w14:paraId="22D6CED8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},</w:t>
            </w:r>
          </w:p>
          <w:p w14:paraId="25C9F85B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{</w:t>
            </w:r>
          </w:p>
          <w:p w14:paraId="50498443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vendor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98C379"/>
                <w:sz w:val="21"/>
                <w:szCs w:val="21"/>
              </w:rPr>
              <w:t>"Driscoll's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F63E9F0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quantity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D19A66"/>
                <w:sz w:val="21"/>
                <w:szCs w:val="21"/>
              </w:rPr>
              <w:t>360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7126FBC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item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98C379"/>
                <w:sz w:val="21"/>
                <w:szCs w:val="21"/>
              </w:rPr>
              <w:t>"Chocolate caramel apples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09554715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weight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D19A66"/>
                <w:sz w:val="21"/>
                <w:szCs w:val="21"/>
              </w:rPr>
              <w:t>3960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794A48E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carrier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56B6C2"/>
                <w:sz w:val="21"/>
                <w:szCs w:val="21"/>
              </w:rPr>
              <w:t>null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0C79B0B5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98C379"/>
                <w:sz w:val="21"/>
                <w:szCs w:val="21"/>
              </w:rPr>
              <w:t>"5716561121771520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337CD06B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6270B4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loads/5716561121771520"</w:t>
            </w:r>
          </w:p>
          <w:p w14:paraId="56546958" w14:textId="77777777" w:rsidR="006270B4" w:rsidRPr="006270B4" w:rsidRDefault="006270B4" w:rsidP="006270B4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}</w:t>
            </w:r>
          </w:p>
          <w:p w14:paraId="0AF83676" w14:textId="77777777" w:rsidR="00F376A4" w:rsidRDefault="006270B4" w:rsidP="00BD14B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]</w:t>
            </w:r>
          </w:p>
          <w:p w14:paraId="77307FCE" w14:textId="41F26422" w:rsidR="0029153D" w:rsidRPr="00BD14B0" w:rsidRDefault="006270B4" w:rsidP="00BD14B0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6270B4">
              <w:rPr>
                <w:rFonts w:ascii="JetBrainsMono NF" w:hAnsi="JetBrainsMono NF"/>
                <w:color w:val="ABB2BF"/>
                <w:sz w:val="21"/>
                <w:szCs w:val="21"/>
              </w:rPr>
              <w:t>}</w:t>
            </w:r>
          </w:p>
        </w:tc>
      </w:tr>
    </w:tbl>
    <w:p w14:paraId="3EB80874" w14:textId="77777777" w:rsidR="002C2304" w:rsidRPr="002C2304" w:rsidRDefault="002C2304" w:rsidP="002C2304"/>
    <w:p w14:paraId="352924BB" w14:textId="77777777" w:rsidR="006270B4" w:rsidRDefault="006270B4" w:rsidP="006270B4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70B4" w14:paraId="4E7740F1" w14:textId="77777777" w:rsidTr="0082343E">
        <w:tc>
          <w:tcPr>
            <w:tcW w:w="9350" w:type="dxa"/>
          </w:tcPr>
          <w:p w14:paraId="0672E491" w14:textId="77777777" w:rsidR="006270B4" w:rsidRDefault="006270B4" w:rsidP="0082343E">
            <w:r>
              <w:t>Status: 406 Not Acceptable</w:t>
            </w:r>
          </w:p>
          <w:p w14:paraId="00B73EDC" w14:textId="77777777" w:rsidR="006270B4" w:rsidRPr="00FD45D4" w:rsidRDefault="006270B4" w:rsidP="0082343E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10F32989" w14:textId="77777777" w:rsidR="006270B4" w:rsidRPr="00FD45D4" w:rsidRDefault="006270B4" w:rsidP="0082343E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This application only supports JSON responses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5B8D154E" w14:textId="77777777" w:rsidR="006270B4" w:rsidRPr="00FD45D4" w:rsidRDefault="006270B4" w:rsidP="0082343E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5003396A" w14:textId="77777777" w:rsidR="0011618A" w:rsidRDefault="0011618A" w:rsidP="0038087E">
      <w:pPr>
        <w:pStyle w:val="Heading1"/>
      </w:pPr>
      <w:bookmarkStart w:id="18" w:name="_Toc105313039"/>
    </w:p>
    <w:p w14:paraId="26BE6583" w14:textId="77777777" w:rsidR="0011618A" w:rsidRDefault="0011618A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7149096F" w14:textId="77777777" w:rsidR="0038087E" w:rsidRDefault="0038087E" w:rsidP="0038087E">
      <w:pPr>
        <w:pStyle w:val="Heading1"/>
      </w:pPr>
      <w:r>
        <w:lastRenderedPageBreak/>
        <w:t>Edit a Load (Put)</w:t>
      </w:r>
      <w:bookmarkEnd w:id="18"/>
    </w:p>
    <w:p w14:paraId="19FBE608" w14:textId="77777777" w:rsidR="0038087E" w:rsidRDefault="0038087E" w:rsidP="0038087E">
      <w:r>
        <w:t>Allows you to overwrite all attributes of a load</w:t>
      </w:r>
      <w:r w:rsidR="005B621F">
        <w:t>.</w:t>
      </w:r>
    </w:p>
    <w:p w14:paraId="6FB47A60" w14:textId="77777777" w:rsidR="0038087E" w:rsidRDefault="0038087E" w:rsidP="0038087E">
      <w:r w:rsidRPr="00DA060F">
        <w:rPr>
          <w:b/>
          <w:bCs/>
        </w:rPr>
        <w:t>Side effect</w:t>
      </w:r>
      <w:r>
        <w:t>: ‘carrier’ will be reset to null and the truck carrying the load (if applicable) will no longer contain this load in its ‘loads’ proper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87E" w14:paraId="798F5F38" w14:textId="77777777" w:rsidTr="005A3C68">
        <w:tc>
          <w:tcPr>
            <w:tcW w:w="9350" w:type="dxa"/>
          </w:tcPr>
          <w:p w14:paraId="79C79AED" w14:textId="77777777" w:rsidR="0038087E" w:rsidRDefault="0038087E" w:rsidP="005A3C68">
            <w:r>
              <w:t>PUT /loads/:</w:t>
            </w:r>
            <w:proofErr w:type="spellStart"/>
            <w:r>
              <w:t>load_id</w:t>
            </w:r>
            <w:proofErr w:type="spellEnd"/>
          </w:p>
        </w:tc>
      </w:tr>
    </w:tbl>
    <w:p w14:paraId="0C44E18E" w14:textId="77777777" w:rsidR="0038087E" w:rsidRDefault="0038087E" w:rsidP="0038087E">
      <w:pPr>
        <w:pStyle w:val="Heading2"/>
      </w:pPr>
      <w:r>
        <w:t>Protected?</w:t>
      </w:r>
    </w:p>
    <w:p w14:paraId="498DC1F4" w14:textId="77777777" w:rsidR="0038087E" w:rsidRDefault="0038087E" w:rsidP="0038087E">
      <w:r>
        <w:t>No.</w:t>
      </w:r>
    </w:p>
    <w:p w14:paraId="5E567E69" w14:textId="77777777" w:rsidR="0038087E" w:rsidRDefault="0038087E" w:rsidP="0038087E">
      <w:pPr>
        <w:pStyle w:val="Heading2"/>
      </w:pPr>
      <w:r>
        <w:t>Request</w:t>
      </w:r>
    </w:p>
    <w:p w14:paraId="373C7B01" w14:textId="77777777" w:rsidR="0038087E" w:rsidRPr="00F95822" w:rsidRDefault="0038087E" w:rsidP="0038087E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38087E" w14:paraId="08559B79" w14:textId="77777777" w:rsidTr="005A3C68">
        <w:tc>
          <w:tcPr>
            <w:tcW w:w="1165" w:type="dxa"/>
          </w:tcPr>
          <w:p w14:paraId="2647AEAE" w14:textId="77777777" w:rsidR="0038087E" w:rsidRPr="00537B5B" w:rsidRDefault="0038087E" w:rsidP="005A3C68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27051078" w14:textId="77777777" w:rsidR="0038087E" w:rsidRPr="00537B5B" w:rsidRDefault="0038087E" w:rsidP="005A3C68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</w:tr>
      <w:tr w:rsidR="0038087E" w14:paraId="40EF83CD" w14:textId="77777777" w:rsidTr="005A3C68">
        <w:tc>
          <w:tcPr>
            <w:tcW w:w="1165" w:type="dxa"/>
          </w:tcPr>
          <w:p w14:paraId="573A1632" w14:textId="77777777" w:rsidR="0038087E" w:rsidRDefault="0038087E" w:rsidP="005A3C68">
            <w:proofErr w:type="spellStart"/>
            <w:r>
              <w:t>load_id</w:t>
            </w:r>
            <w:proofErr w:type="spellEnd"/>
          </w:p>
        </w:tc>
        <w:tc>
          <w:tcPr>
            <w:tcW w:w="8213" w:type="dxa"/>
          </w:tcPr>
          <w:p w14:paraId="6A726091" w14:textId="77777777" w:rsidR="0038087E" w:rsidRDefault="0038087E" w:rsidP="005A3C68">
            <w:r>
              <w:t>ID of the load</w:t>
            </w:r>
          </w:p>
        </w:tc>
      </w:tr>
    </w:tbl>
    <w:p w14:paraId="3FA0233E" w14:textId="77777777" w:rsidR="0038087E" w:rsidRDefault="0038087E" w:rsidP="0038087E">
      <w:pPr>
        <w:pStyle w:val="Heading3"/>
      </w:pPr>
      <w:r>
        <w:t>Request Body</w:t>
      </w:r>
    </w:p>
    <w:p w14:paraId="7D74DE35" w14:textId="77777777" w:rsidR="0038087E" w:rsidRPr="002D4304" w:rsidRDefault="0038087E" w:rsidP="0038087E">
      <w:r>
        <w:t>Required</w:t>
      </w:r>
    </w:p>
    <w:p w14:paraId="077D8B8C" w14:textId="77777777" w:rsidR="0038087E" w:rsidRDefault="0038087E" w:rsidP="0038087E">
      <w:pPr>
        <w:pStyle w:val="Heading3"/>
      </w:pPr>
      <w:r>
        <w:t>Request Body Format</w:t>
      </w:r>
    </w:p>
    <w:p w14:paraId="765F29BC" w14:textId="77777777" w:rsidR="0038087E" w:rsidRDefault="0038087E" w:rsidP="0038087E">
      <w:r>
        <w:t>application/</w:t>
      </w:r>
      <w:proofErr w:type="spellStart"/>
      <w:r>
        <w:t>json</w:t>
      </w:r>
      <w:proofErr w:type="spellEnd"/>
    </w:p>
    <w:p w14:paraId="3BD1141F" w14:textId="77777777" w:rsidR="0038087E" w:rsidRDefault="0038087E" w:rsidP="0038087E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5584"/>
        <w:gridCol w:w="2521"/>
      </w:tblGrid>
      <w:tr w:rsidR="0038087E" w:rsidRPr="00537B5B" w14:paraId="72A42A84" w14:textId="77777777" w:rsidTr="005A3C68">
        <w:tc>
          <w:tcPr>
            <w:tcW w:w="1471" w:type="dxa"/>
          </w:tcPr>
          <w:p w14:paraId="5EFDC8CB" w14:textId="77777777" w:rsidR="0038087E" w:rsidRPr="00537B5B" w:rsidRDefault="0038087E" w:rsidP="005A3C68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5584" w:type="dxa"/>
          </w:tcPr>
          <w:p w14:paraId="490D044A" w14:textId="77777777" w:rsidR="0038087E" w:rsidRPr="00537B5B" w:rsidRDefault="0038087E" w:rsidP="005A3C68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2521" w:type="dxa"/>
          </w:tcPr>
          <w:p w14:paraId="136A5DFB" w14:textId="77777777" w:rsidR="0038087E" w:rsidRPr="00537B5B" w:rsidRDefault="0038087E" w:rsidP="005A3C68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38087E" w14:paraId="61E3F495" w14:textId="77777777" w:rsidTr="005A3C68">
        <w:tc>
          <w:tcPr>
            <w:tcW w:w="1471" w:type="dxa"/>
          </w:tcPr>
          <w:p w14:paraId="1EFFFCF8" w14:textId="77777777" w:rsidR="0038087E" w:rsidRDefault="0038087E" w:rsidP="005A3C68">
            <w:r>
              <w:t>item</w:t>
            </w:r>
          </w:p>
        </w:tc>
        <w:tc>
          <w:tcPr>
            <w:tcW w:w="5584" w:type="dxa"/>
          </w:tcPr>
          <w:p w14:paraId="5D98890A" w14:textId="77777777" w:rsidR="0038087E" w:rsidRPr="00AA7F6D" w:rsidRDefault="0038087E" w:rsidP="005A3C68">
            <w:r>
              <w:t>The supplier of the item</w:t>
            </w:r>
          </w:p>
        </w:tc>
        <w:tc>
          <w:tcPr>
            <w:tcW w:w="2521" w:type="dxa"/>
          </w:tcPr>
          <w:p w14:paraId="3FCE2165" w14:textId="77777777" w:rsidR="0038087E" w:rsidRDefault="0038087E" w:rsidP="005A3C68">
            <w:r>
              <w:t>Yes</w:t>
            </w:r>
          </w:p>
        </w:tc>
      </w:tr>
      <w:tr w:rsidR="0038087E" w:rsidRPr="00F24806" w14:paraId="446143D7" w14:textId="77777777" w:rsidTr="005A3C68">
        <w:tc>
          <w:tcPr>
            <w:tcW w:w="1471" w:type="dxa"/>
          </w:tcPr>
          <w:p w14:paraId="012AF09E" w14:textId="77777777" w:rsidR="0038087E" w:rsidRDefault="0038087E" w:rsidP="005A3C68">
            <w:pPr>
              <w:tabs>
                <w:tab w:val="left" w:pos="864"/>
              </w:tabs>
            </w:pPr>
            <w:r>
              <w:t>quantity</w:t>
            </w:r>
          </w:p>
        </w:tc>
        <w:tc>
          <w:tcPr>
            <w:tcW w:w="5584" w:type="dxa"/>
          </w:tcPr>
          <w:p w14:paraId="675D93DF" w14:textId="77777777" w:rsidR="0038087E" w:rsidRDefault="0038087E" w:rsidP="005A3C68">
            <w:r>
              <w:t>The items in the load.</w:t>
            </w:r>
          </w:p>
        </w:tc>
        <w:tc>
          <w:tcPr>
            <w:tcW w:w="2521" w:type="dxa"/>
          </w:tcPr>
          <w:p w14:paraId="0BFEADE1" w14:textId="77777777" w:rsidR="0038087E" w:rsidRPr="00F24806" w:rsidRDefault="0038087E" w:rsidP="005A3C68">
            <w:r>
              <w:t>Yes</w:t>
            </w:r>
          </w:p>
        </w:tc>
      </w:tr>
      <w:tr w:rsidR="0038087E" w14:paraId="3F6AEBC1" w14:textId="77777777" w:rsidTr="005A3C68">
        <w:tc>
          <w:tcPr>
            <w:tcW w:w="1471" w:type="dxa"/>
          </w:tcPr>
          <w:p w14:paraId="6274644C" w14:textId="77777777" w:rsidR="0038087E" w:rsidRDefault="0038087E" w:rsidP="005A3C68">
            <w:r>
              <w:t>vendor</w:t>
            </w:r>
          </w:p>
        </w:tc>
        <w:tc>
          <w:tcPr>
            <w:tcW w:w="5584" w:type="dxa"/>
          </w:tcPr>
          <w:p w14:paraId="2638A59B" w14:textId="77777777" w:rsidR="0038087E" w:rsidRDefault="0038087E" w:rsidP="005A3C68">
            <w:r w:rsidRPr="00F24806">
              <w:t xml:space="preserve">The </w:t>
            </w:r>
            <w:r>
              <w:t>number of cases of the item</w:t>
            </w:r>
          </w:p>
        </w:tc>
        <w:tc>
          <w:tcPr>
            <w:tcW w:w="2521" w:type="dxa"/>
          </w:tcPr>
          <w:p w14:paraId="6635F7A9" w14:textId="77777777" w:rsidR="0038087E" w:rsidRDefault="0038087E" w:rsidP="005A3C68">
            <w:r>
              <w:t>Yes</w:t>
            </w:r>
          </w:p>
        </w:tc>
      </w:tr>
      <w:tr w:rsidR="0038087E" w14:paraId="67139606" w14:textId="77777777" w:rsidTr="005A3C68">
        <w:tc>
          <w:tcPr>
            <w:tcW w:w="1471" w:type="dxa"/>
          </w:tcPr>
          <w:p w14:paraId="03E33165" w14:textId="77777777" w:rsidR="0038087E" w:rsidRDefault="0038087E" w:rsidP="005A3C68">
            <w:r>
              <w:t>weight</w:t>
            </w:r>
          </w:p>
        </w:tc>
        <w:tc>
          <w:tcPr>
            <w:tcW w:w="5584" w:type="dxa"/>
          </w:tcPr>
          <w:p w14:paraId="3DEAA0D8" w14:textId="77777777" w:rsidR="0038087E" w:rsidRDefault="0038087E" w:rsidP="005A3C68">
            <w:r>
              <w:t>The weight (</w:t>
            </w:r>
            <w:proofErr w:type="spellStart"/>
            <w:r>
              <w:t>lbs</w:t>
            </w:r>
            <w:proofErr w:type="spellEnd"/>
            <w:r>
              <w:t>) of the load</w:t>
            </w:r>
          </w:p>
        </w:tc>
        <w:tc>
          <w:tcPr>
            <w:tcW w:w="2521" w:type="dxa"/>
          </w:tcPr>
          <w:p w14:paraId="6D295E4D" w14:textId="77777777" w:rsidR="0038087E" w:rsidRDefault="0038087E" w:rsidP="005A3C68">
            <w:r>
              <w:t>Yes</w:t>
            </w:r>
          </w:p>
        </w:tc>
      </w:tr>
    </w:tbl>
    <w:p w14:paraId="756F4D4D" w14:textId="77777777" w:rsidR="0038087E" w:rsidRDefault="0038087E" w:rsidP="0038087E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87E" w14:paraId="00FE2105" w14:textId="77777777" w:rsidTr="005A3C68">
        <w:tc>
          <w:tcPr>
            <w:tcW w:w="9350" w:type="dxa"/>
          </w:tcPr>
          <w:p w14:paraId="49F57D1B" w14:textId="77777777" w:rsidR="0038087E" w:rsidRPr="00FF4BBE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>{</w:t>
            </w:r>
          </w:p>
          <w:p w14:paraId="69CD51A4" w14:textId="77777777" w:rsidR="0038087E" w:rsidRPr="00FF4BBE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F4BBE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FF4BBE">
              <w:rPr>
                <w:rFonts w:ascii="JetBrainsMono NF" w:hAnsi="JetBrainsMono NF"/>
                <w:color w:val="E06C75"/>
                <w:sz w:val="21"/>
                <w:szCs w:val="21"/>
              </w:rPr>
              <w:t>"item"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FF4BBE">
              <w:rPr>
                <w:rFonts w:ascii="JetBrainsMono NF" w:hAnsi="JetBrainsMono NF"/>
                <w:color w:val="98C379"/>
                <w:sz w:val="21"/>
                <w:szCs w:val="21"/>
              </w:rPr>
              <w:t>"Blueberries"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04C202CF" w14:textId="77777777" w:rsidR="0038087E" w:rsidRPr="00FF4BBE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F4BBE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FF4BBE">
              <w:rPr>
                <w:rFonts w:ascii="JetBrainsMono NF" w:hAnsi="JetBrainsMono NF"/>
                <w:color w:val="E06C75"/>
                <w:sz w:val="21"/>
                <w:szCs w:val="21"/>
              </w:rPr>
              <w:t>"quantity"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FF4BBE">
              <w:rPr>
                <w:rFonts w:ascii="JetBrainsMono NF" w:hAnsi="JetBrainsMono NF"/>
                <w:color w:val="D19A66"/>
                <w:sz w:val="21"/>
                <w:szCs w:val="21"/>
              </w:rPr>
              <w:t>288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1F266D7" w14:textId="77777777" w:rsidR="0038087E" w:rsidRPr="00FF4BBE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F4BBE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FF4BBE">
              <w:rPr>
                <w:rFonts w:ascii="JetBrainsMono NF" w:hAnsi="JetBrainsMono NF"/>
                <w:color w:val="E06C75"/>
                <w:sz w:val="21"/>
                <w:szCs w:val="21"/>
              </w:rPr>
              <w:t>"vendor"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FF4BBE">
              <w:rPr>
                <w:rFonts w:ascii="JetBrainsMono NF" w:hAnsi="JetBrainsMono NF"/>
                <w:color w:val="98C379"/>
                <w:sz w:val="21"/>
                <w:szCs w:val="21"/>
              </w:rPr>
              <w:t>"</w:t>
            </w:r>
            <w:r>
              <w:rPr>
                <w:rFonts w:ascii="JetBrainsMono NF" w:hAnsi="JetBrainsMono NF"/>
                <w:color w:val="98C379"/>
                <w:sz w:val="21"/>
                <w:szCs w:val="21"/>
              </w:rPr>
              <w:t>Hillcrest Produce</w:t>
            </w:r>
            <w:r w:rsidRPr="00FF4BBE">
              <w:rPr>
                <w:rFonts w:ascii="JetBrainsMono NF" w:hAnsi="JetBrainsMono NF"/>
                <w:color w:val="98C379"/>
                <w:sz w:val="21"/>
                <w:szCs w:val="21"/>
              </w:rPr>
              <w:t>"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6B5FFCF3" w14:textId="77777777" w:rsidR="0038087E" w:rsidRPr="00FF4BBE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F4BBE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FF4BBE">
              <w:rPr>
                <w:rFonts w:ascii="JetBrainsMono NF" w:hAnsi="JetBrainsMono NF"/>
                <w:color w:val="E06C75"/>
                <w:sz w:val="21"/>
                <w:szCs w:val="21"/>
              </w:rPr>
              <w:t>"weight"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FF4BBE">
              <w:rPr>
                <w:rFonts w:ascii="JetBrainsMono NF" w:hAnsi="JetBrainsMono NF"/>
                <w:color w:val="D19A66"/>
                <w:sz w:val="21"/>
                <w:szCs w:val="21"/>
              </w:rPr>
              <w:t>1454</w:t>
            </w:r>
          </w:p>
          <w:p w14:paraId="5C77F4FB" w14:textId="77777777" w:rsidR="0038087E" w:rsidRPr="00FD45D4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>}</w:t>
            </w:r>
          </w:p>
        </w:tc>
      </w:tr>
    </w:tbl>
    <w:p w14:paraId="30457C82" w14:textId="77777777" w:rsidR="0038087E" w:rsidRDefault="0038087E" w:rsidP="0038087E">
      <w:pPr>
        <w:pStyle w:val="Heading2"/>
      </w:pPr>
      <w:r>
        <w:t>Response</w:t>
      </w:r>
    </w:p>
    <w:p w14:paraId="74C649D6" w14:textId="77777777" w:rsidR="0038087E" w:rsidRDefault="0038087E" w:rsidP="0038087E">
      <w:pPr>
        <w:pStyle w:val="Heading3"/>
      </w:pPr>
      <w:r>
        <w:t>Response Body Format</w:t>
      </w:r>
    </w:p>
    <w:p w14:paraId="760B8E70" w14:textId="77777777" w:rsidR="0038087E" w:rsidRDefault="0038087E" w:rsidP="0038087E">
      <w:r>
        <w:t>application/</w:t>
      </w:r>
      <w:proofErr w:type="spellStart"/>
      <w:r>
        <w:t>json</w:t>
      </w:r>
      <w:proofErr w:type="spellEnd"/>
    </w:p>
    <w:p w14:paraId="3464524E" w14:textId="77777777" w:rsidR="0038087E" w:rsidRDefault="0038087E" w:rsidP="0038087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38087E" w14:paraId="20B27D21" w14:textId="77777777" w:rsidTr="005A3C68">
        <w:tc>
          <w:tcPr>
            <w:tcW w:w="1615" w:type="dxa"/>
          </w:tcPr>
          <w:p w14:paraId="07B6384E" w14:textId="77777777" w:rsidR="0038087E" w:rsidRPr="003A3324" w:rsidRDefault="0038087E" w:rsidP="005A3C68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49AC420" w14:textId="77777777" w:rsidR="0038087E" w:rsidRPr="003A3324" w:rsidRDefault="0038087E" w:rsidP="005A3C68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062FDE0" w14:textId="77777777" w:rsidR="0038087E" w:rsidRPr="003A3324" w:rsidRDefault="0038087E" w:rsidP="005A3C68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38087E" w14:paraId="0284D847" w14:textId="77777777" w:rsidTr="005A3C68">
        <w:tc>
          <w:tcPr>
            <w:tcW w:w="1615" w:type="dxa"/>
          </w:tcPr>
          <w:p w14:paraId="7A770D1D" w14:textId="77777777" w:rsidR="0038087E" w:rsidRDefault="0038087E" w:rsidP="005A3C68">
            <w:r>
              <w:t>Success</w:t>
            </w:r>
          </w:p>
        </w:tc>
        <w:tc>
          <w:tcPr>
            <w:tcW w:w="2340" w:type="dxa"/>
          </w:tcPr>
          <w:p w14:paraId="443EFF3B" w14:textId="77777777" w:rsidR="0038087E" w:rsidRDefault="0038087E" w:rsidP="005A3C68">
            <w:r>
              <w:t>200 OK</w:t>
            </w:r>
          </w:p>
        </w:tc>
        <w:tc>
          <w:tcPr>
            <w:tcW w:w="5395" w:type="dxa"/>
          </w:tcPr>
          <w:p w14:paraId="3FD25147" w14:textId="77777777" w:rsidR="0038087E" w:rsidRDefault="0038087E" w:rsidP="005A3C68">
            <w:r>
              <w:t xml:space="preserve">The input </w:t>
            </w:r>
            <w:r w:rsidRPr="00524836">
              <w:rPr>
                <w:i/>
                <w:iCs/>
              </w:rPr>
              <w:t>can</w:t>
            </w:r>
            <w:r>
              <w:t xml:space="preserve"> contain extraneous attributes. Any attributes aside from the required attributes listed above will be ignored.</w:t>
            </w:r>
          </w:p>
        </w:tc>
      </w:tr>
      <w:tr w:rsidR="0038087E" w14:paraId="2A0365DA" w14:textId="77777777" w:rsidTr="005A3C68">
        <w:tc>
          <w:tcPr>
            <w:tcW w:w="1615" w:type="dxa"/>
          </w:tcPr>
          <w:p w14:paraId="3D69DA35" w14:textId="77777777" w:rsidR="0038087E" w:rsidRDefault="0038087E" w:rsidP="005A3C68">
            <w:r>
              <w:t>Failure</w:t>
            </w:r>
          </w:p>
        </w:tc>
        <w:tc>
          <w:tcPr>
            <w:tcW w:w="2340" w:type="dxa"/>
          </w:tcPr>
          <w:p w14:paraId="20E508DC" w14:textId="77777777" w:rsidR="0038087E" w:rsidRDefault="0038087E" w:rsidP="005A3C68">
            <w:r>
              <w:t>400 Bad Request</w:t>
            </w:r>
          </w:p>
        </w:tc>
        <w:tc>
          <w:tcPr>
            <w:tcW w:w="5395" w:type="dxa"/>
          </w:tcPr>
          <w:p w14:paraId="0D91B618" w14:textId="77777777" w:rsidR="0038087E" w:rsidRDefault="0038087E" w:rsidP="005A3C68">
            <w:r>
              <w:t>The request is missing any of the required attributes.</w:t>
            </w:r>
          </w:p>
        </w:tc>
      </w:tr>
      <w:tr w:rsidR="0038087E" w14:paraId="5BA7541D" w14:textId="77777777" w:rsidTr="005A3C68">
        <w:tc>
          <w:tcPr>
            <w:tcW w:w="1615" w:type="dxa"/>
          </w:tcPr>
          <w:p w14:paraId="5F671956" w14:textId="77777777" w:rsidR="0038087E" w:rsidRDefault="0038087E" w:rsidP="005A3C68">
            <w:r>
              <w:t>Failure</w:t>
            </w:r>
          </w:p>
        </w:tc>
        <w:tc>
          <w:tcPr>
            <w:tcW w:w="2340" w:type="dxa"/>
          </w:tcPr>
          <w:p w14:paraId="1143DA7A" w14:textId="77777777" w:rsidR="0038087E" w:rsidRDefault="0038087E" w:rsidP="005A3C68">
            <w:r>
              <w:t>404 Not Found</w:t>
            </w:r>
          </w:p>
        </w:tc>
        <w:tc>
          <w:tcPr>
            <w:tcW w:w="5395" w:type="dxa"/>
          </w:tcPr>
          <w:p w14:paraId="732132D0" w14:textId="77777777" w:rsidR="0038087E" w:rsidRDefault="0038087E" w:rsidP="005A3C68">
            <w:r>
              <w:t xml:space="preserve">No load with this </w:t>
            </w:r>
            <w:proofErr w:type="spellStart"/>
            <w:r>
              <w:t>load_id</w:t>
            </w:r>
            <w:proofErr w:type="spellEnd"/>
            <w:r>
              <w:t xml:space="preserve"> exists.</w:t>
            </w:r>
          </w:p>
        </w:tc>
      </w:tr>
      <w:tr w:rsidR="0038087E" w14:paraId="336CFDCD" w14:textId="77777777" w:rsidTr="005A3C68">
        <w:tc>
          <w:tcPr>
            <w:tcW w:w="1615" w:type="dxa"/>
          </w:tcPr>
          <w:p w14:paraId="3D52D4CC" w14:textId="77777777" w:rsidR="0038087E" w:rsidRDefault="0038087E" w:rsidP="005A3C68">
            <w:r>
              <w:t>Failure</w:t>
            </w:r>
          </w:p>
        </w:tc>
        <w:tc>
          <w:tcPr>
            <w:tcW w:w="2340" w:type="dxa"/>
          </w:tcPr>
          <w:p w14:paraId="2DBA5E0B" w14:textId="77777777" w:rsidR="0038087E" w:rsidRDefault="0038087E" w:rsidP="005A3C68">
            <w:r>
              <w:t>406 Not Acceptable</w:t>
            </w:r>
          </w:p>
        </w:tc>
        <w:tc>
          <w:tcPr>
            <w:tcW w:w="5395" w:type="dxa"/>
          </w:tcPr>
          <w:p w14:paraId="61B68DDB" w14:textId="77777777" w:rsidR="0038087E" w:rsidRDefault="0038087E" w:rsidP="005A3C68">
            <w:r>
              <w:t>The client wants a media type other than JSON.</w:t>
            </w:r>
          </w:p>
        </w:tc>
      </w:tr>
      <w:tr w:rsidR="0038087E" w14:paraId="02DD0211" w14:textId="77777777" w:rsidTr="005A3C68">
        <w:tc>
          <w:tcPr>
            <w:tcW w:w="1615" w:type="dxa"/>
          </w:tcPr>
          <w:p w14:paraId="775162E2" w14:textId="77777777" w:rsidR="0038087E" w:rsidRDefault="0038087E" w:rsidP="005A3C68">
            <w:r>
              <w:lastRenderedPageBreak/>
              <w:t>Failure</w:t>
            </w:r>
          </w:p>
        </w:tc>
        <w:tc>
          <w:tcPr>
            <w:tcW w:w="2340" w:type="dxa"/>
          </w:tcPr>
          <w:p w14:paraId="084B67E6" w14:textId="77777777" w:rsidR="0038087E" w:rsidRDefault="0038087E" w:rsidP="005A3C68">
            <w:r>
              <w:t>415 Unsupported Media Type</w:t>
            </w:r>
          </w:p>
        </w:tc>
        <w:tc>
          <w:tcPr>
            <w:tcW w:w="5395" w:type="dxa"/>
          </w:tcPr>
          <w:p w14:paraId="4FDD9654" w14:textId="77777777" w:rsidR="0038087E" w:rsidRDefault="0038087E" w:rsidP="005A3C68">
            <w:r>
              <w:t>The request is not JSON.</w:t>
            </w:r>
          </w:p>
        </w:tc>
      </w:tr>
    </w:tbl>
    <w:p w14:paraId="73A4E8B7" w14:textId="77777777" w:rsidR="0038087E" w:rsidRPr="00076761" w:rsidRDefault="0038087E" w:rsidP="0038087E"/>
    <w:p w14:paraId="1880AA93" w14:textId="77777777" w:rsidR="0038087E" w:rsidRDefault="0038087E" w:rsidP="0038087E">
      <w:pPr>
        <w:pStyle w:val="Heading3"/>
      </w:pPr>
      <w:r>
        <w:t>Response Examples</w:t>
      </w:r>
    </w:p>
    <w:p w14:paraId="1B1C77C9" w14:textId="77777777" w:rsidR="0038087E" w:rsidRDefault="0038087E" w:rsidP="0038087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87E" w14:paraId="0FA6E960" w14:textId="77777777" w:rsidTr="005A3C68">
        <w:tc>
          <w:tcPr>
            <w:tcW w:w="9350" w:type="dxa"/>
          </w:tcPr>
          <w:p w14:paraId="2E2C1E35" w14:textId="77777777" w:rsidR="0038087E" w:rsidRDefault="0038087E" w:rsidP="005A3C68">
            <w:r>
              <w:t>Status: 200 OK</w:t>
            </w:r>
          </w:p>
          <w:p w14:paraId="6D8F95F7" w14:textId="77777777" w:rsidR="0038087E" w:rsidRPr="00FF4BBE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>{</w:t>
            </w:r>
          </w:p>
          <w:p w14:paraId="38792635" w14:textId="77777777" w:rsidR="0038087E" w:rsidRPr="00FF4BBE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F4BBE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FF4BBE">
              <w:rPr>
                <w:rFonts w:ascii="JetBrainsMono NF" w:hAnsi="JetBrainsMono NF"/>
                <w:color w:val="E06C75"/>
                <w:sz w:val="21"/>
                <w:szCs w:val="21"/>
              </w:rPr>
              <w:t>"weight"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FF4BBE">
              <w:rPr>
                <w:rFonts w:ascii="JetBrainsMono NF" w:hAnsi="JetBrainsMono NF"/>
                <w:color w:val="D19A66"/>
                <w:sz w:val="21"/>
                <w:szCs w:val="21"/>
              </w:rPr>
              <w:t>1450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1ABB944D" w14:textId="77777777" w:rsidR="0038087E" w:rsidRPr="00FF4BBE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F4BBE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FF4BBE">
              <w:rPr>
                <w:rFonts w:ascii="JetBrainsMono NF" w:hAnsi="JetBrainsMono NF"/>
                <w:color w:val="E06C75"/>
                <w:sz w:val="21"/>
                <w:szCs w:val="21"/>
              </w:rPr>
              <w:t>"carrier"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FF4BBE">
              <w:rPr>
                <w:rFonts w:ascii="JetBrainsMono NF" w:hAnsi="JetBrainsMono NF"/>
                <w:color w:val="56B6C2"/>
                <w:sz w:val="21"/>
                <w:szCs w:val="21"/>
              </w:rPr>
              <w:t>null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293507AB" w14:textId="77777777" w:rsidR="0038087E" w:rsidRPr="00FF4BBE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F4BBE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FF4BBE">
              <w:rPr>
                <w:rFonts w:ascii="JetBrainsMono NF" w:hAnsi="JetBrainsMono NF"/>
                <w:color w:val="E06C75"/>
                <w:sz w:val="21"/>
                <w:szCs w:val="21"/>
              </w:rPr>
              <w:t>"vendor"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FF4BBE">
              <w:rPr>
                <w:rFonts w:ascii="JetBrainsMono NF" w:hAnsi="JetBrainsMono NF"/>
                <w:color w:val="98C379"/>
                <w:sz w:val="21"/>
                <w:szCs w:val="21"/>
              </w:rPr>
              <w:t>"Hillcrest Produce"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7273FFB6" w14:textId="77777777" w:rsidR="0038087E" w:rsidRPr="00FF4BBE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F4BBE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FF4BBE">
              <w:rPr>
                <w:rFonts w:ascii="JetBrainsMono NF" w:hAnsi="JetBrainsMono NF"/>
                <w:color w:val="E06C75"/>
                <w:sz w:val="21"/>
                <w:szCs w:val="21"/>
              </w:rPr>
              <w:t>"quantity"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FF4BBE">
              <w:rPr>
                <w:rFonts w:ascii="JetBrainsMono NF" w:hAnsi="JetBrainsMono NF"/>
                <w:color w:val="D19A66"/>
                <w:sz w:val="21"/>
                <w:szCs w:val="21"/>
              </w:rPr>
              <w:t>288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6725EC17" w14:textId="77777777" w:rsidR="0038087E" w:rsidRPr="00FF4BBE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F4BBE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FF4BBE">
              <w:rPr>
                <w:rFonts w:ascii="JetBrainsMono NF" w:hAnsi="JetBrainsMono NF"/>
                <w:color w:val="E06C75"/>
                <w:sz w:val="21"/>
                <w:szCs w:val="21"/>
              </w:rPr>
              <w:t>"item"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FF4BBE">
              <w:rPr>
                <w:rFonts w:ascii="JetBrainsMono NF" w:hAnsi="JetBrainsMono NF"/>
                <w:color w:val="98C379"/>
                <w:sz w:val="21"/>
                <w:szCs w:val="21"/>
              </w:rPr>
              <w:t>"Blueberries"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34DF1BAD" w14:textId="77777777" w:rsidR="0038087E" w:rsidRPr="00FF4BBE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F4BBE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FF4BBE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FF4BBE">
              <w:rPr>
                <w:rFonts w:ascii="JetBrainsMono NF" w:hAnsi="JetBrainsMono NF"/>
                <w:color w:val="98C379"/>
                <w:sz w:val="21"/>
                <w:szCs w:val="21"/>
              </w:rPr>
              <w:t>"4899245085687808"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6E359635" w14:textId="77777777" w:rsidR="0038087E" w:rsidRPr="00FF4BBE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F4BBE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FF4BBE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FF4BBE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loads/4899245085687808"</w:t>
            </w:r>
          </w:p>
          <w:p w14:paraId="18D071B5" w14:textId="77777777" w:rsidR="0038087E" w:rsidRPr="00361CE5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F4BBE">
              <w:rPr>
                <w:rFonts w:ascii="JetBrainsMono NF" w:hAnsi="JetBrainsMono NF"/>
                <w:color w:val="ABB2BF"/>
                <w:sz w:val="21"/>
                <w:szCs w:val="21"/>
              </w:rPr>
              <w:t>}</w:t>
            </w:r>
          </w:p>
        </w:tc>
      </w:tr>
    </w:tbl>
    <w:p w14:paraId="1153B955" w14:textId="77777777" w:rsidR="0038087E" w:rsidRDefault="0038087E" w:rsidP="0038087E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87E" w14:paraId="73D970D9" w14:textId="77777777" w:rsidTr="005A3C68">
        <w:tc>
          <w:tcPr>
            <w:tcW w:w="9350" w:type="dxa"/>
          </w:tcPr>
          <w:p w14:paraId="53F9A0DC" w14:textId="77777777" w:rsidR="0038087E" w:rsidRDefault="0038087E" w:rsidP="005A3C68">
            <w:r>
              <w:t>Status: 400 Bad Request</w:t>
            </w:r>
          </w:p>
          <w:p w14:paraId="2A9CED7E" w14:textId="77777777" w:rsidR="0038087E" w:rsidRPr="00FD45D4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614FBEE2" w14:textId="77777777" w:rsidR="0038087E" w:rsidRPr="00FD45D4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The request object is missing at least one of the required attributes"</w:t>
            </w:r>
          </w:p>
          <w:p w14:paraId="4B5AC236" w14:textId="77777777" w:rsidR="0038087E" w:rsidRPr="00FD45D4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77CB2FDC" w14:textId="77777777" w:rsidR="0038087E" w:rsidRDefault="0038087E" w:rsidP="0038087E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87E" w14:paraId="61906079" w14:textId="77777777" w:rsidTr="005A3C68">
        <w:tc>
          <w:tcPr>
            <w:tcW w:w="9350" w:type="dxa"/>
          </w:tcPr>
          <w:p w14:paraId="48F81504" w14:textId="77777777" w:rsidR="0038087E" w:rsidRDefault="0038087E" w:rsidP="005A3C68">
            <w:r>
              <w:t>Status: 404 Not Found</w:t>
            </w:r>
          </w:p>
          <w:p w14:paraId="704B0B4C" w14:textId="77777777" w:rsidR="0038087E" w:rsidRPr="00FD45D4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09FD6271" w14:textId="77777777" w:rsidR="0038087E" w:rsidRPr="00FD45D4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No load with this </w:t>
            </w:r>
            <w:proofErr w:type="spellStart"/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load_id</w:t>
            </w:r>
            <w:proofErr w:type="spellEnd"/>
            <w:r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 exists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58B63808" w14:textId="77777777" w:rsidR="0038087E" w:rsidRPr="00FD45D4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7AD1EC6D" w14:textId="77777777" w:rsidR="0038087E" w:rsidRDefault="0038087E" w:rsidP="003808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87E" w14:paraId="28644618" w14:textId="77777777" w:rsidTr="005A3C68">
        <w:tc>
          <w:tcPr>
            <w:tcW w:w="9350" w:type="dxa"/>
          </w:tcPr>
          <w:p w14:paraId="62681612" w14:textId="77777777" w:rsidR="0038087E" w:rsidRDefault="0038087E" w:rsidP="005A3C68">
            <w:r>
              <w:t>Status: 406 Not Acceptable</w:t>
            </w:r>
          </w:p>
          <w:p w14:paraId="4E238FC6" w14:textId="77777777" w:rsidR="0038087E" w:rsidRPr="00FD45D4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454F7399" w14:textId="77777777" w:rsidR="0038087E" w:rsidRPr="00FD45D4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This application only supports JSON responses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1412982A" w14:textId="77777777" w:rsidR="0038087E" w:rsidRPr="00FD45D4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29E1E175" w14:textId="77777777" w:rsidR="0038087E" w:rsidRPr="00AB0B77" w:rsidRDefault="0038087E" w:rsidP="003808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87E" w14:paraId="595F0044" w14:textId="77777777" w:rsidTr="005A3C68">
        <w:tc>
          <w:tcPr>
            <w:tcW w:w="9350" w:type="dxa"/>
          </w:tcPr>
          <w:p w14:paraId="59931E11" w14:textId="77777777" w:rsidR="0038087E" w:rsidRDefault="0038087E" w:rsidP="005A3C68">
            <w:r>
              <w:t>Status: 415 Unsupported Media Type</w:t>
            </w:r>
          </w:p>
          <w:p w14:paraId="7BF566D6" w14:textId="77777777" w:rsidR="0038087E" w:rsidRPr="00FD45D4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107718D4" w14:textId="77777777" w:rsidR="0038087E" w:rsidRPr="007422AE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 w:rsidRPr="007422AE">
              <w:rPr>
                <w:rFonts w:ascii="JetBrainsMono NF" w:hAnsi="JetBrainsMono NF"/>
                <w:color w:val="98C379"/>
                <w:sz w:val="21"/>
                <w:szCs w:val="21"/>
              </w:rPr>
              <w:t>Server only accepts application/</w:t>
            </w:r>
            <w:proofErr w:type="spellStart"/>
            <w:r w:rsidRPr="007422AE">
              <w:rPr>
                <w:rFonts w:ascii="JetBrainsMono NF" w:hAnsi="JetBrainsMono NF"/>
                <w:color w:val="98C379"/>
                <w:sz w:val="21"/>
                <w:szCs w:val="21"/>
              </w:rPr>
              <w:t>json</w:t>
            </w:r>
            <w:proofErr w:type="spellEnd"/>
            <w:r w:rsidRPr="007422AE">
              <w:rPr>
                <w:rFonts w:ascii="JetBrainsMono NF" w:hAnsi="JetBrainsMono NF"/>
                <w:color w:val="98C379"/>
                <w:sz w:val="21"/>
                <w:szCs w:val="21"/>
              </w:rPr>
              <w:t xml:space="preserve"> data.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440044DF" w14:textId="77777777" w:rsidR="0038087E" w:rsidRPr="00FD45D4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2C9A2811" w14:textId="77777777" w:rsidR="0038087E" w:rsidRDefault="0038087E" w:rsidP="0038087E">
      <w:r>
        <w:br w:type="page"/>
      </w:r>
    </w:p>
    <w:p w14:paraId="30FFD537" w14:textId="77777777" w:rsidR="0038087E" w:rsidRDefault="0038087E" w:rsidP="0038087E">
      <w:pPr>
        <w:pStyle w:val="Heading1"/>
      </w:pPr>
      <w:bookmarkStart w:id="19" w:name="_Toc105313040"/>
      <w:r w:rsidRPr="00A61529">
        <w:lastRenderedPageBreak/>
        <w:t>Edit a Load (Patch)</w:t>
      </w:r>
      <w:bookmarkEnd w:id="19"/>
    </w:p>
    <w:p w14:paraId="61A36BEE" w14:textId="77777777" w:rsidR="0038087E" w:rsidRDefault="0038087E" w:rsidP="0038087E">
      <w:r>
        <w:t xml:space="preserve">Allows you to overwrite any subset of attributes of a load, excluding ‘carrier.’ </w:t>
      </w:r>
      <w:r w:rsidR="00A927B8">
        <w:t>The attributes that weren’t explicitly overwritten in the request will remain unchanged.</w:t>
      </w:r>
    </w:p>
    <w:p w14:paraId="55707834" w14:textId="77777777" w:rsidR="0038087E" w:rsidRDefault="0038087E" w:rsidP="0038087E">
      <w:r w:rsidRPr="002011E3">
        <w:rPr>
          <w:b/>
          <w:bCs/>
        </w:rPr>
        <w:t>Note</w:t>
      </w:r>
      <w:r>
        <w:t>: the relationship between a load and the truck carrying it will remain unchan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87E" w14:paraId="2A92C4D4" w14:textId="77777777" w:rsidTr="005A3C68">
        <w:tc>
          <w:tcPr>
            <w:tcW w:w="9350" w:type="dxa"/>
          </w:tcPr>
          <w:p w14:paraId="56C04E90" w14:textId="77777777" w:rsidR="0038087E" w:rsidRDefault="0038087E" w:rsidP="005A3C68">
            <w:r>
              <w:t>PATCH /loads/:</w:t>
            </w:r>
            <w:proofErr w:type="spellStart"/>
            <w:r>
              <w:t>load_id</w:t>
            </w:r>
            <w:proofErr w:type="spellEnd"/>
          </w:p>
        </w:tc>
      </w:tr>
    </w:tbl>
    <w:p w14:paraId="5B95BCAD" w14:textId="77777777" w:rsidR="0038087E" w:rsidRDefault="0038087E" w:rsidP="0038087E">
      <w:pPr>
        <w:pStyle w:val="Heading2"/>
      </w:pPr>
      <w:r>
        <w:t>Protected?</w:t>
      </w:r>
    </w:p>
    <w:p w14:paraId="1A741383" w14:textId="77777777" w:rsidR="0038087E" w:rsidRDefault="0038087E" w:rsidP="0038087E">
      <w:r>
        <w:t>No.</w:t>
      </w:r>
    </w:p>
    <w:p w14:paraId="721D5A2F" w14:textId="77777777" w:rsidR="0038087E" w:rsidRDefault="0038087E" w:rsidP="0038087E">
      <w:pPr>
        <w:pStyle w:val="Heading2"/>
      </w:pPr>
      <w:r>
        <w:t>Request</w:t>
      </w:r>
    </w:p>
    <w:p w14:paraId="6B19B5DB" w14:textId="77777777" w:rsidR="0038087E" w:rsidRPr="00F95822" w:rsidRDefault="0038087E" w:rsidP="0038087E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38087E" w14:paraId="189241C9" w14:textId="77777777" w:rsidTr="005A3C68">
        <w:tc>
          <w:tcPr>
            <w:tcW w:w="1165" w:type="dxa"/>
          </w:tcPr>
          <w:p w14:paraId="54628B44" w14:textId="77777777" w:rsidR="0038087E" w:rsidRPr="00537B5B" w:rsidRDefault="0038087E" w:rsidP="005A3C68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6385A184" w14:textId="77777777" w:rsidR="0038087E" w:rsidRPr="00537B5B" w:rsidRDefault="0038087E" w:rsidP="005A3C68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</w:tr>
      <w:tr w:rsidR="0038087E" w14:paraId="629DBC41" w14:textId="77777777" w:rsidTr="005A3C68">
        <w:tc>
          <w:tcPr>
            <w:tcW w:w="1165" w:type="dxa"/>
          </w:tcPr>
          <w:p w14:paraId="3DF28706" w14:textId="77777777" w:rsidR="0038087E" w:rsidRDefault="0038087E" w:rsidP="005A3C68">
            <w:proofErr w:type="spellStart"/>
            <w:r>
              <w:t>load_id</w:t>
            </w:r>
            <w:proofErr w:type="spellEnd"/>
          </w:p>
        </w:tc>
        <w:tc>
          <w:tcPr>
            <w:tcW w:w="8213" w:type="dxa"/>
          </w:tcPr>
          <w:p w14:paraId="1C32C434" w14:textId="77777777" w:rsidR="0038087E" w:rsidRDefault="0038087E" w:rsidP="005A3C68">
            <w:r>
              <w:t>ID of the load</w:t>
            </w:r>
          </w:p>
        </w:tc>
      </w:tr>
    </w:tbl>
    <w:p w14:paraId="584C00C0" w14:textId="77777777" w:rsidR="0038087E" w:rsidRDefault="0038087E" w:rsidP="0038087E">
      <w:pPr>
        <w:pStyle w:val="Heading3"/>
      </w:pPr>
      <w:r>
        <w:t>Request Body</w:t>
      </w:r>
    </w:p>
    <w:p w14:paraId="76C5983E" w14:textId="77777777" w:rsidR="0038087E" w:rsidRPr="002D4304" w:rsidRDefault="0038087E" w:rsidP="0038087E">
      <w:r>
        <w:t>Required</w:t>
      </w:r>
    </w:p>
    <w:p w14:paraId="156E8234" w14:textId="77777777" w:rsidR="0038087E" w:rsidRDefault="0038087E" w:rsidP="0038087E">
      <w:pPr>
        <w:pStyle w:val="Heading3"/>
      </w:pPr>
      <w:r>
        <w:t>Request Body Format</w:t>
      </w:r>
    </w:p>
    <w:p w14:paraId="4B85CC26" w14:textId="77777777" w:rsidR="0038087E" w:rsidRDefault="0038087E" w:rsidP="0038087E">
      <w:r>
        <w:t>application/</w:t>
      </w:r>
      <w:proofErr w:type="spellStart"/>
      <w:r>
        <w:t>json</w:t>
      </w:r>
      <w:proofErr w:type="spellEnd"/>
    </w:p>
    <w:p w14:paraId="66F59DAD" w14:textId="77777777" w:rsidR="0038087E" w:rsidRDefault="0038087E" w:rsidP="0038087E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5584"/>
        <w:gridCol w:w="2521"/>
      </w:tblGrid>
      <w:tr w:rsidR="0038087E" w:rsidRPr="00537B5B" w14:paraId="52E5AB54" w14:textId="77777777" w:rsidTr="005A3C68">
        <w:tc>
          <w:tcPr>
            <w:tcW w:w="1471" w:type="dxa"/>
          </w:tcPr>
          <w:p w14:paraId="77AEE7CF" w14:textId="77777777" w:rsidR="0038087E" w:rsidRPr="00537B5B" w:rsidRDefault="0038087E" w:rsidP="005A3C68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5584" w:type="dxa"/>
          </w:tcPr>
          <w:p w14:paraId="0BFFFAF8" w14:textId="77777777" w:rsidR="0038087E" w:rsidRPr="00537B5B" w:rsidRDefault="0038087E" w:rsidP="005A3C68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2521" w:type="dxa"/>
          </w:tcPr>
          <w:p w14:paraId="764BBEDA" w14:textId="77777777" w:rsidR="0038087E" w:rsidRPr="00537B5B" w:rsidRDefault="0038087E" w:rsidP="005A3C68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38087E" w14:paraId="15AEA891" w14:textId="77777777" w:rsidTr="005A3C68">
        <w:tc>
          <w:tcPr>
            <w:tcW w:w="1471" w:type="dxa"/>
          </w:tcPr>
          <w:p w14:paraId="4FEA925A" w14:textId="77777777" w:rsidR="0038087E" w:rsidRDefault="0038087E" w:rsidP="005A3C68">
            <w:r>
              <w:t>item</w:t>
            </w:r>
          </w:p>
        </w:tc>
        <w:tc>
          <w:tcPr>
            <w:tcW w:w="5584" w:type="dxa"/>
          </w:tcPr>
          <w:p w14:paraId="74FD628E" w14:textId="77777777" w:rsidR="0038087E" w:rsidRPr="00AA7F6D" w:rsidRDefault="0038087E" w:rsidP="005A3C68">
            <w:r>
              <w:t>The supplier of the item</w:t>
            </w:r>
          </w:p>
        </w:tc>
        <w:tc>
          <w:tcPr>
            <w:tcW w:w="2521" w:type="dxa"/>
          </w:tcPr>
          <w:p w14:paraId="37BAD5F3" w14:textId="77777777" w:rsidR="0038087E" w:rsidRDefault="0038087E" w:rsidP="005A3C68">
            <w:r>
              <w:t>No</w:t>
            </w:r>
          </w:p>
        </w:tc>
      </w:tr>
      <w:tr w:rsidR="0038087E" w:rsidRPr="00F24806" w14:paraId="4BFEE12A" w14:textId="77777777" w:rsidTr="005A3C68">
        <w:tc>
          <w:tcPr>
            <w:tcW w:w="1471" w:type="dxa"/>
          </w:tcPr>
          <w:p w14:paraId="68857B9E" w14:textId="77777777" w:rsidR="0038087E" w:rsidRDefault="0038087E" w:rsidP="005A3C68">
            <w:pPr>
              <w:tabs>
                <w:tab w:val="left" w:pos="864"/>
              </w:tabs>
            </w:pPr>
            <w:r>
              <w:t>quantity</w:t>
            </w:r>
          </w:p>
        </w:tc>
        <w:tc>
          <w:tcPr>
            <w:tcW w:w="5584" w:type="dxa"/>
          </w:tcPr>
          <w:p w14:paraId="63E45E66" w14:textId="77777777" w:rsidR="0038087E" w:rsidRDefault="0038087E" w:rsidP="005A3C68">
            <w:r>
              <w:t>The items in the load.</w:t>
            </w:r>
          </w:p>
        </w:tc>
        <w:tc>
          <w:tcPr>
            <w:tcW w:w="2521" w:type="dxa"/>
          </w:tcPr>
          <w:p w14:paraId="4B064E83" w14:textId="77777777" w:rsidR="0038087E" w:rsidRPr="00F24806" w:rsidRDefault="0038087E" w:rsidP="005A3C68">
            <w:r>
              <w:t>No</w:t>
            </w:r>
          </w:p>
        </w:tc>
      </w:tr>
      <w:tr w:rsidR="0038087E" w14:paraId="56513724" w14:textId="77777777" w:rsidTr="005A3C68">
        <w:tc>
          <w:tcPr>
            <w:tcW w:w="1471" w:type="dxa"/>
          </w:tcPr>
          <w:p w14:paraId="0C10DF7A" w14:textId="77777777" w:rsidR="0038087E" w:rsidRDefault="0038087E" w:rsidP="005A3C68">
            <w:r>
              <w:t>vendor</w:t>
            </w:r>
          </w:p>
        </w:tc>
        <w:tc>
          <w:tcPr>
            <w:tcW w:w="5584" w:type="dxa"/>
          </w:tcPr>
          <w:p w14:paraId="7E5A0F47" w14:textId="77777777" w:rsidR="0038087E" w:rsidRDefault="0038087E" w:rsidP="005A3C68">
            <w:r w:rsidRPr="00F24806">
              <w:t xml:space="preserve">The </w:t>
            </w:r>
            <w:r>
              <w:t>number of cases of the item</w:t>
            </w:r>
          </w:p>
        </w:tc>
        <w:tc>
          <w:tcPr>
            <w:tcW w:w="2521" w:type="dxa"/>
          </w:tcPr>
          <w:p w14:paraId="60090D54" w14:textId="77777777" w:rsidR="0038087E" w:rsidRDefault="0038087E" w:rsidP="005A3C68">
            <w:r>
              <w:t>No</w:t>
            </w:r>
          </w:p>
        </w:tc>
      </w:tr>
      <w:tr w:rsidR="0038087E" w14:paraId="64B57AE2" w14:textId="77777777" w:rsidTr="005A3C68">
        <w:tc>
          <w:tcPr>
            <w:tcW w:w="1471" w:type="dxa"/>
          </w:tcPr>
          <w:p w14:paraId="04BD41F0" w14:textId="77777777" w:rsidR="0038087E" w:rsidRDefault="0038087E" w:rsidP="005A3C68">
            <w:r>
              <w:t>weight</w:t>
            </w:r>
          </w:p>
        </w:tc>
        <w:tc>
          <w:tcPr>
            <w:tcW w:w="5584" w:type="dxa"/>
          </w:tcPr>
          <w:p w14:paraId="6B975034" w14:textId="77777777" w:rsidR="0038087E" w:rsidRDefault="0038087E" w:rsidP="005A3C68">
            <w:r>
              <w:t>The weight (</w:t>
            </w:r>
            <w:proofErr w:type="spellStart"/>
            <w:r>
              <w:t>lbs</w:t>
            </w:r>
            <w:proofErr w:type="spellEnd"/>
            <w:r>
              <w:t>) of the load</w:t>
            </w:r>
          </w:p>
        </w:tc>
        <w:tc>
          <w:tcPr>
            <w:tcW w:w="2521" w:type="dxa"/>
          </w:tcPr>
          <w:p w14:paraId="26ECC7B0" w14:textId="77777777" w:rsidR="0038087E" w:rsidRDefault="0038087E" w:rsidP="005A3C68">
            <w:r>
              <w:t>No</w:t>
            </w:r>
          </w:p>
        </w:tc>
      </w:tr>
    </w:tbl>
    <w:p w14:paraId="2138290A" w14:textId="77777777" w:rsidR="0038087E" w:rsidRDefault="0038087E" w:rsidP="0038087E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87E" w14:paraId="58719C96" w14:textId="77777777" w:rsidTr="005A3C68">
        <w:tc>
          <w:tcPr>
            <w:tcW w:w="9350" w:type="dxa"/>
          </w:tcPr>
          <w:p w14:paraId="028B1E8E" w14:textId="77777777" w:rsidR="0038087E" w:rsidRPr="00940A20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940A20">
              <w:rPr>
                <w:rFonts w:ascii="JetBrainsMono NF" w:hAnsi="JetBrainsMono NF"/>
                <w:color w:val="ABB2BF"/>
                <w:sz w:val="21"/>
                <w:szCs w:val="21"/>
              </w:rPr>
              <w:t>{</w:t>
            </w:r>
          </w:p>
          <w:p w14:paraId="2E1FF0B9" w14:textId="77777777" w:rsidR="0038087E" w:rsidRPr="00940A20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940A2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940A2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940A20">
              <w:rPr>
                <w:rFonts w:ascii="JetBrainsMono NF" w:hAnsi="JetBrainsMono NF"/>
                <w:color w:val="E06C75"/>
                <w:sz w:val="21"/>
                <w:szCs w:val="21"/>
              </w:rPr>
              <w:t>"item"</w:t>
            </w:r>
            <w:r w:rsidRPr="00940A2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940A20">
              <w:rPr>
                <w:rFonts w:ascii="JetBrainsMono NF" w:hAnsi="JetBrainsMono NF"/>
                <w:color w:val="98C379"/>
                <w:sz w:val="21"/>
                <w:szCs w:val="21"/>
              </w:rPr>
              <w:t>"Kale"</w:t>
            </w:r>
          </w:p>
          <w:p w14:paraId="1A62B976" w14:textId="77777777" w:rsidR="0038087E" w:rsidRPr="00FD45D4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940A20">
              <w:rPr>
                <w:rFonts w:ascii="JetBrainsMono NF" w:hAnsi="JetBrainsMono NF"/>
                <w:color w:val="ABB2BF"/>
                <w:sz w:val="21"/>
                <w:szCs w:val="21"/>
              </w:rPr>
              <w:t>}</w:t>
            </w:r>
          </w:p>
        </w:tc>
      </w:tr>
    </w:tbl>
    <w:p w14:paraId="19911397" w14:textId="77777777" w:rsidR="0038087E" w:rsidRDefault="0038087E" w:rsidP="0038087E">
      <w:pPr>
        <w:pStyle w:val="Heading2"/>
      </w:pPr>
      <w:r>
        <w:t>Response</w:t>
      </w:r>
    </w:p>
    <w:p w14:paraId="6DA94D50" w14:textId="77777777" w:rsidR="0038087E" w:rsidRDefault="0038087E" w:rsidP="0038087E">
      <w:pPr>
        <w:pStyle w:val="Heading3"/>
      </w:pPr>
      <w:r>
        <w:t>Response Body Format</w:t>
      </w:r>
    </w:p>
    <w:p w14:paraId="1307DE84" w14:textId="77777777" w:rsidR="0038087E" w:rsidRDefault="0038087E" w:rsidP="0038087E">
      <w:r>
        <w:t>application/</w:t>
      </w:r>
      <w:proofErr w:type="spellStart"/>
      <w:r>
        <w:t>json</w:t>
      </w:r>
      <w:proofErr w:type="spellEnd"/>
    </w:p>
    <w:p w14:paraId="2FF02986" w14:textId="77777777" w:rsidR="0038087E" w:rsidRDefault="0038087E" w:rsidP="0038087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38087E" w14:paraId="616DB75A" w14:textId="77777777" w:rsidTr="005A3C68">
        <w:tc>
          <w:tcPr>
            <w:tcW w:w="1615" w:type="dxa"/>
          </w:tcPr>
          <w:p w14:paraId="2B75BCAB" w14:textId="77777777" w:rsidR="0038087E" w:rsidRPr="003A3324" w:rsidRDefault="0038087E" w:rsidP="005A3C68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5ED3AE6E" w14:textId="77777777" w:rsidR="0038087E" w:rsidRPr="003A3324" w:rsidRDefault="0038087E" w:rsidP="005A3C68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9D7A8A5" w14:textId="77777777" w:rsidR="0038087E" w:rsidRPr="003A3324" w:rsidRDefault="0038087E" w:rsidP="005A3C68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38087E" w14:paraId="6BFFDCF8" w14:textId="77777777" w:rsidTr="005A3C68">
        <w:tc>
          <w:tcPr>
            <w:tcW w:w="1615" w:type="dxa"/>
          </w:tcPr>
          <w:p w14:paraId="491FE9D0" w14:textId="77777777" w:rsidR="0038087E" w:rsidRDefault="0038087E" w:rsidP="005A3C68">
            <w:r>
              <w:t>Success</w:t>
            </w:r>
          </w:p>
        </w:tc>
        <w:tc>
          <w:tcPr>
            <w:tcW w:w="2340" w:type="dxa"/>
          </w:tcPr>
          <w:p w14:paraId="68599C8A" w14:textId="77777777" w:rsidR="0038087E" w:rsidRDefault="0038087E" w:rsidP="005A3C68">
            <w:r>
              <w:t>200 OK</w:t>
            </w:r>
          </w:p>
        </w:tc>
        <w:tc>
          <w:tcPr>
            <w:tcW w:w="5395" w:type="dxa"/>
          </w:tcPr>
          <w:p w14:paraId="50D73B04" w14:textId="77777777" w:rsidR="0038087E" w:rsidRDefault="0038087E" w:rsidP="005A3C68">
            <w:r>
              <w:t xml:space="preserve">The input </w:t>
            </w:r>
            <w:r w:rsidRPr="00524836">
              <w:rPr>
                <w:i/>
                <w:iCs/>
              </w:rPr>
              <w:t>can</w:t>
            </w:r>
            <w:r>
              <w:t xml:space="preserve"> contain extraneous attributes. Any attributes aside from the required attributes listed above will be ignored.</w:t>
            </w:r>
          </w:p>
        </w:tc>
      </w:tr>
      <w:tr w:rsidR="0038087E" w14:paraId="4ED2E99F" w14:textId="77777777" w:rsidTr="005A3C68">
        <w:tc>
          <w:tcPr>
            <w:tcW w:w="1615" w:type="dxa"/>
          </w:tcPr>
          <w:p w14:paraId="51CD1219" w14:textId="77777777" w:rsidR="0038087E" w:rsidRDefault="0038087E" w:rsidP="005A3C68">
            <w:r>
              <w:t>Failure</w:t>
            </w:r>
          </w:p>
        </w:tc>
        <w:tc>
          <w:tcPr>
            <w:tcW w:w="2340" w:type="dxa"/>
          </w:tcPr>
          <w:p w14:paraId="433C3A99" w14:textId="77777777" w:rsidR="0038087E" w:rsidRDefault="0038087E" w:rsidP="005A3C68">
            <w:r>
              <w:t>400 Bad Request</w:t>
            </w:r>
          </w:p>
        </w:tc>
        <w:tc>
          <w:tcPr>
            <w:tcW w:w="5395" w:type="dxa"/>
          </w:tcPr>
          <w:p w14:paraId="78A0E089" w14:textId="77777777" w:rsidR="0038087E" w:rsidRDefault="0038087E" w:rsidP="005A3C68">
            <w:r>
              <w:t xml:space="preserve">The request doesn’t contain at least </w:t>
            </w:r>
            <w:r w:rsidRPr="002011E3">
              <w:rPr>
                <w:i/>
                <w:iCs/>
              </w:rPr>
              <w:t>one</w:t>
            </w:r>
            <w:r>
              <w:t xml:space="preserve"> of the attributes </w:t>
            </w:r>
            <w:proofErr w:type="gramStart"/>
            <w:r>
              <w:t>list</w:t>
            </w:r>
            <w:proofErr w:type="gramEnd"/>
            <w:r>
              <w:t xml:space="preserve"> above.</w:t>
            </w:r>
          </w:p>
        </w:tc>
      </w:tr>
      <w:tr w:rsidR="0038087E" w14:paraId="3E97B24E" w14:textId="77777777" w:rsidTr="005A3C68">
        <w:tc>
          <w:tcPr>
            <w:tcW w:w="1615" w:type="dxa"/>
          </w:tcPr>
          <w:p w14:paraId="0C594A5D" w14:textId="77777777" w:rsidR="0038087E" w:rsidRDefault="0038087E" w:rsidP="005A3C68">
            <w:r>
              <w:t>Failure</w:t>
            </w:r>
          </w:p>
        </w:tc>
        <w:tc>
          <w:tcPr>
            <w:tcW w:w="2340" w:type="dxa"/>
          </w:tcPr>
          <w:p w14:paraId="58867DD8" w14:textId="77777777" w:rsidR="0038087E" w:rsidRDefault="0038087E" w:rsidP="005A3C68">
            <w:r>
              <w:t>404 Not Found</w:t>
            </w:r>
          </w:p>
        </w:tc>
        <w:tc>
          <w:tcPr>
            <w:tcW w:w="5395" w:type="dxa"/>
          </w:tcPr>
          <w:p w14:paraId="3A9699D1" w14:textId="77777777" w:rsidR="0038087E" w:rsidRDefault="0038087E" w:rsidP="005A3C68">
            <w:r>
              <w:t xml:space="preserve">No load with this </w:t>
            </w:r>
            <w:proofErr w:type="spellStart"/>
            <w:r>
              <w:t>load_id</w:t>
            </w:r>
            <w:proofErr w:type="spellEnd"/>
            <w:r>
              <w:t xml:space="preserve"> exists.</w:t>
            </w:r>
          </w:p>
        </w:tc>
      </w:tr>
      <w:tr w:rsidR="0038087E" w14:paraId="24052C80" w14:textId="77777777" w:rsidTr="005A3C68">
        <w:tc>
          <w:tcPr>
            <w:tcW w:w="1615" w:type="dxa"/>
          </w:tcPr>
          <w:p w14:paraId="5CA029D5" w14:textId="77777777" w:rsidR="0038087E" w:rsidRDefault="0038087E" w:rsidP="005A3C68">
            <w:r>
              <w:t>Failure</w:t>
            </w:r>
          </w:p>
        </w:tc>
        <w:tc>
          <w:tcPr>
            <w:tcW w:w="2340" w:type="dxa"/>
          </w:tcPr>
          <w:p w14:paraId="0771C5DF" w14:textId="77777777" w:rsidR="0038087E" w:rsidRDefault="0038087E" w:rsidP="005A3C68">
            <w:r>
              <w:t>406 Not Acceptable</w:t>
            </w:r>
          </w:p>
        </w:tc>
        <w:tc>
          <w:tcPr>
            <w:tcW w:w="5395" w:type="dxa"/>
          </w:tcPr>
          <w:p w14:paraId="32C0A84C" w14:textId="77777777" w:rsidR="0038087E" w:rsidRDefault="0038087E" w:rsidP="005A3C68">
            <w:r>
              <w:t>The client wants a media type other than JSON.</w:t>
            </w:r>
          </w:p>
        </w:tc>
      </w:tr>
      <w:tr w:rsidR="0038087E" w14:paraId="383B20B6" w14:textId="77777777" w:rsidTr="005A3C68">
        <w:tc>
          <w:tcPr>
            <w:tcW w:w="1615" w:type="dxa"/>
          </w:tcPr>
          <w:p w14:paraId="7588E983" w14:textId="77777777" w:rsidR="0038087E" w:rsidRDefault="0038087E" w:rsidP="005A3C68">
            <w:r>
              <w:t>Failure</w:t>
            </w:r>
          </w:p>
        </w:tc>
        <w:tc>
          <w:tcPr>
            <w:tcW w:w="2340" w:type="dxa"/>
          </w:tcPr>
          <w:p w14:paraId="20733D94" w14:textId="77777777" w:rsidR="0038087E" w:rsidRDefault="0038087E" w:rsidP="005A3C68">
            <w:r>
              <w:t>415 Unsupported Media Type</w:t>
            </w:r>
          </w:p>
        </w:tc>
        <w:tc>
          <w:tcPr>
            <w:tcW w:w="5395" w:type="dxa"/>
          </w:tcPr>
          <w:p w14:paraId="000E1B54" w14:textId="77777777" w:rsidR="0038087E" w:rsidRDefault="0038087E" w:rsidP="005A3C68">
            <w:r>
              <w:t>The request is not JSON.</w:t>
            </w:r>
          </w:p>
        </w:tc>
      </w:tr>
    </w:tbl>
    <w:p w14:paraId="4F62ACA0" w14:textId="77777777" w:rsidR="0038087E" w:rsidRDefault="0038087E" w:rsidP="0038087E">
      <w:pPr>
        <w:pStyle w:val="Heading3"/>
      </w:pPr>
      <w:r>
        <w:lastRenderedPageBreak/>
        <w:t>Response Examples</w:t>
      </w:r>
    </w:p>
    <w:p w14:paraId="17855AAE" w14:textId="77777777" w:rsidR="0038087E" w:rsidRDefault="0038087E" w:rsidP="0038087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87E" w14:paraId="66CB4FF7" w14:textId="77777777" w:rsidTr="005A3C68">
        <w:tc>
          <w:tcPr>
            <w:tcW w:w="9350" w:type="dxa"/>
          </w:tcPr>
          <w:p w14:paraId="71F495E8" w14:textId="77777777" w:rsidR="0038087E" w:rsidRDefault="0038087E" w:rsidP="005A3C68">
            <w:r>
              <w:t>Status: 200 OK</w:t>
            </w:r>
          </w:p>
          <w:p w14:paraId="4F27D72C" w14:textId="77777777" w:rsidR="0038087E" w:rsidRPr="00940A20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940A20">
              <w:rPr>
                <w:rFonts w:ascii="JetBrainsMono NF" w:hAnsi="JetBrainsMono NF"/>
                <w:color w:val="ABB2BF"/>
                <w:sz w:val="21"/>
                <w:szCs w:val="21"/>
              </w:rPr>
              <w:t>{</w:t>
            </w:r>
          </w:p>
          <w:p w14:paraId="4676906B" w14:textId="77777777" w:rsidR="0038087E" w:rsidRPr="00940A20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940A2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940A2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940A20">
              <w:rPr>
                <w:rFonts w:ascii="JetBrainsMono NF" w:hAnsi="JetBrainsMono NF"/>
                <w:color w:val="E06C75"/>
                <w:sz w:val="21"/>
                <w:szCs w:val="21"/>
              </w:rPr>
              <w:t>"quantity"</w:t>
            </w:r>
            <w:r w:rsidRPr="00940A2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940A20">
              <w:rPr>
                <w:rFonts w:ascii="JetBrainsMono NF" w:hAnsi="JetBrainsMono NF"/>
                <w:color w:val="D19A66"/>
                <w:sz w:val="21"/>
                <w:szCs w:val="21"/>
              </w:rPr>
              <w:t>135</w:t>
            </w:r>
            <w:r w:rsidRPr="00940A20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4D8F461E" w14:textId="77777777" w:rsidR="005B621F" w:rsidRPr="0011618A" w:rsidRDefault="005B621F" w:rsidP="005B621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>
              <w:rPr>
                <w:rFonts w:ascii="Calibri" w:hAnsi="Calibri" w:cs="Calibri"/>
                <w:color w:val="ABB2BF"/>
                <w:sz w:val="21"/>
                <w:szCs w:val="21"/>
              </w:rPr>
              <w:t xml:space="preserve">  </w:t>
            </w:r>
            <w:r w:rsidR="0038087E" w:rsidRPr="00940A2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11618A">
              <w:rPr>
                <w:rFonts w:ascii="JetBrainsMono NF" w:hAnsi="JetBrainsMono NF"/>
                <w:color w:val="E06C75"/>
                <w:sz w:val="21"/>
                <w:szCs w:val="21"/>
              </w:rPr>
              <w:t>"carrier"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>: {</w:t>
            </w:r>
          </w:p>
          <w:p w14:paraId="0C81C04C" w14:textId="77777777" w:rsidR="005B621F" w:rsidRPr="0011618A" w:rsidRDefault="005B621F" w:rsidP="005B621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>
              <w:rPr>
                <w:rFonts w:ascii="JetBrainsMono NF" w:hAnsi="JetBrainsMono NF"/>
                <w:color w:val="E06C75"/>
                <w:sz w:val="21"/>
                <w:szCs w:val="21"/>
              </w:rPr>
              <w:t xml:space="preserve">    </w:t>
            </w:r>
            <w:r w:rsidRPr="0011618A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11618A">
              <w:rPr>
                <w:rFonts w:ascii="JetBrainsMono NF" w:hAnsi="JetBrainsMono NF"/>
                <w:color w:val="98C379"/>
                <w:sz w:val="21"/>
                <w:szCs w:val="21"/>
              </w:rPr>
              <w:t>"6687202524266496"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68BADD74" w14:textId="77777777" w:rsidR="005B621F" w:rsidRPr="0011618A" w:rsidRDefault="005B621F" w:rsidP="005B621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>
              <w:rPr>
                <w:rFonts w:ascii="JetBrainsMono NF" w:hAnsi="JetBrainsMono NF"/>
                <w:color w:val="E06C75"/>
                <w:sz w:val="21"/>
                <w:szCs w:val="21"/>
              </w:rPr>
              <w:t xml:space="preserve">    </w:t>
            </w:r>
            <w:r w:rsidRPr="0011618A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11618A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trucks/6687202524266496"</w:t>
            </w:r>
          </w:p>
          <w:p w14:paraId="63CE8DAB" w14:textId="77777777" w:rsidR="0038087E" w:rsidRPr="00940A20" w:rsidRDefault="005B621F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 </w:t>
            </w:r>
            <w:r w:rsidRPr="0011618A">
              <w:rPr>
                <w:rFonts w:ascii="JetBrainsMono NF" w:hAnsi="JetBrainsMono NF"/>
                <w:color w:val="ABB2BF"/>
                <w:sz w:val="21"/>
                <w:szCs w:val="21"/>
              </w:rPr>
              <w:t>},</w:t>
            </w:r>
          </w:p>
          <w:p w14:paraId="061DD3DC" w14:textId="77777777" w:rsidR="0038087E" w:rsidRPr="00940A20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940A2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940A2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940A20">
              <w:rPr>
                <w:rFonts w:ascii="JetBrainsMono NF" w:hAnsi="JetBrainsMono NF"/>
                <w:color w:val="E06C75"/>
                <w:sz w:val="21"/>
                <w:szCs w:val="21"/>
              </w:rPr>
              <w:t>"vendor"</w:t>
            </w:r>
            <w:r w:rsidRPr="00940A2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940A20">
              <w:rPr>
                <w:rFonts w:ascii="JetBrainsMono NF" w:hAnsi="JetBrainsMono NF"/>
                <w:color w:val="98C379"/>
                <w:sz w:val="21"/>
                <w:szCs w:val="21"/>
              </w:rPr>
              <w:t>"Taylor Farms"</w:t>
            </w:r>
            <w:r w:rsidRPr="00940A20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41554044" w14:textId="77777777" w:rsidR="0038087E" w:rsidRPr="00940A20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940A2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940A2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940A20">
              <w:rPr>
                <w:rFonts w:ascii="JetBrainsMono NF" w:hAnsi="JetBrainsMono NF"/>
                <w:color w:val="E06C75"/>
                <w:sz w:val="21"/>
                <w:szCs w:val="21"/>
              </w:rPr>
              <w:t>"item"</w:t>
            </w:r>
            <w:r w:rsidRPr="00940A2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940A20">
              <w:rPr>
                <w:rFonts w:ascii="JetBrainsMono NF" w:hAnsi="JetBrainsMono NF"/>
                <w:color w:val="98C379"/>
                <w:sz w:val="21"/>
                <w:szCs w:val="21"/>
              </w:rPr>
              <w:t>"Kale"</w:t>
            </w:r>
            <w:r w:rsidRPr="00940A20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7E8F4405" w14:textId="77777777" w:rsidR="0038087E" w:rsidRPr="00940A20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940A2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940A2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940A20">
              <w:rPr>
                <w:rFonts w:ascii="JetBrainsMono NF" w:hAnsi="JetBrainsMono NF"/>
                <w:color w:val="E06C75"/>
                <w:sz w:val="21"/>
                <w:szCs w:val="21"/>
              </w:rPr>
              <w:t>"weight"</w:t>
            </w:r>
            <w:r w:rsidRPr="00940A2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940A20">
              <w:rPr>
                <w:rFonts w:ascii="JetBrainsMono NF" w:hAnsi="JetBrainsMono NF"/>
                <w:color w:val="D19A66"/>
                <w:sz w:val="21"/>
                <w:szCs w:val="21"/>
              </w:rPr>
              <w:t>465.75</w:t>
            </w:r>
            <w:r w:rsidRPr="00940A20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5931736B" w14:textId="77777777" w:rsidR="0038087E" w:rsidRPr="00940A20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940A2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940A2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940A20">
              <w:rPr>
                <w:rFonts w:ascii="JetBrainsMono NF" w:hAnsi="JetBrainsMono NF"/>
                <w:color w:val="E06C75"/>
                <w:sz w:val="21"/>
                <w:szCs w:val="21"/>
              </w:rPr>
              <w:t>"id"</w:t>
            </w:r>
            <w:r w:rsidRPr="00940A2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940A20">
              <w:rPr>
                <w:rFonts w:ascii="JetBrainsMono NF" w:hAnsi="JetBrainsMono NF"/>
                <w:color w:val="98C379"/>
                <w:sz w:val="21"/>
                <w:szCs w:val="21"/>
              </w:rPr>
              <w:t>"6225742111178752"</w:t>
            </w:r>
            <w:r w:rsidRPr="00940A20">
              <w:rPr>
                <w:rFonts w:ascii="JetBrainsMono NF" w:hAnsi="JetBrainsMono NF"/>
                <w:color w:val="ABB2BF"/>
                <w:sz w:val="21"/>
                <w:szCs w:val="21"/>
              </w:rPr>
              <w:t>,</w:t>
            </w:r>
          </w:p>
          <w:p w14:paraId="5925B699" w14:textId="77777777" w:rsidR="0038087E" w:rsidRPr="00940A20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940A20">
              <w:rPr>
                <w:rFonts w:ascii="Calibri" w:hAnsi="Calibri" w:cs="Calibri"/>
                <w:color w:val="ABB2BF"/>
                <w:sz w:val="21"/>
                <w:szCs w:val="21"/>
              </w:rPr>
              <w:t> </w:t>
            </w:r>
            <w:r w:rsidRPr="00940A2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 </w:t>
            </w:r>
            <w:r w:rsidRPr="00940A20">
              <w:rPr>
                <w:rFonts w:ascii="JetBrainsMono NF" w:hAnsi="JetBrainsMono NF"/>
                <w:color w:val="E06C75"/>
                <w:sz w:val="21"/>
                <w:szCs w:val="21"/>
              </w:rPr>
              <w:t>"self"</w:t>
            </w:r>
            <w:r w:rsidRPr="00940A20">
              <w:rPr>
                <w:rFonts w:ascii="JetBrainsMono NF" w:hAnsi="JetBrainsMono NF"/>
                <w:color w:val="ABB2BF"/>
                <w:sz w:val="21"/>
                <w:szCs w:val="21"/>
              </w:rPr>
              <w:t xml:space="preserve">: </w:t>
            </w:r>
            <w:r w:rsidRPr="00940A20">
              <w:rPr>
                <w:rFonts w:ascii="JetBrainsMono NF" w:hAnsi="JetBrainsMono NF"/>
                <w:color w:val="98C379"/>
                <w:sz w:val="21"/>
                <w:szCs w:val="21"/>
              </w:rPr>
              <w:t>"http://127.0.0.1:8080/loads/6225742111178752"</w:t>
            </w:r>
          </w:p>
          <w:p w14:paraId="16DAE68C" w14:textId="77777777" w:rsidR="0038087E" w:rsidRPr="008F4306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940A20">
              <w:rPr>
                <w:rFonts w:ascii="JetBrainsMono NF" w:hAnsi="JetBrainsMono NF"/>
                <w:color w:val="ABB2BF"/>
                <w:sz w:val="21"/>
                <w:szCs w:val="21"/>
              </w:rPr>
              <w:t>}</w:t>
            </w:r>
          </w:p>
        </w:tc>
      </w:tr>
    </w:tbl>
    <w:p w14:paraId="20C79F08" w14:textId="77777777" w:rsidR="0038087E" w:rsidRDefault="0038087E" w:rsidP="0038087E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87E" w14:paraId="2E9C751D" w14:textId="77777777" w:rsidTr="005A3C68">
        <w:tc>
          <w:tcPr>
            <w:tcW w:w="9350" w:type="dxa"/>
          </w:tcPr>
          <w:p w14:paraId="252CC9C1" w14:textId="77777777" w:rsidR="0038087E" w:rsidRDefault="0038087E" w:rsidP="005A3C68">
            <w:r>
              <w:t>Status: 400 Bad Request</w:t>
            </w:r>
          </w:p>
          <w:p w14:paraId="4244AE68" w14:textId="77777777" w:rsidR="0038087E" w:rsidRPr="00FD45D4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5FE39596" w14:textId="77777777" w:rsidR="0038087E" w:rsidRPr="00FD45D4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The request object is missing at least one of the required attributes"</w:t>
            </w:r>
          </w:p>
          <w:p w14:paraId="38EE721C" w14:textId="77777777" w:rsidR="0038087E" w:rsidRPr="00FD45D4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4345A450" w14:textId="77777777" w:rsidR="0038087E" w:rsidRDefault="0038087E" w:rsidP="0038087E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87E" w14:paraId="6CF4ADA6" w14:textId="77777777" w:rsidTr="005A3C68">
        <w:tc>
          <w:tcPr>
            <w:tcW w:w="9350" w:type="dxa"/>
          </w:tcPr>
          <w:p w14:paraId="61BD758A" w14:textId="77777777" w:rsidR="0038087E" w:rsidRDefault="0038087E" w:rsidP="005A3C68">
            <w:r>
              <w:t>Status: 404 Not Found</w:t>
            </w:r>
          </w:p>
          <w:p w14:paraId="3C531F3A" w14:textId="77777777" w:rsidR="0038087E" w:rsidRDefault="0038087E" w:rsidP="005A3C68">
            <w:r>
              <w:t>MIME type: application/</w:t>
            </w:r>
            <w:proofErr w:type="spellStart"/>
            <w:r>
              <w:t>json</w:t>
            </w:r>
            <w:proofErr w:type="spellEnd"/>
          </w:p>
          <w:p w14:paraId="5BE1C3B8" w14:textId="77777777" w:rsidR="0038087E" w:rsidRPr="00FD45D4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7F1E46E7" w14:textId="77777777" w:rsidR="0038087E" w:rsidRPr="00FD45D4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No load with this </w:t>
            </w:r>
            <w:proofErr w:type="spellStart"/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load_id</w:t>
            </w:r>
            <w:proofErr w:type="spellEnd"/>
            <w:r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 exists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4792FCAF" w14:textId="77777777" w:rsidR="0038087E" w:rsidRPr="00FD45D4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01B69E9D" w14:textId="77777777" w:rsidR="0038087E" w:rsidRDefault="0038087E" w:rsidP="003808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87E" w14:paraId="73265373" w14:textId="77777777" w:rsidTr="005A3C68">
        <w:tc>
          <w:tcPr>
            <w:tcW w:w="9350" w:type="dxa"/>
          </w:tcPr>
          <w:p w14:paraId="55EF9053" w14:textId="77777777" w:rsidR="0038087E" w:rsidRDefault="0038087E" w:rsidP="005A3C68">
            <w:r>
              <w:t>Status: 406 Not Acceptable</w:t>
            </w:r>
          </w:p>
          <w:p w14:paraId="6280AF32" w14:textId="77777777" w:rsidR="0038087E" w:rsidRPr="00FD45D4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7DCE0958" w14:textId="77777777" w:rsidR="0038087E" w:rsidRPr="00FD45D4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This application only supports JSON responses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644982A8" w14:textId="77777777" w:rsidR="0038087E" w:rsidRPr="00FD45D4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205C5C9D" w14:textId="77777777" w:rsidR="0038087E" w:rsidRPr="00AB0B77" w:rsidRDefault="0038087E" w:rsidP="003808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87E" w14:paraId="08945B85" w14:textId="77777777" w:rsidTr="005A3C68">
        <w:tc>
          <w:tcPr>
            <w:tcW w:w="9350" w:type="dxa"/>
          </w:tcPr>
          <w:p w14:paraId="1259B400" w14:textId="77777777" w:rsidR="0038087E" w:rsidRDefault="0038087E" w:rsidP="005A3C68">
            <w:r>
              <w:t>Status: 415 Unsupported Media Type</w:t>
            </w:r>
          </w:p>
          <w:p w14:paraId="165B29FC" w14:textId="77777777" w:rsidR="0038087E" w:rsidRDefault="0038087E" w:rsidP="005A3C68">
            <w:r>
              <w:t>MIME type: application/</w:t>
            </w:r>
            <w:proofErr w:type="spellStart"/>
            <w:r>
              <w:t>json</w:t>
            </w:r>
            <w:proofErr w:type="spellEnd"/>
          </w:p>
          <w:p w14:paraId="4266750D" w14:textId="77777777" w:rsidR="0038087E" w:rsidRPr="00FD45D4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6FA538A7" w14:textId="77777777" w:rsidR="0038087E" w:rsidRPr="007422AE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 w:rsidRPr="007422AE">
              <w:rPr>
                <w:rFonts w:ascii="JetBrainsMono NF" w:hAnsi="JetBrainsMono NF"/>
                <w:color w:val="98C379"/>
                <w:sz w:val="21"/>
                <w:szCs w:val="21"/>
              </w:rPr>
              <w:t>Server only accepts application/</w:t>
            </w:r>
            <w:proofErr w:type="spellStart"/>
            <w:r w:rsidRPr="007422AE">
              <w:rPr>
                <w:rFonts w:ascii="JetBrainsMono NF" w:hAnsi="JetBrainsMono NF"/>
                <w:color w:val="98C379"/>
                <w:sz w:val="21"/>
                <w:szCs w:val="21"/>
              </w:rPr>
              <w:t>json</w:t>
            </w:r>
            <w:proofErr w:type="spellEnd"/>
            <w:r w:rsidRPr="007422AE">
              <w:rPr>
                <w:rFonts w:ascii="JetBrainsMono NF" w:hAnsi="JetBrainsMono NF"/>
                <w:color w:val="98C379"/>
                <w:sz w:val="21"/>
                <w:szCs w:val="21"/>
              </w:rPr>
              <w:t xml:space="preserve"> data.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307B6311" w14:textId="77777777" w:rsidR="0038087E" w:rsidRPr="00FD45D4" w:rsidRDefault="0038087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3E87B6B6" w14:textId="77777777" w:rsidR="0038087E" w:rsidRDefault="0038087E" w:rsidP="0038087E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</w:p>
    <w:p w14:paraId="77794333" w14:textId="77777777" w:rsidR="0038087E" w:rsidRPr="0038087E" w:rsidRDefault="0038087E" w:rsidP="0038087E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</w:p>
    <w:p w14:paraId="0213E8A1" w14:textId="77777777" w:rsidR="0038087E" w:rsidRDefault="0038087E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50D00795" w14:textId="77777777" w:rsidR="003C6B7B" w:rsidRDefault="003C6B7B" w:rsidP="003C6B7B">
      <w:pPr>
        <w:pStyle w:val="Heading1"/>
      </w:pPr>
      <w:bookmarkStart w:id="20" w:name="_Toc105313041"/>
      <w:r w:rsidRPr="00084369">
        <w:lastRenderedPageBreak/>
        <w:t>Delete a Load</w:t>
      </w:r>
      <w:bookmarkEnd w:id="20"/>
    </w:p>
    <w:p w14:paraId="57BFC795" w14:textId="77777777" w:rsidR="00755554" w:rsidRDefault="003C6B7B" w:rsidP="003C6B7B">
      <w:r>
        <w:t xml:space="preserve">Allows you to delete a load. </w:t>
      </w:r>
    </w:p>
    <w:p w14:paraId="7358718C" w14:textId="77777777" w:rsidR="009D27A2" w:rsidRDefault="00755554" w:rsidP="003C6B7B">
      <w:r w:rsidRPr="00755554">
        <w:rPr>
          <w:b/>
          <w:bCs/>
        </w:rPr>
        <w:t>Side effect</w:t>
      </w:r>
      <w:r>
        <w:t xml:space="preserve">: </w:t>
      </w:r>
      <w:r w:rsidR="009D27A2">
        <w:t>If the load is on a truck, the deletion of the load will update the truck entity so that it no longer contains the lo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B7B" w14:paraId="2B67AC7E" w14:textId="77777777" w:rsidTr="003A39F6">
        <w:tc>
          <w:tcPr>
            <w:tcW w:w="9350" w:type="dxa"/>
          </w:tcPr>
          <w:p w14:paraId="23090092" w14:textId="77777777" w:rsidR="003C6B7B" w:rsidRDefault="003C6B7B" w:rsidP="003A39F6">
            <w:r>
              <w:t>DELETE /loads/:</w:t>
            </w:r>
            <w:proofErr w:type="spellStart"/>
            <w:r>
              <w:t>load_id</w:t>
            </w:r>
            <w:proofErr w:type="spellEnd"/>
          </w:p>
        </w:tc>
      </w:tr>
    </w:tbl>
    <w:p w14:paraId="4351343E" w14:textId="77777777" w:rsidR="00755554" w:rsidRDefault="00755554" w:rsidP="00755554">
      <w:pPr>
        <w:pStyle w:val="Heading2"/>
      </w:pPr>
      <w:r>
        <w:t>Protected?</w:t>
      </w:r>
    </w:p>
    <w:p w14:paraId="1D4DF987" w14:textId="77777777" w:rsidR="00755554" w:rsidRDefault="00755554" w:rsidP="00755554">
      <w:r>
        <w:t>No.</w:t>
      </w:r>
    </w:p>
    <w:p w14:paraId="536A8310" w14:textId="77777777" w:rsidR="003C6B7B" w:rsidRDefault="003C6B7B" w:rsidP="003C6B7B">
      <w:pPr>
        <w:pStyle w:val="Heading2"/>
      </w:pPr>
      <w:r>
        <w:t>Request</w:t>
      </w:r>
    </w:p>
    <w:p w14:paraId="3832E08B" w14:textId="77777777" w:rsidR="003C6B7B" w:rsidRPr="00162FA4" w:rsidRDefault="003C6B7B" w:rsidP="003C6B7B">
      <w:pPr>
        <w:pStyle w:val="Heading3"/>
        <w:rPr>
          <w:color w:val="auto"/>
        </w:rPr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3C6B7B" w14:paraId="19DC3FA1" w14:textId="77777777" w:rsidTr="003A39F6">
        <w:tc>
          <w:tcPr>
            <w:tcW w:w="1165" w:type="dxa"/>
          </w:tcPr>
          <w:p w14:paraId="12DD0546" w14:textId="77777777" w:rsidR="003C6B7B" w:rsidRPr="008D6025" w:rsidRDefault="003C6B7B" w:rsidP="003A39F6">
            <w:pPr>
              <w:rPr>
                <w:b/>
                <w:bCs/>
              </w:rPr>
            </w:pPr>
            <w:r w:rsidRPr="008D6025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441FFA90" w14:textId="77777777" w:rsidR="003C6B7B" w:rsidRPr="008D6025" w:rsidRDefault="003C6B7B" w:rsidP="003A39F6">
            <w:pPr>
              <w:rPr>
                <w:b/>
                <w:bCs/>
              </w:rPr>
            </w:pPr>
            <w:r w:rsidRPr="008D6025">
              <w:rPr>
                <w:b/>
                <w:bCs/>
              </w:rPr>
              <w:t>Description</w:t>
            </w:r>
          </w:p>
        </w:tc>
      </w:tr>
      <w:tr w:rsidR="003C6B7B" w14:paraId="06A7C2F2" w14:textId="77777777" w:rsidTr="003A39F6">
        <w:tc>
          <w:tcPr>
            <w:tcW w:w="1165" w:type="dxa"/>
          </w:tcPr>
          <w:p w14:paraId="3181CABF" w14:textId="77777777" w:rsidR="003C6B7B" w:rsidRPr="008D6025" w:rsidRDefault="003C6B7B" w:rsidP="003A39F6">
            <w:proofErr w:type="spellStart"/>
            <w:r>
              <w:t>load</w:t>
            </w:r>
            <w:r w:rsidRPr="008D6025">
              <w:t>_id</w:t>
            </w:r>
            <w:proofErr w:type="spellEnd"/>
          </w:p>
        </w:tc>
        <w:tc>
          <w:tcPr>
            <w:tcW w:w="8213" w:type="dxa"/>
          </w:tcPr>
          <w:p w14:paraId="5B4BD142" w14:textId="77777777" w:rsidR="003C6B7B" w:rsidRPr="008D6025" w:rsidRDefault="003C6B7B" w:rsidP="003A39F6">
            <w:r w:rsidRPr="008D6025">
              <w:t xml:space="preserve">ID of the </w:t>
            </w:r>
            <w:r>
              <w:t>load</w:t>
            </w:r>
          </w:p>
        </w:tc>
      </w:tr>
    </w:tbl>
    <w:p w14:paraId="6CEE7BF4" w14:textId="77777777" w:rsidR="003C6B7B" w:rsidRDefault="003C6B7B" w:rsidP="003C6B7B">
      <w:pPr>
        <w:pStyle w:val="Heading3"/>
      </w:pPr>
      <w:r>
        <w:t>Request Body</w:t>
      </w:r>
    </w:p>
    <w:p w14:paraId="141628C5" w14:textId="77777777" w:rsidR="003C6B7B" w:rsidRDefault="003C6B7B" w:rsidP="003C6B7B">
      <w:r>
        <w:t>None</w:t>
      </w:r>
    </w:p>
    <w:p w14:paraId="3126BB0D" w14:textId="77777777" w:rsidR="003C6B7B" w:rsidRDefault="003C6B7B" w:rsidP="003C6B7B">
      <w:pPr>
        <w:pStyle w:val="Heading2"/>
      </w:pPr>
      <w:r>
        <w:t>Response</w:t>
      </w:r>
    </w:p>
    <w:p w14:paraId="35E29F04" w14:textId="77777777" w:rsidR="003C6B7B" w:rsidRPr="00CE59D0" w:rsidRDefault="003C6B7B" w:rsidP="003C6B7B">
      <w:r>
        <w:t>No body</w:t>
      </w:r>
    </w:p>
    <w:p w14:paraId="51FB2642" w14:textId="77777777" w:rsidR="003C6B7B" w:rsidRDefault="003C6B7B" w:rsidP="003C6B7B">
      <w:pPr>
        <w:pStyle w:val="Heading3"/>
      </w:pPr>
      <w:r>
        <w:t>Response Body Format</w:t>
      </w:r>
    </w:p>
    <w:p w14:paraId="2AF78898" w14:textId="77777777" w:rsidR="003C6B7B" w:rsidRDefault="003C6B7B" w:rsidP="003C6B7B">
      <w:r>
        <w:t xml:space="preserve">Success: No body </w:t>
      </w:r>
    </w:p>
    <w:p w14:paraId="75400828" w14:textId="77777777" w:rsidR="003C6B7B" w:rsidRDefault="003C6B7B" w:rsidP="003C6B7B">
      <w:r>
        <w:t>Failure: JSON</w:t>
      </w:r>
    </w:p>
    <w:p w14:paraId="3485D7AD" w14:textId="77777777" w:rsidR="003C6B7B" w:rsidRDefault="003C6B7B" w:rsidP="003C6B7B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3C6B7B" w14:paraId="094AD96C" w14:textId="77777777" w:rsidTr="003A39F6">
        <w:tc>
          <w:tcPr>
            <w:tcW w:w="1615" w:type="dxa"/>
          </w:tcPr>
          <w:p w14:paraId="0DAFC61E" w14:textId="77777777" w:rsidR="003C6B7B" w:rsidRPr="00E11826" w:rsidRDefault="003C6B7B" w:rsidP="003A39F6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2B501E34" w14:textId="77777777" w:rsidR="003C6B7B" w:rsidRPr="00E11826" w:rsidRDefault="003C6B7B" w:rsidP="003A39F6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3BA3784C" w14:textId="77777777" w:rsidR="003C6B7B" w:rsidRPr="00E11826" w:rsidRDefault="003C6B7B" w:rsidP="003A39F6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3C6B7B" w14:paraId="617A6D24" w14:textId="77777777" w:rsidTr="003A39F6">
        <w:tc>
          <w:tcPr>
            <w:tcW w:w="1615" w:type="dxa"/>
          </w:tcPr>
          <w:p w14:paraId="1783C799" w14:textId="77777777" w:rsidR="003C6B7B" w:rsidRDefault="003C6B7B" w:rsidP="003A39F6">
            <w:r>
              <w:t>Success</w:t>
            </w:r>
          </w:p>
        </w:tc>
        <w:tc>
          <w:tcPr>
            <w:tcW w:w="2340" w:type="dxa"/>
          </w:tcPr>
          <w:p w14:paraId="358CF75F" w14:textId="77777777" w:rsidR="003C6B7B" w:rsidRDefault="003C6B7B" w:rsidP="003A39F6">
            <w:r>
              <w:t>204 No Content</w:t>
            </w:r>
          </w:p>
        </w:tc>
        <w:tc>
          <w:tcPr>
            <w:tcW w:w="5395" w:type="dxa"/>
          </w:tcPr>
          <w:p w14:paraId="7BFAD997" w14:textId="77777777" w:rsidR="003C6B7B" w:rsidRDefault="003C6B7B" w:rsidP="003A39F6"/>
        </w:tc>
      </w:tr>
      <w:tr w:rsidR="003C6B7B" w14:paraId="176A9D09" w14:textId="77777777" w:rsidTr="003A39F6">
        <w:tc>
          <w:tcPr>
            <w:tcW w:w="1615" w:type="dxa"/>
          </w:tcPr>
          <w:p w14:paraId="30B9DE83" w14:textId="77777777" w:rsidR="003C6B7B" w:rsidRDefault="003C6B7B" w:rsidP="003A39F6">
            <w:r>
              <w:t>Failure</w:t>
            </w:r>
          </w:p>
        </w:tc>
        <w:tc>
          <w:tcPr>
            <w:tcW w:w="2340" w:type="dxa"/>
          </w:tcPr>
          <w:p w14:paraId="659A18A9" w14:textId="77777777" w:rsidR="003C6B7B" w:rsidRDefault="003C6B7B" w:rsidP="003A39F6">
            <w:r>
              <w:t>404 Not Found</w:t>
            </w:r>
          </w:p>
        </w:tc>
        <w:tc>
          <w:tcPr>
            <w:tcW w:w="5395" w:type="dxa"/>
          </w:tcPr>
          <w:p w14:paraId="63B0F9C3" w14:textId="77777777" w:rsidR="003C6B7B" w:rsidRDefault="003C6B7B" w:rsidP="003A39F6">
            <w:r>
              <w:t xml:space="preserve">No load with this </w:t>
            </w:r>
            <w:proofErr w:type="spellStart"/>
            <w:r>
              <w:t>load_id</w:t>
            </w:r>
            <w:proofErr w:type="spellEnd"/>
            <w:r>
              <w:t xml:space="preserve"> exists</w:t>
            </w:r>
          </w:p>
        </w:tc>
      </w:tr>
    </w:tbl>
    <w:p w14:paraId="70172B06" w14:textId="77777777" w:rsidR="003C6B7B" w:rsidRDefault="003C6B7B" w:rsidP="003C6B7B">
      <w:pPr>
        <w:pStyle w:val="Heading3"/>
      </w:pPr>
      <w:r>
        <w:t>Response Examples</w:t>
      </w:r>
    </w:p>
    <w:p w14:paraId="43DA6D55" w14:textId="77777777" w:rsidR="003C6B7B" w:rsidRDefault="003C6B7B" w:rsidP="003C6B7B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B7B" w14:paraId="18B999A9" w14:textId="77777777" w:rsidTr="003A39F6">
        <w:tc>
          <w:tcPr>
            <w:tcW w:w="9350" w:type="dxa"/>
          </w:tcPr>
          <w:p w14:paraId="2DA11BF0" w14:textId="77777777" w:rsidR="003C6B7B" w:rsidRDefault="003C6B7B" w:rsidP="003A39F6">
            <w:r>
              <w:t>Status: 204 No Content</w:t>
            </w:r>
          </w:p>
        </w:tc>
      </w:tr>
    </w:tbl>
    <w:p w14:paraId="2348A936" w14:textId="77777777" w:rsidR="003C6B7B" w:rsidRDefault="003C6B7B" w:rsidP="003C6B7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B7B" w14:paraId="41BE4B9E" w14:textId="77777777" w:rsidTr="003A39F6">
        <w:tc>
          <w:tcPr>
            <w:tcW w:w="9350" w:type="dxa"/>
          </w:tcPr>
          <w:p w14:paraId="359034AA" w14:textId="77777777" w:rsidR="003C6B7B" w:rsidRDefault="003C6B7B" w:rsidP="003A39F6">
            <w:r>
              <w:t>Status: 404 Not Found</w:t>
            </w:r>
          </w:p>
          <w:p w14:paraId="78413280" w14:textId="77777777" w:rsidR="003A5D4F" w:rsidRPr="003A5D4F" w:rsidRDefault="003A5D4F" w:rsidP="003A5D4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3A5D4F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783B430C" w14:textId="77777777" w:rsidR="003A5D4F" w:rsidRPr="003A5D4F" w:rsidRDefault="003A5D4F" w:rsidP="003A5D4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3A5D4F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3A5D4F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3A5D4F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3A5D4F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3A5D4F"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"No load with this </w:t>
            </w:r>
            <w:proofErr w:type="spellStart"/>
            <w:r w:rsidRPr="003A5D4F">
              <w:rPr>
                <w:rFonts w:ascii="JetBrainsMono NF" w:hAnsi="JetBrainsMono NF"/>
                <w:color w:val="98C379"/>
                <w:sz w:val="20"/>
                <w:szCs w:val="20"/>
              </w:rPr>
              <w:t>load_id</w:t>
            </w:r>
            <w:proofErr w:type="spellEnd"/>
            <w:r w:rsidRPr="003A5D4F"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 exists"</w:t>
            </w:r>
          </w:p>
          <w:p w14:paraId="14880897" w14:textId="77777777" w:rsidR="003C6B7B" w:rsidRPr="003A5D4F" w:rsidRDefault="003A5D4F" w:rsidP="003A5D4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3A5D4F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3C67C02B" w14:textId="77777777" w:rsidR="003C6B7B" w:rsidRDefault="003C6B7B" w:rsidP="003C6B7B"/>
    <w:p w14:paraId="73440E4E" w14:textId="77777777" w:rsidR="003A3511" w:rsidRDefault="003A3511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  <w:br w:type="page"/>
      </w:r>
    </w:p>
    <w:p w14:paraId="14E5BAA1" w14:textId="77777777" w:rsidR="003A3511" w:rsidRDefault="003A3511" w:rsidP="003A3511">
      <w:pPr>
        <w:pStyle w:val="Heading1"/>
      </w:pPr>
      <w:bookmarkStart w:id="21" w:name="_Toc105313042"/>
      <w:r w:rsidRPr="0070149A">
        <w:lastRenderedPageBreak/>
        <w:t xml:space="preserve">Delete </w:t>
      </w:r>
      <w:r>
        <w:t>All</w:t>
      </w:r>
      <w:r w:rsidRPr="0070149A">
        <w:t xml:space="preserve"> </w:t>
      </w:r>
      <w:r>
        <w:t>Loads</w:t>
      </w:r>
      <w:bookmarkEnd w:id="21"/>
    </w:p>
    <w:p w14:paraId="4C35625E" w14:textId="77777777" w:rsidR="003A3511" w:rsidRPr="00A0760C" w:rsidRDefault="003A3511" w:rsidP="003A3511">
      <w:pPr>
        <w:rPr>
          <w:i/>
          <w:iCs/>
          <w:color w:val="FF0000"/>
        </w:rPr>
      </w:pPr>
      <w:r w:rsidRPr="00A0760C">
        <w:rPr>
          <w:i/>
          <w:iCs/>
          <w:color w:val="FF0000"/>
        </w:rPr>
        <w:t>Forbidden end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511" w14:paraId="511E1C0E" w14:textId="77777777" w:rsidTr="005A3C68">
        <w:tc>
          <w:tcPr>
            <w:tcW w:w="9350" w:type="dxa"/>
          </w:tcPr>
          <w:p w14:paraId="370B8C9C" w14:textId="77777777" w:rsidR="003A3511" w:rsidRDefault="003A3511" w:rsidP="005A3C68">
            <w:r>
              <w:t>DELETE /loads</w:t>
            </w:r>
          </w:p>
        </w:tc>
      </w:tr>
    </w:tbl>
    <w:p w14:paraId="0B2727B2" w14:textId="77777777" w:rsidR="003A3511" w:rsidRDefault="003A3511" w:rsidP="003A3511">
      <w:pPr>
        <w:pStyle w:val="Heading2"/>
      </w:pPr>
      <w:r>
        <w:t>Protected?</w:t>
      </w:r>
    </w:p>
    <w:p w14:paraId="782A8CA3" w14:textId="77777777" w:rsidR="003A3511" w:rsidRDefault="003A3511" w:rsidP="003A3511">
      <w:r>
        <w:t>No.</w:t>
      </w:r>
    </w:p>
    <w:p w14:paraId="1362332B" w14:textId="77777777" w:rsidR="003A3511" w:rsidRDefault="003A3511" w:rsidP="003A3511">
      <w:pPr>
        <w:pStyle w:val="Heading2"/>
      </w:pPr>
      <w:r>
        <w:t>Request</w:t>
      </w:r>
    </w:p>
    <w:p w14:paraId="3951A61A" w14:textId="77777777" w:rsidR="003A3511" w:rsidRDefault="003A3511" w:rsidP="003A3511">
      <w:pPr>
        <w:pStyle w:val="Heading3"/>
      </w:pPr>
      <w:r>
        <w:t>Path Parameters</w:t>
      </w:r>
    </w:p>
    <w:p w14:paraId="0C5E171A" w14:textId="77777777" w:rsidR="003A3511" w:rsidRPr="009A1F22" w:rsidRDefault="003A3511" w:rsidP="003A3511">
      <w:r>
        <w:t>None</w:t>
      </w:r>
    </w:p>
    <w:p w14:paraId="10A90A41" w14:textId="77777777" w:rsidR="003A3511" w:rsidRDefault="003A3511" w:rsidP="003A3511">
      <w:pPr>
        <w:pStyle w:val="Heading3"/>
      </w:pPr>
      <w:r>
        <w:t>Request Body</w:t>
      </w:r>
    </w:p>
    <w:p w14:paraId="3FFB0FDE" w14:textId="77777777" w:rsidR="003A3511" w:rsidRDefault="003A3511" w:rsidP="003A3511">
      <w:r>
        <w:t>None</w:t>
      </w:r>
    </w:p>
    <w:p w14:paraId="1D9C9097" w14:textId="77777777" w:rsidR="003A3511" w:rsidRDefault="003A3511" w:rsidP="003A3511">
      <w:pPr>
        <w:pStyle w:val="Heading2"/>
      </w:pPr>
      <w:r>
        <w:t>Response</w:t>
      </w:r>
    </w:p>
    <w:p w14:paraId="1A63BBA3" w14:textId="77777777" w:rsidR="003A3511" w:rsidRPr="00CE59D0" w:rsidRDefault="003A3511" w:rsidP="003A3511">
      <w:r>
        <w:t>No body</w:t>
      </w:r>
    </w:p>
    <w:p w14:paraId="7F221A54" w14:textId="77777777" w:rsidR="003A3511" w:rsidRDefault="003A3511" w:rsidP="003A3511">
      <w:pPr>
        <w:pStyle w:val="Heading3"/>
      </w:pPr>
      <w:r>
        <w:t>Response Body MIME Type</w:t>
      </w:r>
    </w:p>
    <w:p w14:paraId="5A58F89B" w14:textId="77777777" w:rsidR="003A3511" w:rsidRDefault="003A3511" w:rsidP="003A3511">
      <w:r>
        <w:t>application/</w:t>
      </w:r>
      <w:proofErr w:type="spellStart"/>
      <w:r>
        <w:t>json</w:t>
      </w:r>
      <w:proofErr w:type="spellEnd"/>
    </w:p>
    <w:p w14:paraId="22464853" w14:textId="77777777" w:rsidR="003A3511" w:rsidRDefault="003A3511" w:rsidP="003A351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3A3511" w14:paraId="3B60D656" w14:textId="77777777" w:rsidTr="005A3C68">
        <w:tc>
          <w:tcPr>
            <w:tcW w:w="1615" w:type="dxa"/>
          </w:tcPr>
          <w:p w14:paraId="7D514ED9" w14:textId="77777777" w:rsidR="003A3511" w:rsidRPr="00E11826" w:rsidRDefault="003A3511" w:rsidP="005A3C68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334ACB9A" w14:textId="77777777" w:rsidR="003A3511" w:rsidRPr="00E11826" w:rsidRDefault="003A3511" w:rsidP="005A3C68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77194A8" w14:textId="77777777" w:rsidR="003A3511" w:rsidRPr="00E11826" w:rsidRDefault="003A3511" w:rsidP="005A3C68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3A3511" w14:paraId="357A5F37" w14:textId="77777777" w:rsidTr="005A3C68">
        <w:tc>
          <w:tcPr>
            <w:tcW w:w="1615" w:type="dxa"/>
          </w:tcPr>
          <w:p w14:paraId="0D0B6AE6" w14:textId="77777777" w:rsidR="003A3511" w:rsidRDefault="003A3511" w:rsidP="005A3C68">
            <w:r>
              <w:t>Failure</w:t>
            </w:r>
          </w:p>
        </w:tc>
        <w:tc>
          <w:tcPr>
            <w:tcW w:w="2340" w:type="dxa"/>
          </w:tcPr>
          <w:p w14:paraId="0A10C23D" w14:textId="77777777" w:rsidR="003A3511" w:rsidRDefault="003A3511" w:rsidP="005A3C68">
            <w:r>
              <w:t>405 Not Supported</w:t>
            </w:r>
          </w:p>
        </w:tc>
        <w:tc>
          <w:tcPr>
            <w:tcW w:w="5395" w:type="dxa"/>
          </w:tcPr>
          <w:p w14:paraId="3FF858FB" w14:textId="77777777" w:rsidR="003A3511" w:rsidRDefault="003A3511" w:rsidP="005A3C68">
            <w:r>
              <w:t>This endpoint is not supported</w:t>
            </w:r>
          </w:p>
        </w:tc>
      </w:tr>
    </w:tbl>
    <w:p w14:paraId="32A38624" w14:textId="77777777" w:rsidR="003A3511" w:rsidRDefault="003A3511" w:rsidP="003A3511">
      <w:pPr>
        <w:pStyle w:val="Heading3"/>
      </w:pPr>
      <w:r>
        <w:t>Response Examples</w:t>
      </w:r>
    </w:p>
    <w:p w14:paraId="465DDFA8" w14:textId="77777777" w:rsidR="003A3511" w:rsidRPr="002D572E" w:rsidRDefault="003A3511" w:rsidP="003A351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511" w14:paraId="20529C20" w14:textId="77777777" w:rsidTr="005A3C68">
        <w:trPr>
          <w:trHeight w:val="413"/>
        </w:trPr>
        <w:tc>
          <w:tcPr>
            <w:tcW w:w="9350" w:type="dxa"/>
          </w:tcPr>
          <w:p w14:paraId="1A59FBF0" w14:textId="77777777" w:rsidR="003A3511" w:rsidRDefault="003A3511" w:rsidP="005A3C68">
            <w:r>
              <w:t>Status: 405 Not Supported</w:t>
            </w:r>
          </w:p>
          <w:p w14:paraId="0922D9BE" w14:textId="77777777" w:rsidR="003A3511" w:rsidRPr="00CA0688" w:rsidRDefault="003A3511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CA0688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1908004E" w14:textId="77777777" w:rsidR="003A3511" w:rsidRPr="00CA0688" w:rsidRDefault="003A3511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CA0688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CA0688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CA0688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CA0688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CA0688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This endpoint is not supported</w:t>
            </w:r>
            <w:r w:rsidRPr="00CA0688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63005F3D" w14:textId="77777777" w:rsidR="003A3511" w:rsidRPr="00CA0688" w:rsidRDefault="003A3511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CA0688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1C3C3FDC" w14:textId="77777777" w:rsidR="003A3511" w:rsidRDefault="003A3511" w:rsidP="003C6B7B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</w:p>
    <w:p w14:paraId="4E6A924B" w14:textId="77777777" w:rsidR="003A3511" w:rsidRDefault="003A3511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  <w:br w:type="page"/>
      </w:r>
    </w:p>
    <w:p w14:paraId="697B2A00" w14:textId="77777777" w:rsidR="003C6B7B" w:rsidRDefault="003C6B7B" w:rsidP="003C6B7B">
      <w:pPr>
        <w:pStyle w:val="Heading1"/>
      </w:pPr>
      <w:bookmarkStart w:id="22" w:name="_Toc105313043"/>
      <w:r>
        <w:lastRenderedPageBreak/>
        <w:t xml:space="preserve">Managing Loads: Load Assigned to </w:t>
      </w:r>
      <w:r w:rsidR="008F67DB">
        <w:t>Truck</w:t>
      </w:r>
      <w:bookmarkEnd w:id="22"/>
    </w:p>
    <w:p w14:paraId="35072B46" w14:textId="77777777" w:rsidR="003C6B7B" w:rsidRDefault="003C6B7B" w:rsidP="003C6B7B">
      <w:r>
        <w:t xml:space="preserve">A load is assigned to a </w:t>
      </w:r>
      <w:r w:rsidR="008F67DB">
        <w:t>truck</w:t>
      </w:r>
      <w:r>
        <w:t>.</w:t>
      </w:r>
      <w:r w:rsidR="008F67DB">
        <w:t xml:space="preserve"> </w:t>
      </w:r>
    </w:p>
    <w:p w14:paraId="6F13FE22" w14:textId="77777777" w:rsidR="008F67DB" w:rsidRDefault="008F67DB" w:rsidP="003C6B7B">
      <w:r w:rsidRPr="00654DF5">
        <w:rPr>
          <w:b/>
          <w:bCs/>
        </w:rPr>
        <w:t>Note</w:t>
      </w:r>
      <w:r>
        <w:t>: A</w:t>
      </w:r>
      <w:r w:rsidRPr="007B4872">
        <w:t xml:space="preserve"> </w:t>
      </w:r>
      <w:r>
        <w:t>load</w:t>
      </w:r>
      <w:r w:rsidRPr="007B4872">
        <w:t xml:space="preserve"> </w:t>
      </w:r>
      <w:r w:rsidRPr="00654DF5">
        <w:rPr>
          <w:i/>
          <w:iCs/>
        </w:rPr>
        <w:t>cannot</w:t>
      </w:r>
      <w:r w:rsidRPr="007B4872">
        <w:t xml:space="preserve"> be assigned to multiple </w:t>
      </w:r>
      <w:r>
        <w:t>trucks</w:t>
      </w:r>
      <w:r w:rsidRPr="007B487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B7B" w14:paraId="1AAE48A6" w14:textId="77777777" w:rsidTr="00D53415">
        <w:tc>
          <w:tcPr>
            <w:tcW w:w="9350" w:type="dxa"/>
          </w:tcPr>
          <w:p w14:paraId="6D095928" w14:textId="77777777" w:rsidR="003C6B7B" w:rsidRDefault="00C34D1E" w:rsidP="00D53415">
            <w:r>
              <w:t>PUT</w:t>
            </w:r>
            <w:r w:rsidR="003C6B7B">
              <w:t xml:space="preserve"> /</w:t>
            </w:r>
            <w:r w:rsidR="008F67DB">
              <w:t>trucks</w:t>
            </w:r>
            <w:r w:rsidR="003C6B7B">
              <w:t>/:</w:t>
            </w:r>
            <w:proofErr w:type="spellStart"/>
            <w:r w:rsidR="008F67DB">
              <w:t>truck_</w:t>
            </w:r>
            <w:r w:rsidR="003C6B7B">
              <w:t>id</w:t>
            </w:r>
            <w:proofErr w:type="spellEnd"/>
            <w:r w:rsidR="003C6B7B">
              <w:t>/loads/:</w:t>
            </w:r>
            <w:proofErr w:type="spellStart"/>
            <w:r w:rsidR="003C6B7B">
              <w:t>load_id</w:t>
            </w:r>
            <w:proofErr w:type="spellEnd"/>
          </w:p>
        </w:tc>
      </w:tr>
    </w:tbl>
    <w:p w14:paraId="2B25B82F" w14:textId="77777777" w:rsidR="00654DF5" w:rsidRDefault="00654DF5" w:rsidP="00654DF5">
      <w:pPr>
        <w:pStyle w:val="Heading2"/>
      </w:pPr>
      <w:r>
        <w:t>Protected?</w:t>
      </w:r>
    </w:p>
    <w:p w14:paraId="6117BF89" w14:textId="77777777" w:rsidR="00654DF5" w:rsidRDefault="00654DF5" w:rsidP="00654DF5">
      <w:r>
        <w:t>Yes. The request must be accompanied by a valid bearer token.</w:t>
      </w:r>
    </w:p>
    <w:p w14:paraId="671BCA27" w14:textId="77777777" w:rsidR="003C6B7B" w:rsidRDefault="003C6B7B" w:rsidP="003C6B7B">
      <w:pPr>
        <w:pStyle w:val="Heading2"/>
      </w:pPr>
      <w:r>
        <w:t>Request</w:t>
      </w:r>
    </w:p>
    <w:p w14:paraId="30271CC6" w14:textId="77777777" w:rsidR="003C6B7B" w:rsidRPr="00772FB1" w:rsidRDefault="003C6B7B" w:rsidP="003C6B7B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3C6B7B" w14:paraId="6618D75C" w14:textId="77777777" w:rsidTr="00D53415">
        <w:tc>
          <w:tcPr>
            <w:tcW w:w="1165" w:type="dxa"/>
          </w:tcPr>
          <w:p w14:paraId="6787B344" w14:textId="77777777" w:rsidR="003C6B7B" w:rsidRPr="00A67265" w:rsidRDefault="003C6B7B" w:rsidP="00D53415">
            <w:pPr>
              <w:rPr>
                <w:b/>
                <w:bCs/>
              </w:rPr>
            </w:pPr>
            <w:r w:rsidRPr="00A67265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5BF521A6" w14:textId="77777777" w:rsidR="003C6B7B" w:rsidRPr="00A67265" w:rsidRDefault="003C6B7B" w:rsidP="00D53415">
            <w:pPr>
              <w:rPr>
                <w:b/>
                <w:bCs/>
              </w:rPr>
            </w:pPr>
            <w:r w:rsidRPr="00A67265">
              <w:rPr>
                <w:b/>
                <w:bCs/>
              </w:rPr>
              <w:t>Description</w:t>
            </w:r>
          </w:p>
        </w:tc>
      </w:tr>
      <w:tr w:rsidR="003C6B7B" w14:paraId="5D6B6E83" w14:textId="77777777" w:rsidTr="00D53415">
        <w:tc>
          <w:tcPr>
            <w:tcW w:w="1165" w:type="dxa"/>
          </w:tcPr>
          <w:p w14:paraId="620AE080" w14:textId="77777777" w:rsidR="003C6B7B" w:rsidRPr="00A67265" w:rsidRDefault="008F67DB" w:rsidP="00D53415">
            <w:proofErr w:type="spellStart"/>
            <w:r>
              <w:t>truck</w:t>
            </w:r>
            <w:r w:rsidR="003C6B7B" w:rsidRPr="00A67265">
              <w:t>_id</w:t>
            </w:r>
            <w:proofErr w:type="spellEnd"/>
          </w:p>
        </w:tc>
        <w:tc>
          <w:tcPr>
            <w:tcW w:w="8213" w:type="dxa"/>
          </w:tcPr>
          <w:p w14:paraId="565386E9" w14:textId="77777777" w:rsidR="003C6B7B" w:rsidRPr="00A67265" w:rsidRDefault="003C6B7B" w:rsidP="00D53415">
            <w:r w:rsidRPr="00A67265">
              <w:t xml:space="preserve">ID of the </w:t>
            </w:r>
            <w:r w:rsidR="008F67DB">
              <w:t>truck</w:t>
            </w:r>
          </w:p>
        </w:tc>
      </w:tr>
      <w:tr w:rsidR="003C6B7B" w14:paraId="181EBD47" w14:textId="77777777" w:rsidTr="00D53415">
        <w:tc>
          <w:tcPr>
            <w:tcW w:w="1165" w:type="dxa"/>
          </w:tcPr>
          <w:p w14:paraId="7D7B7792" w14:textId="77777777" w:rsidR="003C6B7B" w:rsidRPr="00A67265" w:rsidRDefault="003C6B7B" w:rsidP="00D53415">
            <w:proofErr w:type="spellStart"/>
            <w:r>
              <w:t>load</w:t>
            </w:r>
            <w:r w:rsidRPr="00A67265">
              <w:t>_id</w:t>
            </w:r>
            <w:proofErr w:type="spellEnd"/>
          </w:p>
        </w:tc>
        <w:tc>
          <w:tcPr>
            <w:tcW w:w="8213" w:type="dxa"/>
          </w:tcPr>
          <w:p w14:paraId="04A71008" w14:textId="77777777" w:rsidR="003C6B7B" w:rsidRPr="00A67265" w:rsidRDefault="003C6B7B" w:rsidP="00D53415">
            <w:r w:rsidRPr="00A67265">
              <w:t xml:space="preserve">ID of the </w:t>
            </w:r>
            <w:r>
              <w:t>load</w:t>
            </w:r>
          </w:p>
        </w:tc>
      </w:tr>
    </w:tbl>
    <w:p w14:paraId="6E50135F" w14:textId="77777777" w:rsidR="003C6B7B" w:rsidRDefault="003C6B7B" w:rsidP="003C6B7B">
      <w:pPr>
        <w:pStyle w:val="Heading3"/>
      </w:pPr>
      <w:r>
        <w:t>Request Body</w:t>
      </w:r>
    </w:p>
    <w:p w14:paraId="110427C3" w14:textId="77777777" w:rsidR="003C6B7B" w:rsidRDefault="003C6B7B" w:rsidP="003C6B7B">
      <w:r>
        <w:t>None</w:t>
      </w:r>
    </w:p>
    <w:p w14:paraId="67762E3E" w14:textId="77777777" w:rsidR="003C6B7B" w:rsidRDefault="003C6B7B" w:rsidP="003C6B7B">
      <w:pPr>
        <w:pStyle w:val="Heading2"/>
      </w:pPr>
      <w:r>
        <w:t>Response</w:t>
      </w:r>
    </w:p>
    <w:p w14:paraId="3BD8E886" w14:textId="77777777" w:rsidR="003C6B7B" w:rsidRPr="00CE59D0" w:rsidRDefault="003C6B7B" w:rsidP="003C6B7B">
      <w:r>
        <w:t>No body</w:t>
      </w:r>
    </w:p>
    <w:p w14:paraId="0B5D3B05" w14:textId="77777777" w:rsidR="003C6B7B" w:rsidRDefault="003C6B7B" w:rsidP="003C6B7B">
      <w:pPr>
        <w:pStyle w:val="Heading3"/>
      </w:pPr>
      <w:r>
        <w:t>Response Body Format</w:t>
      </w:r>
    </w:p>
    <w:p w14:paraId="12ADD63B" w14:textId="77777777" w:rsidR="003C6B7B" w:rsidRDefault="003C6B7B" w:rsidP="003C6B7B">
      <w:r>
        <w:t xml:space="preserve">Success: No body </w:t>
      </w:r>
    </w:p>
    <w:p w14:paraId="32005DBE" w14:textId="77777777" w:rsidR="003C6B7B" w:rsidRDefault="003C6B7B" w:rsidP="003C6B7B">
      <w:r>
        <w:t>Failure: JSON</w:t>
      </w:r>
    </w:p>
    <w:p w14:paraId="5319005D" w14:textId="77777777" w:rsidR="003C6B7B" w:rsidRDefault="003C6B7B" w:rsidP="003C6B7B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3C6B7B" w14:paraId="33954434" w14:textId="77777777" w:rsidTr="00D53415">
        <w:tc>
          <w:tcPr>
            <w:tcW w:w="1615" w:type="dxa"/>
          </w:tcPr>
          <w:p w14:paraId="012FCE6C" w14:textId="77777777" w:rsidR="003C6B7B" w:rsidRPr="00E11826" w:rsidRDefault="003C6B7B" w:rsidP="00D53415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220EC886" w14:textId="77777777" w:rsidR="003C6B7B" w:rsidRPr="00E11826" w:rsidRDefault="003C6B7B" w:rsidP="00D53415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2C2F7481" w14:textId="77777777" w:rsidR="003C6B7B" w:rsidRPr="00E11826" w:rsidRDefault="003C6B7B" w:rsidP="00D53415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3C6B7B" w14:paraId="5F70843F" w14:textId="77777777" w:rsidTr="00D53415">
        <w:tc>
          <w:tcPr>
            <w:tcW w:w="1615" w:type="dxa"/>
          </w:tcPr>
          <w:p w14:paraId="00665E17" w14:textId="77777777" w:rsidR="003C6B7B" w:rsidRDefault="003C6B7B" w:rsidP="00D53415">
            <w:r>
              <w:t>Success</w:t>
            </w:r>
          </w:p>
        </w:tc>
        <w:tc>
          <w:tcPr>
            <w:tcW w:w="2340" w:type="dxa"/>
          </w:tcPr>
          <w:p w14:paraId="7234565B" w14:textId="77777777" w:rsidR="003C6B7B" w:rsidRDefault="003C6B7B" w:rsidP="00D53415">
            <w:r>
              <w:t>204 No Content</w:t>
            </w:r>
          </w:p>
        </w:tc>
        <w:tc>
          <w:tcPr>
            <w:tcW w:w="5395" w:type="dxa"/>
          </w:tcPr>
          <w:p w14:paraId="5CE1D9E1" w14:textId="77777777" w:rsidR="003C6B7B" w:rsidRDefault="003C6B7B" w:rsidP="00D53415">
            <w:r>
              <w:t xml:space="preserve">Succeeds only if a </w:t>
            </w:r>
            <w:r w:rsidR="008F67DB">
              <w:t>truck</w:t>
            </w:r>
            <w:r>
              <w:t xml:space="preserve"> exists with this </w:t>
            </w:r>
            <w:proofErr w:type="spellStart"/>
            <w:r w:rsidR="008F67DB">
              <w:t>truck</w:t>
            </w:r>
            <w:r>
              <w:t>_id</w:t>
            </w:r>
            <w:proofErr w:type="spellEnd"/>
            <w:r>
              <w:t xml:space="preserve">, a load exists with this </w:t>
            </w:r>
            <w:proofErr w:type="spellStart"/>
            <w:r>
              <w:t>load_id</w:t>
            </w:r>
            <w:proofErr w:type="spellEnd"/>
            <w:r>
              <w:t xml:space="preserve"> and the load hasn’t already been assigned to a </w:t>
            </w:r>
            <w:r w:rsidR="008F67DB">
              <w:t>truck</w:t>
            </w:r>
            <w:r>
              <w:t>.</w:t>
            </w:r>
          </w:p>
        </w:tc>
      </w:tr>
      <w:tr w:rsidR="006A0F35" w14:paraId="01AD9F86" w14:textId="77777777" w:rsidTr="00D53415">
        <w:tc>
          <w:tcPr>
            <w:tcW w:w="1615" w:type="dxa"/>
          </w:tcPr>
          <w:p w14:paraId="7A8E5A39" w14:textId="77777777" w:rsidR="006A0F35" w:rsidRDefault="006A0F35" w:rsidP="006A0F35">
            <w:r>
              <w:t>Failure</w:t>
            </w:r>
          </w:p>
        </w:tc>
        <w:tc>
          <w:tcPr>
            <w:tcW w:w="2340" w:type="dxa"/>
          </w:tcPr>
          <w:p w14:paraId="422827C8" w14:textId="77777777" w:rsidR="006A0F35" w:rsidRDefault="006A0F35" w:rsidP="006A0F35">
            <w:r>
              <w:t>401 Unauthorized</w:t>
            </w:r>
          </w:p>
        </w:tc>
        <w:tc>
          <w:tcPr>
            <w:tcW w:w="5395" w:type="dxa"/>
          </w:tcPr>
          <w:p w14:paraId="198AECDD" w14:textId="77777777" w:rsidR="006A0F35" w:rsidRDefault="006A0F35" w:rsidP="006A0F35">
            <w:r>
              <w:t>The bearer token is missing or invalid.</w:t>
            </w:r>
          </w:p>
        </w:tc>
      </w:tr>
      <w:tr w:rsidR="006A0F35" w14:paraId="5B4B3A97" w14:textId="77777777" w:rsidTr="00D53415">
        <w:tc>
          <w:tcPr>
            <w:tcW w:w="1615" w:type="dxa"/>
          </w:tcPr>
          <w:p w14:paraId="7CCD84DC" w14:textId="77777777" w:rsidR="006A0F35" w:rsidRDefault="006A0F35" w:rsidP="006A0F35">
            <w:r>
              <w:t>Failure</w:t>
            </w:r>
          </w:p>
        </w:tc>
        <w:tc>
          <w:tcPr>
            <w:tcW w:w="2340" w:type="dxa"/>
          </w:tcPr>
          <w:p w14:paraId="736EDA11" w14:textId="77777777" w:rsidR="006A0F35" w:rsidRDefault="006A0F35" w:rsidP="006A0F35">
            <w:r>
              <w:t>403 Forbidden</w:t>
            </w:r>
          </w:p>
        </w:tc>
        <w:tc>
          <w:tcPr>
            <w:tcW w:w="5395" w:type="dxa"/>
          </w:tcPr>
          <w:p w14:paraId="7EB0AF8A" w14:textId="77777777" w:rsidR="006A0F35" w:rsidRDefault="006A0F35" w:rsidP="006A0F35">
            <w:r>
              <w:t xml:space="preserve">The bearer token is valid but does not correspond to the correct owner of the truck or the load has already been assigned to a truck. </w:t>
            </w:r>
          </w:p>
        </w:tc>
      </w:tr>
      <w:tr w:rsidR="006A0F35" w14:paraId="048ED8E8" w14:textId="77777777" w:rsidTr="00D53415">
        <w:tc>
          <w:tcPr>
            <w:tcW w:w="1615" w:type="dxa"/>
          </w:tcPr>
          <w:p w14:paraId="70139DA0" w14:textId="77777777" w:rsidR="006A0F35" w:rsidRDefault="006A0F35" w:rsidP="006A0F35">
            <w:r>
              <w:t>Failure</w:t>
            </w:r>
          </w:p>
        </w:tc>
        <w:tc>
          <w:tcPr>
            <w:tcW w:w="2340" w:type="dxa"/>
          </w:tcPr>
          <w:p w14:paraId="3B92FD1C" w14:textId="77777777" w:rsidR="006A0F35" w:rsidRDefault="006A0F35" w:rsidP="006A0F35">
            <w:r>
              <w:t>404 Not Found</w:t>
            </w:r>
          </w:p>
        </w:tc>
        <w:tc>
          <w:tcPr>
            <w:tcW w:w="5395" w:type="dxa"/>
          </w:tcPr>
          <w:p w14:paraId="1104E9ED" w14:textId="77777777" w:rsidR="006A0F35" w:rsidRPr="00160CC4" w:rsidRDefault="006A0F35" w:rsidP="006A0F35">
            <w:r w:rsidRPr="00160CC4">
              <w:t xml:space="preserve">The specified </w:t>
            </w:r>
            <w:r>
              <w:t>truck</w:t>
            </w:r>
            <w:r w:rsidRPr="00160CC4">
              <w:t xml:space="preserve"> and/or </w:t>
            </w:r>
            <w:r>
              <w:t>load</w:t>
            </w:r>
            <w:r w:rsidRPr="00160CC4">
              <w:t xml:space="preserve"> does not exist</w:t>
            </w:r>
            <w:r w:rsidR="00D668BC">
              <w:t>.</w:t>
            </w:r>
          </w:p>
        </w:tc>
      </w:tr>
    </w:tbl>
    <w:p w14:paraId="7723EB68" w14:textId="77777777" w:rsidR="003C6B7B" w:rsidRDefault="003C6B7B" w:rsidP="003C6B7B">
      <w:pPr>
        <w:pStyle w:val="Heading3"/>
      </w:pPr>
      <w:r>
        <w:t>Response Examples</w:t>
      </w:r>
    </w:p>
    <w:p w14:paraId="380AFEA6" w14:textId="77777777" w:rsidR="003C6B7B" w:rsidRDefault="003C6B7B" w:rsidP="003C6B7B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B7B" w14:paraId="32CC4EA1" w14:textId="77777777" w:rsidTr="00D53415">
        <w:tc>
          <w:tcPr>
            <w:tcW w:w="9350" w:type="dxa"/>
          </w:tcPr>
          <w:p w14:paraId="18D8088A" w14:textId="77777777" w:rsidR="003C6B7B" w:rsidRDefault="003C6B7B" w:rsidP="00D53415">
            <w:r>
              <w:t>Status: 204 No Content</w:t>
            </w:r>
          </w:p>
        </w:tc>
      </w:tr>
    </w:tbl>
    <w:p w14:paraId="62F14EAD" w14:textId="77777777" w:rsidR="003C6B7B" w:rsidRDefault="003C6B7B" w:rsidP="003C6B7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0F35" w14:paraId="620F42D4" w14:textId="77777777" w:rsidTr="005A3C68">
        <w:tc>
          <w:tcPr>
            <w:tcW w:w="9350" w:type="dxa"/>
          </w:tcPr>
          <w:p w14:paraId="5E643B08" w14:textId="77777777" w:rsidR="006A0F35" w:rsidRDefault="006A0F35" w:rsidP="005A3C68">
            <w:r>
              <w:t>Status: 401 Unauthorized</w:t>
            </w:r>
          </w:p>
          <w:p w14:paraId="4639893B" w14:textId="77777777" w:rsidR="006A0F35" w:rsidRPr="00FD45D4" w:rsidRDefault="006A0F35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285288C8" w14:textId="77777777" w:rsidR="006A0F35" w:rsidRPr="00FD45D4" w:rsidRDefault="006A0F35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Invalid token.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01562D2A" w14:textId="77777777" w:rsidR="006A0F35" w:rsidRPr="00DB409C" w:rsidRDefault="006A0F35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7E839D0C" w14:textId="77777777" w:rsidR="006A0F35" w:rsidRDefault="006A0F35" w:rsidP="006A0F35"/>
    <w:p w14:paraId="1A2CDF74" w14:textId="77777777" w:rsidR="0078164E" w:rsidRDefault="0078164E" w:rsidP="006A0F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164E" w14:paraId="18F1A236" w14:textId="77777777" w:rsidTr="005A3C68">
        <w:tc>
          <w:tcPr>
            <w:tcW w:w="9350" w:type="dxa"/>
          </w:tcPr>
          <w:p w14:paraId="468535FD" w14:textId="77777777" w:rsidR="0078164E" w:rsidRDefault="0078164E" w:rsidP="005A3C68">
            <w:r>
              <w:lastRenderedPageBreak/>
              <w:t>Status: 403 Forbidden</w:t>
            </w:r>
          </w:p>
          <w:p w14:paraId="7F75045F" w14:textId="77777777" w:rsidR="0078164E" w:rsidRPr="003A5D4F" w:rsidRDefault="0078164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3A5D4F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4735AC12" w14:textId="77777777" w:rsidR="0078164E" w:rsidRPr="003A5D4F" w:rsidRDefault="0078164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3A5D4F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3A5D4F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3A5D4F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3A5D4F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3A5D4F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You do not have access to this truck</w:t>
            </w:r>
            <w:r w:rsidRPr="003A5D4F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7116F63E" w14:textId="77777777" w:rsidR="0078164E" w:rsidRPr="003A5D4F" w:rsidRDefault="0078164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3A5D4F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08E8A47F" w14:textId="77777777" w:rsidR="0078164E" w:rsidRPr="006A0F35" w:rsidRDefault="0078164E" w:rsidP="006A0F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B7B" w14:paraId="011854FA" w14:textId="77777777" w:rsidTr="00D53415">
        <w:tc>
          <w:tcPr>
            <w:tcW w:w="9350" w:type="dxa"/>
          </w:tcPr>
          <w:p w14:paraId="5FFB5C6C" w14:textId="77777777" w:rsidR="003C6B7B" w:rsidRDefault="003C6B7B" w:rsidP="00D53415">
            <w:r>
              <w:t>Status: 403 Forbidden</w:t>
            </w:r>
          </w:p>
          <w:p w14:paraId="49159598" w14:textId="77777777" w:rsidR="003A5D4F" w:rsidRPr="003A5D4F" w:rsidRDefault="003A5D4F" w:rsidP="003A5D4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3A5D4F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5C18B372" w14:textId="77777777" w:rsidR="003A5D4F" w:rsidRPr="003A5D4F" w:rsidRDefault="003A5D4F" w:rsidP="003A5D4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3A5D4F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3A5D4F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3A5D4F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3A5D4F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3A5D4F"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"The load is already loaded on another </w:t>
            </w:r>
            <w:r w:rsidR="009654E0">
              <w:rPr>
                <w:rFonts w:ascii="JetBrainsMono NF" w:hAnsi="JetBrainsMono NF"/>
                <w:color w:val="98C379"/>
                <w:sz w:val="20"/>
                <w:szCs w:val="20"/>
              </w:rPr>
              <w:t>truck</w:t>
            </w:r>
            <w:r w:rsidRPr="003A5D4F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3AA90457" w14:textId="77777777" w:rsidR="003C6B7B" w:rsidRPr="003A5D4F" w:rsidRDefault="003A5D4F" w:rsidP="003A5D4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3A5D4F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1D80A65B" w14:textId="77777777" w:rsidR="003C6B7B" w:rsidRPr="00225AF9" w:rsidRDefault="003C6B7B" w:rsidP="003C6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B7B" w14:paraId="5679233E" w14:textId="77777777" w:rsidTr="00D53415">
        <w:tc>
          <w:tcPr>
            <w:tcW w:w="9350" w:type="dxa"/>
          </w:tcPr>
          <w:p w14:paraId="6B7AB8FD" w14:textId="77777777" w:rsidR="003C6B7B" w:rsidRDefault="003C6B7B" w:rsidP="00D53415">
            <w:r>
              <w:t>Status: 404 Not Found</w:t>
            </w:r>
          </w:p>
          <w:p w14:paraId="5E17B5A3" w14:textId="77777777" w:rsidR="003A5D4F" w:rsidRPr="003A5D4F" w:rsidRDefault="003A5D4F" w:rsidP="003A5D4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3A5D4F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4EA009DA" w14:textId="77777777" w:rsidR="003A5D4F" w:rsidRPr="003A5D4F" w:rsidRDefault="003A5D4F" w:rsidP="003A5D4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3A5D4F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3A5D4F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3A5D4F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3A5D4F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3A5D4F"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"The specified </w:t>
            </w:r>
            <w:r w:rsidR="00BE64A1">
              <w:rPr>
                <w:rFonts w:ascii="JetBrainsMono NF" w:hAnsi="JetBrainsMono NF"/>
                <w:color w:val="98C379"/>
                <w:sz w:val="20"/>
                <w:szCs w:val="20"/>
              </w:rPr>
              <w:t>truck</w:t>
            </w:r>
            <w:r w:rsidRPr="003A5D4F"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 and/or load does not exist"</w:t>
            </w:r>
          </w:p>
          <w:p w14:paraId="6CA6CFA7" w14:textId="77777777" w:rsidR="003C6B7B" w:rsidRPr="003A5D4F" w:rsidRDefault="003A5D4F" w:rsidP="003A5D4F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3A5D4F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0049D8D2" w14:textId="77777777" w:rsidR="003C6B7B" w:rsidRDefault="003C6B7B" w:rsidP="003C6B7B"/>
    <w:p w14:paraId="2C0F94DB" w14:textId="77777777" w:rsidR="009F2499" w:rsidRDefault="009F2499" w:rsidP="003C6B7B">
      <w:r>
        <w:br w:type="page"/>
      </w:r>
    </w:p>
    <w:p w14:paraId="6CCE619C" w14:textId="77777777" w:rsidR="003C6B7B" w:rsidRDefault="003C6B7B" w:rsidP="003C6B7B">
      <w:pPr>
        <w:pStyle w:val="Heading1"/>
      </w:pPr>
      <w:bookmarkStart w:id="23" w:name="_Toc105313044"/>
      <w:r>
        <w:lastRenderedPageBreak/>
        <w:t xml:space="preserve">Managing Loads: Load Removed from </w:t>
      </w:r>
      <w:r w:rsidR="00E76EE5">
        <w:t>Truck</w:t>
      </w:r>
      <w:bookmarkEnd w:id="23"/>
    </w:p>
    <w:p w14:paraId="448393E9" w14:textId="77777777" w:rsidR="003C6B7B" w:rsidRDefault="0078164E" w:rsidP="003C6B7B">
      <w:r>
        <w:t>A</w:t>
      </w:r>
      <w:r w:rsidR="003C6B7B">
        <w:t xml:space="preserve"> load </w:t>
      </w:r>
      <w:r>
        <w:t>is</w:t>
      </w:r>
      <w:r w:rsidR="003C6B7B">
        <w:t xml:space="preserve"> removed from </w:t>
      </w:r>
      <w:r>
        <w:t>a</w:t>
      </w:r>
      <w:r w:rsidR="003C6B7B">
        <w:t xml:space="preserve"> </w:t>
      </w:r>
      <w:r w:rsidR="00E76EE5">
        <w:t>truck</w:t>
      </w:r>
      <w:r w:rsidR="003C6B7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B7B" w14:paraId="2C4A9E09" w14:textId="77777777" w:rsidTr="00EC1E29">
        <w:tc>
          <w:tcPr>
            <w:tcW w:w="9350" w:type="dxa"/>
          </w:tcPr>
          <w:p w14:paraId="06CE1D67" w14:textId="77777777" w:rsidR="003C6B7B" w:rsidRDefault="003C6B7B" w:rsidP="00EC1E29">
            <w:r>
              <w:t>DELETE /</w:t>
            </w:r>
            <w:r w:rsidR="00E76EE5">
              <w:t>truck</w:t>
            </w:r>
            <w:r>
              <w:t>/:</w:t>
            </w:r>
            <w:proofErr w:type="spellStart"/>
            <w:r w:rsidR="00E76EE5">
              <w:t>truck</w:t>
            </w:r>
            <w:r>
              <w:t>_id</w:t>
            </w:r>
            <w:proofErr w:type="spellEnd"/>
            <w:r>
              <w:t>/loads/:</w:t>
            </w:r>
            <w:proofErr w:type="spellStart"/>
            <w:r>
              <w:t>load_id</w:t>
            </w:r>
            <w:proofErr w:type="spellEnd"/>
          </w:p>
        </w:tc>
      </w:tr>
    </w:tbl>
    <w:p w14:paraId="459D79CA" w14:textId="77777777" w:rsidR="0078164E" w:rsidRDefault="0078164E" w:rsidP="0078164E">
      <w:pPr>
        <w:pStyle w:val="Heading2"/>
      </w:pPr>
      <w:r>
        <w:t>Protected?</w:t>
      </w:r>
    </w:p>
    <w:p w14:paraId="45560EE7" w14:textId="77777777" w:rsidR="0078164E" w:rsidRDefault="0078164E" w:rsidP="0078164E">
      <w:r>
        <w:t>Yes. The request must be accompanied by a valid bearer token.</w:t>
      </w:r>
    </w:p>
    <w:p w14:paraId="11868990" w14:textId="77777777" w:rsidR="003C6B7B" w:rsidRDefault="003C6B7B" w:rsidP="003C6B7B">
      <w:pPr>
        <w:pStyle w:val="Heading2"/>
      </w:pPr>
      <w:r>
        <w:t>Request</w:t>
      </w:r>
    </w:p>
    <w:p w14:paraId="71582463" w14:textId="77777777" w:rsidR="003C6B7B" w:rsidRPr="007762DE" w:rsidRDefault="003C6B7B" w:rsidP="003C6B7B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3C6B7B" w14:paraId="684ADB49" w14:textId="77777777" w:rsidTr="00EC1E29">
        <w:tc>
          <w:tcPr>
            <w:tcW w:w="1165" w:type="dxa"/>
          </w:tcPr>
          <w:p w14:paraId="5D78EA51" w14:textId="77777777" w:rsidR="003C6B7B" w:rsidRPr="004071AE" w:rsidRDefault="003C6B7B" w:rsidP="00EC1E29">
            <w:pPr>
              <w:rPr>
                <w:b/>
                <w:bCs/>
              </w:rPr>
            </w:pPr>
            <w:r w:rsidRPr="004071AE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02C2051D" w14:textId="77777777" w:rsidR="003C6B7B" w:rsidRPr="004071AE" w:rsidRDefault="003C6B7B" w:rsidP="00EC1E29">
            <w:pPr>
              <w:rPr>
                <w:b/>
                <w:bCs/>
              </w:rPr>
            </w:pPr>
            <w:r w:rsidRPr="004071AE">
              <w:rPr>
                <w:b/>
                <w:bCs/>
              </w:rPr>
              <w:t>Description</w:t>
            </w:r>
          </w:p>
        </w:tc>
      </w:tr>
      <w:tr w:rsidR="003C6B7B" w14:paraId="615E284A" w14:textId="77777777" w:rsidTr="00EC1E29">
        <w:tc>
          <w:tcPr>
            <w:tcW w:w="1165" w:type="dxa"/>
          </w:tcPr>
          <w:p w14:paraId="1ACB70BE" w14:textId="77777777" w:rsidR="003C6B7B" w:rsidRPr="004071AE" w:rsidRDefault="003C6B7B" w:rsidP="00EC1E29">
            <w:proofErr w:type="spellStart"/>
            <w:r>
              <w:t>load</w:t>
            </w:r>
            <w:r w:rsidRPr="004071AE">
              <w:t>_id</w:t>
            </w:r>
            <w:proofErr w:type="spellEnd"/>
          </w:p>
        </w:tc>
        <w:tc>
          <w:tcPr>
            <w:tcW w:w="8213" w:type="dxa"/>
          </w:tcPr>
          <w:p w14:paraId="09B0DEC0" w14:textId="77777777" w:rsidR="003C6B7B" w:rsidRPr="004071AE" w:rsidRDefault="003C6B7B" w:rsidP="00EC1E29">
            <w:r w:rsidRPr="004071AE">
              <w:t xml:space="preserve">ID of the </w:t>
            </w:r>
            <w:r>
              <w:t>load</w:t>
            </w:r>
          </w:p>
        </w:tc>
      </w:tr>
      <w:tr w:rsidR="003C6B7B" w14:paraId="4949106B" w14:textId="77777777" w:rsidTr="00EC1E29">
        <w:tc>
          <w:tcPr>
            <w:tcW w:w="1165" w:type="dxa"/>
          </w:tcPr>
          <w:p w14:paraId="743C9617" w14:textId="77777777" w:rsidR="003C6B7B" w:rsidRPr="004071AE" w:rsidRDefault="00E76EE5" w:rsidP="00EC1E29">
            <w:proofErr w:type="spellStart"/>
            <w:r>
              <w:t>truck</w:t>
            </w:r>
            <w:r w:rsidR="003C6B7B" w:rsidRPr="004071AE">
              <w:t>_id</w:t>
            </w:r>
            <w:proofErr w:type="spellEnd"/>
          </w:p>
        </w:tc>
        <w:tc>
          <w:tcPr>
            <w:tcW w:w="8213" w:type="dxa"/>
          </w:tcPr>
          <w:p w14:paraId="5356F02F" w14:textId="77777777" w:rsidR="003C6B7B" w:rsidRPr="004071AE" w:rsidRDefault="003C6B7B" w:rsidP="00EC1E29">
            <w:r w:rsidRPr="004071AE">
              <w:t xml:space="preserve">ID of the </w:t>
            </w:r>
            <w:r w:rsidR="00E76EE5">
              <w:t>truck</w:t>
            </w:r>
          </w:p>
        </w:tc>
      </w:tr>
    </w:tbl>
    <w:p w14:paraId="1307AE71" w14:textId="77777777" w:rsidR="003C6B7B" w:rsidRDefault="003C6B7B" w:rsidP="003C6B7B">
      <w:pPr>
        <w:pStyle w:val="Heading3"/>
      </w:pPr>
      <w:r>
        <w:t>Request Body</w:t>
      </w:r>
    </w:p>
    <w:p w14:paraId="28BBE92A" w14:textId="77777777" w:rsidR="003C6B7B" w:rsidRDefault="003C6B7B" w:rsidP="003C6B7B">
      <w:r>
        <w:t>None</w:t>
      </w:r>
    </w:p>
    <w:p w14:paraId="4BECA801" w14:textId="77777777" w:rsidR="003C6B7B" w:rsidRDefault="003C6B7B" w:rsidP="003C6B7B">
      <w:pPr>
        <w:pStyle w:val="Heading2"/>
      </w:pPr>
      <w:r>
        <w:t>Response</w:t>
      </w:r>
    </w:p>
    <w:p w14:paraId="50F60D99" w14:textId="77777777" w:rsidR="003C6B7B" w:rsidRPr="00CE59D0" w:rsidRDefault="003C6B7B" w:rsidP="003C6B7B">
      <w:r>
        <w:t>No body</w:t>
      </w:r>
    </w:p>
    <w:p w14:paraId="0A747B41" w14:textId="77777777" w:rsidR="003C6B7B" w:rsidRDefault="003C6B7B" w:rsidP="003C6B7B">
      <w:pPr>
        <w:pStyle w:val="Heading3"/>
      </w:pPr>
      <w:r>
        <w:t>Response Body Format</w:t>
      </w:r>
    </w:p>
    <w:p w14:paraId="31A929D5" w14:textId="77777777" w:rsidR="003C6B7B" w:rsidRDefault="003C6B7B" w:rsidP="003C6B7B">
      <w:r>
        <w:t xml:space="preserve">Success: No body </w:t>
      </w:r>
    </w:p>
    <w:p w14:paraId="41B69337" w14:textId="77777777" w:rsidR="003C6B7B" w:rsidRDefault="003C6B7B" w:rsidP="003C6B7B">
      <w:r>
        <w:t>Failure: JSON</w:t>
      </w:r>
    </w:p>
    <w:p w14:paraId="143A7FB9" w14:textId="77777777" w:rsidR="003C6B7B" w:rsidRDefault="003C6B7B" w:rsidP="003C6B7B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3C6B7B" w14:paraId="6FE66E92" w14:textId="77777777" w:rsidTr="00EC1E29">
        <w:tc>
          <w:tcPr>
            <w:tcW w:w="1615" w:type="dxa"/>
          </w:tcPr>
          <w:p w14:paraId="23428E69" w14:textId="77777777" w:rsidR="003C6B7B" w:rsidRPr="00E11826" w:rsidRDefault="003C6B7B" w:rsidP="00EC1E29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B5E2072" w14:textId="77777777" w:rsidR="003C6B7B" w:rsidRPr="00E11826" w:rsidRDefault="003C6B7B" w:rsidP="00EC1E29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50F8822" w14:textId="77777777" w:rsidR="003C6B7B" w:rsidRPr="00E11826" w:rsidRDefault="003C6B7B" w:rsidP="00EC1E29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3C6B7B" w14:paraId="1CC81609" w14:textId="77777777" w:rsidTr="00EC1E29">
        <w:tc>
          <w:tcPr>
            <w:tcW w:w="1615" w:type="dxa"/>
          </w:tcPr>
          <w:p w14:paraId="762CB85E" w14:textId="77777777" w:rsidR="003C6B7B" w:rsidRDefault="003C6B7B" w:rsidP="00EC1E29">
            <w:r>
              <w:t>Success</w:t>
            </w:r>
          </w:p>
        </w:tc>
        <w:tc>
          <w:tcPr>
            <w:tcW w:w="2340" w:type="dxa"/>
          </w:tcPr>
          <w:p w14:paraId="2CA9EC8E" w14:textId="77777777" w:rsidR="003C6B7B" w:rsidRDefault="003C6B7B" w:rsidP="00EC1E29">
            <w:r>
              <w:t>204 No Content</w:t>
            </w:r>
          </w:p>
        </w:tc>
        <w:tc>
          <w:tcPr>
            <w:tcW w:w="5395" w:type="dxa"/>
          </w:tcPr>
          <w:p w14:paraId="0DE4C78D" w14:textId="77777777" w:rsidR="003C6B7B" w:rsidRDefault="00E76EE5" w:rsidP="00EC1E29">
            <w:r>
              <w:t xml:space="preserve">Succeeds only if a truck exists with this </w:t>
            </w:r>
            <w:proofErr w:type="spellStart"/>
            <w:r>
              <w:t>truck_id</w:t>
            </w:r>
            <w:proofErr w:type="spellEnd"/>
            <w:r>
              <w:t xml:space="preserve">, a load exists with this </w:t>
            </w:r>
            <w:proofErr w:type="spellStart"/>
            <w:r>
              <w:t>load_id</w:t>
            </w:r>
            <w:proofErr w:type="spellEnd"/>
            <w:r>
              <w:t xml:space="preserve"> and the load is on the truck.</w:t>
            </w:r>
          </w:p>
        </w:tc>
      </w:tr>
      <w:tr w:rsidR="003E3D0E" w14:paraId="654AAE3B" w14:textId="77777777" w:rsidTr="00EC1E29">
        <w:tc>
          <w:tcPr>
            <w:tcW w:w="1615" w:type="dxa"/>
          </w:tcPr>
          <w:p w14:paraId="43021862" w14:textId="77777777" w:rsidR="003E3D0E" w:rsidRDefault="003E3D0E" w:rsidP="003E3D0E">
            <w:r>
              <w:t>Failure</w:t>
            </w:r>
          </w:p>
        </w:tc>
        <w:tc>
          <w:tcPr>
            <w:tcW w:w="2340" w:type="dxa"/>
          </w:tcPr>
          <w:p w14:paraId="426E3B85" w14:textId="77777777" w:rsidR="003E3D0E" w:rsidRDefault="003E3D0E" w:rsidP="003E3D0E">
            <w:r>
              <w:t>401 Unauthorized</w:t>
            </w:r>
          </w:p>
        </w:tc>
        <w:tc>
          <w:tcPr>
            <w:tcW w:w="5395" w:type="dxa"/>
          </w:tcPr>
          <w:p w14:paraId="19EE47F1" w14:textId="77777777" w:rsidR="003E3D0E" w:rsidRDefault="003E3D0E" w:rsidP="003E3D0E">
            <w:r>
              <w:t>The bearer token is missing or invalid.</w:t>
            </w:r>
          </w:p>
        </w:tc>
      </w:tr>
      <w:tr w:rsidR="003E3D0E" w14:paraId="4E10F014" w14:textId="77777777" w:rsidTr="00EC1E29">
        <w:tc>
          <w:tcPr>
            <w:tcW w:w="1615" w:type="dxa"/>
          </w:tcPr>
          <w:p w14:paraId="7D0B0AC9" w14:textId="77777777" w:rsidR="003E3D0E" w:rsidRDefault="003E3D0E" w:rsidP="003E3D0E">
            <w:r>
              <w:t>Failure</w:t>
            </w:r>
          </w:p>
        </w:tc>
        <w:tc>
          <w:tcPr>
            <w:tcW w:w="2340" w:type="dxa"/>
          </w:tcPr>
          <w:p w14:paraId="2BA9BCCD" w14:textId="77777777" w:rsidR="003E3D0E" w:rsidRDefault="003E3D0E" w:rsidP="003E3D0E">
            <w:r>
              <w:t>403 Forbidden</w:t>
            </w:r>
          </w:p>
        </w:tc>
        <w:tc>
          <w:tcPr>
            <w:tcW w:w="5395" w:type="dxa"/>
          </w:tcPr>
          <w:p w14:paraId="29BCE103" w14:textId="77777777" w:rsidR="003E3D0E" w:rsidRDefault="003E3D0E" w:rsidP="003E3D0E">
            <w:r>
              <w:t>The bearer token is valid but does not correspond to the correct owner of the truck.</w:t>
            </w:r>
          </w:p>
        </w:tc>
      </w:tr>
      <w:tr w:rsidR="003E3D0E" w14:paraId="4D39EDB3" w14:textId="77777777" w:rsidTr="00EC1E29">
        <w:tc>
          <w:tcPr>
            <w:tcW w:w="1615" w:type="dxa"/>
          </w:tcPr>
          <w:p w14:paraId="7AD70DBF" w14:textId="77777777" w:rsidR="003E3D0E" w:rsidRDefault="003E3D0E" w:rsidP="003E3D0E">
            <w:r>
              <w:t>Failure</w:t>
            </w:r>
          </w:p>
        </w:tc>
        <w:tc>
          <w:tcPr>
            <w:tcW w:w="2340" w:type="dxa"/>
          </w:tcPr>
          <w:p w14:paraId="27375A77" w14:textId="77777777" w:rsidR="003E3D0E" w:rsidRDefault="003E3D0E" w:rsidP="003E3D0E">
            <w:r>
              <w:t>404 Not Found</w:t>
            </w:r>
          </w:p>
        </w:tc>
        <w:tc>
          <w:tcPr>
            <w:tcW w:w="5395" w:type="dxa"/>
          </w:tcPr>
          <w:p w14:paraId="1196474C" w14:textId="77777777" w:rsidR="003E3D0E" w:rsidRPr="00160CC4" w:rsidRDefault="003E3D0E" w:rsidP="003E3D0E">
            <w:r w:rsidRPr="001F6325">
              <w:t xml:space="preserve">No </w:t>
            </w:r>
            <w:r>
              <w:t>truck</w:t>
            </w:r>
            <w:r w:rsidRPr="001F6325">
              <w:t xml:space="preserve"> with this </w:t>
            </w:r>
            <w:proofErr w:type="spellStart"/>
            <w:r>
              <w:t>truck</w:t>
            </w:r>
            <w:r w:rsidRPr="001F6325">
              <w:t>_id</w:t>
            </w:r>
            <w:proofErr w:type="spellEnd"/>
            <w:r w:rsidRPr="001F6325">
              <w:t xml:space="preserve"> is loaded with the load with this </w:t>
            </w:r>
            <w:proofErr w:type="spellStart"/>
            <w:r w:rsidRPr="001F6325">
              <w:t>load_id</w:t>
            </w:r>
            <w:proofErr w:type="spellEnd"/>
            <w:r>
              <w:t xml:space="preserve">. This could be because no truck with this </w:t>
            </w:r>
            <w:proofErr w:type="spellStart"/>
            <w:r>
              <w:t>truck_id</w:t>
            </w:r>
            <w:proofErr w:type="spellEnd"/>
            <w:r>
              <w:t xml:space="preserve"> exists, or because no load with </w:t>
            </w:r>
            <w:proofErr w:type="spellStart"/>
            <w:r>
              <w:t>load_id</w:t>
            </w:r>
            <w:proofErr w:type="spellEnd"/>
            <w:r>
              <w:t xml:space="preserve"> exists, or even if both </w:t>
            </w:r>
            <w:proofErr w:type="spellStart"/>
            <w:r>
              <w:t>truck_id</w:t>
            </w:r>
            <w:proofErr w:type="spellEnd"/>
            <w:r>
              <w:t xml:space="preserve"> and </w:t>
            </w:r>
            <w:proofErr w:type="spellStart"/>
            <w:r>
              <w:t>load_id</w:t>
            </w:r>
            <w:proofErr w:type="spellEnd"/>
            <w:r>
              <w:t xml:space="preserve"> are valid, the load with this </w:t>
            </w:r>
            <w:proofErr w:type="spellStart"/>
            <w:r>
              <w:t>load_id</w:t>
            </w:r>
            <w:proofErr w:type="spellEnd"/>
            <w:r>
              <w:t xml:space="preserve"> is not on this truck with this </w:t>
            </w:r>
            <w:proofErr w:type="spellStart"/>
            <w:r>
              <w:t>truck_id</w:t>
            </w:r>
            <w:proofErr w:type="spellEnd"/>
          </w:p>
        </w:tc>
      </w:tr>
    </w:tbl>
    <w:p w14:paraId="4260C39E" w14:textId="77777777" w:rsidR="003C6B7B" w:rsidRDefault="003C6B7B" w:rsidP="003C6B7B">
      <w:pPr>
        <w:pStyle w:val="Heading3"/>
      </w:pPr>
      <w:r>
        <w:t>Response Examples</w:t>
      </w:r>
    </w:p>
    <w:p w14:paraId="153D6B34" w14:textId="77777777" w:rsidR="003C6B7B" w:rsidRDefault="003C6B7B" w:rsidP="003C6B7B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B7B" w14:paraId="57AF22DA" w14:textId="77777777" w:rsidTr="00EC1E29">
        <w:tc>
          <w:tcPr>
            <w:tcW w:w="9350" w:type="dxa"/>
          </w:tcPr>
          <w:p w14:paraId="70466575" w14:textId="77777777" w:rsidR="003C6B7B" w:rsidRDefault="003C6B7B" w:rsidP="00EC1E29">
            <w:r>
              <w:t>Status: 204 No Content</w:t>
            </w:r>
          </w:p>
        </w:tc>
      </w:tr>
    </w:tbl>
    <w:p w14:paraId="74D8EE04" w14:textId="77777777" w:rsidR="003C6B7B" w:rsidRDefault="003C6B7B" w:rsidP="003C6B7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D0E" w14:paraId="458DB1C6" w14:textId="77777777" w:rsidTr="005A3C68">
        <w:tc>
          <w:tcPr>
            <w:tcW w:w="9350" w:type="dxa"/>
          </w:tcPr>
          <w:p w14:paraId="41301414" w14:textId="77777777" w:rsidR="003E3D0E" w:rsidRDefault="003E3D0E" w:rsidP="005A3C68">
            <w:r>
              <w:t>Status: 401 Unauthorized</w:t>
            </w:r>
          </w:p>
          <w:p w14:paraId="6C7F0A38" w14:textId="77777777" w:rsidR="003E3D0E" w:rsidRPr="00FD45D4" w:rsidRDefault="003E3D0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60B80712" w14:textId="77777777" w:rsidR="003E3D0E" w:rsidRPr="00FD45D4" w:rsidRDefault="003E3D0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Invalid token.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0EF419C7" w14:textId="77777777" w:rsidR="003E3D0E" w:rsidRPr="00DB409C" w:rsidRDefault="003E3D0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67E9C188" w14:textId="77777777" w:rsidR="003E3D0E" w:rsidRDefault="003E3D0E" w:rsidP="003E3D0E"/>
    <w:p w14:paraId="0DB27EFD" w14:textId="77777777" w:rsidR="003E3D0E" w:rsidRDefault="003E3D0E" w:rsidP="003E3D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D0E" w14:paraId="349D09F6" w14:textId="77777777" w:rsidTr="005A3C68">
        <w:tc>
          <w:tcPr>
            <w:tcW w:w="9350" w:type="dxa"/>
          </w:tcPr>
          <w:p w14:paraId="13BE57B3" w14:textId="77777777" w:rsidR="003E3D0E" w:rsidRDefault="003E3D0E" w:rsidP="005A3C68">
            <w:r>
              <w:lastRenderedPageBreak/>
              <w:t>Status: 403 Forbidden</w:t>
            </w:r>
          </w:p>
          <w:p w14:paraId="083732D1" w14:textId="77777777" w:rsidR="003E3D0E" w:rsidRPr="00FD45D4" w:rsidRDefault="003E3D0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48A525A9" w14:textId="77777777" w:rsidR="003E3D0E" w:rsidRPr="00FD45D4" w:rsidRDefault="003E3D0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FD45D4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FD45D4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  <w:r>
              <w:rPr>
                <w:rFonts w:ascii="JetBrainsMono NF" w:hAnsi="JetBrainsMono NF"/>
                <w:color w:val="98C379"/>
                <w:sz w:val="20"/>
                <w:szCs w:val="20"/>
              </w:rPr>
              <w:t>You do not have access to this truck”</w:t>
            </w:r>
          </w:p>
          <w:p w14:paraId="02A2A4E8" w14:textId="77777777" w:rsidR="003E3D0E" w:rsidRPr="00DB409C" w:rsidRDefault="003E3D0E" w:rsidP="005A3C68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FD45D4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0793E642" w14:textId="77777777" w:rsidR="003E3D0E" w:rsidRPr="003E3D0E" w:rsidRDefault="003E3D0E" w:rsidP="003E3D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B7B" w14:paraId="057110D8" w14:textId="77777777" w:rsidTr="00EC1E29">
        <w:tc>
          <w:tcPr>
            <w:tcW w:w="9350" w:type="dxa"/>
          </w:tcPr>
          <w:p w14:paraId="4FF52BD2" w14:textId="77777777" w:rsidR="003C6B7B" w:rsidRPr="00160CC4" w:rsidRDefault="003C6B7B" w:rsidP="00EC1E29">
            <w:pPr>
              <w:rPr>
                <w:rStyle w:val="HTMLCode"/>
                <w:rFonts w:asciiTheme="minorHAnsi" w:hAnsiTheme="minorHAnsi" w:cs="Times New Roman"/>
                <w:sz w:val="22"/>
                <w:szCs w:val="22"/>
              </w:rPr>
            </w:pPr>
            <w:r>
              <w:t>Status: 404 Not Found</w:t>
            </w:r>
          </w:p>
          <w:p w14:paraId="0B9EF9D3" w14:textId="77777777" w:rsidR="005E34FC" w:rsidRPr="005E34FC" w:rsidRDefault="005E34FC" w:rsidP="005E34F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5E34FC">
              <w:rPr>
                <w:rFonts w:ascii="JetBrainsMono NF" w:hAnsi="JetBrainsMono NF"/>
                <w:color w:val="ABB2BF"/>
                <w:sz w:val="20"/>
                <w:szCs w:val="20"/>
              </w:rPr>
              <w:t>{</w:t>
            </w:r>
          </w:p>
          <w:p w14:paraId="6CE2C1A8" w14:textId="77777777" w:rsidR="005E34FC" w:rsidRPr="005E34FC" w:rsidRDefault="005E34FC" w:rsidP="005E34F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0"/>
                <w:szCs w:val="20"/>
              </w:rPr>
            </w:pPr>
            <w:r w:rsidRPr="005E34FC">
              <w:rPr>
                <w:rFonts w:ascii="Calibri" w:hAnsi="Calibri" w:cs="Calibri"/>
                <w:color w:val="ABB2BF"/>
                <w:sz w:val="20"/>
                <w:szCs w:val="20"/>
              </w:rPr>
              <w:t> </w:t>
            </w:r>
            <w:r w:rsidRPr="005E34FC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 </w:t>
            </w:r>
            <w:r w:rsidRPr="005E34FC">
              <w:rPr>
                <w:rFonts w:ascii="JetBrainsMono NF" w:hAnsi="JetBrainsMono NF"/>
                <w:color w:val="E06C75"/>
                <w:sz w:val="20"/>
                <w:szCs w:val="20"/>
              </w:rPr>
              <w:t>"Error"</w:t>
            </w:r>
            <w:r w:rsidRPr="005E34FC">
              <w:rPr>
                <w:rFonts w:ascii="JetBrainsMono NF" w:hAnsi="JetBrainsMono NF"/>
                <w:color w:val="ABB2BF"/>
                <w:sz w:val="20"/>
                <w:szCs w:val="20"/>
              </w:rPr>
              <w:t xml:space="preserve">: </w:t>
            </w:r>
            <w:r w:rsidRPr="005E34FC"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"No </w:t>
            </w:r>
            <w:r w:rsidR="00E76EE5">
              <w:rPr>
                <w:rFonts w:ascii="JetBrainsMono NF" w:hAnsi="JetBrainsMono NF"/>
                <w:color w:val="98C379"/>
                <w:sz w:val="20"/>
                <w:szCs w:val="20"/>
              </w:rPr>
              <w:t>truck</w:t>
            </w:r>
            <w:r w:rsidRPr="005E34FC"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 with this </w:t>
            </w:r>
            <w:proofErr w:type="spellStart"/>
            <w:r w:rsidR="00E76EE5">
              <w:rPr>
                <w:rFonts w:ascii="JetBrainsMono NF" w:hAnsi="JetBrainsMono NF"/>
                <w:color w:val="98C379"/>
                <w:sz w:val="20"/>
                <w:szCs w:val="20"/>
              </w:rPr>
              <w:t>truck</w:t>
            </w:r>
            <w:r w:rsidRPr="005E34FC">
              <w:rPr>
                <w:rFonts w:ascii="JetBrainsMono NF" w:hAnsi="JetBrainsMono NF"/>
                <w:color w:val="98C379"/>
                <w:sz w:val="20"/>
                <w:szCs w:val="20"/>
              </w:rPr>
              <w:t>_id</w:t>
            </w:r>
            <w:proofErr w:type="spellEnd"/>
            <w:r w:rsidRPr="005E34FC">
              <w:rPr>
                <w:rFonts w:ascii="JetBrainsMono NF" w:hAnsi="JetBrainsMono NF"/>
                <w:color w:val="98C379"/>
                <w:sz w:val="20"/>
                <w:szCs w:val="20"/>
              </w:rPr>
              <w:t xml:space="preserve"> is loaded with the load with this </w:t>
            </w:r>
            <w:proofErr w:type="spellStart"/>
            <w:r w:rsidRPr="005E34FC">
              <w:rPr>
                <w:rFonts w:ascii="JetBrainsMono NF" w:hAnsi="JetBrainsMono NF"/>
                <w:color w:val="98C379"/>
                <w:sz w:val="20"/>
                <w:szCs w:val="20"/>
              </w:rPr>
              <w:t>load_id</w:t>
            </w:r>
            <w:proofErr w:type="spellEnd"/>
            <w:r w:rsidRPr="005E34FC">
              <w:rPr>
                <w:rFonts w:ascii="JetBrainsMono NF" w:hAnsi="JetBrainsMono NF"/>
                <w:color w:val="98C379"/>
                <w:sz w:val="20"/>
                <w:szCs w:val="20"/>
              </w:rPr>
              <w:t>"</w:t>
            </w:r>
          </w:p>
          <w:p w14:paraId="522C381A" w14:textId="77777777" w:rsidR="003C6B7B" w:rsidRPr="005E34FC" w:rsidRDefault="005E34FC" w:rsidP="005E34FC">
            <w:pPr>
              <w:shd w:val="clear" w:color="auto" w:fill="282C34"/>
              <w:spacing w:line="285" w:lineRule="atLeast"/>
              <w:rPr>
                <w:rFonts w:ascii="JetBrainsMono NF" w:hAnsi="JetBrainsMono NF"/>
                <w:color w:val="ABB2BF"/>
                <w:sz w:val="21"/>
                <w:szCs w:val="21"/>
              </w:rPr>
            </w:pPr>
            <w:r w:rsidRPr="005E34FC">
              <w:rPr>
                <w:rFonts w:ascii="JetBrainsMono NF" w:hAnsi="JetBrainsMono NF"/>
                <w:color w:val="ABB2BF"/>
                <w:sz w:val="20"/>
                <w:szCs w:val="20"/>
              </w:rPr>
              <w:t>}</w:t>
            </w:r>
          </w:p>
        </w:tc>
      </w:tr>
    </w:tbl>
    <w:p w14:paraId="5D9FE850" w14:textId="77777777" w:rsidR="003C6B7B" w:rsidRDefault="003C6B7B" w:rsidP="003C6B7B"/>
    <w:p w14:paraId="5AA02798" w14:textId="77777777" w:rsidR="002D572E" w:rsidRPr="00E029FD" w:rsidRDefault="002D572E" w:rsidP="002D572E"/>
    <w:p w14:paraId="4D1BC696" w14:textId="77777777" w:rsidR="002D572E" w:rsidRPr="00E029FD" w:rsidRDefault="002D572E" w:rsidP="003C6B7B"/>
    <w:p w14:paraId="3D9E5690" w14:textId="77777777" w:rsidR="003C6B7B" w:rsidRDefault="003C6B7B" w:rsidP="003C6B7B"/>
    <w:p w14:paraId="7E6BA5A1" w14:textId="77777777" w:rsidR="005E27BB" w:rsidRPr="00C34D1E" w:rsidRDefault="005E27BB" w:rsidP="0029153D"/>
    <w:sectPr w:rsidR="005E27BB" w:rsidRPr="00C34D1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B9F9C" w14:textId="77777777" w:rsidR="006A35A9" w:rsidRDefault="006A35A9" w:rsidP="005D4BC5">
      <w:pPr>
        <w:spacing w:after="0" w:line="240" w:lineRule="auto"/>
      </w:pPr>
      <w:r>
        <w:separator/>
      </w:r>
    </w:p>
  </w:endnote>
  <w:endnote w:type="continuationSeparator" w:id="0">
    <w:p w14:paraId="483070D8" w14:textId="77777777" w:rsidR="006A35A9" w:rsidRDefault="006A35A9" w:rsidP="005D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Mono NF">
    <w:panose1 w:val="02010509020102050004"/>
    <w:charset w:val="00"/>
    <w:family w:val="modern"/>
    <w:pitch w:val="fixed"/>
    <w:sig w:usb0="8000022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D780" w14:textId="77777777" w:rsidR="004B705B" w:rsidRDefault="004B705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51734B47" w14:textId="77777777" w:rsidR="005D4BC5" w:rsidRDefault="005D4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90CD" w14:textId="77777777" w:rsidR="006A35A9" w:rsidRDefault="006A35A9" w:rsidP="005D4BC5">
      <w:pPr>
        <w:spacing w:after="0" w:line="240" w:lineRule="auto"/>
      </w:pPr>
      <w:r>
        <w:separator/>
      </w:r>
    </w:p>
  </w:footnote>
  <w:footnote w:type="continuationSeparator" w:id="0">
    <w:p w14:paraId="49786D64" w14:textId="77777777" w:rsidR="006A35A9" w:rsidRDefault="006A35A9" w:rsidP="005D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6AE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109B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5404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566F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7566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903C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8491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BC6220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5D4E1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CB2477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875192"/>
    <w:multiLevelType w:val="hybridMultilevel"/>
    <w:tmpl w:val="FFFFFFFF"/>
    <w:lvl w:ilvl="0" w:tplc="551CA18A">
      <w:start w:val="40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207872">
    <w:abstractNumId w:val="5"/>
  </w:num>
  <w:num w:numId="2" w16cid:durableId="460735800">
    <w:abstractNumId w:val="6"/>
  </w:num>
  <w:num w:numId="3" w16cid:durableId="1146699222">
    <w:abstractNumId w:val="8"/>
  </w:num>
  <w:num w:numId="4" w16cid:durableId="1938052832">
    <w:abstractNumId w:val="1"/>
  </w:num>
  <w:num w:numId="5" w16cid:durableId="439683830">
    <w:abstractNumId w:val="7"/>
  </w:num>
  <w:num w:numId="6" w16cid:durableId="551775842">
    <w:abstractNumId w:val="0"/>
  </w:num>
  <w:num w:numId="7" w16cid:durableId="2053768487">
    <w:abstractNumId w:val="4"/>
  </w:num>
  <w:num w:numId="8" w16cid:durableId="1729567356">
    <w:abstractNumId w:val="2"/>
  </w:num>
  <w:num w:numId="9" w16cid:durableId="1292437772">
    <w:abstractNumId w:val="3"/>
  </w:num>
  <w:num w:numId="10" w16cid:durableId="1372417586">
    <w:abstractNumId w:val="10"/>
  </w:num>
  <w:num w:numId="11" w16cid:durableId="1433433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62D2D"/>
    <w:rsid w:val="00001CB0"/>
    <w:rsid w:val="00002BCD"/>
    <w:rsid w:val="00002CE9"/>
    <w:rsid w:val="000065EF"/>
    <w:rsid w:val="00011E6F"/>
    <w:rsid w:val="00012BA4"/>
    <w:rsid w:val="00013B10"/>
    <w:rsid w:val="000144F9"/>
    <w:rsid w:val="0002079A"/>
    <w:rsid w:val="0002118E"/>
    <w:rsid w:val="00025895"/>
    <w:rsid w:val="0003122E"/>
    <w:rsid w:val="0003271F"/>
    <w:rsid w:val="000346B4"/>
    <w:rsid w:val="00036C23"/>
    <w:rsid w:val="00036C37"/>
    <w:rsid w:val="00054E28"/>
    <w:rsid w:val="00056856"/>
    <w:rsid w:val="00061BDA"/>
    <w:rsid w:val="000677D8"/>
    <w:rsid w:val="000678FE"/>
    <w:rsid w:val="00067D5A"/>
    <w:rsid w:val="0007083B"/>
    <w:rsid w:val="000713EA"/>
    <w:rsid w:val="000724CD"/>
    <w:rsid w:val="000728A6"/>
    <w:rsid w:val="00072932"/>
    <w:rsid w:val="00075F29"/>
    <w:rsid w:val="00076761"/>
    <w:rsid w:val="0007679E"/>
    <w:rsid w:val="00077FC8"/>
    <w:rsid w:val="00084369"/>
    <w:rsid w:val="00084FD8"/>
    <w:rsid w:val="000873BB"/>
    <w:rsid w:val="00090E4E"/>
    <w:rsid w:val="00093203"/>
    <w:rsid w:val="00094B83"/>
    <w:rsid w:val="00096C3E"/>
    <w:rsid w:val="00097513"/>
    <w:rsid w:val="000A0147"/>
    <w:rsid w:val="000B297B"/>
    <w:rsid w:val="000B3372"/>
    <w:rsid w:val="000B4209"/>
    <w:rsid w:val="000B76C1"/>
    <w:rsid w:val="000B7BB3"/>
    <w:rsid w:val="000C0A9E"/>
    <w:rsid w:val="000C15A8"/>
    <w:rsid w:val="000C52D7"/>
    <w:rsid w:val="000D02AA"/>
    <w:rsid w:val="000D209C"/>
    <w:rsid w:val="000D40DF"/>
    <w:rsid w:val="000D694D"/>
    <w:rsid w:val="000E1081"/>
    <w:rsid w:val="000E173F"/>
    <w:rsid w:val="000E2EC7"/>
    <w:rsid w:val="000F0DD2"/>
    <w:rsid w:val="000F34FA"/>
    <w:rsid w:val="000F3D89"/>
    <w:rsid w:val="000F600C"/>
    <w:rsid w:val="00102D29"/>
    <w:rsid w:val="001033CC"/>
    <w:rsid w:val="00105B54"/>
    <w:rsid w:val="00115DD8"/>
    <w:rsid w:val="0011618A"/>
    <w:rsid w:val="00117EDC"/>
    <w:rsid w:val="00125318"/>
    <w:rsid w:val="0013018D"/>
    <w:rsid w:val="001322AB"/>
    <w:rsid w:val="001418E9"/>
    <w:rsid w:val="001432C8"/>
    <w:rsid w:val="00144A72"/>
    <w:rsid w:val="00145A89"/>
    <w:rsid w:val="00150C1A"/>
    <w:rsid w:val="00151C14"/>
    <w:rsid w:val="00153120"/>
    <w:rsid w:val="0015474E"/>
    <w:rsid w:val="00154B0F"/>
    <w:rsid w:val="0015649C"/>
    <w:rsid w:val="0015720D"/>
    <w:rsid w:val="00160CC4"/>
    <w:rsid w:val="00161D19"/>
    <w:rsid w:val="00162FA4"/>
    <w:rsid w:val="00167207"/>
    <w:rsid w:val="00175378"/>
    <w:rsid w:val="0017596B"/>
    <w:rsid w:val="00182749"/>
    <w:rsid w:val="00185764"/>
    <w:rsid w:val="00190B29"/>
    <w:rsid w:val="001935BA"/>
    <w:rsid w:val="0019553C"/>
    <w:rsid w:val="001A410C"/>
    <w:rsid w:val="001B29C4"/>
    <w:rsid w:val="001B420C"/>
    <w:rsid w:val="001B439E"/>
    <w:rsid w:val="001C4B45"/>
    <w:rsid w:val="001C5547"/>
    <w:rsid w:val="001D05DC"/>
    <w:rsid w:val="001D1E8A"/>
    <w:rsid w:val="001D3566"/>
    <w:rsid w:val="001D3632"/>
    <w:rsid w:val="001D56F4"/>
    <w:rsid w:val="001D7295"/>
    <w:rsid w:val="001E49AC"/>
    <w:rsid w:val="001E49F7"/>
    <w:rsid w:val="001E6C02"/>
    <w:rsid w:val="001E76D0"/>
    <w:rsid w:val="001F427F"/>
    <w:rsid w:val="001F6325"/>
    <w:rsid w:val="001F75FE"/>
    <w:rsid w:val="001F7B40"/>
    <w:rsid w:val="002011E3"/>
    <w:rsid w:val="002030FC"/>
    <w:rsid w:val="00203C40"/>
    <w:rsid w:val="0020422C"/>
    <w:rsid w:val="00206546"/>
    <w:rsid w:val="0020721A"/>
    <w:rsid w:val="00216D8A"/>
    <w:rsid w:val="00217566"/>
    <w:rsid w:val="002200AD"/>
    <w:rsid w:val="00220D97"/>
    <w:rsid w:val="00222860"/>
    <w:rsid w:val="0022332D"/>
    <w:rsid w:val="002238B2"/>
    <w:rsid w:val="00225AF9"/>
    <w:rsid w:val="00227C6A"/>
    <w:rsid w:val="00231528"/>
    <w:rsid w:val="002321A1"/>
    <w:rsid w:val="0023545D"/>
    <w:rsid w:val="002427D8"/>
    <w:rsid w:val="00256256"/>
    <w:rsid w:val="00262D2D"/>
    <w:rsid w:val="00262E3A"/>
    <w:rsid w:val="00267250"/>
    <w:rsid w:val="00270CAA"/>
    <w:rsid w:val="00272826"/>
    <w:rsid w:val="00275298"/>
    <w:rsid w:val="002753B6"/>
    <w:rsid w:val="00280F35"/>
    <w:rsid w:val="00281CBF"/>
    <w:rsid w:val="00283134"/>
    <w:rsid w:val="00290C14"/>
    <w:rsid w:val="0029153D"/>
    <w:rsid w:val="00292EDE"/>
    <w:rsid w:val="002A1907"/>
    <w:rsid w:val="002A6EF0"/>
    <w:rsid w:val="002A77F5"/>
    <w:rsid w:val="002B2C4C"/>
    <w:rsid w:val="002B5007"/>
    <w:rsid w:val="002B74DC"/>
    <w:rsid w:val="002C2304"/>
    <w:rsid w:val="002C3D3A"/>
    <w:rsid w:val="002C552B"/>
    <w:rsid w:val="002C7B9B"/>
    <w:rsid w:val="002D07B4"/>
    <w:rsid w:val="002D0BD0"/>
    <w:rsid w:val="002D4304"/>
    <w:rsid w:val="002D4899"/>
    <w:rsid w:val="002D5010"/>
    <w:rsid w:val="002D572E"/>
    <w:rsid w:val="002D76E0"/>
    <w:rsid w:val="002E3CC6"/>
    <w:rsid w:val="002F1E21"/>
    <w:rsid w:val="002F2AFE"/>
    <w:rsid w:val="002F34A6"/>
    <w:rsid w:val="002F5B8B"/>
    <w:rsid w:val="002F65AA"/>
    <w:rsid w:val="003062A4"/>
    <w:rsid w:val="00313B8A"/>
    <w:rsid w:val="00314A2A"/>
    <w:rsid w:val="0031582C"/>
    <w:rsid w:val="0031745E"/>
    <w:rsid w:val="003228FA"/>
    <w:rsid w:val="0032356F"/>
    <w:rsid w:val="00323F7A"/>
    <w:rsid w:val="003241C8"/>
    <w:rsid w:val="003258D4"/>
    <w:rsid w:val="00334FDE"/>
    <w:rsid w:val="003379B0"/>
    <w:rsid w:val="00340181"/>
    <w:rsid w:val="00340465"/>
    <w:rsid w:val="00341B90"/>
    <w:rsid w:val="00345F05"/>
    <w:rsid w:val="00353BEC"/>
    <w:rsid w:val="00357719"/>
    <w:rsid w:val="0036065D"/>
    <w:rsid w:val="00361CE5"/>
    <w:rsid w:val="00361E63"/>
    <w:rsid w:val="00371403"/>
    <w:rsid w:val="0037303B"/>
    <w:rsid w:val="0037336C"/>
    <w:rsid w:val="00373EFA"/>
    <w:rsid w:val="00375314"/>
    <w:rsid w:val="003764A9"/>
    <w:rsid w:val="00376EA8"/>
    <w:rsid w:val="0038087E"/>
    <w:rsid w:val="00385975"/>
    <w:rsid w:val="00386BC1"/>
    <w:rsid w:val="003941FD"/>
    <w:rsid w:val="003A1717"/>
    <w:rsid w:val="003A1FA5"/>
    <w:rsid w:val="003A3324"/>
    <w:rsid w:val="003A3511"/>
    <w:rsid w:val="003A39F6"/>
    <w:rsid w:val="003A5D4F"/>
    <w:rsid w:val="003A6515"/>
    <w:rsid w:val="003B3FA1"/>
    <w:rsid w:val="003B5AF4"/>
    <w:rsid w:val="003B730F"/>
    <w:rsid w:val="003B7A69"/>
    <w:rsid w:val="003C000B"/>
    <w:rsid w:val="003C1B4C"/>
    <w:rsid w:val="003C6B7B"/>
    <w:rsid w:val="003D2403"/>
    <w:rsid w:val="003D3AFF"/>
    <w:rsid w:val="003D3D33"/>
    <w:rsid w:val="003D4D9B"/>
    <w:rsid w:val="003D57D2"/>
    <w:rsid w:val="003E2826"/>
    <w:rsid w:val="003E3D0E"/>
    <w:rsid w:val="003E7567"/>
    <w:rsid w:val="003E7B6C"/>
    <w:rsid w:val="003F70B1"/>
    <w:rsid w:val="00401304"/>
    <w:rsid w:val="00401D54"/>
    <w:rsid w:val="00402072"/>
    <w:rsid w:val="00403FFE"/>
    <w:rsid w:val="0040654D"/>
    <w:rsid w:val="004071AE"/>
    <w:rsid w:val="004079F2"/>
    <w:rsid w:val="00410B8F"/>
    <w:rsid w:val="00412ECA"/>
    <w:rsid w:val="00423082"/>
    <w:rsid w:val="00425FEC"/>
    <w:rsid w:val="004270B3"/>
    <w:rsid w:val="00436DE6"/>
    <w:rsid w:val="0044037E"/>
    <w:rsid w:val="00443DAB"/>
    <w:rsid w:val="00444BB9"/>
    <w:rsid w:val="004461FF"/>
    <w:rsid w:val="004465CB"/>
    <w:rsid w:val="00453897"/>
    <w:rsid w:val="00455305"/>
    <w:rsid w:val="00455F7B"/>
    <w:rsid w:val="004561A2"/>
    <w:rsid w:val="00457D20"/>
    <w:rsid w:val="00465452"/>
    <w:rsid w:val="004669BE"/>
    <w:rsid w:val="00467208"/>
    <w:rsid w:val="004673CD"/>
    <w:rsid w:val="00471FCD"/>
    <w:rsid w:val="004726E1"/>
    <w:rsid w:val="00474B95"/>
    <w:rsid w:val="00475933"/>
    <w:rsid w:val="00477044"/>
    <w:rsid w:val="00482A68"/>
    <w:rsid w:val="004A1305"/>
    <w:rsid w:val="004A45CD"/>
    <w:rsid w:val="004B003F"/>
    <w:rsid w:val="004B5CCB"/>
    <w:rsid w:val="004B705B"/>
    <w:rsid w:val="004C0FCF"/>
    <w:rsid w:val="004C5463"/>
    <w:rsid w:val="004C7F0D"/>
    <w:rsid w:val="004D3FC8"/>
    <w:rsid w:val="004D6500"/>
    <w:rsid w:val="004D692A"/>
    <w:rsid w:val="004E125D"/>
    <w:rsid w:val="004E229F"/>
    <w:rsid w:val="004E44E3"/>
    <w:rsid w:val="004E5959"/>
    <w:rsid w:val="005012E9"/>
    <w:rsid w:val="00502C43"/>
    <w:rsid w:val="00502FEE"/>
    <w:rsid w:val="00506B66"/>
    <w:rsid w:val="005074A2"/>
    <w:rsid w:val="00510F62"/>
    <w:rsid w:val="0051245E"/>
    <w:rsid w:val="00514AD2"/>
    <w:rsid w:val="00514FAA"/>
    <w:rsid w:val="00517F31"/>
    <w:rsid w:val="00522FA9"/>
    <w:rsid w:val="005235D7"/>
    <w:rsid w:val="00524836"/>
    <w:rsid w:val="00524AED"/>
    <w:rsid w:val="0052535C"/>
    <w:rsid w:val="00531522"/>
    <w:rsid w:val="00534C6A"/>
    <w:rsid w:val="00535791"/>
    <w:rsid w:val="00537B5B"/>
    <w:rsid w:val="00537FB3"/>
    <w:rsid w:val="00541E9E"/>
    <w:rsid w:val="0054653E"/>
    <w:rsid w:val="00546B01"/>
    <w:rsid w:val="005476BC"/>
    <w:rsid w:val="00547788"/>
    <w:rsid w:val="00554949"/>
    <w:rsid w:val="005671EA"/>
    <w:rsid w:val="00570422"/>
    <w:rsid w:val="00573E59"/>
    <w:rsid w:val="00574A00"/>
    <w:rsid w:val="00576FCB"/>
    <w:rsid w:val="005812CC"/>
    <w:rsid w:val="005829C2"/>
    <w:rsid w:val="00585A1E"/>
    <w:rsid w:val="00585AFE"/>
    <w:rsid w:val="00587462"/>
    <w:rsid w:val="005950BC"/>
    <w:rsid w:val="005952EC"/>
    <w:rsid w:val="005A081E"/>
    <w:rsid w:val="005A2AA3"/>
    <w:rsid w:val="005A3789"/>
    <w:rsid w:val="005A3C68"/>
    <w:rsid w:val="005A4956"/>
    <w:rsid w:val="005A4C7A"/>
    <w:rsid w:val="005B05FD"/>
    <w:rsid w:val="005B1589"/>
    <w:rsid w:val="005B1906"/>
    <w:rsid w:val="005B553D"/>
    <w:rsid w:val="005B563B"/>
    <w:rsid w:val="005B621F"/>
    <w:rsid w:val="005B7F74"/>
    <w:rsid w:val="005C15B6"/>
    <w:rsid w:val="005C19C4"/>
    <w:rsid w:val="005C3198"/>
    <w:rsid w:val="005C35D4"/>
    <w:rsid w:val="005C4B54"/>
    <w:rsid w:val="005C52E8"/>
    <w:rsid w:val="005D1835"/>
    <w:rsid w:val="005D1C7F"/>
    <w:rsid w:val="005D4BC5"/>
    <w:rsid w:val="005E27BB"/>
    <w:rsid w:val="005E34FC"/>
    <w:rsid w:val="005E5A67"/>
    <w:rsid w:val="005F35AD"/>
    <w:rsid w:val="005F6F2F"/>
    <w:rsid w:val="006044E2"/>
    <w:rsid w:val="006059E4"/>
    <w:rsid w:val="00607558"/>
    <w:rsid w:val="00611F52"/>
    <w:rsid w:val="0061336A"/>
    <w:rsid w:val="00613697"/>
    <w:rsid w:val="0062197B"/>
    <w:rsid w:val="006239D2"/>
    <w:rsid w:val="006270B4"/>
    <w:rsid w:val="00631A6C"/>
    <w:rsid w:val="00631CC3"/>
    <w:rsid w:val="006371AC"/>
    <w:rsid w:val="006412D9"/>
    <w:rsid w:val="006469A5"/>
    <w:rsid w:val="00647BA9"/>
    <w:rsid w:val="00650B25"/>
    <w:rsid w:val="00653E7C"/>
    <w:rsid w:val="00654CC2"/>
    <w:rsid w:val="00654DF5"/>
    <w:rsid w:val="006604CC"/>
    <w:rsid w:val="00660FD8"/>
    <w:rsid w:val="00663566"/>
    <w:rsid w:val="0066555B"/>
    <w:rsid w:val="00665A8C"/>
    <w:rsid w:val="00674167"/>
    <w:rsid w:val="00674A4C"/>
    <w:rsid w:val="00676715"/>
    <w:rsid w:val="00680B7D"/>
    <w:rsid w:val="00683D69"/>
    <w:rsid w:val="00684301"/>
    <w:rsid w:val="00696349"/>
    <w:rsid w:val="006A065C"/>
    <w:rsid w:val="006A0ABF"/>
    <w:rsid w:val="006A0F35"/>
    <w:rsid w:val="006A22C0"/>
    <w:rsid w:val="006A35A9"/>
    <w:rsid w:val="006B3D92"/>
    <w:rsid w:val="006C0D2C"/>
    <w:rsid w:val="006C30DE"/>
    <w:rsid w:val="006C348F"/>
    <w:rsid w:val="006C34B7"/>
    <w:rsid w:val="006D15D9"/>
    <w:rsid w:val="006D673C"/>
    <w:rsid w:val="006E4DA7"/>
    <w:rsid w:val="006E5C2D"/>
    <w:rsid w:val="006F08DA"/>
    <w:rsid w:val="006F14C3"/>
    <w:rsid w:val="006F6A10"/>
    <w:rsid w:val="0070149A"/>
    <w:rsid w:val="00707457"/>
    <w:rsid w:val="007078F9"/>
    <w:rsid w:val="00713117"/>
    <w:rsid w:val="007145C3"/>
    <w:rsid w:val="00715718"/>
    <w:rsid w:val="00721DA5"/>
    <w:rsid w:val="00723087"/>
    <w:rsid w:val="00735A59"/>
    <w:rsid w:val="00737A4D"/>
    <w:rsid w:val="007422AE"/>
    <w:rsid w:val="00742FC6"/>
    <w:rsid w:val="0074498C"/>
    <w:rsid w:val="0074744F"/>
    <w:rsid w:val="00755554"/>
    <w:rsid w:val="00756E0B"/>
    <w:rsid w:val="00772FB1"/>
    <w:rsid w:val="007739BA"/>
    <w:rsid w:val="00773ACB"/>
    <w:rsid w:val="00775CA5"/>
    <w:rsid w:val="00776201"/>
    <w:rsid w:val="007762DE"/>
    <w:rsid w:val="0078164E"/>
    <w:rsid w:val="007842E4"/>
    <w:rsid w:val="007859B9"/>
    <w:rsid w:val="00792A02"/>
    <w:rsid w:val="007967C3"/>
    <w:rsid w:val="00796F99"/>
    <w:rsid w:val="007A1036"/>
    <w:rsid w:val="007A4835"/>
    <w:rsid w:val="007A66FE"/>
    <w:rsid w:val="007B42FC"/>
    <w:rsid w:val="007B4872"/>
    <w:rsid w:val="007B6188"/>
    <w:rsid w:val="007C144C"/>
    <w:rsid w:val="007C2254"/>
    <w:rsid w:val="007C2BDE"/>
    <w:rsid w:val="007C3288"/>
    <w:rsid w:val="007C5C7E"/>
    <w:rsid w:val="007C7A9F"/>
    <w:rsid w:val="007D1839"/>
    <w:rsid w:val="007D23FC"/>
    <w:rsid w:val="007D73CC"/>
    <w:rsid w:val="007D7F2A"/>
    <w:rsid w:val="007E524D"/>
    <w:rsid w:val="007E54C3"/>
    <w:rsid w:val="007F0162"/>
    <w:rsid w:val="007F737F"/>
    <w:rsid w:val="00800226"/>
    <w:rsid w:val="008076B6"/>
    <w:rsid w:val="008112B3"/>
    <w:rsid w:val="00811C08"/>
    <w:rsid w:val="00815E6C"/>
    <w:rsid w:val="00816A12"/>
    <w:rsid w:val="0082229C"/>
    <w:rsid w:val="0082343E"/>
    <w:rsid w:val="00823CAE"/>
    <w:rsid w:val="00823D01"/>
    <w:rsid w:val="00824852"/>
    <w:rsid w:val="00825151"/>
    <w:rsid w:val="008253B8"/>
    <w:rsid w:val="008305E8"/>
    <w:rsid w:val="00831422"/>
    <w:rsid w:val="00831668"/>
    <w:rsid w:val="00851782"/>
    <w:rsid w:val="0085185C"/>
    <w:rsid w:val="00853BB0"/>
    <w:rsid w:val="00861C9E"/>
    <w:rsid w:val="0086348A"/>
    <w:rsid w:val="00866E61"/>
    <w:rsid w:val="00870F27"/>
    <w:rsid w:val="0087368C"/>
    <w:rsid w:val="00873A7F"/>
    <w:rsid w:val="0087749F"/>
    <w:rsid w:val="008813D6"/>
    <w:rsid w:val="00885430"/>
    <w:rsid w:val="0089057F"/>
    <w:rsid w:val="00893847"/>
    <w:rsid w:val="008978BD"/>
    <w:rsid w:val="008A0F09"/>
    <w:rsid w:val="008A331D"/>
    <w:rsid w:val="008B7F3A"/>
    <w:rsid w:val="008C1943"/>
    <w:rsid w:val="008C1D83"/>
    <w:rsid w:val="008C6417"/>
    <w:rsid w:val="008D2DAB"/>
    <w:rsid w:val="008D5418"/>
    <w:rsid w:val="008D588A"/>
    <w:rsid w:val="008D6025"/>
    <w:rsid w:val="008D658C"/>
    <w:rsid w:val="008E4599"/>
    <w:rsid w:val="008F0ACE"/>
    <w:rsid w:val="008F4269"/>
    <w:rsid w:val="008F4306"/>
    <w:rsid w:val="008F5FBB"/>
    <w:rsid w:val="008F67DB"/>
    <w:rsid w:val="008F6F9B"/>
    <w:rsid w:val="008F75B3"/>
    <w:rsid w:val="00903186"/>
    <w:rsid w:val="00904C0B"/>
    <w:rsid w:val="00905914"/>
    <w:rsid w:val="00911527"/>
    <w:rsid w:val="00911758"/>
    <w:rsid w:val="00911BC0"/>
    <w:rsid w:val="00915489"/>
    <w:rsid w:val="00922152"/>
    <w:rsid w:val="00926229"/>
    <w:rsid w:val="009301A9"/>
    <w:rsid w:val="0093119A"/>
    <w:rsid w:val="00931513"/>
    <w:rsid w:val="00931E68"/>
    <w:rsid w:val="00932899"/>
    <w:rsid w:val="00935D94"/>
    <w:rsid w:val="00937FC7"/>
    <w:rsid w:val="00940A20"/>
    <w:rsid w:val="009451EA"/>
    <w:rsid w:val="0095146A"/>
    <w:rsid w:val="00954AED"/>
    <w:rsid w:val="0096354B"/>
    <w:rsid w:val="009654E0"/>
    <w:rsid w:val="00966C07"/>
    <w:rsid w:val="00967605"/>
    <w:rsid w:val="00975758"/>
    <w:rsid w:val="00976908"/>
    <w:rsid w:val="0097742D"/>
    <w:rsid w:val="0098096E"/>
    <w:rsid w:val="00981D23"/>
    <w:rsid w:val="009828B0"/>
    <w:rsid w:val="009867C3"/>
    <w:rsid w:val="009879AE"/>
    <w:rsid w:val="0099192B"/>
    <w:rsid w:val="0099598E"/>
    <w:rsid w:val="00997DD5"/>
    <w:rsid w:val="009A1F22"/>
    <w:rsid w:val="009A3EAE"/>
    <w:rsid w:val="009B07CA"/>
    <w:rsid w:val="009B1864"/>
    <w:rsid w:val="009B489A"/>
    <w:rsid w:val="009C1C58"/>
    <w:rsid w:val="009D116E"/>
    <w:rsid w:val="009D27A2"/>
    <w:rsid w:val="009F1585"/>
    <w:rsid w:val="009F2499"/>
    <w:rsid w:val="009F26A6"/>
    <w:rsid w:val="009F3772"/>
    <w:rsid w:val="009F4960"/>
    <w:rsid w:val="009F641F"/>
    <w:rsid w:val="00A016C1"/>
    <w:rsid w:val="00A01E13"/>
    <w:rsid w:val="00A0760C"/>
    <w:rsid w:val="00A11E21"/>
    <w:rsid w:val="00A143E1"/>
    <w:rsid w:val="00A15EA5"/>
    <w:rsid w:val="00A206C3"/>
    <w:rsid w:val="00A24F06"/>
    <w:rsid w:val="00A34C1D"/>
    <w:rsid w:val="00A44F7C"/>
    <w:rsid w:val="00A45F2D"/>
    <w:rsid w:val="00A5069E"/>
    <w:rsid w:val="00A53936"/>
    <w:rsid w:val="00A53BB2"/>
    <w:rsid w:val="00A57CC8"/>
    <w:rsid w:val="00A61529"/>
    <w:rsid w:val="00A62560"/>
    <w:rsid w:val="00A67265"/>
    <w:rsid w:val="00A70B96"/>
    <w:rsid w:val="00A721B5"/>
    <w:rsid w:val="00A72535"/>
    <w:rsid w:val="00A74C4B"/>
    <w:rsid w:val="00A76968"/>
    <w:rsid w:val="00A76C70"/>
    <w:rsid w:val="00A905BA"/>
    <w:rsid w:val="00A9138E"/>
    <w:rsid w:val="00A927B8"/>
    <w:rsid w:val="00AA0BEE"/>
    <w:rsid w:val="00AA1BD4"/>
    <w:rsid w:val="00AA358C"/>
    <w:rsid w:val="00AA6858"/>
    <w:rsid w:val="00AA7F6D"/>
    <w:rsid w:val="00AB03E5"/>
    <w:rsid w:val="00AB0B77"/>
    <w:rsid w:val="00AB2234"/>
    <w:rsid w:val="00AB3AE9"/>
    <w:rsid w:val="00AB63DC"/>
    <w:rsid w:val="00AC0E58"/>
    <w:rsid w:val="00AC10E4"/>
    <w:rsid w:val="00AC751D"/>
    <w:rsid w:val="00AD5A41"/>
    <w:rsid w:val="00AD72F5"/>
    <w:rsid w:val="00AD7CFB"/>
    <w:rsid w:val="00AE0ADE"/>
    <w:rsid w:val="00AE163F"/>
    <w:rsid w:val="00AE2CE6"/>
    <w:rsid w:val="00AE3470"/>
    <w:rsid w:val="00B01287"/>
    <w:rsid w:val="00B02B45"/>
    <w:rsid w:val="00B03FC8"/>
    <w:rsid w:val="00B046B1"/>
    <w:rsid w:val="00B05414"/>
    <w:rsid w:val="00B15FB3"/>
    <w:rsid w:val="00B165E2"/>
    <w:rsid w:val="00B17DA3"/>
    <w:rsid w:val="00B21567"/>
    <w:rsid w:val="00B2392A"/>
    <w:rsid w:val="00B2667E"/>
    <w:rsid w:val="00B3584C"/>
    <w:rsid w:val="00B377BB"/>
    <w:rsid w:val="00B438AA"/>
    <w:rsid w:val="00B4538C"/>
    <w:rsid w:val="00B45471"/>
    <w:rsid w:val="00B454E3"/>
    <w:rsid w:val="00B47D8E"/>
    <w:rsid w:val="00B56194"/>
    <w:rsid w:val="00B57679"/>
    <w:rsid w:val="00B60231"/>
    <w:rsid w:val="00B6463A"/>
    <w:rsid w:val="00B64DAC"/>
    <w:rsid w:val="00B67DD3"/>
    <w:rsid w:val="00B71283"/>
    <w:rsid w:val="00B767F3"/>
    <w:rsid w:val="00B77371"/>
    <w:rsid w:val="00B803D3"/>
    <w:rsid w:val="00B81AAF"/>
    <w:rsid w:val="00B831AA"/>
    <w:rsid w:val="00B84F57"/>
    <w:rsid w:val="00B92AE3"/>
    <w:rsid w:val="00B9420A"/>
    <w:rsid w:val="00B949E4"/>
    <w:rsid w:val="00B978BA"/>
    <w:rsid w:val="00BA10AB"/>
    <w:rsid w:val="00BB0136"/>
    <w:rsid w:val="00BB5DC2"/>
    <w:rsid w:val="00BB779E"/>
    <w:rsid w:val="00BC345D"/>
    <w:rsid w:val="00BC6751"/>
    <w:rsid w:val="00BC7C0A"/>
    <w:rsid w:val="00BC7F7D"/>
    <w:rsid w:val="00BD14B0"/>
    <w:rsid w:val="00BD2901"/>
    <w:rsid w:val="00BD2C39"/>
    <w:rsid w:val="00BD4C20"/>
    <w:rsid w:val="00BD701A"/>
    <w:rsid w:val="00BE0FBD"/>
    <w:rsid w:val="00BE1F38"/>
    <w:rsid w:val="00BE2048"/>
    <w:rsid w:val="00BE3C98"/>
    <w:rsid w:val="00BE5A91"/>
    <w:rsid w:val="00BE61D7"/>
    <w:rsid w:val="00BE64A1"/>
    <w:rsid w:val="00BF39CF"/>
    <w:rsid w:val="00C04C08"/>
    <w:rsid w:val="00C06AA3"/>
    <w:rsid w:val="00C07B3E"/>
    <w:rsid w:val="00C10260"/>
    <w:rsid w:val="00C104DE"/>
    <w:rsid w:val="00C142CF"/>
    <w:rsid w:val="00C143E5"/>
    <w:rsid w:val="00C144B3"/>
    <w:rsid w:val="00C14917"/>
    <w:rsid w:val="00C216D3"/>
    <w:rsid w:val="00C258A5"/>
    <w:rsid w:val="00C26191"/>
    <w:rsid w:val="00C27394"/>
    <w:rsid w:val="00C310C8"/>
    <w:rsid w:val="00C34D1E"/>
    <w:rsid w:val="00C473C3"/>
    <w:rsid w:val="00C543DF"/>
    <w:rsid w:val="00C55336"/>
    <w:rsid w:val="00C7092E"/>
    <w:rsid w:val="00C813B3"/>
    <w:rsid w:val="00C83DB5"/>
    <w:rsid w:val="00C85B3D"/>
    <w:rsid w:val="00C85CA1"/>
    <w:rsid w:val="00C85D0A"/>
    <w:rsid w:val="00C870B7"/>
    <w:rsid w:val="00C8751B"/>
    <w:rsid w:val="00C87B5C"/>
    <w:rsid w:val="00C9206B"/>
    <w:rsid w:val="00C935A8"/>
    <w:rsid w:val="00C956F4"/>
    <w:rsid w:val="00C9663D"/>
    <w:rsid w:val="00CA02E0"/>
    <w:rsid w:val="00CA0688"/>
    <w:rsid w:val="00CA1A43"/>
    <w:rsid w:val="00CA5B62"/>
    <w:rsid w:val="00CB07F2"/>
    <w:rsid w:val="00CB08C7"/>
    <w:rsid w:val="00CB6050"/>
    <w:rsid w:val="00CB670D"/>
    <w:rsid w:val="00CE1029"/>
    <w:rsid w:val="00CE59D0"/>
    <w:rsid w:val="00CE73F8"/>
    <w:rsid w:val="00CF1B03"/>
    <w:rsid w:val="00CF39A7"/>
    <w:rsid w:val="00CF3A1F"/>
    <w:rsid w:val="00CF6169"/>
    <w:rsid w:val="00CF79D7"/>
    <w:rsid w:val="00CF7FFE"/>
    <w:rsid w:val="00D02869"/>
    <w:rsid w:val="00D03D78"/>
    <w:rsid w:val="00D05619"/>
    <w:rsid w:val="00D07C76"/>
    <w:rsid w:val="00D14B00"/>
    <w:rsid w:val="00D17567"/>
    <w:rsid w:val="00D2043B"/>
    <w:rsid w:val="00D228A5"/>
    <w:rsid w:val="00D33048"/>
    <w:rsid w:val="00D36F57"/>
    <w:rsid w:val="00D4372D"/>
    <w:rsid w:val="00D475F5"/>
    <w:rsid w:val="00D53415"/>
    <w:rsid w:val="00D54710"/>
    <w:rsid w:val="00D56CC2"/>
    <w:rsid w:val="00D645A0"/>
    <w:rsid w:val="00D647C4"/>
    <w:rsid w:val="00D668BC"/>
    <w:rsid w:val="00D73419"/>
    <w:rsid w:val="00D73E56"/>
    <w:rsid w:val="00D7755C"/>
    <w:rsid w:val="00D80B38"/>
    <w:rsid w:val="00D81CBD"/>
    <w:rsid w:val="00D95FD0"/>
    <w:rsid w:val="00DA060F"/>
    <w:rsid w:val="00DA19E5"/>
    <w:rsid w:val="00DA2423"/>
    <w:rsid w:val="00DB1DDF"/>
    <w:rsid w:val="00DB409C"/>
    <w:rsid w:val="00DC22B7"/>
    <w:rsid w:val="00DC2A18"/>
    <w:rsid w:val="00DC38C4"/>
    <w:rsid w:val="00DC5EAA"/>
    <w:rsid w:val="00DC63C5"/>
    <w:rsid w:val="00DC6EAC"/>
    <w:rsid w:val="00DD0729"/>
    <w:rsid w:val="00DD107B"/>
    <w:rsid w:val="00DD6436"/>
    <w:rsid w:val="00DE0864"/>
    <w:rsid w:val="00DE0B07"/>
    <w:rsid w:val="00DF11F5"/>
    <w:rsid w:val="00DF57B4"/>
    <w:rsid w:val="00E00288"/>
    <w:rsid w:val="00E0147F"/>
    <w:rsid w:val="00E029FD"/>
    <w:rsid w:val="00E033B9"/>
    <w:rsid w:val="00E05BE8"/>
    <w:rsid w:val="00E10E4C"/>
    <w:rsid w:val="00E10ED9"/>
    <w:rsid w:val="00E11826"/>
    <w:rsid w:val="00E149A9"/>
    <w:rsid w:val="00E152A1"/>
    <w:rsid w:val="00E17287"/>
    <w:rsid w:val="00E20001"/>
    <w:rsid w:val="00E27488"/>
    <w:rsid w:val="00E279CB"/>
    <w:rsid w:val="00E33727"/>
    <w:rsid w:val="00E40AE1"/>
    <w:rsid w:val="00E454C3"/>
    <w:rsid w:val="00E46505"/>
    <w:rsid w:val="00E52AAC"/>
    <w:rsid w:val="00E54160"/>
    <w:rsid w:val="00E5442D"/>
    <w:rsid w:val="00E5792E"/>
    <w:rsid w:val="00E6494D"/>
    <w:rsid w:val="00E713C3"/>
    <w:rsid w:val="00E725C4"/>
    <w:rsid w:val="00E74DCE"/>
    <w:rsid w:val="00E762B3"/>
    <w:rsid w:val="00E76EE5"/>
    <w:rsid w:val="00E83B90"/>
    <w:rsid w:val="00E866BD"/>
    <w:rsid w:val="00E90A85"/>
    <w:rsid w:val="00E91B3D"/>
    <w:rsid w:val="00E92249"/>
    <w:rsid w:val="00E939EE"/>
    <w:rsid w:val="00E95E31"/>
    <w:rsid w:val="00EA13C4"/>
    <w:rsid w:val="00EA1523"/>
    <w:rsid w:val="00EA2F92"/>
    <w:rsid w:val="00EA312E"/>
    <w:rsid w:val="00EB4530"/>
    <w:rsid w:val="00EC1E29"/>
    <w:rsid w:val="00EC2290"/>
    <w:rsid w:val="00EC623D"/>
    <w:rsid w:val="00EC76BA"/>
    <w:rsid w:val="00ED192E"/>
    <w:rsid w:val="00ED2B74"/>
    <w:rsid w:val="00ED6332"/>
    <w:rsid w:val="00EE056C"/>
    <w:rsid w:val="00EE4EFB"/>
    <w:rsid w:val="00EE674C"/>
    <w:rsid w:val="00EF1D4D"/>
    <w:rsid w:val="00EF2EBC"/>
    <w:rsid w:val="00F110C9"/>
    <w:rsid w:val="00F11359"/>
    <w:rsid w:val="00F13D22"/>
    <w:rsid w:val="00F13D60"/>
    <w:rsid w:val="00F13E98"/>
    <w:rsid w:val="00F13FDC"/>
    <w:rsid w:val="00F16E2C"/>
    <w:rsid w:val="00F177A4"/>
    <w:rsid w:val="00F21F53"/>
    <w:rsid w:val="00F244AF"/>
    <w:rsid w:val="00F24806"/>
    <w:rsid w:val="00F309E4"/>
    <w:rsid w:val="00F311EA"/>
    <w:rsid w:val="00F321D2"/>
    <w:rsid w:val="00F376A4"/>
    <w:rsid w:val="00F532E0"/>
    <w:rsid w:val="00F54F32"/>
    <w:rsid w:val="00F62D85"/>
    <w:rsid w:val="00F6301E"/>
    <w:rsid w:val="00F63116"/>
    <w:rsid w:val="00F751F8"/>
    <w:rsid w:val="00F81DFA"/>
    <w:rsid w:val="00F8379F"/>
    <w:rsid w:val="00F84A01"/>
    <w:rsid w:val="00F87952"/>
    <w:rsid w:val="00F95822"/>
    <w:rsid w:val="00F9772F"/>
    <w:rsid w:val="00FA0BE6"/>
    <w:rsid w:val="00FA611B"/>
    <w:rsid w:val="00FB6A84"/>
    <w:rsid w:val="00FC19BA"/>
    <w:rsid w:val="00FC6B4D"/>
    <w:rsid w:val="00FD0FA9"/>
    <w:rsid w:val="00FD36B1"/>
    <w:rsid w:val="00FD3E7A"/>
    <w:rsid w:val="00FD45D4"/>
    <w:rsid w:val="00FD4675"/>
    <w:rsid w:val="00FD4A7E"/>
    <w:rsid w:val="00FD601C"/>
    <w:rsid w:val="00FD796C"/>
    <w:rsid w:val="00FE0E76"/>
    <w:rsid w:val="00FE3A22"/>
    <w:rsid w:val="00FF23E9"/>
    <w:rsid w:val="00FF3019"/>
    <w:rsid w:val="00FF4BBE"/>
    <w:rsid w:val="00FF4E28"/>
    <w:rsid w:val="00FF55A9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D0FED"/>
  <w14:defaultImageDpi w14:val="0"/>
  <w15:docId w15:val="{02D78E42-F96B-4E1E-A3F8-A63176E9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E1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92B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F27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9B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143E1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9192B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70F27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739BA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9192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92B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670D"/>
    <w:rPr>
      <w:rFonts w:cs="Times New Roman"/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582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1FA5"/>
    <w:rPr>
      <w:rFonts w:cs="Times New Roman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45A89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145A89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5C7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unhideWhenUsed/>
    <w:rsid w:val="00443DAB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494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4BC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4BC5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8F6F9B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8F6F9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8F6F9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F6F9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F6F9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F6F9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F6F9B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63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-johalj.uw.r.appspo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folio-johalj.uw.r.appspot.com/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1996-1D0A-481F-ABF9-430A023E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4590</Words>
  <Characters>26167</Characters>
  <Application>Microsoft Office Word</Application>
  <DocSecurity>0</DocSecurity>
  <Lines>218</Lines>
  <Paragraphs>61</Paragraphs>
  <ScaleCrop>false</ScaleCrop>
  <Company/>
  <LinksUpToDate>false</LinksUpToDate>
  <CharactersWithSpaces>3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 Chaudhry</dc:creator>
  <cp:keywords/>
  <dc:description/>
  <cp:lastModifiedBy>Jasmin Johal</cp:lastModifiedBy>
  <cp:revision>2</cp:revision>
  <cp:lastPrinted>2022-06-05T20:04:00Z</cp:lastPrinted>
  <dcterms:created xsi:type="dcterms:W3CDTF">2022-06-27T15:43:00Z</dcterms:created>
  <dcterms:modified xsi:type="dcterms:W3CDTF">2022-06-27T15:43:00Z</dcterms:modified>
</cp:coreProperties>
</file>